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B1CD" w14:textId="77777777" w:rsidR="00171B7A" w:rsidRDefault="00BA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Times New Roman" w:hAnsi="Century Gothic"/>
          <w:b/>
          <w:sz w:val="28"/>
          <w:szCs w:val="28"/>
          <w:lang w:eastAsia="fr-BE"/>
        </w:rPr>
      </w:pPr>
      <w:r>
        <w:rPr>
          <w:rFonts w:ascii="Century Gothic" w:eastAsia="Times New Roman" w:hAnsi="Century Gothic"/>
          <w:b/>
          <w:sz w:val="28"/>
          <w:szCs w:val="28"/>
          <w:lang w:eastAsia="fr-BE"/>
        </w:rPr>
        <w:t>Plan de développement des missions du musée</w:t>
      </w:r>
    </w:p>
    <w:p w14:paraId="4A14ED9F" w14:textId="77777777" w:rsidR="00171B7A" w:rsidRDefault="00BA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Times New Roman" w:hAnsi="Century Gothic"/>
          <w:b/>
          <w:lang w:eastAsia="fr-BE"/>
        </w:rPr>
      </w:pPr>
      <w:r>
        <w:rPr>
          <w:rFonts w:ascii="Century Gothic" w:eastAsia="Times New Roman" w:hAnsi="Century Gothic"/>
          <w:b/>
          <w:sz w:val="28"/>
          <w:szCs w:val="28"/>
          <w:lang w:eastAsia="fr-BE"/>
        </w:rPr>
        <w:t>(renouvellement de reconnaissance ou de subvention)</w:t>
      </w:r>
    </w:p>
    <w:p w14:paraId="1FECD92F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5C54B38B" w14:textId="77777777" w:rsidR="00171B7A" w:rsidRDefault="00BA16B4">
      <w:pPr>
        <w:jc w:val="both"/>
        <w:rPr>
          <w:rFonts w:ascii="Century Gothic" w:eastAsia="Times New Roman" w:hAnsi="Century Gothic"/>
          <w:u w:val="single"/>
          <w:lang w:eastAsia="fr-BE"/>
        </w:rPr>
      </w:pPr>
      <w:r>
        <w:rPr>
          <w:rFonts w:ascii="Century Gothic" w:eastAsia="Times New Roman" w:hAnsi="Century Gothic"/>
          <w:u w:val="single"/>
          <w:lang w:eastAsia="fr-BE"/>
        </w:rPr>
        <w:t>Introduction</w:t>
      </w:r>
    </w:p>
    <w:p w14:paraId="3878C2AC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>Le plan de développement des missions du musée est une pièce à joindre obligatoirement au formulaire «</w:t>
      </w:r>
      <w:r w:rsidRPr="2EF9EC84">
        <w:rPr>
          <w:rFonts w:ascii="Century Gothic" w:eastAsia="Times New Roman" w:hAnsi="Century Gothic"/>
          <w:i/>
          <w:iCs/>
          <w:lang w:eastAsia="fr-BE"/>
        </w:rPr>
        <w:t xml:space="preserve"> Musée : renouvellement de demande de reconnaissance ou de subvention »</w:t>
      </w:r>
      <w:r w:rsidRPr="2EF9EC84">
        <w:rPr>
          <w:rFonts w:ascii="Century Gothic" w:eastAsia="Times New Roman" w:hAnsi="Century Gothic"/>
          <w:lang w:eastAsia="fr-BE"/>
        </w:rPr>
        <w:t>.</w:t>
      </w:r>
    </w:p>
    <w:p w14:paraId="0BD11EE6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709B0BEF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>Cette pièce jointe (PJ) concerne :</w:t>
      </w:r>
    </w:p>
    <w:p w14:paraId="0725BA60" w14:textId="77777777" w:rsidR="00171B7A" w:rsidRDefault="00BA16B4">
      <w:pPr>
        <w:numPr>
          <w:ilvl w:val="0"/>
          <w:numId w:val="4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Le musée pour lequel un renouvellement de </w:t>
      </w:r>
    </w:p>
    <w:p w14:paraId="4D6BB3BD" w14:textId="77777777" w:rsidR="00171B7A" w:rsidRDefault="00BA16B4">
      <w:pPr>
        <w:numPr>
          <w:ilvl w:val="0"/>
          <w:numId w:val="23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>reconnaissance est demandé en tant que catégorie A, B, C OU D</w:t>
      </w:r>
    </w:p>
    <w:p w14:paraId="37DB42B6" w14:textId="77777777" w:rsidR="00171B7A" w:rsidRDefault="00BA16B4">
      <w:pPr>
        <w:numPr>
          <w:ilvl w:val="0"/>
          <w:numId w:val="23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subvention est demandé pour une mise en conformité </w:t>
      </w:r>
    </w:p>
    <w:p w14:paraId="719B0CEA" w14:textId="77777777" w:rsidR="00171B7A" w:rsidRDefault="00BA16B4">
      <w:pPr>
        <w:numPr>
          <w:ilvl w:val="0"/>
          <w:numId w:val="4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>La période de reconnaissance ou de subvention toujours en cours</w:t>
      </w:r>
    </w:p>
    <w:p w14:paraId="644B742D" w14:textId="77777777" w:rsidR="00171B7A" w:rsidRDefault="00BA16B4">
      <w:pPr>
        <w:numPr>
          <w:ilvl w:val="0"/>
          <w:numId w:val="4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>La prochaine période de reconnaissance ou de subvention, si celle-ci est accordée.</w:t>
      </w:r>
    </w:p>
    <w:p w14:paraId="3DB4D643" w14:textId="77777777" w:rsidR="00171B7A" w:rsidRDefault="00171B7A">
      <w:pPr>
        <w:ind w:left="360"/>
        <w:contextualSpacing/>
        <w:jc w:val="both"/>
        <w:rPr>
          <w:rFonts w:ascii="Century Gothic" w:eastAsia="Times New Roman" w:hAnsi="Century Gothic"/>
          <w:lang w:eastAsia="fr-BE"/>
        </w:rPr>
      </w:pPr>
    </w:p>
    <w:p w14:paraId="5D8CA21A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>Les informations demandées ciblent votre musée et plus particulièrement :</w:t>
      </w:r>
    </w:p>
    <w:p w14:paraId="7733B082" w14:textId="77777777" w:rsidR="00171B7A" w:rsidRDefault="00BA16B4">
      <w:pPr>
        <w:numPr>
          <w:ilvl w:val="0"/>
          <w:numId w:val="1"/>
        </w:numPr>
        <w:contextualSpacing/>
        <w:jc w:val="both"/>
        <w:rPr>
          <w:rFonts w:ascii="Century Gothic" w:eastAsia="Times New Roman" w:hAnsi="Century Gothic"/>
          <w:b/>
          <w:bCs/>
          <w:lang w:eastAsia="fr-BE"/>
        </w:rPr>
      </w:pPr>
      <w:r>
        <w:rPr>
          <w:rFonts w:ascii="Century Gothic" w:eastAsia="Times New Roman" w:hAnsi="Century Gothic"/>
          <w:b/>
          <w:bCs/>
          <w:lang w:eastAsia="fr-BE"/>
        </w:rPr>
        <w:t>Sa collection (Point 1)</w:t>
      </w:r>
    </w:p>
    <w:p w14:paraId="15076F1A" w14:textId="77777777" w:rsidR="00171B7A" w:rsidRDefault="00BA16B4">
      <w:pPr>
        <w:numPr>
          <w:ilvl w:val="0"/>
          <w:numId w:val="1"/>
        </w:numPr>
        <w:contextualSpacing/>
        <w:jc w:val="both"/>
        <w:rPr>
          <w:rFonts w:ascii="Century Gothic" w:eastAsia="Times New Roman" w:hAnsi="Century Gothic"/>
          <w:b/>
          <w:bCs/>
          <w:lang w:eastAsia="fr-BE"/>
        </w:rPr>
      </w:pPr>
      <w:r>
        <w:rPr>
          <w:rFonts w:ascii="Century Gothic" w:eastAsia="Times New Roman" w:hAnsi="Century Gothic"/>
          <w:b/>
          <w:bCs/>
          <w:lang w:eastAsia="fr-BE"/>
        </w:rPr>
        <w:t xml:space="preserve">Sa fonction scientifique (Point 2) </w:t>
      </w:r>
    </w:p>
    <w:p w14:paraId="593E064B" w14:textId="77777777" w:rsidR="00171B7A" w:rsidRDefault="00BA16B4">
      <w:pPr>
        <w:numPr>
          <w:ilvl w:val="0"/>
          <w:numId w:val="1"/>
        </w:numPr>
        <w:contextualSpacing/>
        <w:jc w:val="both"/>
        <w:rPr>
          <w:rFonts w:ascii="Century Gothic" w:eastAsia="Times New Roman" w:hAnsi="Century Gothic"/>
          <w:b/>
          <w:bCs/>
          <w:strike/>
          <w:lang w:eastAsia="fr-BE"/>
        </w:rPr>
      </w:pPr>
      <w:r>
        <w:rPr>
          <w:rFonts w:ascii="Century Gothic" w:eastAsia="Times New Roman" w:hAnsi="Century Gothic"/>
          <w:b/>
          <w:bCs/>
          <w:lang w:eastAsia="fr-BE"/>
        </w:rPr>
        <w:t>Ses activités à destination des publics (Point 3)</w:t>
      </w:r>
    </w:p>
    <w:p w14:paraId="3B8460E2" w14:textId="77777777" w:rsidR="00171B7A" w:rsidRDefault="00BA16B4">
      <w:pPr>
        <w:numPr>
          <w:ilvl w:val="0"/>
          <w:numId w:val="1"/>
        </w:numPr>
        <w:contextualSpacing/>
        <w:jc w:val="both"/>
        <w:rPr>
          <w:rFonts w:ascii="Century Gothic" w:eastAsia="Times New Roman" w:hAnsi="Century Gothic"/>
          <w:b/>
          <w:bCs/>
          <w:lang w:eastAsia="fr-BE"/>
        </w:rPr>
      </w:pPr>
      <w:r>
        <w:rPr>
          <w:rFonts w:ascii="Century Gothic" w:eastAsia="Times New Roman" w:hAnsi="Century Gothic"/>
          <w:b/>
          <w:bCs/>
          <w:lang w:eastAsia="fr-BE"/>
        </w:rPr>
        <w:t>Ses tarifs (Point 4).</w:t>
      </w:r>
    </w:p>
    <w:p w14:paraId="60859EAF" w14:textId="77777777" w:rsidR="00171B7A" w:rsidRDefault="00BA16B4">
      <w:pPr>
        <w:numPr>
          <w:ilvl w:val="0"/>
          <w:numId w:val="1"/>
        </w:numPr>
        <w:contextualSpacing/>
        <w:jc w:val="both"/>
        <w:rPr>
          <w:rFonts w:ascii="Century Gothic" w:eastAsia="Times New Roman" w:hAnsi="Century Gothic"/>
          <w:b/>
          <w:bCs/>
          <w:lang w:eastAsia="fr-BE"/>
        </w:rPr>
      </w:pPr>
      <w:r>
        <w:rPr>
          <w:rFonts w:ascii="Century Gothic" w:eastAsia="Times New Roman" w:hAnsi="Century Gothic"/>
          <w:b/>
          <w:bCs/>
          <w:lang w:eastAsia="fr-BE"/>
        </w:rPr>
        <w:t>Son exposition de référence (Point 5)</w:t>
      </w:r>
    </w:p>
    <w:p w14:paraId="01257E96" w14:textId="77777777" w:rsidR="00171B7A" w:rsidRDefault="00BA16B4">
      <w:pPr>
        <w:numPr>
          <w:ilvl w:val="0"/>
          <w:numId w:val="1"/>
        </w:numPr>
        <w:contextualSpacing/>
        <w:jc w:val="both"/>
        <w:rPr>
          <w:rFonts w:ascii="Century Gothic" w:eastAsia="Times New Roman" w:hAnsi="Century Gothic"/>
          <w:b/>
          <w:bCs/>
          <w:lang w:eastAsia="fr-BE"/>
        </w:rPr>
      </w:pPr>
      <w:r>
        <w:rPr>
          <w:rFonts w:ascii="Century Gothic" w:eastAsia="Times New Roman" w:hAnsi="Century Gothic"/>
          <w:b/>
          <w:bCs/>
          <w:lang w:eastAsia="fr-BE"/>
        </w:rPr>
        <w:t>Sa politique d’exposition temporaire (Point 6)</w:t>
      </w:r>
    </w:p>
    <w:p w14:paraId="16760042" w14:textId="77777777" w:rsidR="00171B7A" w:rsidRDefault="00BA16B4">
      <w:pPr>
        <w:numPr>
          <w:ilvl w:val="0"/>
          <w:numId w:val="1"/>
        </w:numPr>
        <w:contextualSpacing/>
        <w:jc w:val="both"/>
        <w:rPr>
          <w:rFonts w:ascii="Century Gothic" w:eastAsia="Times New Roman" w:hAnsi="Century Gothic"/>
          <w:b/>
          <w:bCs/>
          <w:lang w:eastAsia="fr-BE"/>
        </w:rPr>
      </w:pPr>
      <w:r>
        <w:rPr>
          <w:rFonts w:ascii="Century Gothic" w:eastAsia="Times New Roman" w:hAnsi="Century Gothic"/>
          <w:b/>
          <w:bCs/>
          <w:lang w:eastAsia="fr-BE"/>
        </w:rPr>
        <w:t>Son approche vis-à-vis des nouvelles technologies (Point 7)</w:t>
      </w:r>
    </w:p>
    <w:p w14:paraId="47F4AD8F" w14:textId="77777777" w:rsidR="00171B7A" w:rsidRDefault="00BA16B4">
      <w:pPr>
        <w:numPr>
          <w:ilvl w:val="0"/>
          <w:numId w:val="1"/>
        </w:numPr>
        <w:contextualSpacing/>
        <w:jc w:val="both"/>
        <w:rPr>
          <w:rFonts w:ascii="Century Gothic" w:eastAsia="Times New Roman" w:hAnsi="Century Gothic"/>
          <w:b/>
          <w:bCs/>
          <w:lang w:eastAsia="fr-BE"/>
        </w:rPr>
      </w:pPr>
      <w:r>
        <w:rPr>
          <w:rFonts w:ascii="Century Gothic" w:eastAsia="Times New Roman" w:hAnsi="Century Gothic"/>
          <w:b/>
          <w:bCs/>
          <w:lang w:eastAsia="fr-BE"/>
        </w:rPr>
        <w:t>Ses partenariats (Point 8)</w:t>
      </w:r>
    </w:p>
    <w:p w14:paraId="10B3142B" w14:textId="77777777" w:rsidR="00171B7A" w:rsidRDefault="00BA16B4">
      <w:pPr>
        <w:numPr>
          <w:ilvl w:val="0"/>
          <w:numId w:val="1"/>
        </w:numPr>
        <w:contextualSpacing/>
        <w:jc w:val="both"/>
        <w:rPr>
          <w:rFonts w:ascii="Century Gothic" w:eastAsia="Times New Roman" w:hAnsi="Century Gothic"/>
          <w:b/>
          <w:bCs/>
          <w:lang w:eastAsia="fr-BE"/>
        </w:rPr>
      </w:pPr>
      <w:r>
        <w:rPr>
          <w:rFonts w:ascii="Century Gothic" w:eastAsia="Times New Roman" w:hAnsi="Century Gothic"/>
          <w:b/>
          <w:bCs/>
          <w:lang w:eastAsia="fr-BE"/>
        </w:rPr>
        <w:t>Sa politique de communication (Point 9)</w:t>
      </w:r>
    </w:p>
    <w:p w14:paraId="41195CE2" w14:textId="77777777" w:rsidR="00171B7A" w:rsidRDefault="00BA16B4">
      <w:pPr>
        <w:numPr>
          <w:ilvl w:val="0"/>
          <w:numId w:val="1"/>
        </w:numPr>
        <w:contextualSpacing/>
        <w:jc w:val="both"/>
        <w:rPr>
          <w:rFonts w:ascii="Century Gothic" w:eastAsia="Times New Roman" w:hAnsi="Century Gothic"/>
          <w:b/>
          <w:bCs/>
          <w:lang w:eastAsia="fr-BE"/>
        </w:rPr>
      </w:pPr>
      <w:r>
        <w:rPr>
          <w:rFonts w:ascii="Century Gothic" w:eastAsia="Times New Roman" w:hAnsi="Century Gothic"/>
          <w:b/>
          <w:bCs/>
          <w:lang w:eastAsia="fr-BE"/>
        </w:rPr>
        <w:t>Son bâtiment et sa gestion logistique (Point 10)</w:t>
      </w:r>
    </w:p>
    <w:p w14:paraId="050D2AD7" w14:textId="77777777" w:rsidR="00171B7A" w:rsidRDefault="00BA16B4">
      <w:pPr>
        <w:numPr>
          <w:ilvl w:val="0"/>
          <w:numId w:val="1"/>
        </w:numPr>
        <w:contextualSpacing/>
        <w:jc w:val="both"/>
        <w:rPr>
          <w:rFonts w:ascii="Century Gothic" w:eastAsia="Times New Roman" w:hAnsi="Century Gothic"/>
          <w:b/>
          <w:bCs/>
          <w:lang w:eastAsia="fr-BE"/>
        </w:rPr>
      </w:pPr>
      <w:r>
        <w:rPr>
          <w:rFonts w:ascii="Century Gothic" w:eastAsia="Times New Roman" w:hAnsi="Century Gothic"/>
          <w:b/>
          <w:bCs/>
          <w:lang w:eastAsia="fr-BE"/>
        </w:rPr>
        <w:t>Son personnel (Point 11)</w:t>
      </w:r>
    </w:p>
    <w:p w14:paraId="65311A53" w14:textId="77777777" w:rsidR="00171B7A" w:rsidRDefault="00171B7A">
      <w:pPr>
        <w:ind w:left="360"/>
        <w:contextualSpacing/>
        <w:jc w:val="both"/>
        <w:rPr>
          <w:rFonts w:ascii="Century Gothic" w:eastAsia="Times New Roman" w:hAnsi="Century Gothic"/>
          <w:lang w:eastAsia="fr-BE"/>
        </w:rPr>
      </w:pPr>
    </w:p>
    <w:p w14:paraId="27CBC00A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>Pour vous aider à remplir cette pièce jointe, nous donnons, lorsque c’est pertinent, quelques exemples de réponse(s) possible(s) par rapport à un musée fictif, le musée de la Tasse. Ces exemples apparaissent en italique, dans un encadré sur fond gris, en dessous des questions qu’ils illustrent.</w:t>
      </w:r>
    </w:p>
    <w:p w14:paraId="4E9309F6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79F20365" w14:textId="77777777" w:rsidR="00171B7A" w:rsidRDefault="00BA16B4">
      <w:pPr>
        <w:pBdr>
          <w:top w:val="single" w:sz="18" w:space="1" w:color="FF0000"/>
          <w:left w:val="single" w:sz="18" w:space="1" w:color="FF0000"/>
          <w:bottom w:val="single" w:sz="18" w:space="1" w:color="FF0000"/>
          <w:right w:val="single" w:sz="18" w:space="1" w:color="FF0000"/>
        </w:pBdr>
        <w:jc w:val="center"/>
        <w:rPr>
          <w:rFonts w:ascii="Century Gothic" w:hAnsi="Century Gothic" w:cs="Century Gothic"/>
          <w:b/>
          <w:bCs/>
          <w:color w:val="FF0000"/>
          <w:sz w:val="28"/>
          <w:szCs w:val="28"/>
          <w:lang w:eastAsia="fr-BE"/>
        </w:rPr>
      </w:pPr>
      <w:r>
        <w:rPr>
          <w:rFonts w:ascii="Century Gothic" w:hAnsi="Century Gothic" w:cs="Century Gothic"/>
          <w:b/>
          <w:bCs/>
          <w:color w:val="FF0000"/>
          <w:sz w:val="28"/>
          <w:szCs w:val="28"/>
          <w:lang w:eastAsia="fr-BE"/>
        </w:rPr>
        <w:t>En fonction de la catégorie de reconnaissance visée, vous ne  devez pas forcément remplir tous les critères demandés dans le Plan de développement des missions du musée !</w:t>
      </w:r>
    </w:p>
    <w:p w14:paraId="54794282" w14:textId="77777777" w:rsidR="00171B7A" w:rsidRDefault="00171B7A">
      <w:pPr>
        <w:pBdr>
          <w:top w:val="single" w:sz="18" w:space="1" w:color="FF0000"/>
          <w:left w:val="single" w:sz="18" w:space="1" w:color="FF0000"/>
          <w:bottom w:val="single" w:sz="18" w:space="1" w:color="FF0000"/>
          <w:right w:val="single" w:sz="18" w:space="1" w:color="FF0000"/>
        </w:pBdr>
        <w:jc w:val="center"/>
        <w:rPr>
          <w:rFonts w:ascii="Century Gothic" w:hAnsi="Century Gothic" w:cs="Century Gothic"/>
          <w:bCs/>
          <w:color w:val="FF0000"/>
          <w:sz w:val="8"/>
          <w:szCs w:val="8"/>
          <w:lang w:eastAsia="fr-BE"/>
        </w:rPr>
      </w:pPr>
    </w:p>
    <w:p w14:paraId="4AF96924" w14:textId="77777777" w:rsidR="00171B7A" w:rsidRDefault="00BA16B4">
      <w:pPr>
        <w:pBdr>
          <w:top w:val="single" w:sz="18" w:space="1" w:color="FF0000"/>
          <w:left w:val="single" w:sz="18" w:space="1" w:color="FF0000"/>
          <w:bottom w:val="single" w:sz="18" w:space="1" w:color="FF0000"/>
          <w:right w:val="single" w:sz="18" w:space="1" w:color="FF0000"/>
        </w:pBdr>
        <w:jc w:val="both"/>
        <w:rPr>
          <w:rFonts w:ascii="Century Gothic" w:hAnsi="Century Gothic" w:cs="Century Gothic"/>
          <w:b/>
          <w:bCs/>
          <w:color w:val="FF0000"/>
          <w:lang w:eastAsia="fr-BE"/>
        </w:rPr>
      </w:pPr>
      <w:r>
        <w:rPr>
          <w:rFonts w:ascii="Century Gothic" w:hAnsi="Century Gothic" w:cs="Century Gothic"/>
          <w:b/>
          <w:bCs/>
          <w:color w:val="FF0000"/>
          <w:lang w:eastAsia="fr-BE"/>
        </w:rPr>
        <w:t xml:space="preserve">Par exemple, seuls les musées de catégorie A et B doivent disposer d’un centre de documentation. </w:t>
      </w:r>
    </w:p>
    <w:p w14:paraId="5D4363D7" w14:textId="77777777" w:rsidR="00171B7A" w:rsidRDefault="00BA16B4">
      <w:pPr>
        <w:pBdr>
          <w:top w:val="single" w:sz="18" w:space="1" w:color="FF0000"/>
          <w:left w:val="single" w:sz="18" w:space="1" w:color="FF0000"/>
          <w:bottom w:val="single" w:sz="18" w:space="1" w:color="FF0000"/>
          <w:right w:val="single" w:sz="18" w:space="1" w:color="FF0000"/>
        </w:pBd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hAnsi="Century Gothic" w:cs="Century Gothic"/>
          <w:b/>
          <w:bCs/>
          <w:color w:val="FF0000"/>
          <w:lang w:eastAsia="fr-BE"/>
        </w:rPr>
        <w:t xml:space="preserve">Reportez-vous à </w:t>
      </w:r>
      <w:hyperlink r:id="rId11">
        <w:r w:rsidR="00171B7A" w:rsidRPr="2EF9EC84">
          <w:rPr>
            <w:rStyle w:val="Lienhypertexte"/>
            <w:rFonts w:ascii="Century Gothic" w:hAnsi="Century Gothic" w:cs="Century Gothic"/>
            <w:b/>
            <w:bCs/>
            <w:color w:val="2E74B5" w:themeColor="accent1" w:themeShade="BF"/>
            <w:lang w:eastAsia="fr-BE"/>
          </w:rPr>
          <w:t>ce tableau</w:t>
        </w:r>
      </w:hyperlink>
      <w:r w:rsidRPr="2EF9EC84">
        <w:rPr>
          <w:rFonts w:ascii="Century Gothic" w:hAnsi="Century Gothic" w:cs="Century Gothic"/>
          <w:b/>
          <w:bCs/>
          <w:color w:val="FF0000"/>
          <w:lang w:eastAsia="fr-BE"/>
        </w:rPr>
        <w:t xml:space="preserve"> pour connaître les critères s’appliquant à votre situation.</w:t>
      </w:r>
    </w:p>
    <w:p w14:paraId="7D5A202B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05911580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29F276FD" w14:textId="77777777" w:rsidR="00171B7A" w:rsidRDefault="00BA16B4">
      <w:pPr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br w:type="page"/>
      </w:r>
    </w:p>
    <w:p w14:paraId="55CB972F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7E73C6A7" w14:textId="77777777" w:rsidR="00171B7A" w:rsidRDefault="00BA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contextualSpacing/>
        <w:rPr>
          <w:rFonts w:ascii="Century Gothic" w:eastAsia="Times New Roman" w:hAnsi="Century Gothic"/>
          <w:b/>
          <w:lang w:eastAsia="fr-BE"/>
        </w:rPr>
      </w:pPr>
      <w:r>
        <w:rPr>
          <w:rFonts w:ascii="Century Gothic" w:eastAsia="Times New Roman" w:hAnsi="Century Gothic"/>
          <w:b/>
          <w:lang w:eastAsia="fr-BE"/>
        </w:rPr>
        <w:t>1. Votre collection</w:t>
      </w:r>
    </w:p>
    <w:p w14:paraId="3A98FA0A" w14:textId="77777777" w:rsidR="00171B7A" w:rsidRDefault="00171B7A">
      <w:pPr>
        <w:tabs>
          <w:tab w:val="left" w:pos="426"/>
        </w:tabs>
        <w:ind w:left="426" w:hanging="426"/>
        <w:rPr>
          <w:rFonts w:ascii="Century Gothic" w:eastAsia="Times New Roman" w:hAnsi="Century Gothic"/>
          <w:lang w:eastAsia="fr-BE"/>
        </w:rPr>
      </w:pPr>
    </w:p>
    <w:p w14:paraId="19BD37C3" w14:textId="77777777" w:rsidR="00171B7A" w:rsidRDefault="00BA16B4">
      <w:pPr>
        <w:tabs>
          <w:tab w:val="left" w:pos="426"/>
        </w:tabs>
        <w:ind w:left="426" w:hanging="426"/>
        <w:rPr>
          <w:rFonts w:ascii="Century Gothic" w:eastAsia="Times New Roman" w:hAnsi="Century Gothic"/>
          <w:b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1.1 Décrivez </w:t>
      </w:r>
      <w:r w:rsidRPr="2EF9EC84">
        <w:rPr>
          <w:rFonts w:ascii="Century Gothic" w:eastAsia="Times New Roman" w:hAnsi="Century Gothic"/>
          <w:b/>
          <w:bCs/>
          <w:lang w:eastAsia="fr-BE"/>
        </w:rPr>
        <w:t>votre collection</w:t>
      </w:r>
      <w:r w:rsidRPr="2EF9EC84">
        <w:rPr>
          <w:rFonts w:ascii="Century Gothic" w:eastAsia="Times New Roman" w:hAnsi="Century Gothic"/>
          <w:lang w:eastAsia="fr-BE"/>
        </w:rPr>
        <w:t xml:space="preserve"> et expliquez </w:t>
      </w:r>
      <w:r w:rsidRPr="2EF9EC84">
        <w:rPr>
          <w:rFonts w:ascii="Century Gothic" w:eastAsia="Times New Roman" w:hAnsi="Century Gothic"/>
          <w:b/>
          <w:bCs/>
          <w:lang w:eastAsia="fr-BE"/>
        </w:rPr>
        <w:t>en quoi elle est cohérente</w:t>
      </w:r>
    </w:p>
    <w:sdt>
      <w:sdtPr>
        <w:rPr>
          <w:rFonts w:ascii="Century Gothic" w:eastAsia="Times New Roman" w:hAnsi="Century Gothic"/>
          <w:lang w:eastAsia="fr-BE"/>
        </w:rPr>
        <w:id w:val="45803357"/>
        <w:placeholder>
          <w:docPart w:val="CE2AA83BA60341F79B48202D7F9648C4"/>
        </w:placeholder>
        <w:showingPlcHdr/>
      </w:sdtPr>
      <w:sdtContent>
        <w:p w14:paraId="25D6D9F3" w14:textId="77777777" w:rsidR="00171B7A" w:rsidRDefault="00BA16B4">
          <w:pPr>
            <w:rPr>
              <w:rFonts w:ascii="Century Gothic" w:eastAsia="Times New Roman" w:hAnsi="Century Gothic"/>
            </w:rPr>
          </w:pPr>
          <w:r>
            <w:rPr>
              <w:rStyle w:val="Textedelespacerserv"/>
              <w:color w:val="C00000"/>
            </w:rPr>
            <w:t>Cliquez ici pour entrer du texte.</w:t>
          </w:r>
        </w:p>
      </w:sdtContent>
    </w:sdt>
    <w:p w14:paraId="3E73FE38" w14:textId="77777777" w:rsidR="00171B7A" w:rsidRDefault="00171B7A">
      <w:pPr>
        <w:tabs>
          <w:tab w:val="left" w:pos="426"/>
        </w:tabs>
        <w:ind w:left="426" w:hanging="426"/>
        <w:rPr>
          <w:rFonts w:ascii="Century Gothic" w:eastAsia="Times New Roman" w:hAnsi="Century Gothic"/>
          <w:lang w:eastAsia="fr-BE"/>
        </w:rPr>
      </w:pPr>
    </w:p>
    <w:p w14:paraId="7683B15B" w14:textId="77777777" w:rsidR="00595F1E" w:rsidRPr="00595F1E" w:rsidRDefault="00595F1E" w:rsidP="2EF9EC84">
      <w:pPr>
        <w:tabs>
          <w:tab w:val="left" w:pos="426"/>
        </w:tabs>
        <w:contextualSpacing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Combien de </w:t>
      </w:r>
      <w:r w:rsidRPr="2EF9EC84">
        <w:rPr>
          <w:rFonts w:ascii="Century Gothic" w:eastAsia="Times New Roman" w:hAnsi="Century Gothic"/>
          <w:b/>
          <w:bCs/>
          <w:lang w:eastAsia="fr-BE"/>
        </w:rPr>
        <w:t>pièces</w:t>
      </w:r>
      <w:r w:rsidRPr="2EF9EC84">
        <w:rPr>
          <w:rFonts w:ascii="Century Gothic" w:eastAsia="Times New Roman" w:hAnsi="Century Gothic"/>
          <w:lang w:eastAsia="fr-BE"/>
        </w:rPr>
        <w:t xml:space="preserve"> avez-vous </w:t>
      </w:r>
      <w:r w:rsidRPr="2EF9EC84">
        <w:rPr>
          <w:rFonts w:ascii="Century Gothic" w:eastAsia="Times New Roman" w:hAnsi="Century Gothic"/>
          <w:b/>
          <w:bCs/>
          <w:lang w:eastAsia="fr-BE"/>
        </w:rPr>
        <w:t>actuellement</w:t>
      </w:r>
      <w:r w:rsidRPr="2EF9EC84">
        <w:rPr>
          <w:rFonts w:ascii="Century Gothic" w:eastAsia="Times New Roman" w:hAnsi="Century Gothic"/>
          <w:lang w:eastAsia="fr-BE"/>
        </w:rPr>
        <w:t xml:space="preserve"> dans votre collection ? </w:t>
      </w:r>
    </w:p>
    <w:sdt>
      <w:sdtPr>
        <w:rPr>
          <w:rFonts w:ascii="Century Gothic" w:eastAsia="Times New Roman" w:hAnsi="Century Gothic"/>
          <w:lang w:eastAsia="fr-BE"/>
        </w:rPr>
        <w:id w:val="141474997"/>
        <w:placeholder>
          <w:docPart w:val="FA045772BB57486EBF945BBF0F237FC2"/>
        </w:placeholder>
        <w:showingPlcHdr/>
      </w:sdtPr>
      <w:sdtContent>
        <w:p w14:paraId="3537FA74" w14:textId="77777777" w:rsidR="00595F1E" w:rsidRPr="00595F1E" w:rsidRDefault="00595F1E" w:rsidP="2EF9EC84">
          <w:pPr>
            <w:rPr>
              <w:rFonts w:ascii="Century Gothic" w:eastAsia="Times New Roman" w:hAnsi="Century Gothic"/>
              <w:lang w:eastAsia="fr-BE"/>
            </w:rPr>
          </w:pPr>
          <w:r w:rsidRPr="2EF9EC84">
            <w:rPr>
              <w:rStyle w:val="Textedelespacerserv"/>
              <w:color w:val="C00000"/>
            </w:rPr>
            <w:t>Cliquez ici pour entrer du texte.</w:t>
          </w:r>
        </w:p>
      </w:sdtContent>
    </w:sdt>
    <w:p w14:paraId="3F8FFA80" w14:textId="77777777" w:rsidR="00595F1E" w:rsidRPr="00595F1E" w:rsidRDefault="00595F1E" w:rsidP="2EF9EC84">
      <w:pPr>
        <w:tabs>
          <w:tab w:val="left" w:pos="426"/>
        </w:tabs>
        <w:contextualSpacing/>
        <w:rPr>
          <w:rFonts w:ascii="Century Gothic" w:eastAsia="Times New Roman" w:hAnsi="Century Gothic"/>
          <w:lang w:eastAsia="fr-BE"/>
        </w:rPr>
      </w:pPr>
    </w:p>
    <w:p w14:paraId="1189C97C" w14:textId="596FA3A5" w:rsidR="00595F1E" w:rsidRPr="00595F1E" w:rsidRDefault="00595F1E" w:rsidP="2EF9EC84">
      <w:pPr>
        <w:tabs>
          <w:tab w:val="left" w:pos="426"/>
        </w:tabs>
        <w:contextualSpacing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Combien de pièces avez-vous </w:t>
      </w:r>
      <w:r w:rsidRPr="2EF9EC84">
        <w:rPr>
          <w:rFonts w:ascii="Century Gothic" w:eastAsia="Times New Roman" w:hAnsi="Century Gothic"/>
          <w:b/>
          <w:bCs/>
          <w:lang w:eastAsia="fr-BE"/>
        </w:rPr>
        <w:t xml:space="preserve">acquises </w:t>
      </w:r>
      <w:r w:rsidRPr="2EF9EC84">
        <w:rPr>
          <w:rFonts w:ascii="Century Gothic" w:eastAsia="Times New Roman" w:hAnsi="Century Gothic"/>
          <w:lang w:eastAsia="fr-BE"/>
        </w:rPr>
        <w:t>au total</w:t>
      </w:r>
      <w:r w:rsidR="57CF88CB" w:rsidRPr="2EF9EC84">
        <w:rPr>
          <w:rFonts w:ascii="Century Gothic" w:eastAsia="Times New Roman" w:hAnsi="Century Gothic"/>
          <w:lang w:eastAsia="fr-BE"/>
        </w:rPr>
        <w:t xml:space="preserve"> durant la convention précédente</w:t>
      </w:r>
      <w:r w:rsidRPr="2EF9EC84">
        <w:rPr>
          <w:rFonts w:ascii="Century Gothic" w:eastAsia="Times New Roman" w:hAnsi="Century Gothic"/>
          <w:lang w:eastAsia="fr-BE"/>
        </w:rPr>
        <w:t xml:space="preserve"> ? </w:t>
      </w:r>
    </w:p>
    <w:sdt>
      <w:sdtPr>
        <w:rPr>
          <w:rFonts w:ascii="Century Gothic" w:eastAsia="Times New Roman" w:hAnsi="Century Gothic"/>
          <w:lang w:eastAsia="fr-BE"/>
        </w:rPr>
        <w:id w:val="1031459529"/>
        <w:placeholder>
          <w:docPart w:val="1B82DB6C52904FC5887C35246723271E"/>
        </w:placeholder>
        <w:showingPlcHdr/>
      </w:sdtPr>
      <w:sdtContent>
        <w:p w14:paraId="6E034A60" w14:textId="77777777" w:rsidR="00595F1E" w:rsidRPr="00595F1E" w:rsidRDefault="00595F1E" w:rsidP="2EF9EC84">
          <w:pPr>
            <w:rPr>
              <w:rFonts w:ascii="Century Gothic" w:eastAsia="Times New Roman" w:hAnsi="Century Gothic"/>
              <w:lang w:eastAsia="fr-BE"/>
            </w:rPr>
          </w:pPr>
          <w:r w:rsidRPr="2EF9EC84">
            <w:rPr>
              <w:rStyle w:val="Textedelespacerserv"/>
              <w:color w:val="C00000"/>
            </w:rPr>
            <w:t>Cliquez ici pour entrer du texte.</w:t>
          </w:r>
        </w:p>
      </w:sdtContent>
    </w:sdt>
    <w:p w14:paraId="0F4924C9" w14:textId="77777777" w:rsidR="00595F1E" w:rsidRPr="00595F1E" w:rsidRDefault="00595F1E" w:rsidP="2EF9EC84">
      <w:pPr>
        <w:tabs>
          <w:tab w:val="left" w:pos="426"/>
        </w:tabs>
        <w:contextualSpacing/>
        <w:rPr>
          <w:rFonts w:ascii="Century Gothic" w:eastAsia="Times New Roman" w:hAnsi="Century Gothic"/>
          <w:lang w:eastAsia="fr-BE"/>
        </w:rPr>
      </w:pPr>
    </w:p>
    <w:p w14:paraId="0414F9AE" w14:textId="63BCBEE9" w:rsidR="00595F1E" w:rsidRPr="00595F1E" w:rsidRDefault="00595F1E" w:rsidP="2EF9EC84">
      <w:pPr>
        <w:tabs>
          <w:tab w:val="left" w:pos="426"/>
        </w:tabs>
        <w:contextualSpacing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Combien de pièces avez-vous </w:t>
      </w:r>
      <w:r w:rsidRPr="2EF9EC84">
        <w:rPr>
          <w:rFonts w:ascii="Century Gothic" w:eastAsia="Times New Roman" w:hAnsi="Century Gothic"/>
          <w:b/>
          <w:bCs/>
          <w:lang w:eastAsia="fr-BE"/>
        </w:rPr>
        <w:t>prêtées</w:t>
      </w:r>
      <w:r w:rsidRPr="2EF9EC84">
        <w:rPr>
          <w:rFonts w:ascii="Century Gothic" w:eastAsia="Times New Roman" w:hAnsi="Century Gothic"/>
          <w:lang w:eastAsia="fr-BE"/>
        </w:rPr>
        <w:t xml:space="preserve"> au total </w:t>
      </w:r>
      <w:r w:rsidR="0F4EA4F3" w:rsidRPr="2EF9EC84">
        <w:rPr>
          <w:rFonts w:ascii="Century Gothic" w:eastAsia="Times New Roman" w:hAnsi="Century Gothic"/>
          <w:lang w:eastAsia="fr-BE"/>
        </w:rPr>
        <w:t>durant la convention précédente</w:t>
      </w:r>
      <w:r w:rsidR="094F5153" w:rsidRPr="2EF9EC84">
        <w:rPr>
          <w:rFonts w:ascii="Century Gothic" w:eastAsia="Times New Roman" w:hAnsi="Century Gothic"/>
          <w:lang w:eastAsia="fr-BE"/>
        </w:rPr>
        <w:t xml:space="preserve"> </w:t>
      </w:r>
      <w:r w:rsidRPr="2EF9EC84">
        <w:rPr>
          <w:rFonts w:ascii="Century Gothic" w:eastAsia="Times New Roman" w:hAnsi="Century Gothic"/>
          <w:lang w:eastAsia="fr-BE"/>
        </w:rPr>
        <w:t xml:space="preserve">? </w:t>
      </w:r>
    </w:p>
    <w:sdt>
      <w:sdtPr>
        <w:rPr>
          <w:rFonts w:ascii="Century Gothic" w:eastAsia="Times New Roman" w:hAnsi="Century Gothic"/>
          <w:lang w:eastAsia="fr-BE"/>
        </w:rPr>
        <w:id w:val="-1114597787"/>
        <w:placeholder>
          <w:docPart w:val="9B2D6B56DD00401DB85D2A18F616D5FC"/>
        </w:placeholder>
        <w:showingPlcHdr/>
      </w:sdtPr>
      <w:sdtContent>
        <w:p w14:paraId="33BB46B4" w14:textId="77777777" w:rsidR="00595F1E" w:rsidRPr="00595F1E" w:rsidRDefault="00595F1E" w:rsidP="2EF9EC84">
          <w:pPr>
            <w:rPr>
              <w:rFonts w:ascii="Century Gothic" w:eastAsia="Times New Roman" w:hAnsi="Century Gothic"/>
              <w:lang w:eastAsia="fr-BE"/>
            </w:rPr>
          </w:pPr>
          <w:r w:rsidRPr="2EF9EC84">
            <w:rPr>
              <w:rStyle w:val="Textedelespacerserv"/>
              <w:color w:val="C00000"/>
            </w:rPr>
            <w:t>Cliquez ici pour entrer du texte.</w:t>
          </w:r>
        </w:p>
      </w:sdtContent>
    </w:sdt>
    <w:p w14:paraId="32942D99" w14:textId="77777777" w:rsidR="00595F1E" w:rsidRPr="00595F1E" w:rsidRDefault="00595F1E" w:rsidP="00595F1E">
      <w:pPr>
        <w:tabs>
          <w:tab w:val="left" w:pos="426"/>
        </w:tabs>
        <w:contextualSpacing/>
        <w:rPr>
          <w:rFonts w:ascii="Century Gothic" w:eastAsia="Times New Roman" w:hAnsi="Century Gothic"/>
          <w:highlight w:val="yellow"/>
          <w:lang w:eastAsia="fr-BE"/>
        </w:rPr>
      </w:pPr>
    </w:p>
    <w:p w14:paraId="02EC7401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1.2 En ce qui concerne sa </w:t>
      </w:r>
      <w:r w:rsidRPr="2EF9EC84">
        <w:rPr>
          <w:rFonts w:ascii="Century Gothic" w:eastAsia="Times New Roman" w:hAnsi="Century Gothic"/>
          <w:b/>
          <w:bCs/>
          <w:lang w:eastAsia="fr-BE"/>
        </w:rPr>
        <w:t xml:space="preserve">gestion, </w:t>
      </w:r>
      <w:r w:rsidRPr="2EF9EC84">
        <w:rPr>
          <w:rFonts w:ascii="Century Gothic" w:eastAsia="Times New Roman" w:hAnsi="Century Gothic"/>
          <w:lang w:eastAsia="fr-BE"/>
        </w:rPr>
        <w:t>décrivez les éléments demandés dans le tableau en distinguant la période de reconnaissance/subvention</w:t>
      </w:r>
    </w:p>
    <w:p w14:paraId="442AECAE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3DC6B065" w14:textId="77777777" w:rsidR="00171B7A" w:rsidRDefault="00BA16B4">
      <w:pPr>
        <w:numPr>
          <w:ilvl w:val="0"/>
          <w:numId w:val="6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Actuelle</w:t>
      </w:r>
      <w:r w:rsidRPr="2EF9EC84">
        <w:rPr>
          <w:rFonts w:ascii="Century Gothic" w:eastAsia="Times New Roman" w:hAnsi="Century Gothic"/>
          <w:lang w:eastAsia="fr-BE"/>
        </w:rPr>
        <w:t xml:space="preserve"> (colonne de gauche)</w:t>
      </w:r>
    </w:p>
    <w:p w14:paraId="0A69F3BA" w14:textId="77777777" w:rsidR="00171B7A" w:rsidRDefault="00BA16B4">
      <w:pPr>
        <w:numPr>
          <w:ilvl w:val="0"/>
          <w:numId w:val="6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Des 5 prochaines années</w:t>
      </w:r>
      <w:r w:rsidRPr="2EF9EC84">
        <w:rPr>
          <w:rFonts w:ascii="Century Gothic" w:eastAsia="Times New Roman" w:hAnsi="Century Gothic"/>
          <w:lang w:eastAsia="fr-BE"/>
        </w:rPr>
        <w:t xml:space="preserve"> si la reconnaissance/subvention vous est accordée (colonne de droite)</w:t>
      </w:r>
    </w:p>
    <w:p w14:paraId="1DB7E2AA" w14:textId="77777777" w:rsidR="00171B7A" w:rsidRDefault="00171B7A">
      <w:pPr>
        <w:ind w:left="720"/>
        <w:contextualSpacing/>
        <w:jc w:val="both"/>
        <w:rPr>
          <w:rFonts w:ascii="Century Gothic" w:eastAsia="Times New Roman" w:hAnsi="Century Gothic"/>
          <w:lang w:eastAsia="fr-B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3936"/>
      </w:tblGrid>
      <w:tr w:rsidR="00171B7A" w14:paraId="5049E527" w14:textId="77777777" w:rsidTr="003A527E">
        <w:tc>
          <w:tcPr>
            <w:tcW w:w="4819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327F6129" w14:textId="07B7D0EA" w:rsidR="00171B7A" w:rsidRDefault="00BA16B4" w:rsidP="003A527E">
            <w:pPr>
              <w:tabs>
                <w:tab w:val="left" w:pos="2985"/>
              </w:tabs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Actuelle</w:t>
            </w:r>
            <w:r w:rsidR="003A527E">
              <w:rPr>
                <w:rFonts w:ascii="Century Gothic" w:eastAsia="Times New Roman" w:hAnsi="Century Gothic"/>
                <w:b/>
                <w:lang w:eastAsia="fr-BE"/>
              </w:rPr>
              <w:tab/>
            </w: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8DB3E2"/>
          </w:tcPr>
          <w:p w14:paraId="5BBF2DB8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 xml:space="preserve">5 prochaines années </w:t>
            </w:r>
          </w:p>
        </w:tc>
      </w:tr>
      <w:tr w:rsidR="00171B7A" w14:paraId="2AC9B05B" w14:textId="77777777" w:rsidTr="2EF9EC84">
        <w:tc>
          <w:tcPr>
            <w:tcW w:w="8755" w:type="dxa"/>
            <w:gridSpan w:val="2"/>
            <w:shd w:val="clear" w:color="auto" w:fill="DBE5F1"/>
          </w:tcPr>
          <w:p w14:paraId="3DE8E5EE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 xml:space="preserve">Politique d’acquisition </w:t>
            </w:r>
          </w:p>
        </w:tc>
      </w:tr>
      <w:tr w:rsidR="00171B7A" w14:paraId="728C40B8" w14:textId="77777777" w:rsidTr="2EF9EC84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843243006"/>
              <w:placeholder>
                <w:docPart w:val="3E60012963A748B7BCAFF3176D3F04DA"/>
              </w:placeholder>
              <w:showingPlcHdr/>
            </w:sdtPr>
            <w:sdtContent>
              <w:p w14:paraId="167F652F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117461418"/>
              <w:placeholder>
                <w:docPart w:val="DBB42A2AFBE54287B4A11E9C49B1E93C"/>
              </w:placeholder>
              <w:showingPlcHdr/>
            </w:sdtPr>
            <w:sdtContent>
              <w:p w14:paraId="3059728C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3836198A" w14:textId="77777777" w:rsidTr="2EF9EC84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099BC736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 xml:space="preserve">Mode de collecte des pièces de la collection </w:t>
            </w:r>
          </w:p>
        </w:tc>
      </w:tr>
      <w:tr w:rsidR="00171B7A" w14:paraId="1DFCD366" w14:textId="77777777" w:rsidTr="2EF9EC84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36356893"/>
              <w:placeholder>
                <w:docPart w:val="A2D6C78484394F358C5A22086189FA4E"/>
              </w:placeholder>
              <w:showingPlcHdr/>
            </w:sdtPr>
            <w:sdtContent>
              <w:p w14:paraId="0E7EA272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1704601750"/>
              <w:placeholder>
                <w:docPart w:val="03D6E7201C404C2AAB7F96A74A0016AB"/>
              </w:placeholder>
              <w:showingPlcHdr/>
            </w:sdtPr>
            <w:sdtContent>
              <w:p w14:paraId="2B2AA4B1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3E580EEC" w14:textId="77777777" w:rsidTr="2EF9EC84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0746B345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Procédure de contrôle de l’état de conservation des pièces lors de leurs mouvements</w:t>
            </w:r>
          </w:p>
        </w:tc>
      </w:tr>
      <w:tr w:rsidR="00171B7A" w14:paraId="61BC3437" w14:textId="77777777" w:rsidTr="2EF9EC84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1610543871"/>
              <w:placeholder>
                <w:docPart w:val="436E7EBA10FE48B6913F054A2DCBE8D2"/>
              </w:placeholder>
              <w:showingPlcHdr/>
            </w:sdtPr>
            <w:sdtContent>
              <w:p w14:paraId="534137B2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599378848"/>
              <w:placeholder>
                <w:docPart w:val="750A1F219D4F4BDDAE871EACC35563AF"/>
              </w:placeholder>
              <w:showingPlcHdr/>
            </w:sdtPr>
            <w:sdtContent>
              <w:p w14:paraId="080277D7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134520F7" w14:textId="77777777" w:rsidTr="2EF9EC84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0C2C1C44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 xml:space="preserve">Plan de développement de l’inventaire de votre collection </w:t>
            </w:r>
          </w:p>
        </w:tc>
      </w:tr>
      <w:tr w:rsidR="00171B7A" w14:paraId="0BDAA9EC" w14:textId="77777777" w:rsidTr="2EF9EC84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160702962"/>
              <w:placeholder>
                <w:docPart w:val="5C829C1BCEDE4577A24893BF89D331A1"/>
              </w:placeholder>
              <w:showingPlcHdr/>
            </w:sdtPr>
            <w:sdtContent>
              <w:p w14:paraId="5E0E696A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1131172717"/>
              <w:placeholder>
                <w:docPart w:val="D7CDB6B1F6FA4807A069998434438451"/>
              </w:placeholder>
              <w:showingPlcHdr/>
            </w:sdtPr>
            <w:sdtContent>
              <w:p w14:paraId="69EEDE7F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72EC42A1" w14:textId="77777777" w:rsidTr="2EF9EC84">
        <w:tc>
          <w:tcPr>
            <w:tcW w:w="8755" w:type="dxa"/>
            <w:gridSpan w:val="2"/>
            <w:shd w:val="clear" w:color="auto" w:fill="DBE5F1"/>
          </w:tcPr>
          <w:p w14:paraId="5EB578E8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 xml:space="preserve">Participation à une initiative de mise en réseau des inventaires informatisés </w:t>
            </w:r>
          </w:p>
        </w:tc>
      </w:tr>
      <w:tr w:rsidR="00171B7A" w14:paraId="556AB403" w14:textId="77777777" w:rsidTr="2EF9EC84">
        <w:tc>
          <w:tcPr>
            <w:tcW w:w="4819" w:type="dxa"/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208548181"/>
              <w:placeholder>
                <w:docPart w:val="09F11159973B448BA81FD0E794448791"/>
              </w:placeholder>
              <w:showingPlcHdr/>
            </w:sdtPr>
            <w:sdtContent>
              <w:p w14:paraId="6CC51F55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3936" w:type="dxa"/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208333008"/>
              <w:placeholder>
                <w:docPart w:val="637C96FA0F6445A7958C135A8F8829B9"/>
              </w:placeholder>
              <w:showingPlcHdr/>
            </w:sdtPr>
            <w:sdtContent>
              <w:p w14:paraId="61500207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595F1E" w14:paraId="356563C7" w14:textId="77777777" w:rsidTr="2EF9EC84">
        <w:tc>
          <w:tcPr>
            <w:tcW w:w="8760" w:type="dxa"/>
            <w:gridSpan w:val="2"/>
            <w:shd w:val="clear" w:color="auto" w:fill="DBE5F1"/>
          </w:tcPr>
          <w:p w14:paraId="799DCA43" w14:textId="379C3D32" w:rsidR="00595F1E" w:rsidRPr="00595F1E" w:rsidRDefault="00595F1E" w:rsidP="2EF9EC8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 xml:space="preserve">Restaurations des pièces de la collection </w:t>
            </w:r>
          </w:p>
        </w:tc>
      </w:tr>
      <w:tr w:rsidR="00595F1E" w14:paraId="73321E5F" w14:textId="77777777" w:rsidTr="2EF9EC84">
        <w:tc>
          <w:tcPr>
            <w:tcW w:w="4824" w:type="dxa"/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1509792034"/>
              <w:placeholder>
                <w:docPart w:val="29F878D8E93F403C953CD380111D4227"/>
              </w:placeholder>
              <w:showingPlcHdr/>
            </w:sdtPr>
            <w:sdtContent>
              <w:p w14:paraId="0DB19174" w14:textId="77777777" w:rsidR="00595F1E" w:rsidRPr="00595F1E" w:rsidRDefault="00595F1E" w:rsidP="2EF9EC8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3936" w:type="dxa"/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189422466"/>
              <w:placeholder>
                <w:docPart w:val="151208FAD7C54D8092FBB1BBC15A6149"/>
              </w:placeholder>
              <w:showingPlcHdr/>
            </w:sdtPr>
            <w:sdtContent>
              <w:p w14:paraId="7025BF8B" w14:textId="77777777" w:rsidR="00595F1E" w:rsidRPr="00595F1E" w:rsidRDefault="00595F1E" w:rsidP="2EF9EC8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</w:tbl>
    <w:p w14:paraId="7988BF63" w14:textId="77777777" w:rsidR="00171B7A" w:rsidRDefault="00171B7A">
      <w:pPr>
        <w:tabs>
          <w:tab w:val="left" w:pos="426"/>
        </w:tabs>
        <w:contextualSpacing/>
        <w:rPr>
          <w:rFonts w:ascii="Century Gothic" w:eastAsia="Times New Roman" w:hAnsi="Century Gothic"/>
          <w:lang w:eastAsia="fr-BE"/>
        </w:rPr>
      </w:pPr>
    </w:p>
    <w:p w14:paraId="2ABD4B6B" w14:textId="77777777" w:rsidR="00595F1E" w:rsidRPr="00595F1E" w:rsidRDefault="00595F1E">
      <w:pPr>
        <w:tabs>
          <w:tab w:val="left" w:pos="426"/>
        </w:tabs>
        <w:contextualSpacing/>
        <w:rPr>
          <w:rFonts w:ascii="Century Gothic" w:eastAsia="Times New Roman" w:hAnsi="Century Gothic"/>
          <w:highlight w:val="yellow"/>
          <w:lang w:eastAsia="fr-BE"/>
        </w:rPr>
      </w:pPr>
    </w:p>
    <w:p w14:paraId="0E23332D" w14:textId="77777777" w:rsidR="00171B7A" w:rsidRDefault="00BA16B4">
      <w:pPr>
        <w:tabs>
          <w:tab w:val="left" w:pos="426"/>
        </w:tabs>
        <w:contextualSpacing/>
        <w:rPr>
          <w:rFonts w:ascii="Century Gothic" w:hAnsi="Century Gothic"/>
        </w:rPr>
      </w:pPr>
      <w:r>
        <w:rPr>
          <w:rFonts w:ascii="Century Gothic" w:eastAsia="Times New Roman" w:hAnsi="Century Gothic"/>
          <w:lang w:eastAsia="fr-BE"/>
        </w:rPr>
        <w:t>1.3 Dans le tableau suivant, indiquez, pour les fiches minimales et les fiches complètes</w:t>
      </w:r>
      <w:r>
        <w:rPr>
          <w:rFonts w:ascii="Century Gothic" w:eastAsia="Times New Roman" w:hAnsi="Century Gothic"/>
          <w:b/>
          <w:bCs/>
          <w:lang w:eastAsia="fr-BE"/>
        </w:rPr>
        <w:t xml:space="preserve">, le </w:t>
      </w:r>
      <w:r>
        <w:rPr>
          <w:rFonts w:ascii="Century Gothic" w:hAnsi="Century Gothic"/>
          <w:b/>
          <w:bCs/>
        </w:rPr>
        <w:t>pourcentage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de la collection inventoriée</w:t>
      </w:r>
      <w:r>
        <w:rPr>
          <w:rFonts w:ascii="Century Gothic" w:hAnsi="Century Gothic"/>
        </w:rPr>
        <w:t xml:space="preserve"> :</w:t>
      </w:r>
    </w:p>
    <w:p w14:paraId="776F02B6" w14:textId="77777777" w:rsidR="00171B7A" w:rsidRDefault="00171B7A">
      <w:pPr>
        <w:tabs>
          <w:tab w:val="left" w:pos="426"/>
        </w:tabs>
        <w:contextualSpacing/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536"/>
      </w:tblGrid>
      <w:tr w:rsidR="00171B7A" w14:paraId="0B050A4E" w14:textId="77777777">
        <w:tc>
          <w:tcPr>
            <w:tcW w:w="4248" w:type="dxa"/>
            <w:shd w:val="clear" w:color="auto" w:fill="DEEAF6" w:themeFill="accent1" w:themeFillTint="33"/>
          </w:tcPr>
          <w:p w14:paraId="78C7F740" w14:textId="77777777" w:rsidR="00171B7A" w:rsidRDefault="00BA16B4">
            <w:pPr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ne </w:t>
            </w:r>
            <w:r>
              <w:rPr>
                <w:rFonts w:ascii="Century Gothic" w:hAnsi="Century Gothic"/>
                <w:b/>
                <w:sz w:val="20"/>
                <w:szCs w:val="20"/>
                <w:lang w:eastAsia="fr-BE"/>
              </w:rPr>
              <w:t>fiche informatisée minimale</w:t>
            </w:r>
            <w:r>
              <w:rPr>
                <w:rFonts w:ascii="Century Gothic" w:hAnsi="Century Gothic"/>
                <w:sz w:val="20"/>
                <w:szCs w:val="20"/>
                <w:lang w:eastAsia="fr-BE"/>
              </w:rPr>
              <w:t xml:space="preserve"> devrait idéalement contenir les données suivantes :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2A654B43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 xml:space="preserve">Il est recommandé aux musées d'augmenter le nombre de ces rubriques selon leurs propres besoins pour obtenir des </w:t>
            </w:r>
            <w:r>
              <w:rPr>
                <w:rFonts w:ascii="Century Gothic" w:hAnsi="Century Gothic"/>
                <w:b/>
                <w:sz w:val="20"/>
                <w:szCs w:val="20"/>
                <w:lang w:eastAsia="fr-BE"/>
              </w:rPr>
              <w:t>fiches complètes</w:t>
            </w:r>
            <w:r>
              <w:rPr>
                <w:rFonts w:ascii="Century Gothic" w:hAnsi="Century Gothic"/>
                <w:sz w:val="20"/>
                <w:szCs w:val="20"/>
                <w:lang w:eastAsia="fr-BE"/>
              </w:rPr>
              <w:t xml:space="preserve"> avec, par exemple, des données sur :</w:t>
            </w:r>
          </w:p>
        </w:tc>
      </w:tr>
      <w:tr w:rsidR="00171B7A" w14:paraId="3EB0581B" w14:textId="77777777">
        <w:tc>
          <w:tcPr>
            <w:tcW w:w="4248" w:type="dxa"/>
          </w:tcPr>
          <w:p w14:paraId="5B691851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Nom de l'institution</w:t>
            </w:r>
          </w:p>
          <w:p w14:paraId="69D6CE4A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Numéro d'inventaire</w:t>
            </w:r>
          </w:p>
          <w:p w14:paraId="70B4D82D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Nom de l'objet</w:t>
            </w:r>
          </w:p>
          <w:p w14:paraId="64D63ABE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lastRenderedPageBreak/>
              <w:t>- Brève description et/ou titre</w:t>
            </w:r>
          </w:p>
          <w:p w14:paraId="099889BB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Acquisition, mode (achat, don, legs, fouille...)</w:t>
            </w:r>
          </w:p>
          <w:p w14:paraId="3BE88454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Acquisition de (personne ou institution)</w:t>
            </w:r>
          </w:p>
          <w:p w14:paraId="62296999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Acquisition, date</w:t>
            </w:r>
          </w:p>
          <w:p w14:paraId="69C4FFAD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Localisation permanente</w:t>
            </w:r>
          </w:p>
          <w:p w14:paraId="45917BAB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Place pour une illustration (dessin, photographie)</w:t>
            </w:r>
          </w:p>
          <w:p w14:paraId="79423791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Matériaux/techniques</w:t>
            </w:r>
          </w:p>
          <w:p w14:paraId="7C5ABDD1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Dimensions</w:t>
            </w:r>
          </w:p>
          <w:p w14:paraId="4030FCC7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Provenance</w:t>
            </w:r>
          </w:p>
          <w:p w14:paraId="325E2FE4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Production (artiste, datation)</w:t>
            </w:r>
          </w:p>
        </w:tc>
        <w:tc>
          <w:tcPr>
            <w:tcW w:w="4536" w:type="dxa"/>
          </w:tcPr>
          <w:p w14:paraId="6260103F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lastRenderedPageBreak/>
              <w:t>- Localisation temporaire</w:t>
            </w:r>
          </w:p>
          <w:p w14:paraId="1A5C3999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Condition (état de conservation)</w:t>
            </w:r>
          </w:p>
          <w:p w14:paraId="5F1A6DF5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Références culturelles et/ou historiques</w:t>
            </w:r>
          </w:p>
          <w:p w14:paraId="13F945DE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lastRenderedPageBreak/>
              <w:t>- Références relatives à l'histoire naturelle</w:t>
            </w:r>
          </w:p>
          <w:p w14:paraId="5CFA24C5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 xml:space="preserve">- Prix </w:t>
            </w:r>
          </w:p>
          <w:p w14:paraId="03619294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Illustration (dessin, photographie)</w:t>
            </w:r>
          </w:p>
          <w:p w14:paraId="5140F8A7" w14:textId="77777777" w:rsidR="00171B7A" w:rsidRDefault="00BA16B4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Conservation</w:t>
            </w:r>
          </w:p>
          <w:p w14:paraId="4490040C" w14:textId="77777777" w:rsidR="00171B7A" w:rsidRDefault="00BA16B4">
            <w:pPr>
              <w:rPr>
                <w:rFonts w:ascii="Century Gothic" w:hAnsi="Century Gothic"/>
                <w:sz w:val="20"/>
                <w:szCs w:val="20"/>
                <w:lang w:eastAsia="fr-BE"/>
              </w:rPr>
            </w:pPr>
            <w:r>
              <w:rPr>
                <w:rFonts w:ascii="Century Gothic" w:hAnsi="Century Gothic"/>
                <w:sz w:val="20"/>
                <w:szCs w:val="20"/>
                <w:lang w:eastAsia="fr-BE"/>
              </w:rPr>
              <w:t>- Remarques</w:t>
            </w:r>
          </w:p>
          <w:p w14:paraId="63F810FB" w14:textId="77777777" w:rsidR="00171B7A" w:rsidRDefault="00171B7A">
            <w:pPr>
              <w:autoSpaceDE w:val="0"/>
              <w:autoSpaceDN w:val="0"/>
              <w:rPr>
                <w:rFonts w:ascii="Century Gothic" w:hAnsi="Century Gothic"/>
                <w:sz w:val="20"/>
                <w:szCs w:val="20"/>
                <w:lang w:eastAsia="fr-BE"/>
              </w:rPr>
            </w:pPr>
          </w:p>
        </w:tc>
      </w:tr>
    </w:tbl>
    <w:p w14:paraId="0E30E55E" w14:textId="77777777" w:rsidR="00171B7A" w:rsidRDefault="00171B7A">
      <w:pPr>
        <w:autoSpaceDE w:val="0"/>
        <w:autoSpaceDN w:val="0"/>
        <w:rPr>
          <w:rFonts w:ascii="Verdana" w:hAnsi="Verdana"/>
          <w:sz w:val="20"/>
          <w:szCs w:val="20"/>
          <w:lang w:eastAsia="fr-BE"/>
        </w:rPr>
      </w:pPr>
    </w:p>
    <w:p w14:paraId="04DC0DA9" w14:textId="77777777" w:rsidR="00171B7A" w:rsidRDefault="00BA16B4">
      <w:pPr>
        <w:numPr>
          <w:ilvl w:val="0"/>
          <w:numId w:val="30"/>
        </w:numPr>
        <w:contextualSpacing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Au début de la période de subvention précédente</w:t>
      </w:r>
      <w:r w:rsidRPr="2EF9EC84">
        <w:rPr>
          <w:rFonts w:ascii="Century Gothic" w:eastAsia="Times New Roman" w:hAnsi="Century Gothic"/>
          <w:lang w:eastAsia="fr-BE"/>
        </w:rPr>
        <w:t xml:space="preserve"> (colonnes de gauche)</w:t>
      </w:r>
    </w:p>
    <w:p w14:paraId="0904BCF4" w14:textId="77777777" w:rsidR="00171B7A" w:rsidRDefault="00BA16B4">
      <w:pPr>
        <w:numPr>
          <w:ilvl w:val="0"/>
          <w:numId w:val="30"/>
        </w:numPr>
        <w:contextualSpacing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Actuellement</w:t>
      </w:r>
      <w:r w:rsidRPr="2EF9EC84">
        <w:rPr>
          <w:rFonts w:ascii="Century Gothic" w:eastAsia="Times New Roman" w:hAnsi="Century Gothic"/>
          <w:lang w:eastAsia="fr-BE"/>
        </w:rPr>
        <w:t xml:space="preserve"> (colonnes de droite)</w:t>
      </w:r>
    </w:p>
    <w:p w14:paraId="15D184BB" w14:textId="77777777" w:rsidR="00171B7A" w:rsidRDefault="00171B7A">
      <w:pPr>
        <w:contextualSpacing/>
        <w:rPr>
          <w:rFonts w:ascii="Century Gothic" w:eastAsia="Times New Roman" w:hAnsi="Century Gothic"/>
          <w:lang w:eastAsia="fr-B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270"/>
        <w:gridCol w:w="2261"/>
        <w:gridCol w:w="2130"/>
      </w:tblGrid>
      <w:tr w:rsidR="00171B7A" w14:paraId="3746DD5E" w14:textId="77777777" w:rsidTr="003A527E">
        <w:tc>
          <w:tcPr>
            <w:tcW w:w="4540" w:type="dxa"/>
            <w:gridSpan w:val="2"/>
            <w:shd w:val="clear" w:color="auto" w:fill="8EAADB" w:themeFill="accent5" w:themeFillTint="99"/>
          </w:tcPr>
          <w:p w14:paraId="21DDB43B" w14:textId="77777777" w:rsidR="00171B7A" w:rsidRDefault="00BA16B4">
            <w:pPr>
              <w:jc w:val="center"/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Début de période de la subvention précédente</w:t>
            </w:r>
          </w:p>
        </w:tc>
        <w:tc>
          <w:tcPr>
            <w:tcW w:w="4391" w:type="dxa"/>
            <w:gridSpan w:val="2"/>
            <w:shd w:val="clear" w:color="auto" w:fill="8EAADB" w:themeFill="accent5" w:themeFillTint="99"/>
          </w:tcPr>
          <w:p w14:paraId="5157FB0C" w14:textId="77777777" w:rsidR="00171B7A" w:rsidRDefault="00BA16B4">
            <w:pPr>
              <w:jc w:val="center"/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Actuellement</w:t>
            </w:r>
          </w:p>
        </w:tc>
      </w:tr>
      <w:tr w:rsidR="00171B7A" w14:paraId="60F265D6" w14:textId="77777777" w:rsidTr="2EF9EC84"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14:paraId="34A7291B" w14:textId="77777777" w:rsidR="00171B7A" w:rsidRDefault="00BA16B4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ches minimales</w:t>
            </w:r>
          </w:p>
          <w:p w14:paraId="0BE0AF01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59539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0 à 10%</w:t>
            </w:r>
          </w:p>
          <w:p w14:paraId="45A663B3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6468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11 à 20%</w:t>
            </w:r>
          </w:p>
          <w:p w14:paraId="1B4B958F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8113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21 à 30%</w:t>
            </w:r>
          </w:p>
          <w:p w14:paraId="3DB54606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131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31 à 40%</w:t>
            </w:r>
          </w:p>
          <w:p w14:paraId="6E4C1B0F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6228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41 à 50%</w:t>
            </w:r>
          </w:p>
          <w:p w14:paraId="78B70834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16636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51 à 60%</w:t>
            </w:r>
          </w:p>
          <w:p w14:paraId="20C2B98A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5185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61 à 70%</w:t>
            </w:r>
          </w:p>
          <w:p w14:paraId="6954A657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28492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71 à 80%</w:t>
            </w:r>
          </w:p>
          <w:p w14:paraId="6F7E552F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45784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81 à 90%</w:t>
            </w:r>
          </w:p>
          <w:p w14:paraId="5C96D665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20345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91% à 100%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14:paraId="21ABD74E" w14:textId="77777777" w:rsidR="00171B7A" w:rsidRDefault="00BA16B4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ches complètes</w:t>
            </w:r>
          </w:p>
          <w:p w14:paraId="586F936A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5835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0 à 10%</w:t>
            </w:r>
          </w:p>
          <w:p w14:paraId="4B773FAB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97780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11 à 20%</w:t>
            </w:r>
          </w:p>
          <w:p w14:paraId="38D26E1F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069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21 à 30%</w:t>
            </w:r>
          </w:p>
          <w:p w14:paraId="7BD75D6C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90638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31 à 40%</w:t>
            </w:r>
          </w:p>
          <w:p w14:paraId="1027E0FD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0937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41 à 50%</w:t>
            </w:r>
          </w:p>
          <w:p w14:paraId="64EEFAFC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2163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51 à 60%</w:t>
            </w:r>
          </w:p>
          <w:p w14:paraId="3F1F94C7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5587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61 à 70%</w:t>
            </w:r>
          </w:p>
          <w:p w14:paraId="399B5A1B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55352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71 à 80%</w:t>
            </w:r>
          </w:p>
          <w:p w14:paraId="17DC800C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3449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81 à 90%</w:t>
            </w:r>
          </w:p>
          <w:p w14:paraId="012915B8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189037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91% à 100%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14:paraId="2032E0A7" w14:textId="77777777" w:rsidR="00171B7A" w:rsidRDefault="00BA16B4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ches minimales</w:t>
            </w:r>
          </w:p>
          <w:p w14:paraId="5AE131F9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88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0 à 10%</w:t>
            </w:r>
          </w:p>
          <w:p w14:paraId="0C46F17E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7160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11 à 20%</w:t>
            </w:r>
          </w:p>
          <w:p w14:paraId="18AB2A45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6379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21 à 30%</w:t>
            </w:r>
          </w:p>
          <w:p w14:paraId="79815515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90614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31 à 40%</w:t>
            </w:r>
          </w:p>
          <w:p w14:paraId="71A9F36C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5776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41 à 50%</w:t>
            </w:r>
          </w:p>
          <w:p w14:paraId="1FEC6C8C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6769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51 à 60%</w:t>
            </w:r>
          </w:p>
          <w:p w14:paraId="4C0D0981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67301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61 à 70%</w:t>
            </w:r>
          </w:p>
          <w:p w14:paraId="2B32811E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27601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71 à 80%</w:t>
            </w:r>
          </w:p>
          <w:p w14:paraId="4B901AEA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8292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81 à 90%</w:t>
            </w:r>
          </w:p>
          <w:p w14:paraId="726553A1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66991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91% à 100%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34463269" w14:textId="77777777" w:rsidR="00171B7A" w:rsidRDefault="00BA16B4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ches complètes</w:t>
            </w:r>
          </w:p>
          <w:p w14:paraId="0408C7C8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2683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0 à 10%</w:t>
            </w:r>
          </w:p>
          <w:p w14:paraId="5FE4EAC4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10542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11 à 20%</w:t>
            </w:r>
          </w:p>
          <w:p w14:paraId="6C0F5A5C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6117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21 à 30%</w:t>
            </w:r>
          </w:p>
          <w:p w14:paraId="240A709D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3923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31 à 40%</w:t>
            </w:r>
          </w:p>
          <w:p w14:paraId="3F8EEDCF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77331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41 à 50%</w:t>
            </w:r>
          </w:p>
          <w:p w14:paraId="6945EF92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14684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51 à 60%</w:t>
            </w:r>
          </w:p>
          <w:p w14:paraId="3B0497EB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54567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61 à 70%</w:t>
            </w:r>
          </w:p>
          <w:p w14:paraId="3A44F115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33152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71 à 80%</w:t>
            </w:r>
          </w:p>
          <w:p w14:paraId="01E17CE3" w14:textId="77777777" w:rsidR="00171B7A" w:rsidRDefault="00000000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63269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81 à 90%</w:t>
            </w:r>
          </w:p>
          <w:p w14:paraId="4280C42A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18841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91% à 100%</w:t>
            </w:r>
          </w:p>
        </w:tc>
      </w:tr>
    </w:tbl>
    <w:p w14:paraId="4E39A6C5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14BFC037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1.4 Dans le tableau qui suit, précisez les </w:t>
      </w:r>
      <w:r w:rsidRPr="2EF9EC84">
        <w:rPr>
          <w:rFonts w:ascii="Century Gothic" w:eastAsia="Times New Roman" w:hAnsi="Century Gothic"/>
          <w:b/>
          <w:bCs/>
          <w:lang w:eastAsia="fr-BE"/>
        </w:rPr>
        <w:t>catégories de propriétaires de la collection</w:t>
      </w:r>
      <w:r w:rsidRPr="2EF9EC84">
        <w:rPr>
          <w:rFonts w:ascii="Century Gothic" w:eastAsia="Times New Roman" w:hAnsi="Century Gothic"/>
          <w:lang w:eastAsia="fr-BE"/>
        </w:rPr>
        <w:t xml:space="preserve"> actuelle, la proportion qu’ils détiennent et leurs noms.</w:t>
      </w:r>
    </w:p>
    <w:p w14:paraId="1B3DBFFF" w14:textId="77777777" w:rsidR="00171B7A" w:rsidRDefault="00171B7A">
      <w:pPr>
        <w:contextualSpacing/>
        <w:rPr>
          <w:rFonts w:ascii="Century Gothic" w:eastAsia="Times New Roman" w:hAnsi="Century Gothic"/>
          <w:lang w:eastAsia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835"/>
        <w:gridCol w:w="3204"/>
      </w:tblGrid>
      <w:tr w:rsidR="00171B7A" w14:paraId="171B77CE" w14:textId="77777777" w:rsidTr="003A527E">
        <w:tc>
          <w:tcPr>
            <w:tcW w:w="2858" w:type="dxa"/>
            <w:shd w:val="clear" w:color="auto" w:fill="8EAADB" w:themeFill="accent5" w:themeFillTint="99"/>
          </w:tcPr>
          <w:p w14:paraId="2AFB4E17" w14:textId="77777777" w:rsidR="00171B7A" w:rsidRDefault="00BA16B4">
            <w:pPr>
              <w:contextualSpacing/>
              <w:jc w:val="center"/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Catégories de propriétaires</w:t>
            </w:r>
          </w:p>
        </w:tc>
        <w:tc>
          <w:tcPr>
            <w:tcW w:w="2835" w:type="dxa"/>
            <w:shd w:val="clear" w:color="auto" w:fill="8EAADB" w:themeFill="accent5" w:themeFillTint="99"/>
          </w:tcPr>
          <w:p w14:paraId="05EF8188" w14:textId="77777777" w:rsidR="00171B7A" w:rsidRDefault="00BA16B4">
            <w:pPr>
              <w:contextualSpacing/>
              <w:jc w:val="center"/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Proportion de la collection détenue (en %)</w:t>
            </w:r>
          </w:p>
        </w:tc>
        <w:tc>
          <w:tcPr>
            <w:tcW w:w="3204" w:type="dxa"/>
            <w:shd w:val="clear" w:color="auto" w:fill="8EAADB" w:themeFill="accent5" w:themeFillTint="99"/>
          </w:tcPr>
          <w:p w14:paraId="5048E239" w14:textId="77777777" w:rsidR="00171B7A" w:rsidRDefault="00BA16B4">
            <w:pPr>
              <w:contextualSpacing/>
              <w:jc w:val="center"/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Nom du/des propriétaire(s)</w:t>
            </w:r>
          </w:p>
        </w:tc>
      </w:tr>
      <w:tr w:rsidR="00171B7A" w14:paraId="70A53BC8" w14:textId="77777777" w:rsidTr="2EF9EC84">
        <w:tc>
          <w:tcPr>
            <w:tcW w:w="2858" w:type="dxa"/>
            <w:shd w:val="clear" w:color="auto" w:fill="auto"/>
          </w:tcPr>
          <w:p w14:paraId="13CFDE2C" w14:textId="77777777" w:rsidR="00171B7A" w:rsidRDefault="00BA16B4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Le musée lui-même</w:t>
            </w:r>
          </w:p>
        </w:tc>
        <w:tc>
          <w:tcPr>
            <w:tcW w:w="2835" w:type="dxa"/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2031878682"/>
              <w:placeholder>
                <w:docPart w:val="6C56394E3D1F4A288BEEC82FB87A91B7"/>
              </w:placeholder>
              <w:showingPlcHdr/>
            </w:sdtPr>
            <w:sdtContent>
              <w:p w14:paraId="288B0AA3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3204" w:type="dxa"/>
            <w:shd w:val="clear" w:color="auto" w:fill="auto"/>
          </w:tcPr>
          <w:p w14:paraId="7923E215" w14:textId="77777777" w:rsidR="00171B7A" w:rsidRDefault="00BA16B4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NA</w:t>
            </w:r>
          </w:p>
        </w:tc>
      </w:tr>
      <w:tr w:rsidR="00171B7A" w14:paraId="7CB16AC2" w14:textId="77777777" w:rsidTr="2EF9EC84">
        <w:tc>
          <w:tcPr>
            <w:tcW w:w="2858" w:type="dxa"/>
            <w:shd w:val="clear" w:color="auto" w:fill="auto"/>
          </w:tcPr>
          <w:p w14:paraId="0DF3671D" w14:textId="77777777" w:rsidR="00171B7A" w:rsidRDefault="00BA16B4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Pouvoir(s) public (s)</w:t>
            </w:r>
          </w:p>
        </w:tc>
        <w:tc>
          <w:tcPr>
            <w:tcW w:w="2835" w:type="dxa"/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1865898937"/>
              <w:placeholder>
                <w:docPart w:val="F684B380AEC74407B182F0A9CFC057E8"/>
              </w:placeholder>
              <w:showingPlcHdr/>
            </w:sdtPr>
            <w:sdtContent>
              <w:p w14:paraId="4DC775F6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3204" w:type="dxa"/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69971817"/>
              <w:placeholder>
                <w:docPart w:val="C330C3E4B3BE48BAB84D401BC5E6AE4B"/>
              </w:placeholder>
              <w:showingPlcHdr/>
            </w:sdtPr>
            <w:sdtContent>
              <w:p w14:paraId="78054192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5BE78E49" w14:textId="77777777" w:rsidTr="2EF9EC84">
        <w:tc>
          <w:tcPr>
            <w:tcW w:w="2858" w:type="dxa"/>
            <w:shd w:val="clear" w:color="auto" w:fill="auto"/>
          </w:tcPr>
          <w:p w14:paraId="3D5983E5" w14:textId="77777777" w:rsidR="00171B7A" w:rsidRDefault="00BA16B4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Autre(s) déposant(s) éventuel(s)</w:t>
            </w:r>
          </w:p>
          <w:p w14:paraId="2E25C5EE" w14:textId="77777777" w:rsidR="00171B7A" w:rsidRDefault="00BA16B4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Précisez :</w:t>
            </w:r>
          </w:p>
        </w:tc>
        <w:tc>
          <w:tcPr>
            <w:tcW w:w="2835" w:type="dxa"/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779384918"/>
              <w:placeholder>
                <w:docPart w:val="FE155CD943BA468888E7C4224143DAC1"/>
              </w:placeholder>
              <w:showingPlcHdr/>
            </w:sdtPr>
            <w:sdtContent>
              <w:p w14:paraId="7A26F7DA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3204" w:type="dxa"/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901247041"/>
              <w:placeholder>
                <w:docPart w:val="22D3C853DDD6418D806EE1A957F03C67"/>
              </w:placeholder>
              <w:showingPlcHdr/>
            </w:sdtPr>
            <w:sdtContent>
              <w:p w14:paraId="43FF4F78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  <w:p w14:paraId="34989060" w14:textId="77777777" w:rsidR="00171B7A" w:rsidRDefault="00171B7A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</w:p>
        </w:tc>
      </w:tr>
    </w:tbl>
    <w:p w14:paraId="5D4A776F" w14:textId="77777777" w:rsidR="00171B7A" w:rsidRDefault="00171B7A">
      <w:pPr>
        <w:ind w:left="426" w:hanging="426"/>
        <w:rPr>
          <w:rFonts w:ascii="Century Gothic" w:eastAsia="Times New Roman" w:hAnsi="Century Gothic"/>
          <w:lang w:eastAsia="fr-BE"/>
        </w:rPr>
      </w:pPr>
    </w:p>
    <w:p w14:paraId="0CD4D344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1.5 Conservez-vous des </w:t>
      </w:r>
      <w:r w:rsidRPr="2EF9EC84">
        <w:rPr>
          <w:rFonts w:ascii="Century Gothic" w:eastAsia="Times New Roman" w:hAnsi="Century Gothic"/>
          <w:b/>
          <w:bCs/>
          <w:lang w:eastAsia="fr-BE"/>
        </w:rPr>
        <w:t>pièces mises en dépôt</w:t>
      </w:r>
      <w:r w:rsidRPr="2EF9EC84">
        <w:rPr>
          <w:rFonts w:ascii="Century Gothic" w:eastAsia="Times New Roman" w:hAnsi="Century Gothic"/>
          <w:lang w:eastAsia="fr-BE"/>
        </w:rPr>
        <w:t xml:space="preserve"> </w:t>
      </w:r>
      <w:r w:rsidRPr="2EF9EC84">
        <w:rPr>
          <w:rFonts w:ascii="Century Gothic" w:eastAsia="Times New Roman" w:hAnsi="Century Gothic"/>
          <w:b/>
          <w:bCs/>
          <w:lang w:eastAsia="fr-BE"/>
        </w:rPr>
        <w:t>par la Fédération Wallonie-Bruxelles</w:t>
      </w:r>
      <w:r w:rsidRPr="2EF9EC84">
        <w:rPr>
          <w:rFonts w:ascii="Century Gothic" w:eastAsia="Times New Roman" w:hAnsi="Century Gothic"/>
          <w:lang w:eastAsia="fr-BE"/>
        </w:rPr>
        <w:t xml:space="preserve"> ?</w:t>
      </w:r>
    </w:p>
    <w:p w14:paraId="5BB9876E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778D7BD9" w14:textId="77777777" w:rsidR="00171B7A" w:rsidRDefault="00000000">
      <w:pPr>
        <w:ind w:left="-210" w:firstLine="531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66420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6B4">
            <w:rPr>
              <w:rFonts w:ascii="MS Gothic" w:eastAsia="MS Gothic" w:hAnsi="MS Gothic" w:hint="eastAsia"/>
            </w:rPr>
            <w:t>☐</w:t>
          </w:r>
        </w:sdtContent>
      </w:sdt>
      <w:r w:rsidR="00BA16B4">
        <w:rPr>
          <w:rFonts w:ascii="Century Gothic" w:hAnsi="Century Gothic"/>
        </w:rPr>
        <w:t xml:space="preserve"> Oui </w:t>
      </w:r>
      <w:sdt>
        <w:sdtPr>
          <w:rPr>
            <w:rFonts w:ascii="Century Gothic" w:hAnsi="Century Gothic"/>
          </w:rPr>
          <w:id w:val="188845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6B4">
            <w:rPr>
              <w:rFonts w:ascii="MS Gothic" w:eastAsia="MS Gothic" w:hAnsi="MS Gothic" w:hint="eastAsia"/>
            </w:rPr>
            <w:t>☐</w:t>
          </w:r>
        </w:sdtContent>
      </w:sdt>
      <w:r w:rsidR="00BA16B4">
        <w:rPr>
          <w:rFonts w:ascii="Century Gothic" w:hAnsi="Century Gothic"/>
        </w:rPr>
        <w:t xml:space="preserve"> Non</w:t>
      </w:r>
    </w:p>
    <w:p w14:paraId="09D51B76" w14:textId="77777777" w:rsidR="00171B7A" w:rsidRDefault="00171B7A">
      <w:pPr>
        <w:ind w:left="-210" w:firstLine="531"/>
        <w:jc w:val="both"/>
        <w:rPr>
          <w:rFonts w:ascii="Century Gothic" w:hAnsi="Century Gothic"/>
        </w:rPr>
      </w:pPr>
    </w:p>
    <w:p w14:paraId="4F8B396F" w14:textId="77777777" w:rsidR="00171B7A" w:rsidRDefault="00BA16B4">
      <w:pPr>
        <w:ind w:left="-210" w:firstLine="531"/>
        <w:jc w:val="both"/>
        <w:rPr>
          <w:rFonts w:ascii="Century Gothic" w:eastAsia="Times New Roman" w:hAnsi="Century Gothic"/>
          <w:b/>
          <w:u w:val="single"/>
          <w:lang w:eastAsia="fr-BE"/>
        </w:rPr>
      </w:pPr>
      <w:r>
        <w:rPr>
          <w:rFonts w:ascii="Century Gothic" w:eastAsia="Times New Roman" w:hAnsi="Century Gothic"/>
          <w:b/>
          <w:u w:val="single"/>
          <w:lang w:eastAsia="fr-BE"/>
        </w:rPr>
        <w:t>Si oui :</w:t>
      </w:r>
    </w:p>
    <w:p w14:paraId="2B2740AD" w14:textId="77777777" w:rsidR="00171B7A" w:rsidRDefault="00BA16B4">
      <w:pPr>
        <w:ind w:left="-210" w:firstLine="531"/>
        <w:jc w:val="both"/>
        <w:rPr>
          <w:rFonts w:ascii="Century Gothic" w:hAnsi="Century Gothic"/>
        </w:rPr>
      </w:pPr>
      <w:r>
        <w:rPr>
          <w:rFonts w:ascii="Century Gothic" w:eastAsia="Times New Roman" w:hAnsi="Century Gothic"/>
          <w:lang w:eastAsia="fr-BE"/>
        </w:rPr>
        <w:lastRenderedPageBreak/>
        <w:t xml:space="preserve">Avez-vous prévu une communication spécifique pour ces pièces ? </w:t>
      </w:r>
      <w:sdt>
        <w:sdtPr>
          <w:rPr>
            <w:rFonts w:ascii="Century Gothic" w:hAnsi="Century Gothic"/>
          </w:rPr>
          <w:id w:val="162438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 Oui </w:t>
      </w:r>
      <w:sdt>
        <w:sdtPr>
          <w:rPr>
            <w:rFonts w:ascii="Century Gothic" w:hAnsi="Century Gothic"/>
          </w:rPr>
          <w:id w:val="175624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 Non</w:t>
      </w:r>
    </w:p>
    <w:p w14:paraId="1BE8EF29" w14:textId="77777777" w:rsidR="00171B7A" w:rsidRDefault="00BA16B4">
      <w:pPr>
        <w:ind w:left="681"/>
        <w:contextualSpacing/>
        <w:jc w:val="both"/>
        <w:rPr>
          <w:rFonts w:ascii="Century Gothic" w:hAnsi="Century Gothic"/>
          <w:b/>
        </w:rPr>
      </w:pPr>
      <w:r>
        <w:rPr>
          <w:rFonts w:ascii="Century Gothic" w:eastAsia="Times New Roman" w:hAnsi="Century Gothic"/>
          <w:b/>
          <w:lang w:eastAsia="fr-BE"/>
        </w:rPr>
        <w:t>Si oui :</w:t>
      </w:r>
    </w:p>
    <w:p w14:paraId="522BC838" w14:textId="77777777" w:rsidR="00171B7A" w:rsidRDefault="00BA16B4">
      <w:pPr>
        <w:numPr>
          <w:ilvl w:val="0"/>
          <w:numId w:val="20"/>
        </w:num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ur quelles pièces ?</w:t>
      </w:r>
    </w:p>
    <w:sdt>
      <w:sdtPr>
        <w:rPr>
          <w:rFonts w:ascii="Century Gothic" w:hAnsi="Century Gothic"/>
        </w:rPr>
        <w:id w:val="150721200"/>
        <w:placeholder>
          <w:docPart w:val="AFDB108CB2BC4031B53C1FE32C0BB4DC"/>
        </w:placeholder>
        <w:showingPlcHdr/>
      </w:sdtPr>
      <w:sdtContent>
        <w:p w14:paraId="74ACDB64" w14:textId="77777777" w:rsidR="00171B7A" w:rsidRDefault="00BA16B4">
          <w:pPr>
            <w:ind w:left="1455"/>
            <w:rPr>
              <w:rFonts w:ascii="Century Gothic" w:eastAsia="Times New Roman" w:hAnsi="Century Gothic"/>
              <w:lang w:eastAsia="fr-BE"/>
            </w:rPr>
          </w:pPr>
          <w:r w:rsidRPr="2EF9EC84">
            <w:rPr>
              <w:rStyle w:val="Textedelespacerserv"/>
              <w:color w:val="C00000"/>
            </w:rPr>
            <w:t>Cliquez ici pour entrer du texte.</w:t>
          </w:r>
        </w:p>
      </w:sdtContent>
    </w:sdt>
    <w:p w14:paraId="26697D5F" w14:textId="77777777" w:rsidR="00171B7A" w:rsidRDefault="00BA16B4">
      <w:pPr>
        <w:numPr>
          <w:ilvl w:val="0"/>
          <w:numId w:val="20"/>
        </w:num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écisez le type de communication</w:t>
      </w:r>
    </w:p>
    <w:sdt>
      <w:sdtPr>
        <w:rPr>
          <w:rFonts w:ascii="Century Gothic" w:hAnsi="Century Gothic"/>
        </w:rPr>
        <w:id w:val="1029527845"/>
        <w:placeholder>
          <w:docPart w:val="3F6AA81951494877AEED17A74CD1400C"/>
        </w:placeholder>
        <w:showingPlcHdr/>
      </w:sdtPr>
      <w:sdtContent>
        <w:p w14:paraId="37FB6AAC" w14:textId="77777777" w:rsidR="00171B7A" w:rsidRDefault="00BA16B4">
          <w:pPr>
            <w:ind w:left="1455"/>
            <w:rPr>
              <w:rFonts w:ascii="Century Gothic" w:eastAsia="Times New Roman" w:hAnsi="Century Gothic"/>
              <w:lang w:eastAsia="fr-BE"/>
            </w:rPr>
          </w:pPr>
          <w:r w:rsidRPr="2EF9EC84">
            <w:rPr>
              <w:rStyle w:val="Textedelespacerserv"/>
              <w:color w:val="C00000"/>
            </w:rPr>
            <w:t>Cliquez ici pour entrer du texte.</w:t>
          </w:r>
        </w:p>
      </w:sdtContent>
    </w:sdt>
    <w:p w14:paraId="43381510" w14:textId="77777777" w:rsidR="00171B7A" w:rsidRDefault="00171B7A">
      <w:pPr>
        <w:ind w:firstLine="321"/>
        <w:jc w:val="both"/>
        <w:rPr>
          <w:rFonts w:ascii="Century Gothic" w:hAnsi="Century Gothic"/>
        </w:rPr>
      </w:pPr>
    </w:p>
    <w:p w14:paraId="598CD2B7" w14:textId="77777777" w:rsidR="00171B7A" w:rsidRDefault="00BA16B4">
      <w:pPr>
        <w:ind w:left="426" w:firstLine="283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Si non</w:t>
      </w:r>
      <w:r>
        <w:rPr>
          <w:rFonts w:ascii="Century Gothic" w:hAnsi="Century Gothic"/>
        </w:rPr>
        <w:t>, quels sont vos projets à ce sujet ?</w:t>
      </w:r>
    </w:p>
    <w:p w14:paraId="0A7C9066" w14:textId="77777777" w:rsidR="00171B7A" w:rsidRDefault="00000000">
      <w:pPr>
        <w:ind w:left="1455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129119407"/>
          <w:placeholder>
            <w:docPart w:val="6F5B972840E34CB49744526074A0E929"/>
          </w:placeholder>
          <w:showingPlcHdr/>
        </w:sdtPr>
        <w:sdtContent>
          <w:r w:rsidR="00BA16B4">
            <w:rPr>
              <w:rStyle w:val="Textedelespacerserv"/>
              <w:color w:val="C00000"/>
            </w:rPr>
            <w:t>Cliquez ici pour entrer du texte.</w:t>
          </w:r>
        </w:sdtContent>
      </w:sdt>
    </w:p>
    <w:p w14:paraId="67BC4B54" w14:textId="77777777" w:rsidR="00171B7A" w:rsidRDefault="00171B7A">
      <w:pPr>
        <w:ind w:left="426" w:hanging="426"/>
        <w:rPr>
          <w:rFonts w:ascii="Century Gothic" w:eastAsia="Times New Roman" w:hAnsi="Century Gothic"/>
          <w:lang w:eastAsia="fr-BE"/>
        </w:rPr>
      </w:pPr>
    </w:p>
    <w:p w14:paraId="3DA2D126" w14:textId="77777777" w:rsidR="00171B7A" w:rsidRDefault="00171B7A">
      <w:pPr>
        <w:ind w:left="426" w:hanging="426"/>
        <w:rPr>
          <w:rFonts w:ascii="Century Gothic" w:eastAsia="Times New Roman" w:hAnsi="Century Gothic"/>
          <w:lang w:eastAsia="fr-BE"/>
        </w:rPr>
      </w:pPr>
    </w:p>
    <w:p w14:paraId="09921D9C" w14:textId="295901F3" w:rsidR="00171B7A" w:rsidRDefault="00BA16B4" w:rsidP="2EF9EC84">
      <w:pPr>
        <w:ind w:left="426" w:hanging="426"/>
        <w:rPr>
          <w:rFonts w:ascii="Century Gothic" w:hAnsi="Century Gothic"/>
        </w:rPr>
      </w:pPr>
      <w:r w:rsidRPr="2EF9EC84">
        <w:rPr>
          <w:rFonts w:ascii="Century Gothic" w:eastAsia="Times New Roman" w:hAnsi="Century Gothic"/>
          <w:lang w:eastAsia="fr-BE"/>
        </w:rPr>
        <w:t xml:space="preserve">1.6 Détenez-vous un/des </w:t>
      </w:r>
      <w:r w:rsidRPr="2EF9EC84">
        <w:rPr>
          <w:rFonts w:ascii="Century Gothic" w:eastAsia="Times New Roman" w:hAnsi="Century Gothic"/>
          <w:b/>
          <w:bCs/>
          <w:lang w:eastAsia="fr-BE"/>
        </w:rPr>
        <w:t>trésor(s) classé(s)</w:t>
      </w:r>
      <w:r w:rsidR="00707C07" w:rsidRPr="2EF9EC84">
        <w:rPr>
          <w:rFonts w:ascii="Century Gothic" w:eastAsia="Times New Roman" w:hAnsi="Century Gothic"/>
          <w:b/>
          <w:bCs/>
          <w:lang w:eastAsia="fr-BE"/>
        </w:rPr>
        <w:t>/bien</w:t>
      </w:r>
      <w:r w:rsidR="000451DB" w:rsidRPr="2EF9EC84">
        <w:rPr>
          <w:rFonts w:ascii="Century Gothic" w:eastAsia="Times New Roman" w:hAnsi="Century Gothic"/>
          <w:b/>
          <w:bCs/>
          <w:lang w:eastAsia="fr-BE"/>
        </w:rPr>
        <w:t>(s)</w:t>
      </w:r>
      <w:r w:rsidR="00707C07" w:rsidRPr="2EF9EC84">
        <w:rPr>
          <w:rFonts w:ascii="Century Gothic" w:eastAsia="Times New Roman" w:hAnsi="Century Gothic"/>
          <w:b/>
          <w:bCs/>
          <w:lang w:eastAsia="fr-BE"/>
        </w:rPr>
        <w:t xml:space="preserve"> d’intérêt patrimonial (BIP)</w:t>
      </w:r>
      <w:r w:rsidRPr="2EF9EC84">
        <w:rPr>
          <w:rFonts w:ascii="Century Gothic" w:eastAsia="Times New Roman" w:hAnsi="Century Gothic"/>
          <w:lang w:eastAsia="fr-BE"/>
        </w:rPr>
        <w:t> ?</w:t>
      </w:r>
      <w:r w:rsidRPr="2EF9EC84">
        <w:rPr>
          <w:rFonts w:ascii="Century Gothic" w:hAnsi="Century Gothic"/>
        </w:rPr>
        <w:t xml:space="preserve"> </w:t>
      </w:r>
    </w:p>
    <w:p w14:paraId="2A3E6D68" w14:textId="5959963D" w:rsidR="00171B7A" w:rsidRDefault="00000000">
      <w:pPr>
        <w:ind w:left="426" w:hanging="426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76110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1DB8BD9" w:rsidRPr="2EF9EC84">
            <w:rPr>
              <w:rFonts w:ascii="MS Gothic" w:eastAsia="MS Gothic" w:hAnsi="MS Gothic" w:cs="MS Gothic"/>
            </w:rPr>
            <w:t>☐</w:t>
          </w:r>
        </w:sdtContent>
      </w:sdt>
      <w:r w:rsidR="00BA16B4" w:rsidRPr="2EF9EC84">
        <w:rPr>
          <w:rFonts w:ascii="Century Gothic" w:hAnsi="Century Gothic"/>
        </w:rPr>
        <w:t xml:space="preserve"> Oui </w:t>
      </w:r>
      <w:sdt>
        <w:sdtPr>
          <w:rPr>
            <w:rFonts w:ascii="Century Gothic" w:hAnsi="Century Gothic"/>
          </w:rPr>
          <w:id w:val="134328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6B4" w:rsidRPr="2EF9EC84">
            <w:rPr>
              <w:rFonts w:ascii="MS Gothic" w:eastAsia="MS Gothic" w:hAnsi="MS Gothic"/>
            </w:rPr>
            <w:t>☐</w:t>
          </w:r>
        </w:sdtContent>
      </w:sdt>
      <w:r w:rsidR="00BA16B4" w:rsidRPr="2EF9EC84">
        <w:rPr>
          <w:rFonts w:ascii="Century Gothic" w:hAnsi="Century Gothic"/>
        </w:rPr>
        <w:t xml:space="preserve"> Non</w:t>
      </w:r>
    </w:p>
    <w:p w14:paraId="37F7F703" w14:textId="77777777" w:rsidR="00171B7A" w:rsidRDefault="00BA16B4">
      <w:pPr>
        <w:ind w:left="426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Si oui, identifiez-le(s) : </w:t>
      </w:r>
    </w:p>
    <w:sdt>
      <w:sdtPr>
        <w:rPr>
          <w:rFonts w:ascii="Century Gothic" w:eastAsia="Times New Roman" w:hAnsi="Century Gothic"/>
          <w:lang w:eastAsia="fr-BE"/>
        </w:rPr>
        <w:id w:val="1338196963"/>
        <w:placeholder>
          <w:docPart w:val="01F164A352A445EEB5173486B8E6F936"/>
        </w:placeholder>
        <w:showingPlcHdr/>
      </w:sdtPr>
      <w:sdtContent>
        <w:p w14:paraId="3ECC0BD3" w14:textId="77777777" w:rsidR="00171B7A" w:rsidRDefault="00BA16B4">
          <w:pPr>
            <w:ind w:firstLine="426"/>
            <w:rPr>
              <w:rFonts w:ascii="Century Gothic" w:eastAsia="Times New Roman" w:hAnsi="Century Gothic"/>
              <w:lang w:eastAsia="fr-BE"/>
            </w:rPr>
          </w:pPr>
          <w:r w:rsidRPr="2EF9EC84">
            <w:rPr>
              <w:rStyle w:val="Textedelespacerserv"/>
              <w:color w:val="C00000"/>
            </w:rPr>
            <w:t>Cliquez ici pour entrer du texte.</w:t>
          </w:r>
        </w:p>
      </w:sdtContent>
    </w:sdt>
    <w:p w14:paraId="34EE8069" w14:textId="7FCF7834" w:rsidR="00171B7A" w:rsidRDefault="00BA16B4">
      <w:pPr>
        <w:ind w:left="426"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>Si non, prévoyez-vous d’introduire une demande classement en tant que trésor</w:t>
      </w:r>
      <w:r w:rsidR="00887228" w:rsidRPr="2EF9EC84">
        <w:rPr>
          <w:rFonts w:ascii="Century Gothic" w:eastAsia="Times New Roman" w:hAnsi="Century Gothic"/>
          <w:lang w:eastAsia="fr-BE"/>
        </w:rPr>
        <w:t>/BIP</w:t>
      </w:r>
      <w:r w:rsidRPr="2EF9EC84">
        <w:rPr>
          <w:rFonts w:ascii="Century Gothic" w:eastAsia="Times New Roman" w:hAnsi="Century Gothic"/>
          <w:lang w:eastAsia="fr-BE"/>
        </w:rPr>
        <w:t xml:space="preserve"> durant la prochaine période de reconnaissance/subvention ? Le cas échéant, pour quelle(s) pièce(s) ?</w:t>
      </w:r>
    </w:p>
    <w:p w14:paraId="3CC0FF0E" w14:textId="77777777" w:rsidR="00171B7A" w:rsidRDefault="00000000">
      <w:pPr>
        <w:ind w:firstLine="426"/>
        <w:rPr>
          <w:rFonts w:ascii="Century Gothic" w:eastAsia="Times New Roman" w:hAnsi="Century Gothic"/>
          <w:lang w:eastAsia="fr-BE"/>
        </w:rPr>
      </w:pPr>
      <w:sdt>
        <w:sdtPr>
          <w:rPr>
            <w:rFonts w:ascii="Century Gothic" w:eastAsia="Times New Roman" w:hAnsi="Century Gothic"/>
            <w:lang w:eastAsia="fr-BE"/>
          </w:rPr>
          <w:id w:val="1567919401"/>
          <w:placeholder>
            <w:docPart w:val="F41DB390D39742A9A54FFAFDF9BF37B4"/>
          </w:placeholder>
          <w:showingPlcHdr/>
        </w:sdtPr>
        <w:sdtContent>
          <w:r w:rsidR="00BA16B4" w:rsidRPr="2EF9EC84">
            <w:rPr>
              <w:rStyle w:val="Textedelespacerserv"/>
              <w:color w:val="C00000"/>
            </w:rPr>
            <w:t>Cliquez ici pour entrer du texte.</w:t>
          </w:r>
        </w:sdtContent>
      </w:sdt>
    </w:p>
    <w:p w14:paraId="53059DCB" w14:textId="77777777" w:rsidR="00171B7A" w:rsidRDefault="00171B7A">
      <w:pPr>
        <w:ind w:left="426" w:hanging="426"/>
        <w:rPr>
          <w:rFonts w:ascii="Century Gothic" w:eastAsia="Times New Roman" w:hAnsi="Century Gothic"/>
          <w:lang w:eastAsia="fr-BE"/>
        </w:rPr>
      </w:pPr>
    </w:p>
    <w:p w14:paraId="19834931" w14:textId="0C43A2BB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1.7 Dans le tableau qui suit, identifiez </w:t>
      </w:r>
      <w:r w:rsidRPr="2EF9EC84">
        <w:rPr>
          <w:rFonts w:ascii="Century Gothic" w:eastAsia="Times New Roman" w:hAnsi="Century Gothic"/>
          <w:b/>
          <w:bCs/>
          <w:lang w:eastAsia="fr-BE"/>
        </w:rPr>
        <w:t>3 pièces</w:t>
      </w:r>
      <w:r w:rsidRPr="2EF9EC84">
        <w:rPr>
          <w:rFonts w:ascii="Century Gothic" w:eastAsia="Times New Roman" w:hAnsi="Century Gothic"/>
          <w:lang w:eastAsia="fr-BE"/>
        </w:rPr>
        <w:t xml:space="preserve"> de votre collection qui ne sont pas encore reconnues comme </w:t>
      </w:r>
      <w:r w:rsidR="00F96151" w:rsidRPr="2EF9EC84">
        <w:rPr>
          <w:rFonts w:ascii="Century Gothic" w:eastAsia="Times New Roman" w:hAnsi="Century Gothic"/>
          <w:lang w:eastAsia="fr-BE"/>
        </w:rPr>
        <w:t xml:space="preserve">trésor/BIP </w:t>
      </w:r>
      <w:r w:rsidRPr="2EF9EC84">
        <w:rPr>
          <w:rFonts w:ascii="Century Gothic" w:eastAsia="Times New Roman" w:hAnsi="Century Gothic"/>
          <w:lang w:eastAsia="fr-BE"/>
        </w:rPr>
        <w:t>et qui répondent à :</w:t>
      </w:r>
    </w:p>
    <w:p w14:paraId="5C9BAB79" w14:textId="77777777" w:rsidR="00171B7A" w:rsidRDefault="00BA16B4">
      <w:pPr>
        <w:numPr>
          <w:ilvl w:val="0"/>
          <w:numId w:val="24"/>
        </w:numPr>
        <w:contextualSpacing/>
        <w:rPr>
          <w:rFonts w:ascii="Century Gothic" w:eastAsia="Times New Roman" w:hAnsi="Century Gothic"/>
          <w:lang w:eastAsia="fr-BE"/>
        </w:rPr>
      </w:pPr>
      <w:r>
        <w:rPr>
          <w:rFonts w:ascii="Century Gothic" w:eastAsia="Times New Roman" w:hAnsi="Century Gothic"/>
          <w:lang w:eastAsia="fr-BE"/>
        </w:rPr>
        <w:t xml:space="preserve">La </w:t>
      </w:r>
      <w:r w:rsidRPr="2EF9EC84">
        <w:rPr>
          <w:rFonts w:ascii="Century Gothic" w:eastAsia="Times New Roman" w:hAnsi="Century Gothic"/>
          <w:b/>
          <w:bCs/>
          <w:lang w:eastAsia="fr-BE"/>
        </w:rPr>
        <w:t>définition d’un bien culturel mobilier</w:t>
      </w:r>
      <w:r>
        <w:rPr>
          <w:rFonts w:ascii="Century Gothic" w:eastAsia="Times New Roman" w:hAnsi="Century Gothic"/>
          <w:vertAlign w:val="superscript"/>
          <w:lang w:eastAsia="fr-BE"/>
        </w:rPr>
        <w:footnoteReference w:id="1"/>
      </w:r>
      <w:r>
        <w:rPr>
          <w:rFonts w:ascii="Century Gothic" w:eastAsia="Times New Roman" w:hAnsi="Century Gothic"/>
          <w:lang w:eastAsia="fr-BE"/>
        </w:rPr>
        <w:t> </w:t>
      </w:r>
    </w:p>
    <w:p w14:paraId="5B0E3685" w14:textId="77777777" w:rsidR="00171B7A" w:rsidRDefault="00BA16B4">
      <w:pPr>
        <w:numPr>
          <w:ilvl w:val="0"/>
          <w:numId w:val="18"/>
        </w:numPr>
        <w:contextualSpacing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Un ou plusieurs </w:t>
      </w:r>
      <w:r w:rsidRPr="2EF9EC84">
        <w:rPr>
          <w:rFonts w:ascii="Century Gothic" w:eastAsia="Times New Roman" w:hAnsi="Century Gothic"/>
          <w:b/>
          <w:bCs/>
          <w:lang w:eastAsia="fr-BE"/>
        </w:rPr>
        <w:t>critères de classement</w:t>
      </w:r>
      <w:r w:rsidRPr="2EF9EC84">
        <w:rPr>
          <w:rFonts w:ascii="Century Gothic" w:eastAsia="Times New Roman" w:hAnsi="Century Gothic"/>
          <w:lang w:eastAsia="fr-BE"/>
        </w:rPr>
        <w:t xml:space="preserve"> (cochez les choix appropriés dans la liste fournie dans la colonne « Critères de classement)</w:t>
      </w:r>
    </w:p>
    <w:p w14:paraId="4B4E65EE" w14:textId="77777777" w:rsidR="00171B7A" w:rsidRDefault="00171B7A">
      <w:pPr>
        <w:contextualSpacing/>
        <w:rPr>
          <w:rFonts w:ascii="Century Gothic" w:eastAsia="Times New Roman" w:hAnsi="Century Gothic"/>
          <w:lang w:eastAsia="fr-BE"/>
        </w:rPr>
      </w:pPr>
    </w:p>
    <w:tbl>
      <w:tblPr>
        <w:tblW w:w="10590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220"/>
        <w:gridCol w:w="6136"/>
      </w:tblGrid>
      <w:tr w:rsidR="00171B7A" w14:paraId="2B8D4740" w14:textId="77777777" w:rsidTr="003A527E">
        <w:trPr>
          <w:trHeight w:val="265"/>
          <w:tblHeader/>
        </w:trPr>
        <w:tc>
          <w:tcPr>
            <w:tcW w:w="1234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19A93E98" w14:textId="77777777" w:rsidR="00171B7A" w:rsidRDefault="00171B7A">
            <w:pPr>
              <w:rPr>
                <w:rFonts w:ascii="Century Gothic" w:eastAsia="Times New Roman" w:hAnsi="Century Gothic"/>
                <w:color w:val="FF0000"/>
                <w:lang w:eastAsia="fr-BE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0CD30C9D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Nom de la pièce</w:t>
            </w:r>
          </w:p>
        </w:tc>
        <w:tc>
          <w:tcPr>
            <w:tcW w:w="6136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179789C7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Critères de classement</w:t>
            </w:r>
          </w:p>
        </w:tc>
      </w:tr>
      <w:tr w:rsidR="00171B7A" w14:paraId="7E3290C7" w14:textId="77777777" w:rsidTr="2EF9EC84">
        <w:trPr>
          <w:trHeight w:val="542"/>
        </w:trPr>
        <w:tc>
          <w:tcPr>
            <w:tcW w:w="1234" w:type="dxa"/>
            <w:shd w:val="clear" w:color="auto" w:fill="D9D9D9" w:themeFill="background1" w:themeFillShade="D9"/>
          </w:tcPr>
          <w:p w14:paraId="65F31F51" w14:textId="77777777" w:rsidR="00171B7A" w:rsidRDefault="00BA16B4">
            <w:pPr>
              <w:rPr>
                <w:rFonts w:ascii="Century Gothic" w:eastAsia="Times New Roman" w:hAnsi="Century Gothic"/>
                <w:i/>
                <w:lang w:eastAsia="fr-BE"/>
              </w:rPr>
            </w:pPr>
            <w:r>
              <w:rPr>
                <w:rFonts w:ascii="Century Gothic" w:eastAsia="Times New Roman" w:hAnsi="Century Gothic"/>
                <w:i/>
                <w:lang w:eastAsia="fr-BE"/>
              </w:rPr>
              <w:t>EXEMPLE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3B0541B0" w14:textId="77777777" w:rsidR="00171B7A" w:rsidRDefault="00BA16B4">
            <w:pPr>
              <w:rPr>
                <w:rFonts w:ascii="Century Gothic" w:eastAsia="Times New Roman" w:hAnsi="Century Gothic"/>
                <w:i/>
                <w:lang w:eastAsia="fr-BE"/>
              </w:rPr>
            </w:pPr>
            <w:r>
              <w:rPr>
                <w:rFonts w:ascii="Century Gothic" w:hAnsi="Century Gothic"/>
                <w:i/>
                <w:highlight w:val="lightGray"/>
              </w:rPr>
              <w:t>Un service à thé datant de 1821</w:t>
            </w:r>
          </w:p>
        </w:tc>
        <w:tc>
          <w:tcPr>
            <w:tcW w:w="6136" w:type="dxa"/>
            <w:shd w:val="clear" w:color="auto" w:fill="D9D9D9" w:themeFill="background1" w:themeFillShade="D9"/>
          </w:tcPr>
          <w:p w14:paraId="53B5DFEB" w14:textId="77777777" w:rsidR="00171B7A" w:rsidRDefault="00BA16B4">
            <w:pPr>
              <w:rPr>
                <w:rFonts w:ascii="Century Gothic" w:hAnsi="Century Gothic"/>
              </w:rPr>
            </w:pPr>
            <w:r>
              <w:rPr>
                <w:rFonts w:ascii="Wingdings" w:eastAsia="Wingdings" w:hAnsi="Wingdings" w:cs="Wingdings"/>
              </w:rPr>
              <w:t>x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eastAsia="Times New Roman" w:hAnsi="Century Gothic"/>
                <w:i/>
                <w:lang w:eastAsia="fr-BE"/>
              </w:rPr>
              <w:t xml:space="preserve">État </w:t>
            </w:r>
            <w:r>
              <w:rPr>
                <w:rFonts w:ascii="Century Gothic" w:hAnsi="Century Gothic"/>
                <w:i/>
              </w:rPr>
              <w:t>de conservation remarquable</w:t>
            </w:r>
          </w:p>
          <w:p w14:paraId="035C1231" w14:textId="77777777" w:rsidR="00171B7A" w:rsidRDefault="00BA16B4">
            <w:pPr>
              <w:rPr>
                <w:rFonts w:ascii="Century Gothic" w:hAnsi="Century Gothic"/>
                <w:i/>
              </w:rPr>
            </w:pPr>
            <w:r>
              <w:rPr>
                <w:rFonts w:ascii="Wingdings" w:eastAsia="Wingdings" w:hAnsi="Wingdings" w:cs="Wingdings"/>
              </w:rPr>
              <w:t>x</w:t>
            </w:r>
            <w:r>
              <w:rPr>
                <w:rFonts w:ascii="Century Gothic" w:hAnsi="Century Gothic"/>
                <w:i/>
              </w:rPr>
              <w:t xml:space="preserve"> Rareté</w:t>
            </w:r>
          </w:p>
        </w:tc>
      </w:tr>
      <w:tr w:rsidR="00171B7A" w14:paraId="2D736DB1" w14:textId="77777777" w:rsidTr="2EF9EC84">
        <w:trPr>
          <w:trHeight w:val="2657"/>
        </w:trPr>
        <w:tc>
          <w:tcPr>
            <w:tcW w:w="1234" w:type="dxa"/>
            <w:shd w:val="clear" w:color="auto" w:fill="auto"/>
          </w:tcPr>
          <w:p w14:paraId="74E91E39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1</w:t>
            </w:r>
          </w:p>
        </w:tc>
        <w:tc>
          <w:tcPr>
            <w:tcW w:w="322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-2135630101"/>
              <w:placeholder>
                <w:docPart w:val="160596CE0AB14F08B8BBF4C3B126A0FE"/>
              </w:placeholder>
              <w:showingPlcHdr/>
            </w:sdtPr>
            <w:sdtContent>
              <w:p w14:paraId="2E395B55" w14:textId="77777777" w:rsidR="00171B7A" w:rsidRDefault="00BA16B4">
                <w:pPr>
                  <w:rPr>
                    <w:rFonts w:ascii="Century Gothic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6136" w:type="dxa"/>
            <w:shd w:val="clear" w:color="auto" w:fill="auto"/>
          </w:tcPr>
          <w:p w14:paraId="697191A3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-5396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</w:t>
            </w:r>
            <w:r w:rsidR="00BA16B4" w:rsidRPr="2EF9EC84">
              <w:rPr>
                <w:rFonts w:ascii="Century Gothic" w:eastAsia="Times New Roman" w:hAnsi="Century Gothic"/>
                <w:lang w:eastAsia="fr-BE"/>
              </w:rPr>
              <w:t>État de conservation remarquable</w:t>
            </w:r>
          </w:p>
          <w:p w14:paraId="44ECF82D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-15294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</w:t>
            </w:r>
            <w:r w:rsidR="00BA16B4" w:rsidRPr="2EF9EC84">
              <w:rPr>
                <w:rFonts w:ascii="Century Gothic" w:eastAsia="Times New Roman" w:hAnsi="Century Gothic"/>
                <w:lang w:eastAsia="fr-BE"/>
              </w:rPr>
              <w:t>Rareté</w:t>
            </w:r>
          </w:p>
          <w:p w14:paraId="51F9A7A5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32617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</w:t>
            </w:r>
            <w:r w:rsidR="00BA16B4" w:rsidRPr="2EF9EC84">
              <w:rPr>
                <w:rFonts w:ascii="Century Gothic" w:eastAsia="Times New Roman" w:hAnsi="Century Gothic"/>
                <w:lang w:eastAsia="fr-BE"/>
              </w:rPr>
              <w:t>Lien de la pièce avec l’Histoire ou l’Histoire de l’Art</w:t>
            </w:r>
          </w:p>
          <w:p w14:paraId="71A141DA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-17571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</w:t>
            </w:r>
            <w:r w:rsidR="00BA16B4" w:rsidRPr="2EF9EC84">
              <w:rPr>
                <w:rFonts w:ascii="Century Gothic" w:eastAsia="Times New Roman" w:hAnsi="Century Gothic"/>
                <w:lang w:eastAsia="fr-BE"/>
              </w:rPr>
              <w:t>Grande qualité de conception et d’exécution</w:t>
            </w:r>
          </w:p>
          <w:p w14:paraId="52682B06" w14:textId="77777777" w:rsidR="00171B7A" w:rsidRDefault="00000000">
            <w:pPr>
              <w:ind w:left="407" w:hanging="407"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210297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</w:t>
            </w:r>
            <w:r w:rsidR="00BA16B4" w:rsidRPr="2EF9EC84">
              <w:rPr>
                <w:rFonts w:ascii="Century Gothic" w:eastAsia="Times New Roman" w:hAnsi="Century Gothic"/>
                <w:lang w:eastAsia="fr-BE"/>
              </w:rPr>
              <w:t>Reconnaissance du bien par la communauté en tant qu’expression de son identité historique, esthétique ou culturelle</w:t>
            </w:r>
          </w:p>
          <w:p w14:paraId="01477580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141412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Intérêt de l’ensemble ou la collection dont le bien fait partie</w:t>
            </w:r>
          </w:p>
        </w:tc>
      </w:tr>
      <w:tr w:rsidR="00171B7A" w14:paraId="14A0E018" w14:textId="77777777" w:rsidTr="2EF9EC84">
        <w:trPr>
          <w:trHeight w:val="2682"/>
        </w:trPr>
        <w:tc>
          <w:tcPr>
            <w:tcW w:w="1234" w:type="dxa"/>
            <w:shd w:val="clear" w:color="auto" w:fill="auto"/>
          </w:tcPr>
          <w:p w14:paraId="4043F000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lastRenderedPageBreak/>
              <w:t>2</w:t>
            </w:r>
          </w:p>
        </w:tc>
        <w:tc>
          <w:tcPr>
            <w:tcW w:w="322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372573582"/>
              <w:placeholder>
                <w:docPart w:val="57CFD6E560A7412CAD98009B0AF69E8E"/>
              </w:placeholder>
              <w:showingPlcHdr/>
            </w:sdtPr>
            <w:sdtContent>
              <w:p w14:paraId="095B0708" w14:textId="77777777" w:rsidR="00171B7A" w:rsidRDefault="00BA16B4">
                <w:pPr>
                  <w:rPr>
                    <w:rFonts w:ascii="Century Gothic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6136" w:type="dxa"/>
            <w:shd w:val="clear" w:color="auto" w:fill="auto"/>
          </w:tcPr>
          <w:p w14:paraId="04298398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-14389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</w:t>
            </w:r>
            <w:r w:rsidR="00BA16B4" w:rsidRPr="2EF9EC84">
              <w:rPr>
                <w:rFonts w:ascii="Century Gothic" w:eastAsia="Times New Roman" w:hAnsi="Century Gothic"/>
                <w:lang w:eastAsia="fr-BE"/>
              </w:rPr>
              <w:t>État de conservation remarquable</w:t>
            </w:r>
          </w:p>
          <w:p w14:paraId="47AA0ED9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-16278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</w:t>
            </w:r>
            <w:r w:rsidR="00BA16B4" w:rsidRPr="2EF9EC84">
              <w:rPr>
                <w:rFonts w:ascii="Century Gothic" w:eastAsia="Times New Roman" w:hAnsi="Century Gothic"/>
                <w:lang w:eastAsia="fr-BE"/>
              </w:rPr>
              <w:t>Rareté</w:t>
            </w:r>
          </w:p>
          <w:p w14:paraId="62087040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-83877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</w:t>
            </w:r>
            <w:r w:rsidR="00BA16B4" w:rsidRPr="2EF9EC84">
              <w:rPr>
                <w:rFonts w:ascii="Century Gothic" w:eastAsia="Times New Roman" w:hAnsi="Century Gothic"/>
                <w:lang w:eastAsia="fr-BE"/>
              </w:rPr>
              <w:t>Lien de la pièce avec l’Histoire ou l’Histoire de l’Art</w:t>
            </w:r>
          </w:p>
          <w:p w14:paraId="78C723C9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12251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</w:t>
            </w:r>
            <w:r w:rsidR="00BA16B4" w:rsidRPr="2EF9EC84">
              <w:rPr>
                <w:rFonts w:ascii="Century Gothic" w:eastAsia="Times New Roman" w:hAnsi="Century Gothic"/>
                <w:lang w:eastAsia="fr-BE"/>
              </w:rPr>
              <w:t>Grande qualité de conception et d’exécution</w:t>
            </w:r>
          </w:p>
          <w:p w14:paraId="0AB4BC60" w14:textId="77777777" w:rsidR="00171B7A" w:rsidRDefault="00000000">
            <w:pPr>
              <w:ind w:left="407" w:hanging="407"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63915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</w:t>
            </w:r>
            <w:r w:rsidR="00BA16B4" w:rsidRPr="2EF9EC84">
              <w:rPr>
                <w:rFonts w:ascii="Century Gothic" w:eastAsia="Times New Roman" w:hAnsi="Century Gothic"/>
                <w:lang w:eastAsia="fr-BE"/>
              </w:rPr>
              <w:t>Reconnaissance du bien par la communauté en tant qu’expression de son identité historique, esthétique ou culturelle</w:t>
            </w:r>
          </w:p>
          <w:p w14:paraId="52AB6725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-3849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Intérêt de l’ensemble ou la collection dont le bien fait partie</w:t>
            </w:r>
          </w:p>
        </w:tc>
      </w:tr>
      <w:tr w:rsidR="00171B7A" w14:paraId="43F6930D" w14:textId="77777777" w:rsidTr="2EF9EC84">
        <w:trPr>
          <w:trHeight w:val="2691"/>
        </w:trPr>
        <w:tc>
          <w:tcPr>
            <w:tcW w:w="1234" w:type="dxa"/>
            <w:shd w:val="clear" w:color="auto" w:fill="auto"/>
          </w:tcPr>
          <w:p w14:paraId="7AC1B089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3</w:t>
            </w:r>
          </w:p>
        </w:tc>
        <w:tc>
          <w:tcPr>
            <w:tcW w:w="322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-764067705"/>
              <w:placeholder>
                <w:docPart w:val="C783C6188E654D9A862F062BD84D85F7"/>
              </w:placeholder>
              <w:showingPlcHdr/>
            </w:sdtPr>
            <w:sdtContent>
              <w:p w14:paraId="739E8455" w14:textId="77777777" w:rsidR="00171B7A" w:rsidRDefault="00BA16B4">
                <w:pPr>
                  <w:rPr>
                    <w:rFonts w:ascii="Century Gothic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6136" w:type="dxa"/>
            <w:shd w:val="clear" w:color="auto" w:fill="auto"/>
          </w:tcPr>
          <w:p w14:paraId="2347A7CB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176109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</w:t>
            </w:r>
            <w:r w:rsidR="00BA16B4" w:rsidRPr="2EF9EC84">
              <w:rPr>
                <w:rFonts w:ascii="Century Gothic" w:eastAsia="Times New Roman" w:hAnsi="Century Gothic"/>
                <w:lang w:eastAsia="fr-BE"/>
              </w:rPr>
              <w:t>État de conservation remarquable</w:t>
            </w:r>
          </w:p>
          <w:p w14:paraId="0EFCD46A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16009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</w:t>
            </w:r>
            <w:r w:rsidR="00BA16B4" w:rsidRPr="2EF9EC84">
              <w:rPr>
                <w:rFonts w:ascii="Century Gothic" w:eastAsia="Times New Roman" w:hAnsi="Century Gothic"/>
                <w:lang w:eastAsia="fr-BE"/>
              </w:rPr>
              <w:t>Rareté</w:t>
            </w:r>
          </w:p>
          <w:p w14:paraId="146DACCB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8315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</w:t>
            </w:r>
            <w:r w:rsidR="00BA16B4" w:rsidRPr="2EF9EC84">
              <w:rPr>
                <w:rFonts w:ascii="Century Gothic" w:eastAsia="Times New Roman" w:hAnsi="Century Gothic"/>
                <w:lang w:eastAsia="fr-BE"/>
              </w:rPr>
              <w:t>Lien de la pièce avec l’Histoire ou l’Histoire de l’Art</w:t>
            </w:r>
          </w:p>
          <w:p w14:paraId="4E8AA9C2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-192078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</w:t>
            </w:r>
            <w:r w:rsidR="00BA16B4" w:rsidRPr="2EF9EC84">
              <w:rPr>
                <w:rFonts w:ascii="Century Gothic" w:eastAsia="Times New Roman" w:hAnsi="Century Gothic"/>
                <w:lang w:eastAsia="fr-BE"/>
              </w:rPr>
              <w:t>Grande qualité de conception et d’exécution</w:t>
            </w:r>
          </w:p>
          <w:p w14:paraId="389F524A" w14:textId="77777777" w:rsidR="00171B7A" w:rsidRDefault="00000000">
            <w:pPr>
              <w:ind w:left="407" w:hanging="407"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-113277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</w:t>
            </w:r>
            <w:r w:rsidR="00BA16B4" w:rsidRPr="2EF9EC84">
              <w:rPr>
                <w:rFonts w:ascii="Century Gothic" w:eastAsia="Times New Roman" w:hAnsi="Century Gothic"/>
                <w:lang w:eastAsia="fr-BE"/>
              </w:rPr>
              <w:t>Reconnaissance du bien par la communauté en tant qu’expression de son identité historique, esthétique ou culturelle</w:t>
            </w:r>
          </w:p>
          <w:p w14:paraId="5324C06A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105936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Intérêt de l’ensemble ou la collection dont le bien fait partie</w:t>
            </w:r>
          </w:p>
        </w:tc>
      </w:tr>
    </w:tbl>
    <w:p w14:paraId="65742CD1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34E838A0" w14:textId="77777777" w:rsidR="00171B7A" w:rsidRDefault="00BA16B4">
      <w:pPr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br w:type="page"/>
      </w:r>
    </w:p>
    <w:p w14:paraId="4BD11EC7" w14:textId="77777777" w:rsidR="00171B7A" w:rsidRDefault="00BA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contextualSpacing/>
        <w:rPr>
          <w:rFonts w:ascii="Century Gothic" w:eastAsia="Times New Roman" w:hAnsi="Century Gothic"/>
          <w:b/>
          <w:lang w:eastAsia="fr-BE"/>
        </w:rPr>
      </w:pPr>
      <w:r>
        <w:rPr>
          <w:rFonts w:ascii="Century Gothic" w:eastAsia="Times New Roman" w:hAnsi="Century Gothic"/>
          <w:b/>
          <w:lang w:eastAsia="fr-BE"/>
        </w:rPr>
        <w:lastRenderedPageBreak/>
        <w:t>2. Votre fonction scientifique</w:t>
      </w:r>
    </w:p>
    <w:p w14:paraId="30968B2A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1A65A00E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2.1 Décrivez brièvement votre </w:t>
      </w:r>
      <w:r w:rsidRPr="2EF9EC84">
        <w:rPr>
          <w:rFonts w:ascii="Century Gothic" w:eastAsia="Times New Roman" w:hAnsi="Century Gothic"/>
          <w:b/>
          <w:bCs/>
          <w:lang w:eastAsia="fr-BE"/>
        </w:rPr>
        <w:t>programme de recherche</w:t>
      </w:r>
      <w:r w:rsidRPr="2EF9EC84">
        <w:rPr>
          <w:rFonts w:ascii="Century Gothic" w:eastAsia="Times New Roman" w:hAnsi="Century Gothic"/>
          <w:lang w:eastAsia="fr-BE"/>
        </w:rPr>
        <w:t xml:space="preserve"> en distinguant la période de reconnaissance</w:t>
      </w:r>
    </w:p>
    <w:p w14:paraId="47B9EBBD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42958368" w14:textId="77777777" w:rsidR="00171B7A" w:rsidRDefault="00BA16B4">
      <w:pPr>
        <w:numPr>
          <w:ilvl w:val="0"/>
          <w:numId w:val="7"/>
        </w:numPr>
        <w:contextualSpacing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 xml:space="preserve">Actuelle </w:t>
      </w:r>
      <w:r w:rsidRPr="2EF9EC84">
        <w:rPr>
          <w:rFonts w:ascii="Century Gothic" w:eastAsia="Times New Roman" w:hAnsi="Century Gothic"/>
          <w:lang w:eastAsia="fr-BE"/>
        </w:rPr>
        <w:t>(colonne de gauche)</w:t>
      </w:r>
    </w:p>
    <w:p w14:paraId="7CDF0D23" w14:textId="77777777" w:rsidR="00171B7A" w:rsidRDefault="00BA16B4">
      <w:pPr>
        <w:numPr>
          <w:ilvl w:val="0"/>
          <w:numId w:val="7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Des 5 prochaines années</w:t>
      </w:r>
      <w:r w:rsidRPr="2EF9EC84">
        <w:rPr>
          <w:rFonts w:ascii="Century Gothic" w:eastAsia="Times New Roman" w:hAnsi="Century Gothic"/>
          <w:lang w:eastAsia="fr-BE"/>
        </w:rPr>
        <w:t xml:space="preserve"> si la reconnaissance vous est accordée (colonne de droite)</w:t>
      </w:r>
    </w:p>
    <w:p w14:paraId="1407E82F" w14:textId="77777777" w:rsidR="00171B7A" w:rsidRDefault="00171B7A">
      <w:pPr>
        <w:ind w:left="720"/>
        <w:contextualSpacing/>
        <w:jc w:val="both"/>
        <w:rPr>
          <w:rFonts w:ascii="Century Gothic" w:eastAsia="Times New Roman" w:hAnsi="Century Gothic"/>
          <w:lang w:eastAsia="fr-B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786"/>
      </w:tblGrid>
      <w:tr w:rsidR="00171B7A" w14:paraId="08624A81" w14:textId="77777777" w:rsidTr="003A527E">
        <w:tc>
          <w:tcPr>
            <w:tcW w:w="4423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0E631F48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Actuelle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8DB3E2"/>
          </w:tcPr>
          <w:p w14:paraId="0BB3B638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 xml:space="preserve">5 prochaines années </w:t>
            </w:r>
          </w:p>
        </w:tc>
      </w:tr>
      <w:tr w:rsidR="00171B7A" w14:paraId="7C80D0A9" w14:textId="77777777"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1742929039"/>
              <w:placeholder>
                <w:docPart w:val="71C44A734E424497A676DE314DCC723F"/>
              </w:placeholder>
              <w:showingPlcHdr/>
            </w:sdtPr>
            <w:sdtContent>
              <w:p w14:paraId="3DD0E744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633100324"/>
              <w:placeholder>
                <w:docPart w:val="D8F96812B77A41E0944E7828A9E0FFFD"/>
              </w:placeholder>
              <w:showingPlcHdr/>
            </w:sdtPr>
            <w:sdtContent>
              <w:p w14:paraId="12450295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</w:tbl>
    <w:p w14:paraId="74D1EEFC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34CA22AC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2.2 Précisez si le programme de recherche est/sera ouvert à des </w:t>
      </w:r>
      <w:r w:rsidRPr="2EF9EC84">
        <w:rPr>
          <w:rFonts w:ascii="Century Gothic" w:eastAsia="Times New Roman" w:hAnsi="Century Gothic"/>
          <w:b/>
          <w:bCs/>
          <w:lang w:eastAsia="fr-BE"/>
        </w:rPr>
        <w:t>chercheurs extérieurs</w:t>
      </w:r>
      <w:r w:rsidRPr="2EF9EC84">
        <w:rPr>
          <w:rFonts w:ascii="Century Gothic" w:eastAsia="Times New Roman" w:hAnsi="Century Gothic"/>
          <w:lang w:eastAsia="fr-BE"/>
        </w:rPr>
        <w:t xml:space="preserve"> en distinguant la période de reconnaissance</w:t>
      </w:r>
    </w:p>
    <w:p w14:paraId="49A0F454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3ECA1E2C" w14:textId="77777777" w:rsidR="00171B7A" w:rsidRDefault="00BA16B4">
      <w:pPr>
        <w:numPr>
          <w:ilvl w:val="0"/>
          <w:numId w:val="8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 xml:space="preserve">Actuelle </w:t>
      </w:r>
      <w:r w:rsidRPr="2EF9EC84">
        <w:rPr>
          <w:rFonts w:ascii="Century Gothic" w:eastAsia="Times New Roman" w:hAnsi="Century Gothic"/>
          <w:lang w:eastAsia="fr-BE"/>
        </w:rPr>
        <w:t>(colonne de gauche)</w:t>
      </w:r>
    </w:p>
    <w:p w14:paraId="6AF447C9" w14:textId="77777777" w:rsidR="00171B7A" w:rsidRDefault="00BA16B4">
      <w:pPr>
        <w:numPr>
          <w:ilvl w:val="0"/>
          <w:numId w:val="8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Des 5 prochaines années</w:t>
      </w:r>
      <w:r w:rsidRPr="2EF9EC84">
        <w:rPr>
          <w:rFonts w:ascii="Century Gothic" w:eastAsia="Times New Roman" w:hAnsi="Century Gothic"/>
          <w:lang w:eastAsia="fr-BE"/>
        </w:rPr>
        <w:t xml:space="preserve"> si la reconnaissance vous est accordée (colonne de droite)</w:t>
      </w:r>
    </w:p>
    <w:p w14:paraId="3872E700" w14:textId="77777777" w:rsidR="00171B7A" w:rsidRDefault="00171B7A">
      <w:pPr>
        <w:ind w:left="720"/>
        <w:contextualSpacing/>
        <w:jc w:val="both"/>
        <w:rPr>
          <w:rFonts w:ascii="Century Gothic" w:eastAsia="Times New Roman" w:hAnsi="Century Gothic"/>
          <w:lang w:eastAsia="fr-B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691"/>
      </w:tblGrid>
      <w:tr w:rsidR="00171B7A" w14:paraId="6291DDFE" w14:textId="77777777" w:rsidTr="2EF9EC84">
        <w:tc>
          <w:tcPr>
            <w:tcW w:w="4518" w:type="dxa"/>
            <w:tcBorders>
              <w:bottom w:val="single" w:sz="4" w:space="0" w:color="auto"/>
            </w:tcBorders>
            <w:shd w:val="clear" w:color="auto" w:fill="8DB3E2"/>
          </w:tcPr>
          <w:p w14:paraId="2B14C3F1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Actuelle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8DB3E2"/>
          </w:tcPr>
          <w:p w14:paraId="56ADBF54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 xml:space="preserve">5 prochaines années </w:t>
            </w:r>
          </w:p>
        </w:tc>
      </w:tr>
      <w:tr w:rsidR="00171B7A" w14:paraId="7C7AF12B" w14:textId="77777777" w:rsidTr="2EF9EC84"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10FE495F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20556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BA16B4" w:rsidRPr="2EF9EC84">
              <w:rPr>
                <w:rFonts w:ascii="Century Gothic" w:eastAsia="Times New Roman" w:hAnsi="Century Gothic"/>
                <w:lang w:eastAsia="fr-BE"/>
              </w:rPr>
              <w:t xml:space="preserve"> Oui </w:t>
            </w: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8783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BA16B4" w:rsidRPr="2EF9EC84">
              <w:rPr>
                <w:rFonts w:ascii="Century Gothic" w:eastAsia="Times New Roman" w:hAnsi="Century Gothic"/>
                <w:lang w:eastAsia="fr-BE"/>
              </w:rPr>
              <w:t xml:space="preserve"> Non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auto"/>
          </w:tcPr>
          <w:p w14:paraId="06516ACD" w14:textId="77777777" w:rsidR="00171B7A" w:rsidRDefault="00000000">
            <w:pPr>
              <w:rPr>
                <w:rFonts w:ascii="Century Gothic" w:eastAsia="Times New Roman" w:hAnsi="Century Gothic"/>
                <w:b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7193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BA16B4">
              <w:rPr>
                <w:rFonts w:ascii="Century Gothic" w:eastAsia="Times New Roman" w:hAnsi="Century Gothic"/>
                <w:lang w:eastAsia="fr-BE"/>
              </w:rPr>
              <w:t xml:space="preserve"> Oui </w:t>
            </w: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17676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BA16B4">
              <w:rPr>
                <w:rFonts w:ascii="Century Gothic" w:eastAsia="Times New Roman" w:hAnsi="Century Gothic"/>
                <w:lang w:eastAsia="fr-BE"/>
              </w:rPr>
              <w:t xml:space="preserve"> Non</w:t>
            </w:r>
          </w:p>
        </w:tc>
      </w:tr>
    </w:tbl>
    <w:p w14:paraId="1382EF64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2126910B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>Si oui, citez le.s projet.s et ajoutez quelques explications</w:t>
      </w:r>
    </w:p>
    <w:p w14:paraId="5F9711EF" w14:textId="77777777" w:rsidR="00171B7A" w:rsidRDefault="00171B7A">
      <w:pPr>
        <w:pStyle w:val="Corpsdetexte"/>
        <w:spacing w:before="5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786"/>
      </w:tblGrid>
      <w:tr w:rsidR="00171B7A" w14:paraId="2B85D2FD" w14:textId="77777777">
        <w:tc>
          <w:tcPr>
            <w:tcW w:w="4423" w:type="dxa"/>
            <w:tcBorders>
              <w:bottom w:val="single" w:sz="4" w:space="0" w:color="auto"/>
            </w:tcBorders>
            <w:shd w:val="clear" w:color="auto" w:fill="8DB3E2"/>
          </w:tcPr>
          <w:p w14:paraId="4197EDD8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Actuelle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8DB3E2"/>
          </w:tcPr>
          <w:p w14:paraId="7C8C4025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 xml:space="preserve">5 prochaines années </w:t>
            </w:r>
          </w:p>
        </w:tc>
      </w:tr>
      <w:tr w:rsidR="00171B7A" w14:paraId="7D5F3B95" w14:textId="77777777"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1980877273"/>
              <w:placeholder>
                <w:docPart w:val="A5A3A96B6432462FAAC14857B3D27422"/>
              </w:placeholder>
              <w:showingPlcHdr/>
            </w:sdtPr>
            <w:sdtContent>
              <w:p w14:paraId="47FBFE04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397051657"/>
              <w:placeholder>
                <w:docPart w:val="0D5A1F97E16944449EA10409F276D69E"/>
              </w:placeholder>
              <w:showingPlcHdr/>
            </w:sdtPr>
            <w:sdtContent>
              <w:p w14:paraId="294CAB95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</w:tbl>
    <w:p w14:paraId="497DB5C5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76B31D1B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2.3 Précisez si le programme de recherche implique/impliquera la </w:t>
      </w:r>
      <w:r w:rsidRPr="2EF9EC84">
        <w:rPr>
          <w:rFonts w:ascii="Century Gothic" w:eastAsia="Times New Roman" w:hAnsi="Century Gothic"/>
          <w:b/>
          <w:bCs/>
          <w:lang w:eastAsia="fr-BE"/>
        </w:rPr>
        <w:t>participation</w:t>
      </w:r>
      <w:r w:rsidRPr="2EF9EC84">
        <w:rPr>
          <w:rFonts w:ascii="Century Gothic" w:eastAsia="Times New Roman" w:hAnsi="Century Gothic"/>
          <w:lang w:eastAsia="fr-BE"/>
        </w:rPr>
        <w:t xml:space="preserve"> de votre musée à des </w:t>
      </w:r>
      <w:r w:rsidRPr="2EF9EC84">
        <w:rPr>
          <w:rFonts w:ascii="Century Gothic" w:eastAsia="Times New Roman" w:hAnsi="Century Gothic"/>
          <w:b/>
          <w:bCs/>
          <w:lang w:eastAsia="fr-BE"/>
        </w:rPr>
        <w:t>pôles de recherche</w:t>
      </w:r>
      <w:r w:rsidRPr="2EF9EC84">
        <w:rPr>
          <w:rFonts w:ascii="Century Gothic" w:eastAsia="Times New Roman" w:hAnsi="Century Gothic"/>
          <w:lang w:eastAsia="fr-BE"/>
        </w:rPr>
        <w:t xml:space="preserve"> en distinguant la période de reconnaissance</w:t>
      </w:r>
    </w:p>
    <w:p w14:paraId="50708D25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08E3937F" w14:textId="77777777" w:rsidR="00171B7A" w:rsidRDefault="00BA16B4">
      <w:pPr>
        <w:numPr>
          <w:ilvl w:val="0"/>
          <w:numId w:val="9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Actuelle</w:t>
      </w:r>
      <w:r w:rsidRPr="2EF9EC84">
        <w:rPr>
          <w:rFonts w:ascii="Century Gothic" w:eastAsia="Times New Roman" w:hAnsi="Century Gothic"/>
          <w:lang w:eastAsia="fr-BE"/>
        </w:rPr>
        <w:t xml:space="preserve"> (colonne de gauche)</w:t>
      </w:r>
    </w:p>
    <w:p w14:paraId="1D9E1474" w14:textId="77777777" w:rsidR="00171B7A" w:rsidRDefault="00BA16B4">
      <w:pPr>
        <w:numPr>
          <w:ilvl w:val="0"/>
          <w:numId w:val="9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Des 5 prochaines années</w:t>
      </w:r>
      <w:r w:rsidRPr="2EF9EC84">
        <w:rPr>
          <w:rFonts w:ascii="Century Gothic" w:eastAsia="Times New Roman" w:hAnsi="Century Gothic"/>
          <w:lang w:eastAsia="fr-BE"/>
        </w:rPr>
        <w:t xml:space="preserve"> si la reconnaissance vous est accordée (colonne de droite)</w:t>
      </w:r>
    </w:p>
    <w:p w14:paraId="54836B26" w14:textId="77777777" w:rsidR="00171B7A" w:rsidRDefault="00171B7A">
      <w:pPr>
        <w:ind w:left="720"/>
        <w:contextualSpacing/>
        <w:jc w:val="both"/>
        <w:rPr>
          <w:rFonts w:ascii="Century Gothic" w:eastAsia="Times New Roman" w:hAnsi="Century Gothic"/>
          <w:lang w:eastAsia="fr-B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17"/>
        <w:gridCol w:w="4675"/>
      </w:tblGrid>
      <w:tr w:rsidR="00171B7A" w14:paraId="63BCBB22" w14:textId="77777777" w:rsidTr="2EF9EC84">
        <w:tc>
          <w:tcPr>
            <w:tcW w:w="4517" w:type="dxa"/>
            <w:tcBorders>
              <w:bottom w:val="single" w:sz="4" w:space="0" w:color="auto"/>
            </w:tcBorders>
            <w:shd w:val="clear" w:color="auto" w:fill="8DB3E2"/>
          </w:tcPr>
          <w:p w14:paraId="50B275CF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Actuelle</w:t>
            </w: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695E5A57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 xml:space="preserve">5 prochaines années </w:t>
            </w:r>
          </w:p>
        </w:tc>
      </w:tr>
      <w:tr w:rsidR="00171B7A" w14:paraId="45A31C63" w14:textId="77777777" w:rsidTr="2EF9EC84">
        <w:tc>
          <w:tcPr>
            <w:tcW w:w="9209" w:type="dxa"/>
            <w:gridSpan w:val="3"/>
            <w:shd w:val="clear" w:color="auto" w:fill="DBE5F1"/>
          </w:tcPr>
          <w:p w14:paraId="5A63E709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 xml:space="preserve">Participation à des pôles de recherche nationaux </w:t>
            </w:r>
          </w:p>
        </w:tc>
      </w:tr>
      <w:tr w:rsidR="00171B7A" w14:paraId="771B7D7B" w14:textId="77777777" w:rsidTr="2EF9EC84">
        <w:tc>
          <w:tcPr>
            <w:tcW w:w="4534" w:type="dxa"/>
            <w:gridSpan w:val="2"/>
            <w:shd w:val="clear" w:color="auto" w:fill="auto"/>
          </w:tcPr>
          <w:p w14:paraId="1D84CCD2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82793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BA16B4" w:rsidRPr="2EF9EC84">
              <w:rPr>
                <w:rFonts w:ascii="Century Gothic" w:eastAsia="Times New Roman" w:hAnsi="Century Gothic"/>
                <w:lang w:eastAsia="fr-BE"/>
              </w:rPr>
              <w:t xml:space="preserve"> Oui </w:t>
            </w: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6720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BA16B4" w:rsidRPr="2EF9EC84">
              <w:rPr>
                <w:rFonts w:ascii="Century Gothic" w:eastAsia="Times New Roman" w:hAnsi="Century Gothic"/>
                <w:lang w:eastAsia="fr-BE"/>
              </w:rPr>
              <w:t xml:space="preserve"> Non</w:t>
            </w:r>
          </w:p>
        </w:tc>
        <w:tc>
          <w:tcPr>
            <w:tcW w:w="4675" w:type="dxa"/>
            <w:shd w:val="clear" w:color="auto" w:fill="auto"/>
          </w:tcPr>
          <w:p w14:paraId="0AB25960" w14:textId="77777777" w:rsidR="00171B7A" w:rsidRDefault="00000000">
            <w:pPr>
              <w:rPr>
                <w:rFonts w:ascii="Century Gothic" w:eastAsia="Times New Roman" w:hAnsi="Century Gothic"/>
                <w:b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51114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BA16B4">
              <w:rPr>
                <w:rFonts w:ascii="Century Gothic" w:eastAsia="Times New Roman" w:hAnsi="Century Gothic"/>
                <w:lang w:eastAsia="fr-BE"/>
              </w:rPr>
              <w:t xml:space="preserve"> Oui </w:t>
            </w: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8168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BA16B4">
              <w:rPr>
                <w:rFonts w:ascii="Century Gothic" w:eastAsia="Times New Roman" w:hAnsi="Century Gothic"/>
                <w:lang w:eastAsia="fr-BE"/>
              </w:rPr>
              <w:t xml:space="preserve"> Non</w:t>
            </w:r>
          </w:p>
        </w:tc>
      </w:tr>
      <w:tr w:rsidR="00171B7A" w14:paraId="31536214" w14:textId="77777777" w:rsidTr="2EF9EC84">
        <w:tc>
          <w:tcPr>
            <w:tcW w:w="9209" w:type="dxa"/>
            <w:gridSpan w:val="3"/>
            <w:shd w:val="clear" w:color="auto" w:fill="DBE5F1"/>
          </w:tcPr>
          <w:p w14:paraId="74A9CE11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 xml:space="preserve">Participation à des pôles de recherche internationaux </w:t>
            </w:r>
          </w:p>
        </w:tc>
      </w:tr>
      <w:tr w:rsidR="00171B7A" w14:paraId="74B21892" w14:textId="77777777" w:rsidTr="2EF9EC84"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E67580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83818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BA16B4" w:rsidRPr="2EF9EC84">
              <w:rPr>
                <w:rFonts w:ascii="Century Gothic" w:eastAsia="Times New Roman" w:hAnsi="Century Gothic"/>
                <w:lang w:eastAsia="fr-BE"/>
              </w:rPr>
              <w:t xml:space="preserve"> Oui </w:t>
            </w: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60641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BA16B4" w:rsidRPr="2EF9EC84">
              <w:rPr>
                <w:rFonts w:ascii="Century Gothic" w:eastAsia="Times New Roman" w:hAnsi="Century Gothic"/>
                <w:lang w:eastAsia="fr-BE"/>
              </w:rPr>
              <w:t xml:space="preserve"> Non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3236A058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20377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BA16B4" w:rsidRPr="2EF9EC84">
              <w:rPr>
                <w:rFonts w:ascii="Century Gothic" w:eastAsia="Times New Roman" w:hAnsi="Century Gothic"/>
                <w:lang w:eastAsia="fr-BE"/>
              </w:rPr>
              <w:t xml:space="preserve"> Oui </w:t>
            </w: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7598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BA16B4" w:rsidRPr="2EF9EC84">
              <w:rPr>
                <w:rFonts w:ascii="Century Gothic" w:eastAsia="Times New Roman" w:hAnsi="Century Gothic"/>
                <w:lang w:eastAsia="fr-BE"/>
              </w:rPr>
              <w:t xml:space="preserve"> Non</w:t>
            </w:r>
          </w:p>
        </w:tc>
      </w:tr>
    </w:tbl>
    <w:p w14:paraId="6F65999D" w14:textId="77777777" w:rsidR="00171B7A" w:rsidRDefault="00171B7A">
      <w:pPr>
        <w:rPr>
          <w:rFonts w:ascii="Century Gothic" w:hAnsi="Century Gothic"/>
        </w:rPr>
      </w:pPr>
    </w:p>
    <w:p w14:paraId="27C3108D" w14:textId="77777777" w:rsidR="00171B7A" w:rsidRDefault="00171B7A">
      <w:pPr>
        <w:rPr>
          <w:rFonts w:ascii="Century Gothic" w:hAnsi="Century Gothic"/>
          <w:vanish/>
        </w:rPr>
      </w:pPr>
    </w:p>
    <w:p w14:paraId="015EB616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>Si oui, citez le.s projet.s et ajoutez quelques explications</w:t>
      </w:r>
    </w:p>
    <w:p w14:paraId="297C1AB3" w14:textId="77777777" w:rsidR="00171B7A" w:rsidRDefault="00171B7A">
      <w:pPr>
        <w:pStyle w:val="Corpsdetexte"/>
        <w:spacing w:before="5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4785"/>
      </w:tblGrid>
      <w:tr w:rsidR="00171B7A" w14:paraId="0E393398" w14:textId="77777777" w:rsidTr="2EF9EC84">
        <w:trPr>
          <w:trHeight w:val="270"/>
        </w:trPr>
        <w:tc>
          <w:tcPr>
            <w:tcW w:w="4423" w:type="dxa"/>
            <w:shd w:val="clear" w:color="auto" w:fill="8DB3E2"/>
          </w:tcPr>
          <w:p w14:paraId="1918FB0E" w14:textId="77777777" w:rsidR="00171B7A" w:rsidRDefault="00BA16B4">
            <w:pPr>
              <w:rPr>
                <w:rFonts w:ascii="Tahoma"/>
                <w:b/>
              </w:rPr>
            </w:pPr>
            <w:r>
              <w:rPr>
                <w:rFonts w:ascii="Century Gothic" w:eastAsia="Times New Roman" w:hAnsi="Century Gothic" w:cs="Times New Roman"/>
                <w:b/>
                <w:lang w:val="fr-BE" w:eastAsia="fr-BE"/>
              </w:rPr>
              <w:t xml:space="preserve"> Actuelle</w:t>
            </w:r>
          </w:p>
        </w:tc>
        <w:tc>
          <w:tcPr>
            <w:tcW w:w="4785" w:type="dxa"/>
            <w:shd w:val="clear" w:color="auto" w:fill="8DB3E2"/>
          </w:tcPr>
          <w:p w14:paraId="6E6405A3" w14:textId="77777777" w:rsidR="00171B7A" w:rsidRDefault="00BA16B4">
            <w:pPr>
              <w:rPr>
                <w:rFonts w:ascii="Tahoma" w:hAnsi="Tahoma"/>
                <w:b/>
              </w:rPr>
            </w:pPr>
            <w:r>
              <w:rPr>
                <w:rFonts w:ascii="Century Gothic" w:eastAsia="Times New Roman" w:hAnsi="Century Gothic" w:cs="Times New Roman"/>
                <w:b/>
                <w:lang w:val="fr-BE" w:eastAsia="fr-BE"/>
              </w:rPr>
              <w:t xml:space="preserve"> 5 prochaines années</w:t>
            </w:r>
          </w:p>
        </w:tc>
      </w:tr>
      <w:tr w:rsidR="00171B7A" w14:paraId="5623D123" w14:textId="77777777" w:rsidTr="2EF9EC84">
        <w:trPr>
          <w:trHeight w:val="539"/>
        </w:trPr>
        <w:tc>
          <w:tcPr>
            <w:tcW w:w="4423" w:type="dxa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1971203582"/>
              <w:placeholder>
                <w:docPart w:val="44996F5D6096461FBC504838E47A7DE4"/>
              </w:placeholder>
              <w:showingPlcHdr/>
            </w:sdtPr>
            <w:sdtContent>
              <w:p w14:paraId="437D0358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  <w:p w14:paraId="2DF6187E" w14:textId="77777777" w:rsidR="00171B7A" w:rsidRDefault="00171B7A">
            <w:pPr>
              <w:pStyle w:val="TableParagraph"/>
              <w:spacing w:line="265" w:lineRule="exact"/>
              <w:ind w:left="110"/>
            </w:pPr>
          </w:p>
        </w:tc>
        <w:tc>
          <w:tcPr>
            <w:tcW w:w="4785" w:type="dxa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179975850"/>
              <w:placeholder>
                <w:docPart w:val="B58AF3BEC1BA42D48FE482C00F7C317B"/>
              </w:placeholder>
              <w:showingPlcHdr/>
            </w:sdtPr>
            <w:sdtContent>
              <w:p w14:paraId="5516653A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  <w:p w14:paraId="57363889" w14:textId="77777777" w:rsidR="00171B7A" w:rsidRDefault="00171B7A">
            <w:pPr>
              <w:pStyle w:val="TableParagraph"/>
              <w:spacing w:line="265" w:lineRule="exact"/>
            </w:pPr>
          </w:p>
        </w:tc>
      </w:tr>
    </w:tbl>
    <w:p w14:paraId="371AFEBC" w14:textId="77777777" w:rsidR="00171B7A" w:rsidRDefault="00171B7A">
      <w:pPr>
        <w:contextualSpacing/>
        <w:rPr>
          <w:rFonts w:ascii="Century Gothic" w:eastAsia="Times New Roman" w:hAnsi="Century Gothic"/>
          <w:lang w:eastAsia="fr-BE"/>
        </w:rPr>
      </w:pPr>
    </w:p>
    <w:p w14:paraId="21AB5607" w14:textId="77777777" w:rsidR="00171B7A" w:rsidRDefault="00BA16B4">
      <w:pPr>
        <w:contextualSpacing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lastRenderedPageBreak/>
        <w:t>2.4 Si vous disposez d’</w:t>
      </w:r>
      <w:r w:rsidRPr="2EF9EC84">
        <w:rPr>
          <w:rFonts w:ascii="Century Gothic" w:eastAsia="Times New Roman" w:hAnsi="Century Gothic"/>
          <w:b/>
          <w:bCs/>
          <w:lang w:eastAsia="fr-BE"/>
        </w:rPr>
        <w:t>un centre de documentation</w:t>
      </w:r>
      <w:r w:rsidRPr="2EF9EC84">
        <w:rPr>
          <w:rFonts w:ascii="Century Gothic" w:eastAsia="Times New Roman" w:hAnsi="Century Gothic"/>
          <w:lang w:eastAsia="fr-BE"/>
        </w:rPr>
        <w:t>, décrivez, les modalités d’accessibilité et de gestion de ce dernier, ainsi que votre politique d’acquisition documentaire en distinguant la période de reconnaissance</w:t>
      </w:r>
    </w:p>
    <w:p w14:paraId="45101B51" w14:textId="77777777" w:rsidR="00171B7A" w:rsidRDefault="00171B7A">
      <w:pPr>
        <w:contextualSpacing/>
        <w:rPr>
          <w:rFonts w:ascii="Century Gothic" w:eastAsia="Times New Roman" w:hAnsi="Century Gothic"/>
          <w:lang w:eastAsia="fr-BE"/>
        </w:rPr>
      </w:pPr>
    </w:p>
    <w:p w14:paraId="15F4C4ED" w14:textId="77777777" w:rsidR="00171B7A" w:rsidRDefault="00BA16B4">
      <w:pPr>
        <w:numPr>
          <w:ilvl w:val="0"/>
          <w:numId w:val="9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Actuelle</w:t>
      </w:r>
      <w:r w:rsidRPr="2EF9EC84">
        <w:rPr>
          <w:rFonts w:ascii="Century Gothic" w:eastAsia="Times New Roman" w:hAnsi="Century Gothic"/>
          <w:lang w:eastAsia="fr-BE"/>
        </w:rPr>
        <w:t xml:space="preserve"> (colonne de gauche)</w:t>
      </w:r>
    </w:p>
    <w:p w14:paraId="6A336B0C" w14:textId="77777777" w:rsidR="00171B7A" w:rsidRDefault="00BA16B4">
      <w:pPr>
        <w:numPr>
          <w:ilvl w:val="0"/>
          <w:numId w:val="9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Des 5 prochaines années</w:t>
      </w:r>
      <w:r w:rsidRPr="2EF9EC84">
        <w:rPr>
          <w:rFonts w:ascii="Century Gothic" w:eastAsia="Times New Roman" w:hAnsi="Century Gothic"/>
          <w:lang w:eastAsia="fr-BE"/>
        </w:rPr>
        <w:t xml:space="preserve"> si la reconnaissance vous est accordée (colonne de droite)</w:t>
      </w:r>
    </w:p>
    <w:p w14:paraId="519E98FB" w14:textId="77777777" w:rsidR="00171B7A" w:rsidRDefault="00171B7A">
      <w:pPr>
        <w:contextualSpacing/>
        <w:rPr>
          <w:rFonts w:ascii="Century Gothic" w:eastAsia="Times New Roman" w:hAnsi="Century Gothic"/>
          <w:lang w:eastAsia="fr-B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786"/>
      </w:tblGrid>
      <w:tr w:rsidR="00171B7A" w14:paraId="5A116320" w14:textId="77777777" w:rsidTr="2EF9EC84">
        <w:tc>
          <w:tcPr>
            <w:tcW w:w="4423" w:type="dxa"/>
            <w:tcBorders>
              <w:bottom w:val="single" w:sz="4" w:space="0" w:color="auto"/>
            </w:tcBorders>
            <w:shd w:val="clear" w:color="auto" w:fill="8DB3E2"/>
          </w:tcPr>
          <w:p w14:paraId="4C5FA50F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Actuelle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8DB3E2"/>
          </w:tcPr>
          <w:p w14:paraId="0C4BFC0E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 xml:space="preserve">5 prochaines années </w:t>
            </w:r>
          </w:p>
        </w:tc>
      </w:tr>
      <w:tr w:rsidR="00171B7A" w14:paraId="1EAA6C00" w14:textId="77777777" w:rsidTr="2EF9EC84"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2106851850"/>
              <w:placeholder>
                <w:docPart w:val="0B25B5BAFF1649A5BC79D308F08FA728"/>
              </w:placeholder>
            </w:sdtPr>
            <w:sdtContent>
              <w:sdt>
                <w:sdtPr>
                  <w:rPr>
                    <w:rFonts w:ascii="Century Gothic" w:eastAsia="Times New Roman" w:hAnsi="Century Gothic"/>
                    <w:lang w:eastAsia="fr-BE"/>
                  </w:rPr>
                  <w:id w:val="1932390769"/>
                  <w:placeholder>
                    <w:docPart w:val="8399AB3DA5D14B30AAC108E740FA9C1E"/>
                  </w:placeholder>
                  <w:showingPlcHdr/>
                </w:sdtPr>
                <w:sdtContent>
                  <w:p w14:paraId="6814ABBF" w14:textId="77777777" w:rsidR="00171B7A" w:rsidRDefault="00BA16B4">
                    <w:pPr>
                      <w:rPr>
                        <w:rFonts w:ascii="Century Gothic" w:eastAsia="Times New Roman" w:hAnsi="Century Gothic"/>
                        <w:lang w:eastAsia="fr-BE"/>
                      </w:rPr>
                    </w:pPr>
                    <w:r w:rsidRPr="2EF9EC84">
                      <w:rPr>
                        <w:rStyle w:val="Textedelespacerserv"/>
                        <w:color w:val="C00000"/>
                      </w:rPr>
                      <w:t>Cliquez ici pour entrer du texte.</w:t>
                    </w:r>
                  </w:p>
                </w:sdtContent>
              </w:sdt>
              <w:p w14:paraId="7C0DB884" w14:textId="77777777" w:rsidR="00171B7A" w:rsidRDefault="00000000">
                <w:pPr>
                  <w:rPr>
                    <w:rFonts w:ascii="Century Gothic" w:eastAsia="Times New Roman" w:hAnsi="Century Gothic"/>
                  </w:rPr>
                </w:pPr>
              </w:p>
            </w:sdtContent>
          </w:sdt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1962609187"/>
              <w:placeholder>
                <w:docPart w:val="4757541CE0CA404F8F829346908D8B5B"/>
              </w:placeholder>
            </w:sdtPr>
            <w:sdtContent>
              <w:sdt>
                <w:sdtPr>
                  <w:rPr>
                    <w:rFonts w:ascii="Century Gothic" w:eastAsia="Times New Roman" w:hAnsi="Century Gothic"/>
                    <w:lang w:eastAsia="fr-BE"/>
                  </w:rPr>
                  <w:id w:val="-57638063"/>
                  <w:placeholder>
                    <w:docPart w:val="BF26097F7EDF4670BDBE7B4C3FA81B66"/>
                  </w:placeholder>
                  <w:showingPlcHdr/>
                </w:sdtPr>
                <w:sdtContent>
                  <w:p w14:paraId="356CA301" w14:textId="77777777" w:rsidR="00171B7A" w:rsidRDefault="00BA16B4">
                    <w:pPr>
                      <w:rPr>
                        <w:rFonts w:ascii="Century Gothic" w:eastAsia="Times New Roman" w:hAnsi="Century Gothic"/>
                        <w:lang w:eastAsia="fr-BE"/>
                      </w:rPr>
                    </w:pPr>
                    <w:r w:rsidRPr="2EF9EC84">
                      <w:rPr>
                        <w:rStyle w:val="Textedelespacerserv"/>
                        <w:color w:val="C00000"/>
                      </w:rPr>
                      <w:t>Cliquez ici pour entrer du texte.</w:t>
                    </w:r>
                  </w:p>
                </w:sdtContent>
              </w:sdt>
              <w:p w14:paraId="23B62B5E" w14:textId="77777777" w:rsidR="00171B7A" w:rsidRDefault="00000000">
                <w:pPr>
                  <w:rPr>
                    <w:rFonts w:ascii="Century Gothic" w:eastAsia="Times New Roman" w:hAnsi="Century Gothic"/>
                  </w:rPr>
                </w:pPr>
              </w:p>
            </w:sdtContent>
          </w:sdt>
        </w:tc>
      </w:tr>
    </w:tbl>
    <w:p w14:paraId="0AFDEDFB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4A9F6F94" w14:textId="77777777" w:rsidR="00171B7A" w:rsidRDefault="00BA16B4">
      <w:pPr>
        <w:contextualSpacing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2.5 En ce qui concerne </w:t>
      </w:r>
      <w:r w:rsidRPr="2EF9EC84">
        <w:rPr>
          <w:rFonts w:ascii="Century Gothic" w:eastAsia="Times New Roman" w:hAnsi="Century Gothic"/>
          <w:b/>
          <w:bCs/>
          <w:lang w:eastAsia="fr-BE"/>
        </w:rPr>
        <w:t>votre</w:t>
      </w:r>
      <w:r w:rsidRPr="2EF9EC84">
        <w:rPr>
          <w:rFonts w:ascii="Century Gothic" w:eastAsia="Times New Roman" w:hAnsi="Century Gothic"/>
          <w:lang w:eastAsia="fr-BE"/>
        </w:rPr>
        <w:t xml:space="preserve"> </w:t>
      </w:r>
      <w:r w:rsidRPr="2EF9EC84">
        <w:rPr>
          <w:rFonts w:ascii="Century Gothic" w:eastAsia="Times New Roman" w:hAnsi="Century Gothic"/>
          <w:b/>
          <w:bCs/>
          <w:lang w:eastAsia="fr-BE"/>
        </w:rPr>
        <w:t>politique de publication</w:t>
      </w:r>
    </w:p>
    <w:p w14:paraId="61885FD9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>Dans le tableau suivant, décrivez les éléments demandés en distinguant la période de reconnaissance</w:t>
      </w:r>
    </w:p>
    <w:p w14:paraId="47D1F4ED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5CAE13EB" w14:textId="77777777" w:rsidR="00171B7A" w:rsidRDefault="00BA16B4">
      <w:pPr>
        <w:numPr>
          <w:ilvl w:val="0"/>
          <w:numId w:val="32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Actuelle</w:t>
      </w:r>
      <w:r w:rsidRPr="2EF9EC84">
        <w:rPr>
          <w:rFonts w:ascii="Century Gothic" w:eastAsia="Times New Roman" w:hAnsi="Century Gothic"/>
          <w:lang w:eastAsia="fr-BE"/>
        </w:rPr>
        <w:t xml:space="preserve"> (colonne de gauche)</w:t>
      </w:r>
    </w:p>
    <w:p w14:paraId="1D3F06D3" w14:textId="77777777" w:rsidR="00171B7A" w:rsidRDefault="00BA16B4">
      <w:pPr>
        <w:numPr>
          <w:ilvl w:val="0"/>
          <w:numId w:val="32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hAnsi="Century Gothic"/>
          <w:b/>
          <w:bCs/>
        </w:rPr>
        <w:t>Des 5 prochaines années</w:t>
      </w:r>
      <w:r w:rsidRPr="2EF9EC84">
        <w:rPr>
          <w:rFonts w:ascii="Century Gothic" w:hAnsi="Century Gothic"/>
        </w:rPr>
        <w:t xml:space="preserve"> si la reconnaissance vous est accordée (colonne de droite)</w:t>
      </w:r>
    </w:p>
    <w:p w14:paraId="15F58813" w14:textId="77777777" w:rsidR="00171B7A" w:rsidRDefault="00171B7A">
      <w:pPr>
        <w:ind w:left="284" w:hanging="284"/>
        <w:rPr>
          <w:rFonts w:ascii="Century Gothic" w:eastAsia="Times New Roman" w:hAnsi="Century Gothic"/>
          <w:color w:val="FF0000"/>
          <w:lang w:eastAsia="fr-BE"/>
        </w:rPr>
      </w:pPr>
    </w:p>
    <w:tbl>
      <w:tblPr>
        <w:tblpPr w:leftFromText="141" w:rightFromText="141" w:vertAnchor="text" w:horzAnchor="margin" w:tblpY="61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687"/>
      </w:tblGrid>
      <w:tr w:rsidR="00171B7A" w14:paraId="14DEB9BE" w14:textId="77777777" w:rsidTr="2EF9EC84">
        <w:trPr>
          <w:trHeight w:val="333"/>
        </w:trPr>
        <w:tc>
          <w:tcPr>
            <w:tcW w:w="4569" w:type="dxa"/>
            <w:tcBorders>
              <w:bottom w:val="single" w:sz="4" w:space="0" w:color="auto"/>
            </w:tcBorders>
            <w:shd w:val="clear" w:color="auto" w:fill="8DB3E2"/>
          </w:tcPr>
          <w:p w14:paraId="0771F5F5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Actuelle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8DB3E2"/>
          </w:tcPr>
          <w:p w14:paraId="39F55C32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 xml:space="preserve">5 prochaines années </w:t>
            </w:r>
          </w:p>
        </w:tc>
      </w:tr>
      <w:tr w:rsidR="00171B7A" w14:paraId="6D8183A3" w14:textId="77777777" w:rsidTr="2EF9EC84">
        <w:trPr>
          <w:trHeight w:val="88"/>
        </w:trPr>
        <w:tc>
          <w:tcPr>
            <w:tcW w:w="9256" w:type="dxa"/>
            <w:gridSpan w:val="2"/>
            <w:shd w:val="clear" w:color="auto" w:fill="DBE5F1"/>
          </w:tcPr>
          <w:p w14:paraId="3F885DC1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Politique de publication d’articles dans des revues scientifiques</w:t>
            </w:r>
          </w:p>
        </w:tc>
      </w:tr>
      <w:tr w:rsidR="00171B7A" w14:paraId="027F379F" w14:textId="77777777" w:rsidTr="2EF9EC84">
        <w:trPr>
          <w:trHeight w:val="333"/>
        </w:trPr>
        <w:tc>
          <w:tcPr>
            <w:tcW w:w="456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879081585"/>
              <w:placeholder>
                <w:docPart w:val="2F674360B1A648B390AE9E5AA0182FF8"/>
              </w:placeholder>
              <w:showingPlcHdr/>
            </w:sdtPr>
            <w:sdtContent>
              <w:p w14:paraId="1CA3EBD8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704995739"/>
              <w:placeholder>
                <w:docPart w:val="9F96B78021C142A4B594D90D422569AA"/>
              </w:placeholder>
              <w:showingPlcHdr/>
            </w:sdtPr>
            <w:sdtContent>
              <w:p w14:paraId="579B7909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501B563A" w14:textId="77777777" w:rsidTr="2EF9EC84">
        <w:trPr>
          <w:trHeight w:val="309"/>
        </w:trPr>
        <w:tc>
          <w:tcPr>
            <w:tcW w:w="9256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65859112" w14:textId="77777777" w:rsidR="00171B7A" w:rsidRDefault="00BA16B4">
            <w:pPr>
              <w:rPr>
                <w:rFonts w:ascii="Century Gothic" w:eastAsia="Times New Roman" w:hAnsi="Century Gothic"/>
                <w:color w:val="FF0000"/>
                <w:lang w:eastAsia="fr-BE"/>
              </w:rPr>
            </w:pPr>
            <w:r>
              <w:rPr>
                <w:rFonts w:ascii="Century Gothic" w:eastAsia="Times New Roman" w:hAnsi="Century Gothic"/>
                <w:lang w:eastAsia="fr-BE"/>
              </w:rPr>
              <w:t xml:space="preserve">Politique de publication des monographies de mise en valeur des collections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71B7A" w14:paraId="36B1BCFF" w14:textId="77777777" w:rsidTr="2EF9EC84">
        <w:trPr>
          <w:trHeight w:val="333"/>
        </w:trPr>
        <w:tc>
          <w:tcPr>
            <w:tcW w:w="456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1494064840"/>
              <w:placeholder>
                <w:docPart w:val="86613450F9334491B3B608864208DFAA"/>
              </w:placeholder>
              <w:showingPlcHdr/>
            </w:sdtPr>
            <w:sdtContent>
              <w:p w14:paraId="43C7D51F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2075473178"/>
              <w:placeholder>
                <w:docPart w:val="F430F5131302414491AB6F12E941FB35"/>
              </w:placeholder>
              <w:showingPlcHdr/>
            </w:sdtPr>
            <w:sdtContent>
              <w:p w14:paraId="6447EF3C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7A4E3510" w14:textId="77777777" w:rsidTr="2EF9EC84">
        <w:trPr>
          <w:trHeight w:val="333"/>
        </w:trPr>
        <w:tc>
          <w:tcPr>
            <w:tcW w:w="925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AC4133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Politique de publication scientifique (actes de colloque, études, etc.)</w:t>
            </w:r>
          </w:p>
        </w:tc>
      </w:tr>
      <w:tr w:rsidR="00171B7A" w14:paraId="6FF84823" w14:textId="77777777" w:rsidTr="2EF9EC84">
        <w:trPr>
          <w:trHeight w:val="333"/>
        </w:trPr>
        <w:tc>
          <w:tcPr>
            <w:tcW w:w="456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948933615"/>
              <w:placeholder>
                <w:docPart w:val="0704CA8DD04044219E0E02E4ED8C92B3"/>
              </w:placeholder>
              <w:showingPlcHdr/>
            </w:sdtPr>
            <w:sdtContent>
              <w:p w14:paraId="2556AA77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  <w:p w14:paraId="08D65041" w14:textId="77777777" w:rsidR="00171B7A" w:rsidRDefault="00171B7A">
            <w:pPr>
              <w:rPr>
                <w:rFonts w:ascii="Century Gothic" w:eastAsia="Times New Roman" w:hAnsi="Century Gothic"/>
                <w:lang w:eastAsia="fr-BE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1930111835"/>
              <w:placeholder>
                <w:docPart w:val="8EA4F2343AD94014AB54EE1EFE465FEB"/>
              </w:placeholder>
              <w:showingPlcHdr/>
            </w:sdtPr>
            <w:sdtContent>
              <w:p w14:paraId="20D189DC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  <w:p w14:paraId="21A271E6" w14:textId="77777777" w:rsidR="00171B7A" w:rsidRDefault="00171B7A">
            <w:pPr>
              <w:rPr>
                <w:rFonts w:ascii="Century Gothic" w:eastAsia="Times New Roman" w:hAnsi="Century Gothic"/>
                <w:lang w:eastAsia="fr-BE"/>
              </w:rPr>
            </w:pPr>
          </w:p>
        </w:tc>
      </w:tr>
      <w:tr w:rsidR="00171B7A" w14:paraId="143161BA" w14:textId="77777777" w:rsidTr="2EF9EC84">
        <w:trPr>
          <w:trHeight w:val="348"/>
        </w:trPr>
        <w:tc>
          <w:tcPr>
            <w:tcW w:w="9256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22F460C6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 xml:space="preserve">Politique de publication pédagogique </w:t>
            </w:r>
          </w:p>
        </w:tc>
      </w:tr>
      <w:tr w:rsidR="00171B7A" w14:paraId="3DEC3580" w14:textId="77777777" w:rsidTr="2EF9EC84">
        <w:trPr>
          <w:trHeight w:val="68"/>
        </w:trPr>
        <w:tc>
          <w:tcPr>
            <w:tcW w:w="4569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1737076326"/>
              <w:placeholder>
                <w:docPart w:val="AF47652E226F49C6BE98D75020922317"/>
              </w:placeholder>
              <w:showingPlcHdr/>
            </w:sdtPr>
            <w:sdtContent>
              <w:p w14:paraId="457ECF39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1081294632"/>
              <w:placeholder>
                <w:docPart w:val="7CABF2E571B74538AA985A295C3C1399"/>
              </w:placeholder>
              <w:showingPlcHdr/>
            </w:sdtPr>
            <w:sdtContent>
              <w:p w14:paraId="2CE08F75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</w:tbl>
    <w:p w14:paraId="29CD399B" w14:textId="77777777" w:rsidR="00171B7A" w:rsidRDefault="00171B7A">
      <w:pPr>
        <w:rPr>
          <w:rFonts w:ascii="Century Gothic" w:eastAsia="Times New Roman" w:hAnsi="Century Gothic"/>
          <w:lang w:eastAsia="fr-BE"/>
        </w:rPr>
        <w:sectPr w:rsidR="00171B7A" w:rsidSect="00681C57">
          <w:headerReference w:type="default" r:id="rId12"/>
          <w:footerReference w:type="default" r:id="rId13"/>
          <w:pgSz w:w="11906" w:h="16838"/>
          <w:pgMar w:top="1418" w:right="992" w:bottom="1418" w:left="1418" w:header="709" w:footer="709" w:gutter="0"/>
          <w:cols w:space="708"/>
          <w:docGrid w:linePitch="360"/>
        </w:sectPr>
      </w:pPr>
    </w:p>
    <w:p w14:paraId="4127BB70" w14:textId="77777777" w:rsidR="00171B7A" w:rsidRDefault="00BA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contextualSpacing/>
        <w:rPr>
          <w:rFonts w:ascii="Century Gothic" w:eastAsia="Times New Roman" w:hAnsi="Century Gothic"/>
          <w:b/>
          <w:lang w:eastAsia="fr-BE"/>
        </w:rPr>
      </w:pPr>
      <w:r>
        <w:rPr>
          <w:rFonts w:ascii="Century Gothic" w:eastAsia="Times New Roman" w:hAnsi="Century Gothic"/>
          <w:b/>
          <w:lang w:eastAsia="fr-BE"/>
        </w:rPr>
        <w:lastRenderedPageBreak/>
        <w:t>3. Vos activités à destination des publics</w:t>
      </w:r>
    </w:p>
    <w:p w14:paraId="2C4E8025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5A96D7B8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3.1 En ce qui concerne </w:t>
      </w:r>
      <w:r w:rsidRPr="2EF9EC84">
        <w:rPr>
          <w:rFonts w:ascii="Century Gothic" w:eastAsia="Times New Roman" w:hAnsi="Century Gothic"/>
          <w:b/>
          <w:bCs/>
          <w:lang w:eastAsia="fr-BE"/>
        </w:rPr>
        <w:t>vos activités culturelles ou pédagogiques à destination des publics</w:t>
      </w:r>
      <w:r w:rsidRPr="2EF9EC84">
        <w:rPr>
          <w:rFonts w:ascii="Century Gothic" w:eastAsia="Times New Roman" w:hAnsi="Century Gothic"/>
          <w:lang w:eastAsia="fr-BE"/>
        </w:rPr>
        <w:t>, décrivez-les pour les différents publics identifiés dans le tableau et en distinguant la période de reconnaissance/subvention</w:t>
      </w:r>
    </w:p>
    <w:p w14:paraId="67DE843C" w14:textId="77777777" w:rsidR="00171B7A" w:rsidRDefault="00BA16B4">
      <w:pPr>
        <w:numPr>
          <w:ilvl w:val="0"/>
          <w:numId w:val="11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Actuelle</w:t>
      </w:r>
      <w:r w:rsidRPr="2EF9EC84">
        <w:rPr>
          <w:rFonts w:ascii="Century Gothic" w:eastAsia="Times New Roman" w:hAnsi="Century Gothic"/>
          <w:lang w:eastAsia="fr-BE"/>
        </w:rPr>
        <w:t xml:space="preserve"> (colonne de gauche)</w:t>
      </w:r>
    </w:p>
    <w:p w14:paraId="5E83DC32" w14:textId="77777777" w:rsidR="00171B7A" w:rsidRDefault="00BA16B4">
      <w:pPr>
        <w:numPr>
          <w:ilvl w:val="0"/>
          <w:numId w:val="11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Des 5 prochaines années</w:t>
      </w:r>
      <w:r w:rsidRPr="2EF9EC84">
        <w:rPr>
          <w:rFonts w:ascii="Century Gothic" w:eastAsia="Times New Roman" w:hAnsi="Century Gothic"/>
          <w:lang w:eastAsia="fr-BE"/>
        </w:rPr>
        <w:t xml:space="preserve"> si la reconnaissance/subvention vous est accordée (colonne de droite)</w:t>
      </w:r>
    </w:p>
    <w:p w14:paraId="03A3414F" w14:textId="77777777" w:rsidR="00171B7A" w:rsidRDefault="00171B7A">
      <w:pPr>
        <w:contextualSpacing/>
        <w:jc w:val="both"/>
        <w:rPr>
          <w:rFonts w:ascii="Century Gothic" w:eastAsia="Times New Roman" w:hAnsi="Century Gothic"/>
          <w:lang w:eastAsia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286"/>
      </w:tblGrid>
      <w:tr w:rsidR="00171B7A" w14:paraId="17961053" w14:textId="77777777">
        <w:tc>
          <w:tcPr>
            <w:tcW w:w="5098" w:type="dxa"/>
            <w:tcBorders>
              <w:bottom w:val="single" w:sz="4" w:space="0" w:color="auto"/>
            </w:tcBorders>
            <w:shd w:val="clear" w:color="auto" w:fill="8DB3E2"/>
          </w:tcPr>
          <w:p w14:paraId="290D30B1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Actuelle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8DB3E2"/>
          </w:tcPr>
          <w:p w14:paraId="7A11CA98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 xml:space="preserve">5 prochaines années </w:t>
            </w:r>
          </w:p>
        </w:tc>
      </w:tr>
    </w:tbl>
    <w:p w14:paraId="72FCF13A" w14:textId="77777777" w:rsidR="00171B7A" w:rsidRDefault="00171B7A">
      <w:pPr>
        <w:rPr>
          <w:rFonts w:ascii="Century Gothic" w:hAnsi="Century Gothic"/>
          <w:vanish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25"/>
        <w:gridCol w:w="4266"/>
      </w:tblGrid>
      <w:tr w:rsidR="00171B7A" w14:paraId="7F9F76EE" w14:textId="77777777" w:rsidTr="2EF9EC84">
        <w:trPr>
          <w:trHeight w:val="289"/>
        </w:trPr>
        <w:tc>
          <w:tcPr>
            <w:tcW w:w="904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BF3D4C" w14:textId="3901347F" w:rsidR="00171B7A" w:rsidRDefault="00BA16B4">
            <w:pPr>
              <w:contextualSpacing/>
              <w:rPr>
                <w:rFonts w:ascii="Century Gothic" w:hAnsi="Century Gothic"/>
              </w:rPr>
            </w:pPr>
            <w:r w:rsidRPr="2EF9EC84">
              <w:rPr>
                <w:rFonts w:ascii="Century Gothic" w:hAnsi="Century Gothic"/>
                <w:b/>
                <w:bCs/>
              </w:rPr>
              <w:t>Familles &amp; Individuels</w:t>
            </w:r>
            <w:r w:rsidRPr="2EF9EC84">
              <w:rPr>
                <w:rFonts w:ascii="Century Gothic" w:hAnsi="Century Gothic"/>
              </w:rPr>
              <w:t xml:space="preserve"> </w:t>
            </w:r>
            <w:r w:rsidR="00DC6267" w:rsidRPr="2EF9EC84">
              <w:rPr>
                <w:rFonts w:ascii="Century Gothic" w:hAnsi="Century Gothic"/>
              </w:rPr>
              <w:t>(description et nombre d’activités prévues + fréquentation réalisée/envisagée)</w:t>
            </w:r>
          </w:p>
        </w:tc>
      </w:tr>
      <w:tr w:rsidR="00171B7A" w14:paraId="74FB4A37" w14:textId="77777777" w:rsidTr="2EF9EC84">
        <w:trPr>
          <w:trHeight w:val="278"/>
        </w:trPr>
        <w:tc>
          <w:tcPr>
            <w:tcW w:w="47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198283338"/>
              <w:placeholder>
                <w:docPart w:val="5B67497A36F84FFD832538687DCBBEC1"/>
              </w:placeholder>
              <w:showingPlcHdr/>
            </w:sdtPr>
            <w:sdtContent>
              <w:p w14:paraId="23A27F13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4265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715651932"/>
              <w:placeholder>
                <w:docPart w:val="6A0BD247A5FB436E9AE2B1BFD6C1E78C"/>
              </w:placeholder>
              <w:showingPlcHdr/>
            </w:sdtPr>
            <w:sdtContent>
              <w:p w14:paraId="2BF1C40F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2A22E889" w14:textId="77777777" w:rsidTr="2EF9EC84">
        <w:trPr>
          <w:trHeight w:val="289"/>
        </w:trPr>
        <w:tc>
          <w:tcPr>
            <w:tcW w:w="904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5B06DB" w14:textId="4E619176" w:rsidR="00171B7A" w:rsidRDefault="00BA16B4" w:rsidP="2EF9EC84">
            <w:pPr>
              <w:rPr>
                <w:rFonts w:ascii="Century Gothic" w:eastAsia="Times New Roman" w:hAnsi="Century Gothic"/>
                <w:b/>
                <w:bCs/>
                <w:lang w:eastAsia="fr-BE"/>
              </w:rPr>
            </w:pPr>
            <w:r w:rsidRPr="2EF9EC84">
              <w:rPr>
                <w:rFonts w:ascii="Century Gothic" w:hAnsi="Century Gothic"/>
                <w:b/>
                <w:bCs/>
              </w:rPr>
              <w:t>Public scolaire</w:t>
            </w:r>
            <w:r w:rsidRPr="2EF9EC84">
              <w:rPr>
                <w:rFonts w:ascii="Century Gothic" w:hAnsi="Century Gothic"/>
              </w:rPr>
              <w:t xml:space="preserve"> </w:t>
            </w:r>
            <w:r w:rsidR="00DC6267" w:rsidRPr="2EF9EC84">
              <w:rPr>
                <w:rFonts w:ascii="Century Gothic" w:hAnsi="Century Gothic"/>
              </w:rPr>
              <w:t>(description et nombre d’activités prévues + fréquentation réalisée/envisagée)</w:t>
            </w:r>
          </w:p>
        </w:tc>
      </w:tr>
      <w:tr w:rsidR="00171B7A" w14:paraId="73FC738C" w14:textId="77777777" w:rsidTr="2EF9EC84">
        <w:trPr>
          <w:trHeight w:val="278"/>
        </w:trPr>
        <w:tc>
          <w:tcPr>
            <w:tcW w:w="47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1224863244"/>
              <w:placeholder>
                <w:docPart w:val="908D07E3B50F44F0ADB4BE2ECD78F607"/>
              </w:placeholder>
              <w:showingPlcHdr/>
            </w:sdtPr>
            <w:sdtContent>
              <w:p w14:paraId="183F959B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4265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1630931798"/>
              <w:placeholder>
                <w:docPart w:val="4E97BD25F416432BBC42C704E2B9E974"/>
              </w:placeholder>
              <w:showingPlcHdr/>
            </w:sdtPr>
            <w:sdtContent>
              <w:p w14:paraId="5A5B19DF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414AEB9C" w14:textId="77777777" w:rsidTr="2EF9EC84">
        <w:trPr>
          <w:trHeight w:val="289"/>
        </w:trPr>
        <w:tc>
          <w:tcPr>
            <w:tcW w:w="904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E9C582" w14:textId="41A974CF" w:rsidR="00171B7A" w:rsidRDefault="00BA16B4" w:rsidP="2EF9EC84">
            <w:pPr>
              <w:rPr>
                <w:rFonts w:ascii="Century Gothic" w:eastAsia="Times New Roman" w:hAnsi="Century Gothic"/>
                <w:b/>
                <w:bCs/>
                <w:lang w:eastAsia="fr-BE"/>
              </w:rPr>
            </w:pPr>
            <w:r w:rsidRPr="2EF9EC84">
              <w:rPr>
                <w:rFonts w:ascii="Century Gothic" w:eastAsia="Times New Roman" w:hAnsi="Century Gothic"/>
                <w:b/>
                <w:bCs/>
                <w:lang w:eastAsia="fr-BE"/>
              </w:rPr>
              <w:t>Personnes socio-culturellement fragilisées</w:t>
            </w:r>
            <w:r w:rsidR="00DC6267" w:rsidRPr="2EF9EC84">
              <w:rPr>
                <w:rFonts w:ascii="Century Gothic" w:eastAsia="Times New Roman" w:hAnsi="Century Gothic"/>
                <w:lang w:eastAsia="fr-BE"/>
              </w:rPr>
              <w:t xml:space="preserve"> </w:t>
            </w:r>
            <w:r w:rsidR="00DC6267" w:rsidRPr="2EF9EC84">
              <w:rPr>
                <w:rFonts w:ascii="Century Gothic" w:hAnsi="Century Gothic"/>
              </w:rPr>
              <w:t>(description et nombre d’activités prévues + fréquentation réalisée/envisagée)</w:t>
            </w:r>
          </w:p>
        </w:tc>
      </w:tr>
      <w:tr w:rsidR="00171B7A" w14:paraId="00733104" w14:textId="77777777" w:rsidTr="2EF9EC84">
        <w:trPr>
          <w:trHeight w:val="278"/>
        </w:trPr>
        <w:tc>
          <w:tcPr>
            <w:tcW w:w="4782" w:type="dxa"/>
            <w:gridSpan w:val="2"/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1828282386"/>
              <w:placeholder>
                <w:docPart w:val="ADDCE6FC5A444B75AB5ADF3367A103A5"/>
              </w:placeholder>
              <w:showingPlcHdr/>
            </w:sdtPr>
            <w:sdtContent>
              <w:p w14:paraId="723DA246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4265" w:type="dxa"/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1007903367"/>
              <w:placeholder>
                <w:docPart w:val="BF81DFFB120547E3A6754C4B2FCF3FA0"/>
              </w:placeholder>
              <w:showingPlcHdr/>
            </w:sdtPr>
            <w:sdtContent>
              <w:p w14:paraId="41875921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5D0B2FB6" w14:textId="77777777" w:rsidTr="2EF9EC84">
        <w:trPr>
          <w:trHeight w:val="278"/>
        </w:trPr>
        <w:tc>
          <w:tcPr>
            <w:tcW w:w="9048" w:type="dxa"/>
            <w:gridSpan w:val="3"/>
            <w:shd w:val="clear" w:color="auto" w:fill="DEEAF6" w:themeFill="accent1" w:themeFillTint="33"/>
          </w:tcPr>
          <w:p w14:paraId="5E2C1AC0" w14:textId="34046E92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b/>
                <w:bCs/>
                <w:lang w:eastAsia="fr-BE"/>
              </w:rPr>
              <w:t>Autres</w:t>
            </w:r>
            <w:r w:rsidR="00DC6267" w:rsidRPr="2EF9EC84">
              <w:rPr>
                <w:rFonts w:ascii="Century Gothic" w:eastAsia="Times New Roman" w:hAnsi="Century Gothic"/>
                <w:b/>
                <w:bCs/>
                <w:lang w:eastAsia="fr-BE"/>
              </w:rPr>
              <w:t xml:space="preserve"> </w:t>
            </w:r>
            <w:r w:rsidR="00DC6267" w:rsidRPr="2EF9EC84">
              <w:rPr>
                <w:rFonts w:ascii="Century Gothic" w:hAnsi="Century Gothic"/>
              </w:rPr>
              <w:t>(description et nombre d’activités prévues + fréquentation réalisée/envisagée)</w:t>
            </w:r>
          </w:p>
        </w:tc>
      </w:tr>
      <w:tr w:rsidR="00171B7A" w14:paraId="13DDE9CC" w14:textId="77777777" w:rsidTr="2EF9EC84">
        <w:trPr>
          <w:trHeight w:val="241"/>
        </w:trPr>
        <w:tc>
          <w:tcPr>
            <w:tcW w:w="475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1814299361"/>
              <w:placeholder>
                <w:docPart w:val="1A7761BF164E410DAE21342AB36DF298"/>
              </w:placeholder>
              <w:showingPlcHdr/>
            </w:sdtPr>
            <w:sdtContent>
              <w:p w14:paraId="11323701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  <w:p w14:paraId="4E74EBB1" w14:textId="77777777" w:rsidR="00171B7A" w:rsidRDefault="00171B7A">
            <w:pPr>
              <w:rPr>
                <w:rFonts w:ascii="Century Gothic" w:eastAsia="Times New Roman" w:hAnsi="Century Gothic"/>
                <w:lang w:eastAsia="fr-BE"/>
              </w:rPr>
            </w:pPr>
          </w:p>
        </w:tc>
        <w:tc>
          <w:tcPr>
            <w:tcW w:w="4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65308122"/>
              <w:placeholder>
                <w:docPart w:val="54992BD23F584E4C82240FFBE3946C4E"/>
              </w:placeholder>
              <w:showingPlcHdr/>
            </w:sdtPr>
            <w:sdtContent>
              <w:p w14:paraId="7682C654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  <w:p w14:paraId="11FF8D56" w14:textId="77777777" w:rsidR="00171B7A" w:rsidRDefault="00171B7A">
            <w:pPr>
              <w:rPr>
                <w:rFonts w:ascii="Century Gothic" w:eastAsia="Times New Roman" w:hAnsi="Century Gothic"/>
                <w:lang w:eastAsia="fr-BE"/>
              </w:rPr>
            </w:pPr>
          </w:p>
        </w:tc>
      </w:tr>
    </w:tbl>
    <w:p w14:paraId="435EEA83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2B576E4C" w14:textId="3FE5ABF5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3.2 Décrivez comment votre travail de médiation contribue au </w:t>
      </w:r>
      <w:hyperlink r:id="rId14">
        <w:r w:rsidR="00171B7A" w:rsidRPr="2EF9EC84">
          <w:rPr>
            <w:rStyle w:val="Lienhypertexte"/>
            <w:rFonts w:ascii="Century Gothic" w:eastAsia="Times New Roman" w:hAnsi="Century Gothic"/>
            <w:lang w:eastAsia="fr-BE"/>
          </w:rPr>
          <w:t>développement des droits culturels</w:t>
        </w:r>
      </w:hyperlink>
      <w:r w:rsidR="00F96151" w:rsidRPr="2EF9EC84">
        <w:rPr>
          <w:rFonts w:ascii="Century Gothic" w:eastAsia="Times New Roman" w:hAnsi="Century Gothic"/>
          <w:lang w:eastAsia="fr-BE"/>
        </w:rPr>
        <w:t xml:space="preserve"> </w:t>
      </w:r>
      <w:r w:rsidRPr="2EF9EC84">
        <w:rPr>
          <w:rFonts w:ascii="Century Gothic" w:eastAsia="Times New Roman" w:hAnsi="Century Gothic"/>
          <w:lang w:eastAsia="fr-BE"/>
        </w:rPr>
        <w:t>des populations</w:t>
      </w:r>
    </w:p>
    <w:p w14:paraId="542F10C1" w14:textId="77777777" w:rsidR="00171B7A" w:rsidRDefault="00BA16B4">
      <w:pPr>
        <w:numPr>
          <w:ilvl w:val="0"/>
          <w:numId w:val="12"/>
        </w:num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ctuelle </w:t>
      </w:r>
      <w:r>
        <w:rPr>
          <w:rFonts w:ascii="Century Gothic" w:hAnsi="Century Gothic"/>
        </w:rPr>
        <w:t>(</w:t>
      </w:r>
      <w:r>
        <w:rPr>
          <w:rFonts w:ascii="Century Gothic" w:eastAsia="Times New Roman" w:hAnsi="Century Gothic"/>
          <w:lang w:eastAsia="fr-BE"/>
        </w:rPr>
        <w:t>colonne</w:t>
      </w:r>
      <w:r>
        <w:rPr>
          <w:rFonts w:ascii="Century Gothic" w:hAnsi="Century Gothic"/>
        </w:rPr>
        <w:t xml:space="preserve"> de gauche)</w:t>
      </w:r>
    </w:p>
    <w:p w14:paraId="2CA2B054" w14:textId="77777777" w:rsidR="00171B7A" w:rsidRDefault="00BA16B4">
      <w:pPr>
        <w:numPr>
          <w:ilvl w:val="0"/>
          <w:numId w:val="12"/>
        </w:num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Des 5 prochaines années </w:t>
      </w:r>
      <w:r>
        <w:rPr>
          <w:rFonts w:ascii="Century Gothic" w:hAnsi="Century Gothic"/>
        </w:rPr>
        <w:t xml:space="preserve">si la </w:t>
      </w:r>
      <w:r>
        <w:rPr>
          <w:rFonts w:ascii="Century Gothic" w:eastAsia="Times New Roman" w:hAnsi="Century Gothic"/>
          <w:lang w:eastAsia="fr-BE"/>
        </w:rPr>
        <w:t>reconnaissance</w:t>
      </w:r>
      <w:r>
        <w:rPr>
          <w:rFonts w:ascii="Century Gothic" w:hAnsi="Century Gothic"/>
        </w:rPr>
        <w:t>/subvention vous est accordée (colonne de droite)</w:t>
      </w:r>
    </w:p>
    <w:p w14:paraId="785355C9" w14:textId="77777777" w:rsidR="00171B7A" w:rsidRDefault="00171B7A">
      <w:pPr>
        <w:pStyle w:val="Corpsdetexte"/>
        <w:spacing w:before="5"/>
      </w:pPr>
    </w:p>
    <w:tbl>
      <w:tblPr>
        <w:tblStyle w:val="TableNormal"/>
        <w:tblW w:w="90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395"/>
      </w:tblGrid>
      <w:tr w:rsidR="00171B7A" w14:paraId="3110E8A9" w14:textId="77777777" w:rsidTr="2EF9EC84">
        <w:trPr>
          <w:trHeight w:val="270"/>
        </w:trPr>
        <w:tc>
          <w:tcPr>
            <w:tcW w:w="4673" w:type="dxa"/>
            <w:shd w:val="clear" w:color="auto" w:fill="8DB3E2"/>
          </w:tcPr>
          <w:p w14:paraId="300F06F7" w14:textId="77777777" w:rsidR="00171B7A" w:rsidRDefault="00BA16B4">
            <w:pPr>
              <w:pStyle w:val="TableParagraph"/>
              <w:spacing w:before="3" w:line="248" w:lineRule="exact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Actuelle</w:t>
            </w:r>
          </w:p>
        </w:tc>
        <w:tc>
          <w:tcPr>
            <w:tcW w:w="4395" w:type="dxa"/>
            <w:shd w:val="clear" w:color="auto" w:fill="8DB3E2"/>
          </w:tcPr>
          <w:p w14:paraId="4B8B10D0" w14:textId="77777777" w:rsidR="00171B7A" w:rsidRDefault="00BA16B4">
            <w:pPr>
              <w:pStyle w:val="TableParagraph"/>
              <w:spacing w:before="3" w:line="248" w:lineRule="exac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  <w:r>
              <w:rPr>
                <w:rFonts w:ascii="Tahoma" w:hAnsi="Tahoma"/>
                <w:b/>
                <w:spacing w:val="-14"/>
              </w:rPr>
              <w:t xml:space="preserve"> </w:t>
            </w:r>
            <w:r>
              <w:rPr>
                <w:rFonts w:ascii="Tahoma" w:hAnsi="Tahoma"/>
                <w:b/>
              </w:rPr>
              <w:t>prochaines</w:t>
            </w:r>
            <w:r>
              <w:rPr>
                <w:rFonts w:ascii="Tahoma" w:hAnsi="Tahoma"/>
                <w:b/>
                <w:spacing w:val="-15"/>
              </w:rPr>
              <w:t xml:space="preserve"> </w:t>
            </w:r>
            <w:r>
              <w:rPr>
                <w:rFonts w:ascii="Tahoma" w:hAnsi="Tahoma"/>
                <w:b/>
              </w:rPr>
              <w:t>années</w:t>
            </w:r>
          </w:p>
        </w:tc>
      </w:tr>
      <w:tr w:rsidR="00171B7A" w14:paraId="64E1283F" w14:textId="77777777" w:rsidTr="2EF9EC84">
        <w:trPr>
          <w:trHeight w:val="268"/>
        </w:trPr>
        <w:tc>
          <w:tcPr>
            <w:tcW w:w="4673" w:type="dxa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1367713150"/>
              <w:placeholder>
                <w:docPart w:val="3D8A2707E37A48A2B21A734C10E0237B"/>
              </w:placeholder>
              <w:showingPlcHdr/>
            </w:sdtPr>
            <w:sdtContent>
              <w:p w14:paraId="70BA60DA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  <w:p w14:paraId="392273A5" w14:textId="77777777" w:rsidR="00171B7A" w:rsidRDefault="00171B7A">
            <w:pPr>
              <w:pStyle w:val="TableParagraph"/>
              <w:spacing w:line="248" w:lineRule="exact"/>
            </w:pPr>
          </w:p>
        </w:tc>
        <w:tc>
          <w:tcPr>
            <w:tcW w:w="4395" w:type="dxa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829719142"/>
              <w:placeholder>
                <w:docPart w:val="D710F73118B94F32AA97A2A706970B76"/>
              </w:placeholder>
              <w:showingPlcHdr/>
            </w:sdtPr>
            <w:sdtContent>
              <w:p w14:paraId="79BB62DF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  <w:p w14:paraId="24CCEE5D" w14:textId="77777777" w:rsidR="00171B7A" w:rsidRDefault="00171B7A">
            <w:pPr>
              <w:pStyle w:val="TableParagraph"/>
              <w:spacing w:line="248" w:lineRule="exact"/>
            </w:pPr>
          </w:p>
        </w:tc>
      </w:tr>
    </w:tbl>
    <w:p w14:paraId="2CD1D726" w14:textId="77777777" w:rsidR="00171B7A" w:rsidRDefault="00171B7A">
      <w:pPr>
        <w:pStyle w:val="Paragraphedeliste"/>
        <w:tabs>
          <w:tab w:val="left" w:pos="1418"/>
          <w:tab w:val="left" w:pos="1419"/>
          <w:tab w:val="left" w:pos="2575"/>
          <w:tab w:val="left" w:pos="3352"/>
          <w:tab w:val="left" w:pos="4507"/>
          <w:tab w:val="left" w:pos="6220"/>
          <w:tab w:val="left" w:pos="6734"/>
          <w:tab w:val="left" w:pos="8143"/>
          <w:tab w:val="left" w:pos="8575"/>
          <w:tab w:val="left" w:pos="9655"/>
        </w:tabs>
        <w:spacing w:before="1"/>
        <w:ind w:left="878" w:right="968"/>
      </w:pPr>
    </w:p>
    <w:p w14:paraId="0937939E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3.3 Décrivez </w:t>
      </w:r>
      <w:r w:rsidRPr="2EF9EC84">
        <w:rPr>
          <w:rFonts w:ascii="Century Gothic" w:eastAsia="Times New Roman" w:hAnsi="Century Gothic"/>
          <w:b/>
          <w:bCs/>
          <w:lang w:eastAsia="fr-BE"/>
        </w:rPr>
        <w:t>votre structure pédagogique</w:t>
      </w:r>
      <w:r w:rsidRPr="2EF9EC84">
        <w:rPr>
          <w:rFonts w:ascii="Century Gothic" w:eastAsia="Times New Roman" w:hAnsi="Century Gothic"/>
          <w:lang w:eastAsia="fr-BE"/>
        </w:rPr>
        <w:t xml:space="preserve"> en distinguant la période de reconnaissance/subvention</w:t>
      </w:r>
    </w:p>
    <w:p w14:paraId="3426BA77" w14:textId="77777777" w:rsidR="00171B7A" w:rsidRDefault="00BA16B4">
      <w:pPr>
        <w:numPr>
          <w:ilvl w:val="0"/>
          <w:numId w:val="12"/>
        </w:numPr>
        <w:contextualSpacing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 xml:space="preserve">Actuelle </w:t>
      </w:r>
      <w:r w:rsidRPr="2EF9EC84">
        <w:rPr>
          <w:rFonts w:ascii="Century Gothic" w:eastAsia="Times New Roman" w:hAnsi="Century Gothic"/>
          <w:lang w:eastAsia="fr-BE"/>
        </w:rPr>
        <w:t>(colonne de gauche)</w:t>
      </w:r>
    </w:p>
    <w:p w14:paraId="4CCC2532" w14:textId="77777777" w:rsidR="00171B7A" w:rsidRDefault="00BA16B4">
      <w:pPr>
        <w:numPr>
          <w:ilvl w:val="0"/>
          <w:numId w:val="12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Des 5 prochaines années</w:t>
      </w:r>
      <w:r w:rsidRPr="2EF9EC84">
        <w:rPr>
          <w:rFonts w:ascii="Century Gothic" w:eastAsia="Times New Roman" w:hAnsi="Century Gothic"/>
          <w:lang w:eastAsia="fr-BE"/>
        </w:rPr>
        <w:t xml:space="preserve"> si la reconnaissance/subvention vous est accordée (colonne de droite)</w:t>
      </w:r>
    </w:p>
    <w:p w14:paraId="4EBBD152" w14:textId="77777777" w:rsidR="00171B7A" w:rsidRDefault="00171B7A">
      <w:pPr>
        <w:ind w:left="720"/>
        <w:contextualSpacing/>
        <w:jc w:val="both"/>
        <w:rPr>
          <w:rFonts w:ascii="Century Gothic" w:eastAsia="Times New Roman" w:hAnsi="Century Gothic"/>
          <w:lang w:eastAsia="fr-B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171B7A" w14:paraId="3ACAB721" w14:textId="77777777">
        <w:tc>
          <w:tcPr>
            <w:tcW w:w="4673" w:type="dxa"/>
            <w:tcBorders>
              <w:bottom w:val="single" w:sz="4" w:space="0" w:color="auto"/>
            </w:tcBorders>
            <w:shd w:val="clear" w:color="auto" w:fill="8DB3E2"/>
          </w:tcPr>
          <w:p w14:paraId="165A0EAF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Actuell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8DB3E2"/>
          </w:tcPr>
          <w:p w14:paraId="17F20586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 xml:space="preserve">5 prochaines années </w:t>
            </w:r>
          </w:p>
        </w:tc>
      </w:tr>
      <w:tr w:rsidR="00171B7A" w14:paraId="06FECA7E" w14:textId="77777777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0DE0317A" w14:textId="77777777" w:rsidR="00171B7A" w:rsidRDefault="00000000">
            <w:pPr>
              <w:rPr>
                <w:rFonts w:ascii="Century Gothic" w:eastAsia="Times New Roman" w:hAnsi="Century Gothic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989391804"/>
                <w:placeholder>
                  <w:docPart w:val="6D15CD2811D54C16947E4964A238F526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1755319226"/>
              <w:placeholder>
                <w:docPart w:val="E15E2706C1614413A31E5B0D72928CB1"/>
              </w:placeholder>
              <w:showingPlcHdr/>
            </w:sdtPr>
            <w:sdtContent>
              <w:p w14:paraId="6CD6C98B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</w:tbl>
    <w:p w14:paraId="77AAF3F3" w14:textId="77777777" w:rsidR="00171B7A" w:rsidRDefault="00171B7A">
      <w:pPr>
        <w:rPr>
          <w:rFonts w:ascii="Century Gothic" w:eastAsia="Times New Roman" w:hAnsi="Century Gothic"/>
          <w:b/>
          <w:lang w:eastAsia="fr-BE"/>
        </w:rPr>
      </w:pPr>
    </w:p>
    <w:p w14:paraId="745DA99C" w14:textId="77777777" w:rsidR="00171B7A" w:rsidRDefault="00BA16B4">
      <w:pPr>
        <w:rPr>
          <w:rFonts w:ascii="Century Gothic" w:eastAsia="Times New Roman" w:hAnsi="Century Gothic"/>
          <w:b/>
          <w:lang w:eastAsia="fr-BE"/>
        </w:rPr>
      </w:pPr>
      <w:r>
        <w:rPr>
          <w:rFonts w:ascii="Century Gothic" w:eastAsia="Times New Roman" w:hAnsi="Century Gothic"/>
          <w:b/>
          <w:lang w:eastAsia="fr-BE"/>
        </w:rPr>
        <w:br w:type="page"/>
      </w:r>
    </w:p>
    <w:p w14:paraId="4840BB16" w14:textId="77777777" w:rsidR="00171B7A" w:rsidRDefault="00BA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contextualSpacing/>
        <w:rPr>
          <w:rFonts w:ascii="Century Gothic" w:eastAsia="Times New Roman" w:hAnsi="Century Gothic"/>
          <w:b/>
          <w:lang w:eastAsia="fr-BE"/>
        </w:rPr>
      </w:pPr>
      <w:r>
        <w:rPr>
          <w:rFonts w:ascii="Century Gothic" w:eastAsia="Times New Roman" w:hAnsi="Century Gothic"/>
          <w:b/>
          <w:lang w:eastAsia="fr-BE"/>
        </w:rPr>
        <w:lastRenderedPageBreak/>
        <w:t>4. Vos tarifs</w:t>
      </w:r>
    </w:p>
    <w:p w14:paraId="765606BE" w14:textId="77777777" w:rsidR="00171B7A" w:rsidRDefault="00171B7A">
      <w:pPr>
        <w:ind w:left="284" w:hanging="426"/>
        <w:contextualSpacing/>
        <w:jc w:val="both"/>
        <w:rPr>
          <w:rFonts w:ascii="Century Gothic" w:eastAsia="Times New Roman" w:hAnsi="Century Gothic"/>
          <w:color w:val="FF0000"/>
          <w:lang w:eastAsia="fr-BE"/>
        </w:rPr>
      </w:pPr>
    </w:p>
    <w:p w14:paraId="5D4D995D" w14:textId="77777777" w:rsidR="00171B7A" w:rsidRDefault="00BA16B4">
      <w:pPr>
        <w:pStyle w:val="Paragraphedeliste"/>
        <w:numPr>
          <w:ilvl w:val="1"/>
          <w:numId w:val="4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istez vos </w:t>
      </w:r>
      <w:r>
        <w:rPr>
          <w:rFonts w:ascii="Century Gothic" w:hAnsi="Century Gothic"/>
          <w:b/>
        </w:rPr>
        <w:t>différents tarifs</w:t>
      </w:r>
      <w:r>
        <w:rPr>
          <w:rFonts w:ascii="Century Gothic" w:hAnsi="Century Gothic"/>
        </w:rPr>
        <w:t xml:space="preserve"> </w:t>
      </w:r>
    </w:p>
    <w:p w14:paraId="050165D2" w14:textId="77777777" w:rsidR="00171B7A" w:rsidRDefault="00BA16B4">
      <w:pPr>
        <w:shd w:val="clear" w:color="auto" w:fill="D9D9D9"/>
        <w:jc w:val="both"/>
        <w:rPr>
          <w:rFonts w:ascii="Century Gothic" w:eastAsia="Times New Roman" w:hAnsi="Century Gothic"/>
          <w:i/>
          <w:u w:val="single"/>
          <w:lang w:eastAsia="fr-BE"/>
        </w:rPr>
      </w:pPr>
      <w:r>
        <w:rPr>
          <w:rFonts w:ascii="Century Gothic" w:eastAsia="Times New Roman" w:hAnsi="Century Gothic"/>
          <w:i/>
          <w:u w:val="single"/>
          <w:lang w:eastAsia="fr-BE"/>
        </w:rPr>
        <w:t>Exemple de réponse :</w:t>
      </w:r>
    </w:p>
    <w:p w14:paraId="21ABE562" w14:textId="77777777" w:rsidR="00171B7A" w:rsidRDefault="00BA16B4">
      <w:pPr>
        <w:shd w:val="clear" w:color="auto" w:fill="D9D9D9"/>
        <w:jc w:val="both"/>
        <w:rPr>
          <w:rFonts w:ascii="Century Gothic" w:eastAsia="Times New Roman" w:hAnsi="Century Gothic"/>
          <w:i/>
          <w:u w:val="single"/>
          <w:lang w:eastAsia="fr-BE"/>
        </w:rPr>
      </w:pPr>
      <w:r>
        <w:rPr>
          <w:rFonts w:ascii="Century Gothic" w:eastAsia="Times New Roman" w:hAnsi="Century Gothic"/>
          <w:i/>
          <w:lang w:eastAsia="fr-BE"/>
        </w:rPr>
        <w:t>Enfants de moins de 12 ans : gratuit</w:t>
      </w:r>
    </w:p>
    <w:p w14:paraId="5A8BAE00" w14:textId="77777777" w:rsidR="00171B7A" w:rsidRDefault="00BA16B4">
      <w:pPr>
        <w:shd w:val="clear" w:color="auto" w:fill="D9D9D9"/>
        <w:jc w:val="both"/>
        <w:rPr>
          <w:rFonts w:ascii="Century Gothic" w:eastAsia="Times New Roman" w:hAnsi="Century Gothic"/>
          <w:i/>
          <w:lang w:eastAsia="fr-BE"/>
        </w:rPr>
      </w:pPr>
      <w:r>
        <w:rPr>
          <w:rFonts w:ascii="Century Gothic" w:eastAsia="Times New Roman" w:hAnsi="Century Gothic"/>
          <w:i/>
          <w:lang w:eastAsia="fr-BE"/>
        </w:rPr>
        <w:t>Enfants de plus de 12 ans : 5 €</w:t>
      </w:r>
    </w:p>
    <w:p w14:paraId="3B9F2831" w14:textId="77777777" w:rsidR="00171B7A" w:rsidRDefault="00BA16B4">
      <w:pPr>
        <w:shd w:val="clear" w:color="auto" w:fill="D9D9D9"/>
        <w:jc w:val="both"/>
        <w:rPr>
          <w:rFonts w:ascii="Century Gothic" w:eastAsia="Times New Roman" w:hAnsi="Century Gothic"/>
          <w:i/>
          <w:lang w:eastAsia="fr-BE"/>
        </w:rPr>
      </w:pPr>
      <w:r>
        <w:rPr>
          <w:rFonts w:ascii="Century Gothic" w:eastAsia="Times New Roman" w:hAnsi="Century Gothic"/>
          <w:i/>
          <w:lang w:eastAsia="fr-BE"/>
        </w:rPr>
        <w:t>Senior, étudiants, personnes en situation de handicap : 7 €</w:t>
      </w:r>
    </w:p>
    <w:p w14:paraId="63D5B2BF" w14:textId="77777777" w:rsidR="00171B7A" w:rsidRDefault="00BA16B4">
      <w:pPr>
        <w:shd w:val="clear" w:color="auto" w:fill="D9D9D9"/>
        <w:jc w:val="both"/>
        <w:rPr>
          <w:rFonts w:ascii="Century Gothic" w:eastAsia="Times New Roman" w:hAnsi="Century Gothic"/>
          <w:i/>
          <w:lang w:eastAsia="fr-BE"/>
        </w:rPr>
      </w:pPr>
      <w:r>
        <w:rPr>
          <w:rFonts w:ascii="Century Gothic" w:eastAsia="Times New Roman" w:hAnsi="Century Gothic"/>
          <w:i/>
          <w:lang w:eastAsia="fr-BE"/>
        </w:rPr>
        <w:t>Adulte : 10 €</w:t>
      </w:r>
    </w:p>
    <w:p w14:paraId="18372627" w14:textId="77777777" w:rsidR="00171B7A" w:rsidRDefault="00BA16B4">
      <w:pPr>
        <w:shd w:val="clear" w:color="auto" w:fill="D9D9D9"/>
        <w:jc w:val="both"/>
        <w:rPr>
          <w:rFonts w:ascii="Century Gothic" w:eastAsia="Times New Roman" w:hAnsi="Century Gothic"/>
          <w:i/>
          <w:lang w:eastAsia="fr-BE"/>
        </w:rPr>
      </w:pPr>
      <w:r>
        <w:rPr>
          <w:rFonts w:ascii="Century Gothic" w:eastAsia="Times New Roman" w:hAnsi="Century Gothic"/>
          <w:i/>
          <w:lang w:eastAsia="fr-BE"/>
        </w:rPr>
        <w:t>Forfait groupe pour 20 entrées adultes sans visite guidée : 150 €</w:t>
      </w:r>
    </w:p>
    <w:p w14:paraId="16BF54B4" w14:textId="77777777" w:rsidR="00171B7A" w:rsidRDefault="00BA16B4">
      <w:pPr>
        <w:shd w:val="clear" w:color="auto" w:fill="D9D9D9"/>
        <w:jc w:val="both"/>
        <w:rPr>
          <w:rFonts w:ascii="Century Gothic" w:eastAsia="Times New Roman" w:hAnsi="Century Gothic"/>
          <w:i/>
          <w:lang w:eastAsia="fr-BE"/>
        </w:rPr>
      </w:pPr>
      <w:r>
        <w:rPr>
          <w:rFonts w:ascii="Century Gothic" w:eastAsia="Times New Roman" w:hAnsi="Century Gothic"/>
          <w:i/>
          <w:lang w:eastAsia="fr-BE"/>
        </w:rPr>
        <w:t>Forfait groupe pour 20 entrées adultes avec visite guidée : 250 €</w:t>
      </w:r>
    </w:p>
    <w:p w14:paraId="45212926" w14:textId="406D26C9" w:rsidR="00171B7A" w:rsidRDefault="00000000">
      <w:pPr>
        <w:shd w:val="clear" w:color="auto" w:fill="D9D9D9"/>
        <w:jc w:val="both"/>
        <w:rPr>
          <w:rFonts w:ascii="Century Gothic" w:eastAsia="Times New Roman" w:hAnsi="Century Gothic"/>
          <w:i/>
          <w:lang w:eastAsia="fr-BE"/>
        </w:rPr>
      </w:pPr>
      <w:hyperlink r:id="rId15" w:history="1">
        <w:r w:rsidR="00BA16B4" w:rsidRPr="0025549A">
          <w:rPr>
            <w:rStyle w:val="Lienhypertexte"/>
            <w:rFonts w:ascii="Century Gothic" w:eastAsia="Times New Roman" w:hAnsi="Century Gothic"/>
            <w:i/>
            <w:lang w:eastAsia="fr-BE"/>
          </w:rPr>
          <w:t>Article 27</w:t>
        </w:r>
      </w:hyperlink>
    </w:p>
    <w:p w14:paraId="243473A5" w14:textId="77777777" w:rsidR="00171B7A" w:rsidRDefault="00BA16B4">
      <w:pPr>
        <w:shd w:val="clear" w:color="auto" w:fill="D9D9D9"/>
        <w:jc w:val="both"/>
        <w:rPr>
          <w:rFonts w:ascii="Century Gothic" w:eastAsia="Times New Roman" w:hAnsi="Century Gothic"/>
          <w:i/>
          <w:lang w:eastAsia="fr-BE"/>
        </w:rPr>
      </w:pPr>
      <w:r>
        <w:rPr>
          <w:rFonts w:ascii="Century Gothic" w:eastAsia="Times New Roman" w:hAnsi="Century Gothic"/>
          <w:i/>
          <w:lang w:eastAsia="fr-BE"/>
        </w:rPr>
        <w:t>…</w:t>
      </w:r>
    </w:p>
    <w:p w14:paraId="0B453672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79465B0C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sdt>
      <w:sdtPr>
        <w:rPr>
          <w:rFonts w:ascii="Century Gothic" w:eastAsia="Times New Roman" w:hAnsi="Century Gothic"/>
          <w:lang w:eastAsia="fr-BE"/>
        </w:rPr>
        <w:id w:val="934952493"/>
        <w:placeholder>
          <w:docPart w:val="F497B1060BE44675A2023F01651E47D9"/>
        </w:placeholder>
        <w:showingPlcHdr/>
      </w:sdtPr>
      <w:sdtContent>
        <w:p w14:paraId="1B1FDEF0" w14:textId="77777777" w:rsidR="00171B7A" w:rsidRDefault="00BA16B4">
          <w:pPr>
            <w:rPr>
              <w:rFonts w:ascii="Century Gothic" w:eastAsia="Times New Roman" w:hAnsi="Century Gothic"/>
              <w:lang w:eastAsia="fr-BE"/>
            </w:rPr>
          </w:pPr>
          <w:r w:rsidRPr="2EF9EC84">
            <w:rPr>
              <w:rStyle w:val="Textedelespacerserv"/>
              <w:color w:val="C00000"/>
            </w:rPr>
            <w:t>Cliquez ici pour entrer du texte.</w:t>
          </w:r>
        </w:p>
      </w:sdtContent>
    </w:sdt>
    <w:p w14:paraId="30B84F2A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29C1DE05" w14:textId="77777777" w:rsidR="00171B7A" w:rsidRDefault="00BA16B4">
      <w:pPr>
        <w:rPr>
          <w:rFonts w:ascii="Century Gothic" w:eastAsia="Times New Roman" w:hAnsi="Century Gothic"/>
          <w:b/>
          <w:lang w:eastAsia="fr-BE"/>
        </w:rPr>
      </w:pPr>
      <w:r>
        <w:rPr>
          <w:rFonts w:ascii="Century Gothic" w:eastAsia="Times New Roman" w:hAnsi="Century Gothic"/>
          <w:b/>
          <w:lang w:eastAsia="fr-BE"/>
        </w:rPr>
        <w:br w:type="page"/>
      </w:r>
    </w:p>
    <w:p w14:paraId="0D6F1E8A" w14:textId="77777777" w:rsidR="00171B7A" w:rsidRDefault="00BA16B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ABF8F"/>
        <w:rPr>
          <w:rFonts w:ascii="Century Gothic" w:eastAsia="Times New Roman" w:hAnsi="Century Gothic"/>
          <w:b/>
          <w:lang w:eastAsia="fr-BE"/>
        </w:rPr>
      </w:pPr>
      <w:r>
        <w:rPr>
          <w:rFonts w:ascii="Century Gothic" w:eastAsia="Times New Roman" w:hAnsi="Century Gothic"/>
          <w:b/>
          <w:lang w:eastAsia="fr-BE"/>
        </w:rPr>
        <w:lastRenderedPageBreak/>
        <w:t>5. Votre exposition de référence</w:t>
      </w:r>
    </w:p>
    <w:p w14:paraId="7AF35ADD" w14:textId="77777777" w:rsidR="00171B7A" w:rsidRDefault="00171B7A">
      <w:pPr>
        <w:ind w:left="284" w:hanging="284"/>
        <w:rPr>
          <w:rFonts w:ascii="Century Gothic" w:eastAsia="Times New Roman" w:hAnsi="Century Gothic"/>
          <w:lang w:eastAsia="fr-BE"/>
        </w:rPr>
      </w:pPr>
    </w:p>
    <w:p w14:paraId="64F1BC1B" w14:textId="77777777" w:rsidR="00171B7A" w:rsidRDefault="00BA16B4">
      <w:pPr>
        <w:ind w:left="284" w:hanging="284"/>
        <w:rPr>
          <w:rFonts w:ascii="Century Gothic" w:eastAsia="Times New Roman" w:hAnsi="Century Gothic"/>
          <w:lang w:eastAsia="fr-BE"/>
        </w:rPr>
      </w:pPr>
      <w:r>
        <w:rPr>
          <w:rFonts w:ascii="Century Gothic" w:eastAsia="Times New Roman" w:hAnsi="Century Gothic"/>
          <w:lang w:eastAsia="fr-BE"/>
        </w:rPr>
        <w:t xml:space="preserve">5.1 Décrivez votre </w:t>
      </w:r>
      <w:r w:rsidRPr="2EF9EC84">
        <w:rPr>
          <w:rFonts w:ascii="Century Gothic" w:eastAsia="Times New Roman" w:hAnsi="Century Gothic"/>
          <w:b/>
          <w:bCs/>
          <w:lang w:eastAsia="fr-BE"/>
        </w:rPr>
        <w:t>exposition de référence</w:t>
      </w:r>
      <w:r>
        <w:rPr>
          <w:rFonts w:ascii="Century Gothic" w:eastAsia="Times New Roman" w:hAnsi="Century Gothic"/>
          <w:vertAlign w:val="superscript"/>
          <w:lang w:eastAsia="fr-BE"/>
        </w:rPr>
        <w:footnoteReference w:id="2"/>
      </w:r>
      <w:r>
        <w:rPr>
          <w:rFonts w:ascii="Century Gothic" w:eastAsia="Times New Roman" w:hAnsi="Century Gothic"/>
          <w:lang w:eastAsia="fr-BE"/>
        </w:rPr>
        <w:t xml:space="preserve"> (maximum 1 page).</w:t>
      </w:r>
    </w:p>
    <w:p w14:paraId="28CA4056" w14:textId="77777777" w:rsidR="00171B7A" w:rsidRDefault="00171B7A">
      <w:pPr>
        <w:ind w:left="284" w:hanging="284"/>
        <w:rPr>
          <w:rFonts w:ascii="Century Gothic" w:eastAsia="Times New Roman" w:hAnsi="Century Gothic"/>
          <w:lang w:eastAsia="fr-BE"/>
        </w:rPr>
      </w:pPr>
    </w:p>
    <w:sdt>
      <w:sdtPr>
        <w:rPr>
          <w:rFonts w:ascii="Century Gothic" w:eastAsia="Times New Roman" w:hAnsi="Century Gothic"/>
          <w:lang w:eastAsia="fr-BE"/>
        </w:rPr>
        <w:id w:val="1256551631"/>
        <w:placeholder>
          <w:docPart w:val="2E96E76ABA00483899CF9606E39D2E60"/>
        </w:placeholder>
        <w:showingPlcHdr/>
      </w:sdtPr>
      <w:sdtContent>
        <w:p w14:paraId="7212E5A0" w14:textId="77777777" w:rsidR="00171B7A" w:rsidRDefault="00BA16B4">
          <w:pPr>
            <w:rPr>
              <w:rFonts w:ascii="Century Gothic" w:eastAsia="Times New Roman" w:hAnsi="Century Gothic"/>
              <w:lang w:eastAsia="fr-BE"/>
            </w:rPr>
          </w:pPr>
          <w:r w:rsidRPr="2EF9EC84">
            <w:rPr>
              <w:rStyle w:val="Textedelespacerserv"/>
              <w:color w:val="C00000"/>
            </w:rPr>
            <w:t>Cliquez ici pour entrer du texte.</w:t>
          </w:r>
        </w:p>
      </w:sdtContent>
    </w:sdt>
    <w:p w14:paraId="5A0028C7" w14:textId="77777777" w:rsidR="00171B7A" w:rsidRDefault="00171B7A">
      <w:pPr>
        <w:rPr>
          <w:rFonts w:ascii="Century Gothic" w:eastAsia="Times New Roman" w:hAnsi="Century Gothic"/>
          <w:color w:val="FF0000"/>
          <w:lang w:eastAsia="fr-BE"/>
        </w:rPr>
      </w:pPr>
    </w:p>
    <w:p w14:paraId="53294BA9" w14:textId="77777777" w:rsidR="00171B7A" w:rsidRDefault="00BA16B4">
      <w:pPr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5.2 Quelles sont </w:t>
      </w:r>
      <w:r w:rsidRPr="2EF9EC84">
        <w:rPr>
          <w:rFonts w:ascii="Century Gothic" w:eastAsia="Times New Roman" w:hAnsi="Century Gothic"/>
          <w:b/>
          <w:bCs/>
          <w:lang w:eastAsia="fr-BE"/>
        </w:rPr>
        <w:t>les langues</w:t>
      </w:r>
      <w:r w:rsidRPr="2EF9EC84">
        <w:rPr>
          <w:rFonts w:ascii="Century Gothic" w:eastAsia="Times New Roman" w:hAnsi="Century Gothic"/>
          <w:lang w:eastAsia="fr-BE"/>
        </w:rPr>
        <w:t xml:space="preserve"> utilisées dans le parcours ? </w:t>
      </w:r>
    </w:p>
    <w:p w14:paraId="7248656A" w14:textId="77777777" w:rsidR="00171B7A" w:rsidRDefault="00171B7A">
      <w:pPr>
        <w:rPr>
          <w:rFonts w:ascii="Century Gothic" w:eastAsia="Times New Roman" w:hAnsi="Century Gothic"/>
          <w:color w:val="FF0000"/>
          <w:lang w:eastAsia="fr-BE"/>
        </w:rPr>
      </w:pPr>
    </w:p>
    <w:p w14:paraId="5E67773C" w14:textId="77777777" w:rsidR="00171B7A" w:rsidRDefault="00000000">
      <w:pPr>
        <w:ind w:left="1416" w:firstLine="708"/>
        <w:jc w:val="both"/>
        <w:rPr>
          <w:rStyle w:val="Style3"/>
        </w:rPr>
      </w:pPr>
      <w:sdt>
        <w:sdtPr>
          <w:rPr>
            <w:rStyle w:val="Style3"/>
          </w:rPr>
          <w:id w:val="-342472866"/>
          <w:showingPlcHdr/>
          <w:comboBox>
            <w:listItem w:value="Choisissez un élément."/>
            <w:listItem w:displayText="Français" w:value="Français"/>
            <w:listItem w:displayText="Néerlandais" w:value="Néerlandais"/>
            <w:listItem w:displayText="Anglais" w:value="Anglais"/>
            <w:listItem w:displayText="Allemand" w:value="Allemand"/>
            <w:listItem w:displayText="Espagnol" w:value="Espagnol"/>
            <w:listItem w:displayText="Autre" w:value="Autre"/>
          </w:comboBox>
        </w:sdtPr>
        <w:sdtContent>
          <w:r w:rsidR="00BA16B4">
            <w:rPr>
              <w:rStyle w:val="Textedelespacerserv"/>
            </w:rPr>
            <w:t>Choisissez un élément.</w:t>
          </w:r>
        </w:sdtContent>
      </w:sdt>
      <w:r w:rsidR="00BA16B4">
        <w:rPr>
          <w:rStyle w:val="Style3"/>
        </w:rPr>
        <w:tab/>
      </w:r>
    </w:p>
    <w:p w14:paraId="42563002" w14:textId="77777777" w:rsidR="00171B7A" w:rsidRDefault="00000000">
      <w:pPr>
        <w:ind w:left="1416" w:firstLine="708"/>
        <w:jc w:val="both"/>
        <w:rPr>
          <w:rStyle w:val="Style3"/>
        </w:rPr>
      </w:pPr>
      <w:sdt>
        <w:sdtPr>
          <w:rPr>
            <w:rStyle w:val="Style3"/>
          </w:rPr>
          <w:id w:val="704534121"/>
          <w:showingPlcHdr/>
          <w:comboBox>
            <w:listItem w:value="Choisissez un élément."/>
            <w:listItem w:displayText="Français" w:value="Français"/>
            <w:listItem w:displayText="Néerlandais" w:value="Néerlandais"/>
            <w:listItem w:displayText="Anglais" w:value="Anglais"/>
            <w:listItem w:displayText="Allemand" w:value="Allemand"/>
            <w:listItem w:displayText="Espagnol" w:value="Espagnol"/>
            <w:listItem w:displayText="Autre" w:value="Autre"/>
          </w:comboBox>
        </w:sdtPr>
        <w:sdtContent>
          <w:r w:rsidR="00BA16B4">
            <w:rPr>
              <w:rStyle w:val="Textedelespacerserv"/>
            </w:rPr>
            <w:t>Choisissez un élément.</w:t>
          </w:r>
        </w:sdtContent>
      </w:sdt>
    </w:p>
    <w:p w14:paraId="7F7C9630" w14:textId="77777777" w:rsidR="00171B7A" w:rsidRDefault="00BA16B4">
      <w:pPr>
        <w:jc w:val="both"/>
        <w:rPr>
          <w:rStyle w:val="Style3"/>
        </w:rPr>
      </w:pPr>
      <w:r>
        <w:rPr>
          <w:rStyle w:val="Style3"/>
        </w:rPr>
        <w:tab/>
      </w:r>
      <w:r>
        <w:rPr>
          <w:rStyle w:val="Style3"/>
        </w:rPr>
        <w:tab/>
      </w:r>
      <w:r>
        <w:rPr>
          <w:rStyle w:val="Style3"/>
        </w:rPr>
        <w:tab/>
      </w:r>
      <w:sdt>
        <w:sdtPr>
          <w:rPr>
            <w:rStyle w:val="Style3"/>
          </w:rPr>
          <w:id w:val="1108080647"/>
          <w:showingPlcHdr/>
          <w:comboBox>
            <w:listItem w:value="Choisissez un élément."/>
            <w:listItem w:displayText="Français" w:value="Français"/>
            <w:listItem w:displayText="Néerlandais" w:value="Néerlandais"/>
            <w:listItem w:displayText="Anglais" w:value="Anglais"/>
            <w:listItem w:displayText="Allemand" w:value="Allemand"/>
            <w:listItem w:displayText="Espagnol" w:value="Espagnol"/>
            <w:listItem w:displayText="Autre" w:value="Autre"/>
          </w:comboBox>
        </w:sdtPr>
        <w:sdtContent>
          <w:r>
            <w:rPr>
              <w:rStyle w:val="Textedelespacerserv"/>
            </w:rPr>
            <w:t>Choisissez un élément.</w:t>
          </w:r>
        </w:sdtContent>
      </w:sdt>
    </w:p>
    <w:p w14:paraId="699AAAFE" w14:textId="77777777" w:rsidR="00171B7A" w:rsidRDefault="00BA16B4">
      <w:pPr>
        <w:jc w:val="both"/>
        <w:rPr>
          <w:rStyle w:val="Style3"/>
        </w:rPr>
      </w:pPr>
      <w:r>
        <w:rPr>
          <w:rStyle w:val="Style3"/>
        </w:rPr>
        <w:tab/>
      </w:r>
      <w:r>
        <w:rPr>
          <w:rStyle w:val="Style3"/>
        </w:rPr>
        <w:tab/>
      </w:r>
      <w:r>
        <w:rPr>
          <w:rStyle w:val="Style3"/>
        </w:rPr>
        <w:tab/>
      </w:r>
      <w:sdt>
        <w:sdtPr>
          <w:rPr>
            <w:rStyle w:val="Style3"/>
          </w:rPr>
          <w:id w:val="-2089144807"/>
          <w:showingPlcHdr/>
          <w:comboBox>
            <w:listItem w:value="Choisissez un élément."/>
            <w:listItem w:displayText="Français" w:value="Français"/>
            <w:listItem w:displayText="Néerlandais" w:value="Néerlandais"/>
            <w:listItem w:displayText="Anglais" w:value="Anglais"/>
            <w:listItem w:displayText="Allemand" w:value="Allemand"/>
            <w:listItem w:displayText="Espagnol" w:value="Espagnol"/>
            <w:listItem w:displayText="Autre" w:value="Autre"/>
          </w:comboBox>
        </w:sdtPr>
        <w:sdtContent>
          <w:r>
            <w:rPr>
              <w:rStyle w:val="Textedelespacerserv"/>
            </w:rPr>
            <w:t>Choisissez un élément.</w:t>
          </w:r>
        </w:sdtContent>
      </w:sdt>
    </w:p>
    <w:p w14:paraId="6D9EC057" w14:textId="77777777" w:rsidR="00171B7A" w:rsidRDefault="00BA16B4">
      <w:pPr>
        <w:jc w:val="both"/>
        <w:rPr>
          <w:rStyle w:val="Style3"/>
        </w:rPr>
      </w:pPr>
      <w:r>
        <w:rPr>
          <w:rStyle w:val="Style3"/>
        </w:rPr>
        <w:tab/>
      </w:r>
      <w:r>
        <w:rPr>
          <w:rStyle w:val="Style3"/>
        </w:rPr>
        <w:tab/>
      </w:r>
      <w:r>
        <w:rPr>
          <w:rStyle w:val="Style3"/>
        </w:rPr>
        <w:tab/>
      </w:r>
      <w:sdt>
        <w:sdtPr>
          <w:rPr>
            <w:rStyle w:val="Style3"/>
          </w:rPr>
          <w:id w:val="-916478015"/>
          <w:showingPlcHdr/>
          <w:comboBox>
            <w:listItem w:value="Choisissez un élément."/>
            <w:listItem w:displayText="Français" w:value="Français"/>
            <w:listItem w:displayText="Néerlandais" w:value="Néerlandais"/>
            <w:listItem w:displayText="Anglais" w:value="Anglais"/>
            <w:listItem w:displayText="Allemand" w:value="Allemand"/>
            <w:listItem w:displayText="Espagnol" w:value="Espagnol"/>
            <w:listItem w:displayText="Autre" w:value="Autre"/>
          </w:comboBox>
        </w:sdtPr>
        <w:sdtContent>
          <w:r>
            <w:rPr>
              <w:rStyle w:val="Textedelespacerserv"/>
            </w:rPr>
            <w:t>Choisissez un élément.</w:t>
          </w:r>
        </w:sdtContent>
      </w:sdt>
    </w:p>
    <w:p w14:paraId="7E45C349" w14:textId="77777777" w:rsidR="00171B7A" w:rsidRDefault="00BA16B4">
      <w:pPr>
        <w:rPr>
          <w:rFonts w:ascii="Century Gothic" w:eastAsia="Times New Roman" w:hAnsi="Century Gothic"/>
          <w:color w:val="FF0000"/>
          <w:lang w:eastAsia="fr-BE"/>
        </w:rPr>
      </w:pPr>
      <w:r>
        <w:rPr>
          <w:rFonts w:ascii="Century Gothic" w:eastAsia="Times New Roman" w:hAnsi="Century Gothic"/>
          <w:color w:val="FF0000"/>
          <w:lang w:eastAsia="fr-BE"/>
        </w:rPr>
        <w:t xml:space="preserve"> </w:t>
      </w:r>
    </w:p>
    <w:p w14:paraId="5561C71F" w14:textId="218CD592" w:rsidR="00171B7A" w:rsidRDefault="00BA16B4">
      <w:pPr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5.3 </w:t>
      </w:r>
      <w:r w:rsidRPr="2EF9EC84">
        <w:rPr>
          <w:rFonts w:ascii="Century Gothic" w:eastAsia="Times New Roman" w:hAnsi="Century Gothic"/>
          <w:b/>
          <w:bCs/>
          <w:lang w:eastAsia="fr-BE"/>
        </w:rPr>
        <w:t>Si vous disposez de</w:t>
      </w:r>
      <w:r w:rsidRPr="2EF9EC84">
        <w:rPr>
          <w:rFonts w:ascii="Century Gothic" w:eastAsia="Times New Roman" w:hAnsi="Century Gothic"/>
          <w:lang w:eastAsia="fr-BE"/>
        </w:rPr>
        <w:t xml:space="preserve"> </w:t>
      </w:r>
      <w:r w:rsidRPr="2EF9EC84">
        <w:rPr>
          <w:rFonts w:ascii="Century Gothic" w:eastAsia="Times New Roman" w:hAnsi="Century Gothic"/>
          <w:b/>
          <w:bCs/>
          <w:lang w:eastAsia="fr-BE"/>
        </w:rPr>
        <w:t>biens classés</w:t>
      </w:r>
      <w:r w:rsidR="00295F4A" w:rsidRPr="2EF9EC84">
        <w:rPr>
          <w:rFonts w:ascii="Century Gothic" w:eastAsia="Times New Roman" w:hAnsi="Century Gothic"/>
          <w:b/>
          <w:bCs/>
          <w:lang w:eastAsia="fr-BE"/>
        </w:rPr>
        <w:t xml:space="preserve"> </w:t>
      </w:r>
      <w:r w:rsidR="00295F4A" w:rsidRPr="2EF9EC84">
        <w:rPr>
          <w:rFonts w:ascii="Century Gothic" w:hAnsi="Century Gothic"/>
          <w:b/>
          <w:bCs/>
        </w:rPr>
        <w:t>(Trésor/BIP)</w:t>
      </w:r>
      <w:r w:rsidRPr="2EF9EC84">
        <w:rPr>
          <w:rFonts w:ascii="Century Gothic" w:eastAsia="Times New Roman" w:hAnsi="Century Gothic"/>
          <w:lang w:eastAsia="fr-BE"/>
        </w:rPr>
        <w:t xml:space="preserve">, précisez si ces objets sont mis en valeur dans le parcours permanent et, le cas échéant, de quelle manière ? </w:t>
      </w:r>
      <w:r w:rsidRPr="2EF9EC84">
        <w:rPr>
          <w:rFonts w:ascii="Century Gothic" w:eastAsia="Times New Roman" w:hAnsi="Century Gothic"/>
          <w:b/>
          <w:bCs/>
          <w:lang w:eastAsia="fr-BE"/>
        </w:rPr>
        <w:t>Si non</w:t>
      </w:r>
      <w:r w:rsidRPr="2EF9EC84">
        <w:rPr>
          <w:rFonts w:ascii="Century Gothic" w:eastAsia="Times New Roman" w:hAnsi="Century Gothic"/>
          <w:lang w:eastAsia="fr-BE"/>
        </w:rPr>
        <w:t xml:space="preserve">, expliquez pourquoi. </w:t>
      </w:r>
    </w:p>
    <w:p w14:paraId="2320D6FE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3DE482E0" w14:textId="77777777" w:rsidR="00171B7A" w:rsidRDefault="00000000">
      <w:pPr>
        <w:rPr>
          <w:rFonts w:ascii="Century Gothic" w:eastAsia="Times New Roman" w:hAnsi="Century Gothic"/>
          <w:lang w:eastAsia="fr-BE"/>
        </w:rPr>
      </w:pPr>
      <w:sdt>
        <w:sdtPr>
          <w:rPr>
            <w:rFonts w:ascii="Century Gothic" w:eastAsia="Times New Roman" w:hAnsi="Century Gothic"/>
            <w:lang w:eastAsia="fr-BE"/>
          </w:rPr>
          <w:id w:val="1106321297"/>
          <w:placeholder>
            <w:docPart w:val="556A830269DB477E8989BE1FB927A9E7"/>
          </w:placeholder>
          <w:showingPlcHdr/>
        </w:sdtPr>
        <w:sdtContent>
          <w:r w:rsidR="00BA16B4" w:rsidRPr="2EF9EC84">
            <w:rPr>
              <w:rStyle w:val="Textedelespacerserv"/>
              <w:color w:val="C00000"/>
            </w:rPr>
            <w:t>Cliquez ici pour entrer du texte.</w:t>
          </w:r>
        </w:sdtContent>
      </w:sdt>
    </w:p>
    <w:p w14:paraId="027D927C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266960FC" w14:textId="77777777" w:rsidR="00171B7A" w:rsidRDefault="00BA16B4">
      <w:pPr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5.4 </w:t>
      </w:r>
      <w:r w:rsidRPr="2EF9EC84">
        <w:rPr>
          <w:rFonts w:ascii="Century Gothic" w:eastAsia="Times New Roman" w:hAnsi="Century Gothic"/>
          <w:b/>
          <w:bCs/>
          <w:lang w:eastAsia="fr-BE"/>
        </w:rPr>
        <w:t>Si vous disposez de</w:t>
      </w:r>
      <w:r w:rsidRPr="2EF9EC84">
        <w:rPr>
          <w:rFonts w:ascii="Century Gothic" w:eastAsia="Times New Roman" w:hAnsi="Century Gothic"/>
          <w:lang w:eastAsia="fr-BE"/>
        </w:rPr>
        <w:t xml:space="preserve"> </w:t>
      </w:r>
      <w:r w:rsidRPr="2EF9EC84">
        <w:rPr>
          <w:rFonts w:ascii="Century Gothic" w:eastAsia="Times New Roman" w:hAnsi="Century Gothic"/>
          <w:b/>
          <w:bCs/>
          <w:lang w:eastAsia="fr-BE"/>
        </w:rPr>
        <w:t>pièces en prêts de la collection Fédération Wallonie-Bruxelles</w:t>
      </w:r>
      <w:r w:rsidRPr="2EF9EC84">
        <w:rPr>
          <w:rFonts w:ascii="Century Gothic" w:eastAsia="Times New Roman" w:hAnsi="Century Gothic"/>
          <w:lang w:eastAsia="fr-BE"/>
        </w:rPr>
        <w:t xml:space="preserve"> précisez si ces objets sont mis en valeur dans le parcours permanent et, le cas échéant, de quelle manière ? </w:t>
      </w:r>
      <w:r w:rsidRPr="2EF9EC84">
        <w:rPr>
          <w:rFonts w:ascii="Century Gothic" w:eastAsia="Times New Roman" w:hAnsi="Century Gothic"/>
          <w:b/>
          <w:bCs/>
          <w:lang w:eastAsia="fr-BE"/>
        </w:rPr>
        <w:t>Si non,</w:t>
      </w:r>
      <w:r w:rsidRPr="2EF9EC84">
        <w:rPr>
          <w:rFonts w:ascii="Century Gothic" w:eastAsia="Times New Roman" w:hAnsi="Century Gothic"/>
          <w:lang w:eastAsia="fr-BE"/>
        </w:rPr>
        <w:t xml:space="preserve"> expliquez pourquoi. </w:t>
      </w:r>
    </w:p>
    <w:p w14:paraId="33BA7765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138331FD" w14:textId="77777777" w:rsidR="00171B7A" w:rsidRDefault="00000000">
      <w:pPr>
        <w:rPr>
          <w:rFonts w:ascii="Century Gothic" w:eastAsia="Times New Roman" w:hAnsi="Century Gothic"/>
          <w:lang w:eastAsia="fr-BE"/>
        </w:rPr>
      </w:pPr>
      <w:sdt>
        <w:sdtPr>
          <w:rPr>
            <w:rFonts w:ascii="Century Gothic" w:eastAsia="Times New Roman" w:hAnsi="Century Gothic"/>
            <w:lang w:eastAsia="fr-BE"/>
          </w:rPr>
          <w:id w:val="532844662"/>
          <w:placeholder>
            <w:docPart w:val="C52CB060F4BC4F8683F1276EEF8F0A31"/>
          </w:placeholder>
          <w:showingPlcHdr/>
        </w:sdtPr>
        <w:sdtContent>
          <w:r w:rsidR="00BA16B4" w:rsidRPr="2EF9EC84">
            <w:rPr>
              <w:rStyle w:val="Textedelespacerserv"/>
              <w:color w:val="C00000"/>
            </w:rPr>
            <w:t>Cliquez ici pour entrer du texte.</w:t>
          </w:r>
        </w:sdtContent>
      </w:sdt>
    </w:p>
    <w:p w14:paraId="2B2177A6" w14:textId="77777777" w:rsidR="00171B7A" w:rsidRDefault="00171B7A">
      <w:pPr>
        <w:rPr>
          <w:rFonts w:ascii="Century Gothic" w:eastAsia="Times New Roman" w:hAnsi="Century Gothic"/>
          <w:b/>
          <w:lang w:eastAsia="fr-BE"/>
        </w:rPr>
      </w:pPr>
    </w:p>
    <w:p w14:paraId="3DF7F2BF" w14:textId="77777777" w:rsidR="00171B7A" w:rsidRDefault="00BA16B4">
      <w:pPr>
        <w:rPr>
          <w:rFonts w:ascii="Century Gothic" w:eastAsia="Times New Roman" w:hAnsi="Century Gothic"/>
          <w:b/>
          <w:lang w:eastAsia="fr-BE"/>
        </w:rPr>
      </w:pPr>
      <w:r>
        <w:rPr>
          <w:rFonts w:ascii="Century Gothic" w:eastAsia="Times New Roman" w:hAnsi="Century Gothic"/>
          <w:b/>
          <w:lang w:eastAsia="fr-BE"/>
        </w:rPr>
        <w:br w:type="page"/>
      </w:r>
    </w:p>
    <w:p w14:paraId="6C286240" w14:textId="77777777" w:rsidR="00171B7A" w:rsidRDefault="00BA16B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ABF8F"/>
        <w:ind w:left="284" w:hanging="284"/>
        <w:rPr>
          <w:rFonts w:ascii="Century Gothic" w:eastAsia="Times New Roman" w:hAnsi="Century Gothic"/>
          <w:b/>
          <w:lang w:eastAsia="fr-BE"/>
        </w:rPr>
      </w:pPr>
      <w:r>
        <w:rPr>
          <w:rFonts w:ascii="Century Gothic" w:eastAsia="Times New Roman" w:hAnsi="Century Gothic"/>
          <w:b/>
          <w:lang w:eastAsia="fr-BE"/>
        </w:rPr>
        <w:lastRenderedPageBreak/>
        <w:t>6. Votre politique d’exposition temporaire</w:t>
      </w:r>
    </w:p>
    <w:p w14:paraId="644E1B6C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237EE6E9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6.1 En ce qui concerne </w:t>
      </w:r>
      <w:r w:rsidRPr="2EF9EC84">
        <w:rPr>
          <w:rFonts w:ascii="Century Gothic" w:eastAsia="Times New Roman" w:hAnsi="Century Gothic"/>
          <w:b/>
          <w:bCs/>
          <w:lang w:eastAsia="fr-BE"/>
        </w:rPr>
        <w:t xml:space="preserve">votre politique d’exposition temporaire, </w:t>
      </w:r>
      <w:r w:rsidRPr="2EF9EC84">
        <w:rPr>
          <w:rFonts w:ascii="Century Gothic" w:eastAsia="Times New Roman" w:hAnsi="Century Gothic"/>
          <w:lang w:eastAsia="fr-BE"/>
        </w:rPr>
        <w:t>décrivez les éléments demandés dans le tableau en distinguant la période de reconnaissance/subvention</w:t>
      </w:r>
    </w:p>
    <w:p w14:paraId="566D48F7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39952125" w14:textId="77777777" w:rsidR="00171B7A" w:rsidRDefault="00BA16B4">
      <w:pPr>
        <w:numPr>
          <w:ilvl w:val="0"/>
          <w:numId w:val="14"/>
        </w:numPr>
        <w:contextualSpacing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 xml:space="preserve">Actuelle </w:t>
      </w:r>
      <w:r w:rsidRPr="2EF9EC84">
        <w:rPr>
          <w:rFonts w:ascii="Century Gothic" w:eastAsia="Times New Roman" w:hAnsi="Century Gothic"/>
          <w:lang w:eastAsia="fr-BE"/>
        </w:rPr>
        <w:t>(colonne de gauche)</w:t>
      </w:r>
    </w:p>
    <w:p w14:paraId="2925541F" w14:textId="77777777" w:rsidR="00171B7A" w:rsidRDefault="00BA16B4">
      <w:pPr>
        <w:numPr>
          <w:ilvl w:val="0"/>
          <w:numId w:val="14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Des 5 prochaines années</w:t>
      </w:r>
      <w:r w:rsidRPr="2EF9EC84">
        <w:rPr>
          <w:rFonts w:ascii="Century Gothic" w:eastAsia="Times New Roman" w:hAnsi="Century Gothic"/>
          <w:lang w:eastAsia="fr-BE"/>
        </w:rPr>
        <w:t xml:space="preserve"> si la reconnaissance/subvention vous est accordée (colonne de droite)</w:t>
      </w:r>
    </w:p>
    <w:p w14:paraId="1818EE46" w14:textId="77777777" w:rsidR="00171B7A" w:rsidRDefault="00171B7A">
      <w:pPr>
        <w:ind w:left="720"/>
        <w:contextualSpacing/>
        <w:jc w:val="both"/>
        <w:rPr>
          <w:rFonts w:ascii="Century Gothic" w:eastAsia="Times New Roman" w:hAnsi="Century Gothic"/>
          <w:lang w:eastAsia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4476"/>
      </w:tblGrid>
      <w:tr w:rsidR="00171B7A" w14:paraId="0AA582BE" w14:textId="77777777" w:rsidTr="003A527E">
        <w:tc>
          <w:tcPr>
            <w:tcW w:w="481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0F79B213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Actuelle</w:t>
            </w:r>
          </w:p>
        </w:tc>
        <w:tc>
          <w:tcPr>
            <w:tcW w:w="4679" w:type="dxa"/>
            <w:tcBorders>
              <w:left w:val="single" w:sz="6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4AB130AF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 xml:space="preserve">5 prochaines années </w:t>
            </w:r>
          </w:p>
        </w:tc>
      </w:tr>
      <w:tr w:rsidR="00171B7A" w14:paraId="216A4416" w14:textId="77777777" w:rsidTr="2EF9EC84">
        <w:trPr>
          <w:trHeight w:val="632"/>
        </w:trPr>
        <w:tc>
          <w:tcPr>
            <w:tcW w:w="9494" w:type="dxa"/>
            <w:gridSpan w:val="2"/>
            <w:shd w:val="clear" w:color="auto" w:fill="DBE5F1"/>
          </w:tcPr>
          <w:p w14:paraId="0A956C59" w14:textId="77777777" w:rsidR="00171B7A" w:rsidRDefault="00BA16B4">
            <w:pPr>
              <w:jc w:val="both"/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 xml:space="preserve">6.1.1. Avez-vous </w:t>
            </w:r>
            <w:r w:rsidRPr="2EF9EC84">
              <w:rPr>
                <w:rFonts w:ascii="Century Gothic" w:eastAsia="Times New Roman" w:hAnsi="Century Gothic"/>
                <w:b/>
                <w:bCs/>
                <w:lang w:eastAsia="fr-BE"/>
              </w:rPr>
              <w:t>créé/co-créé ou prévu de créer/co-créer une/des exposition(s) temporaire(s) ?</w:t>
            </w:r>
          </w:p>
        </w:tc>
      </w:tr>
      <w:tr w:rsidR="00171B7A" w14:paraId="758C1BFA" w14:textId="77777777" w:rsidTr="2EF9EC84">
        <w:tc>
          <w:tcPr>
            <w:tcW w:w="4815" w:type="dxa"/>
            <w:tcBorders>
              <w:right w:val="single" w:sz="6" w:space="0" w:color="auto"/>
            </w:tcBorders>
            <w:shd w:val="clear" w:color="auto" w:fill="auto"/>
          </w:tcPr>
          <w:p w14:paraId="04C2CAD9" w14:textId="77777777" w:rsidR="00171B7A" w:rsidRDefault="00000000">
            <w:pPr>
              <w:rPr>
                <w:rFonts w:ascii="Century Gothic" w:eastAsia="Times New Roman" w:hAnsi="Century Gothic"/>
                <w:b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177188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Oui </w:t>
            </w:r>
            <w:sdt>
              <w:sdtPr>
                <w:rPr>
                  <w:rFonts w:ascii="Century Gothic" w:hAnsi="Century Gothic"/>
                </w:rPr>
                <w:id w:val="145304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Non</w:t>
            </w:r>
          </w:p>
        </w:tc>
        <w:tc>
          <w:tcPr>
            <w:tcW w:w="4679" w:type="dxa"/>
            <w:tcBorders>
              <w:left w:val="single" w:sz="6" w:space="0" w:color="auto"/>
            </w:tcBorders>
            <w:shd w:val="clear" w:color="auto" w:fill="auto"/>
          </w:tcPr>
          <w:p w14:paraId="3FECABEB" w14:textId="77777777" w:rsidR="00171B7A" w:rsidRDefault="00000000">
            <w:pPr>
              <w:rPr>
                <w:rFonts w:ascii="Century Gothic" w:eastAsia="Times New Roman" w:hAnsi="Century Gothic"/>
                <w:b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7907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Oui </w:t>
            </w:r>
            <w:sdt>
              <w:sdtPr>
                <w:rPr>
                  <w:rFonts w:ascii="Century Gothic" w:hAnsi="Century Gothic"/>
                </w:rPr>
                <w:id w:val="140695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Non</w:t>
            </w:r>
          </w:p>
        </w:tc>
      </w:tr>
    </w:tbl>
    <w:p w14:paraId="1B1A3C36" w14:textId="77777777" w:rsidR="00171B7A" w:rsidRDefault="00171B7A">
      <w:pPr>
        <w:rPr>
          <w:rFonts w:ascii="Century Gothic" w:hAnsi="Century Gothic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1B7A" w14:paraId="334A3F28" w14:textId="77777777" w:rsidTr="2EF9EC84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88496CB" w14:textId="77777777" w:rsidR="00171B7A" w:rsidRDefault="00BA16B4">
            <w:pPr>
              <w:ind w:right="43"/>
              <w:rPr>
                <w:rFonts w:ascii="Century Gothic" w:eastAsia="Times New Roman" w:hAnsi="Century Gothic"/>
                <w:b/>
                <w:bCs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bCs/>
                <w:lang w:eastAsia="fr-BE"/>
              </w:rPr>
              <w:t xml:space="preserve">Si non, </w:t>
            </w:r>
            <w:r>
              <w:rPr>
                <w:rFonts w:ascii="Century Gothic" w:eastAsia="Times New Roman" w:hAnsi="Century Gothic"/>
                <w:lang w:eastAsia="fr-BE"/>
              </w:rPr>
              <w:t>passez à la question 6.1.2</w:t>
            </w:r>
          </w:p>
          <w:p w14:paraId="7199C5E8" w14:textId="77777777" w:rsidR="00171B7A" w:rsidRDefault="00BA16B4">
            <w:pPr>
              <w:ind w:right="43"/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b/>
                <w:bCs/>
                <w:lang w:eastAsia="fr-BE"/>
              </w:rPr>
              <w:t>Si oui</w:t>
            </w:r>
            <w:r w:rsidRPr="2EF9EC84">
              <w:rPr>
                <w:rFonts w:ascii="Century Gothic" w:eastAsia="Times New Roman" w:hAnsi="Century Gothic"/>
                <w:lang w:eastAsia="fr-BE"/>
              </w:rPr>
              <w:t xml:space="preserve">, précisez combien au total sur l’entièreté de la période de reconnaissance </w:t>
            </w:r>
          </w:p>
        </w:tc>
      </w:tr>
    </w:tbl>
    <w:p w14:paraId="4265AE55" w14:textId="77777777" w:rsidR="00171B7A" w:rsidRDefault="00171B7A">
      <w:pPr>
        <w:rPr>
          <w:rFonts w:ascii="Century Gothic" w:hAnsi="Century Gothic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171B7A" w14:paraId="41FA992D" w14:textId="77777777" w:rsidTr="2EF9EC84">
        <w:tc>
          <w:tcPr>
            <w:tcW w:w="45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1851789081"/>
              <w:placeholder>
                <w:docPart w:val="4EBA96DC5F974BF6B64C54D8D1593B8A"/>
              </w:placeholder>
              <w:showingPlcHdr/>
            </w:sdtPr>
            <w:sdtContent>
              <w:p w14:paraId="51DDD3AF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4532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626696295"/>
              <w:placeholder>
                <w:docPart w:val="024147CB4B474DEC88EC781BE1F46F0E"/>
              </w:placeholder>
              <w:showingPlcHdr/>
            </w:sdtPr>
            <w:sdtContent>
              <w:p w14:paraId="460ED47D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4F34B63C" w14:textId="77777777" w:rsidTr="2EF9EC84">
        <w:tc>
          <w:tcPr>
            <w:tcW w:w="9060" w:type="dxa"/>
            <w:gridSpan w:val="2"/>
            <w:shd w:val="clear" w:color="auto" w:fill="auto"/>
          </w:tcPr>
          <w:p w14:paraId="45D31E0D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 xml:space="preserve">Quelles sont/seront les </w:t>
            </w:r>
            <w:r w:rsidRPr="2EF9EC84">
              <w:rPr>
                <w:rFonts w:ascii="Century Gothic" w:eastAsia="Times New Roman" w:hAnsi="Century Gothic"/>
                <w:b/>
                <w:bCs/>
                <w:lang w:eastAsia="fr-BE"/>
              </w:rPr>
              <w:t>thématiques abordées</w:t>
            </w:r>
            <w:r w:rsidRPr="2EF9EC84">
              <w:rPr>
                <w:rFonts w:ascii="Century Gothic" w:eastAsia="Times New Roman" w:hAnsi="Century Gothic"/>
                <w:lang w:eastAsia="fr-BE"/>
              </w:rPr>
              <w:t> ?</w:t>
            </w:r>
          </w:p>
        </w:tc>
      </w:tr>
      <w:tr w:rsidR="00171B7A" w14:paraId="1C00925A" w14:textId="77777777" w:rsidTr="2EF9EC84">
        <w:tc>
          <w:tcPr>
            <w:tcW w:w="4528" w:type="dxa"/>
            <w:tcBorders>
              <w:right w:val="single" w:sz="6" w:space="0" w:color="auto"/>
            </w:tcBorders>
            <w:shd w:val="clear" w:color="auto" w:fill="auto"/>
          </w:tcPr>
          <w:p w14:paraId="343FE9A6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927883554"/>
                <w:placeholder>
                  <w:docPart w:val="CB26CCF15A9D4374B3356B8F1286E1A5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4532" w:type="dxa"/>
            <w:tcBorders>
              <w:left w:val="single" w:sz="6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1664893093"/>
              <w:placeholder>
                <w:docPart w:val="033FE07B30254CD1AF50EA2F0A89E1F2"/>
              </w:placeholder>
              <w:showingPlcHdr/>
            </w:sdtPr>
            <w:sdtContent>
              <w:p w14:paraId="12F35495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2DB9D2BC" w14:textId="77777777" w:rsidTr="2EF9EC84">
        <w:tc>
          <w:tcPr>
            <w:tcW w:w="9060" w:type="dxa"/>
            <w:gridSpan w:val="2"/>
            <w:shd w:val="clear" w:color="auto" w:fill="auto"/>
          </w:tcPr>
          <w:p w14:paraId="5CFB3F57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b/>
                <w:bCs/>
                <w:lang w:eastAsia="fr-BE"/>
              </w:rPr>
              <w:t>Le format</w:t>
            </w:r>
            <w:r w:rsidRPr="2EF9EC84">
              <w:rPr>
                <w:rFonts w:ascii="Century Gothic" w:eastAsia="Times New Roman" w:hAnsi="Century Gothic"/>
                <w:lang w:eastAsia="fr-BE"/>
              </w:rPr>
              <w:t xml:space="preserve"> de production des catalogues</w:t>
            </w:r>
          </w:p>
        </w:tc>
      </w:tr>
      <w:tr w:rsidR="00171B7A" w14:paraId="06DCE863" w14:textId="77777777" w:rsidTr="2EF9EC84">
        <w:tc>
          <w:tcPr>
            <w:tcW w:w="4528" w:type="dxa"/>
            <w:tcBorders>
              <w:right w:val="single" w:sz="6" w:space="0" w:color="auto"/>
            </w:tcBorders>
            <w:shd w:val="clear" w:color="auto" w:fill="auto"/>
          </w:tcPr>
          <w:p w14:paraId="4CD63FE0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44642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BA16B4" w:rsidRPr="2EF9EC84">
              <w:rPr>
                <w:rFonts w:ascii="Century Gothic" w:eastAsia="Times New Roman" w:hAnsi="Century Gothic"/>
                <w:lang w:eastAsia="fr-BE"/>
              </w:rPr>
              <w:t xml:space="preserve"> Papier uniquement</w:t>
            </w:r>
          </w:p>
          <w:p w14:paraId="525D5C73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205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BA16B4" w:rsidRPr="2EF9EC84">
              <w:rPr>
                <w:rFonts w:ascii="Century Gothic" w:eastAsia="Times New Roman" w:hAnsi="Century Gothic"/>
                <w:lang w:eastAsia="fr-BE"/>
              </w:rPr>
              <w:t xml:space="preserve"> Numérique uniquement</w:t>
            </w:r>
          </w:p>
          <w:p w14:paraId="62B08D14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34883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BA16B4" w:rsidRPr="2EF9EC84">
              <w:rPr>
                <w:rFonts w:ascii="Century Gothic" w:eastAsia="Times New Roman" w:hAnsi="Century Gothic"/>
                <w:lang w:eastAsia="fr-BE"/>
              </w:rPr>
              <w:t xml:space="preserve"> Papier et numérique </w:t>
            </w:r>
          </w:p>
          <w:p w14:paraId="2A212849" w14:textId="77777777" w:rsidR="00171B7A" w:rsidRDefault="00171B7A">
            <w:pPr>
              <w:rPr>
                <w:rFonts w:ascii="Century Gothic" w:eastAsia="Times New Roman" w:hAnsi="Century Gothic"/>
                <w:b/>
                <w:lang w:eastAsia="fr-BE"/>
              </w:rPr>
            </w:pPr>
          </w:p>
        </w:tc>
        <w:tc>
          <w:tcPr>
            <w:tcW w:w="4532" w:type="dxa"/>
            <w:tcBorders>
              <w:left w:val="single" w:sz="6" w:space="0" w:color="auto"/>
            </w:tcBorders>
            <w:shd w:val="clear" w:color="auto" w:fill="auto"/>
          </w:tcPr>
          <w:p w14:paraId="55134133" w14:textId="77777777" w:rsidR="00171B7A" w:rsidRDefault="00000000">
            <w:pPr>
              <w:ind w:firstLine="1"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86369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BA16B4" w:rsidRPr="2EF9EC84">
              <w:rPr>
                <w:rFonts w:ascii="Century Gothic" w:eastAsia="Times New Roman" w:hAnsi="Century Gothic"/>
                <w:lang w:eastAsia="fr-BE"/>
              </w:rPr>
              <w:t xml:space="preserve">  Papier uniquement</w:t>
            </w:r>
          </w:p>
          <w:p w14:paraId="5EB922B5" w14:textId="77777777" w:rsidR="00171B7A" w:rsidRDefault="00000000">
            <w:pPr>
              <w:ind w:firstLine="1"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42277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BA16B4" w:rsidRPr="2EF9EC84">
              <w:rPr>
                <w:rFonts w:ascii="Century Gothic" w:eastAsia="Times New Roman" w:hAnsi="Century Gothic"/>
                <w:lang w:eastAsia="fr-BE"/>
              </w:rPr>
              <w:t xml:space="preserve"> Numérique uniquement</w:t>
            </w:r>
          </w:p>
          <w:p w14:paraId="7F756A25" w14:textId="77777777" w:rsidR="00171B7A" w:rsidRDefault="00000000">
            <w:pPr>
              <w:ind w:firstLine="1"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72025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BA16B4" w:rsidRPr="2EF9EC84">
              <w:rPr>
                <w:rFonts w:ascii="Century Gothic" w:eastAsia="Times New Roman" w:hAnsi="Century Gothic"/>
                <w:lang w:eastAsia="fr-BE"/>
              </w:rPr>
              <w:t xml:space="preserve"> Papier et numérique </w:t>
            </w:r>
          </w:p>
          <w:p w14:paraId="5675F8F6" w14:textId="77777777" w:rsidR="00171B7A" w:rsidRDefault="00171B7A">
            <w:pPr>
              <w:rPr>
                <w:rFonts w:ascii="Century Gothic" w:eastAsia="Times New Roman" w:hAnsi="Century Gothic"/>
                <w:b/>
                <w:lang w:eastAsia="fr-BE"/>
              </w:rPr>
            </w:pPr>
          </w:p>
        </w:tc>
      </w:tr>
      <w:tr w:rsidR="00171B7A" w14:paraId="1C2359C1" w14:textId="77777777" w:rsidTr="2EF9EC84">
        <w:tc>
          <w:tcPr>
            <w:tcW w:w="9060" w:type="dxa"/>
            <w:gridSpan w:val="2"/>
            <w:shd w:val="clear" w:color="auto" w:fill="auto"/>
          </w:tcPr>
          <w:p w14:paraId="63CBCA78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 xml:space="preserve">Des </w:t>
            </w:r>
            <w:r w:rsidRPr="2EF9EC84">
              <w:rPr>
                <w:rFonts w:ascii="Century Gothic" w:eastAsia="Times New Roman" w:hAnsi="Century Gothic"/>
                <w:b/>
                <w:bCs/>
                <w:lang w:eastAsia="fr-BE"/>
              </w:rPr>
              <w:t>résumés multilingues</w:t>
            </w:r>
            <w:r w:rsidRPr="2EF9EC84">
              <w:rPr>
                <w:rFonts w:ascii="Century Gothic" w:eastAsia="Times New Roman" w:hAnsi="Century Gothic"/>
                <w:lang w:eastAsia="fr-BE"/>
              </w:rPr>
              <w:t xml:space="preserve"> ou des </w:t>
            </w:r>
            <w:r w:rsidRPr="2EF9EC84">
              <w:rPr>
                <w:rFonts w:ascii="Century Gothic" w:eastAsia="Times New Roman" w:hAnsi="Century Gothic"/>
                <w:b/>
                <w:bCs/>
                <w:lang w:eastAsia="fr-BE"/>
              </w:rPr>
              <w:t>traductions</w:t>
            </w:r>
            <w:r w:rsidRPr="2EF9EC84">
              <w:rPr>
                <w:rFonts w:ascii="Century Gothic" w:eastAsia="Times New Roman" w:hAnsi="Century Gothic"/>
                <w:lang w:eastAsia="fr-BE"/>
              </w:rPr>
              <w:t xml:space="preserve"> ont-ils été/seront-ils réalisés ?</w:t>
            </w:r>
          </w:p>
        </w:tc>
      </w:tr>
      <w:tr w:rsidR="00171B7A" w14:paraId="313085A3" w14:textId="77777777" w:rsidTr="2EF9EC84">
        <w:tc>
          <w:tcPr>
            <w:tcW w:w="4528" w:type="dxa"/>
            <w:tcBorders>
              <w:right w:val="single" w:sz="6" w:space="0" w:color="auto"/>
            </w:tcBorders>
            <w:shd w:val="clear" w:color="auto" w:fill="auto"/>
          </w:tcPr>
          <w:p w14:paraId="1336F3C5" w14:textId="77777777" w:rsidR="00171B7A" w:rsidRDefault="00000000">
            <w:pPr>
              <w:rPr>
                <w:rFonts w:ascii="Century Gothic" w:eastAsia="Times New Roman" w:hAnsi="Century Gothic"/>
                <w:b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20749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Oui </w:t>
            </w:r>
            <w:sdt>
              <w:sdtPr>
                <w:rPr>
                  <w:rFonts w:ascii="Century Gothic" w:hAnsi="Century Gothic"/>
                </w:rPr>
                <w:id w:val="-131710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Non</w:t>
            </w:r>
          </w:p>
        </w:tc>
        <w:tc>
          <w:tcPr>
            <w:tcW w:w="4532" w:type="dxa"/>
            <w:tcBorders>
              <w:left w:val="single" w:sz="6" w:space="0" w:color="auto"/>
            </w:tcBorders>
            <w:shd w:val="clear" w:color="auto" w:fill="auto"/>
          </w:tcPr>
          <w:p w14:paraId="3E3277F3" w14:textId="77777777" w:rsidR="00171B7A" w:rsidRDefault="00000000">
            <w:pPr>
              <w:rPr>
                <w:rFonts w:ascii="Century Gothic" w:eastAsia="Times New Roman" w:hAnsi="Century Gothic"/>
                <w:b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-173044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Oui </w:t>
            </w:r>
            <w:sdt>
              <w:sdtPr>
                <w:rPr>
                  <w:rFonts w:ascii="Century Gothic" w:hAnsi="Century Gothic"/>
                </w:rPr>
                <w:id w:val="-4621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Non</w:t>
            </w:r>
          </w:p>
        </w:tc>
      </w:tr>
      <w:tr w:rsidR="00171B7A" w14:paraId="2A117DEB" w14:textId="77777777" w:rsidTr="2EF9EC84">
        <w:tc>
          <w:tcPr>
            <w:tcW w:w="9060" w:type="dxa"/>
            <w:gridSpan w:val="2"/>
            <w:shd w:val="clear" w:color="auto" w:fill="auto"/>
          </w:tcPr>
          <w:p w14:paraId="2D838852" w14:textId="77777777" w:rsidR="00171B7A" w:rsidRDefault="00BA16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ns quelle(s) </w:t>
            </w:r>
            <w:r>
              <w:rPr>
                <w:rFonts w:ascii="Century Gothic" w:hAnsi="Century Gothic"/>
                <w:b/>
                <w:bCs/>
              </w:rPr>
              <w:t>langue(s)</w:t>
            </w:r>
            <w:r>
              <w:rPr>
                <w:rFonts w:ascii="Century Gothic" w:hAnsi="Century Gothic"/>
              </w:rPr>
              <w:t> ?</w:t>
            </w:r>
          </w:p>
        </w:tc>
      </w:tr>
      <w:tr w:rsidR="00171B7A" w14:paraId="3604626D" w14:textId="77777777" w:rsidTr="2EF9EC84">
        <w:tc>
          <w:tcPr>
            <w:tcW w:w="4530" w:type="dxa"/>
            <w:shd w:val="clear" w:color="auto" w:fill="auto"/>
          </w:tcPr>
          <w:p w14:paraId="7C1868D3" w14:textId="77777777" w:rsidR="00171B7A" w:rsidRDefault="00000000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id w:val="380524378"/>
                <w:showingPlcHdr/>
                <w:comboBox>
                  <w:listItem w:value="Choisissez un élément."/>
                  <w:listItem w:displayText="Français" w:value="Français"/>
                  <w:listItem w:displayText="Néerlandais" w:value="Néerlandais"/>
                  <w:listItem w:displayText="Anglais" w:value="Anglais"/>
                  <w:listItem w:displayText="Allemand" w:value="Allemand"/>
                  <w:listItem w:displayText="Espagnol" w:value="Espagnol"/>
                  <w:listItem w:displayText="Autre" w:value="Autre"/>
                </w:comboBox>
              </w:sdtPr>
              <w:sdtContent>
                <w:r w:rsidR="00BA16B4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4F7A594B" w14:textId="77777777" w:rsidR="00171B7A" w:rsidRDefault="00000000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id w:val="1019199179"/>
                <w:showingPlcHdr/>
                <w:comboBox>
                  <w:listItem w:value="Choisissez un élément."/>
                  <w:listItem w:displayText="Français" w:value="Français"/>
                  <w:listItem w:displayText="Néerlandais" w:value="Néerlandais"/>
                  <w:listItem w:displayText="Anglais" w:value="Anglais"/>
                  <w:listItem w:displayText="Allemand" w:value="Allemand"/>
                  <w:listItem w:displayText="Espagnol" w:value="Espagnol"/>
                  <w:listItem w:displayText="Autre" w:value="Autre"/>
                </w:comboBox>
              </w:sdtPr>
              <w:sdtContent>
                <w:r w:rsidR="00BA16B4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23C068CA" w14:textId="77777777" w:rsidR="00171B7A" w:rsidRDefault="00000000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id w:val="-1224607611"/>
                <w:showingPlcHdr/>
                <w:comboBox>
                  <w:listItem w:value="Choisissez un élément."/>
                  <w:listItem w:displayText="Français" w:value="Français"/>
                  <w:listItem w:displayText="Néerlandais" w:value="Néerlandais"/>
                  <w:listItem w:displayText="Anglais" w:value="Anglais"/>
                  <w:listItem w:displayText="Allemand" w:value="Allemand"/>
                  <w:listItem w:displayText="Espagnol" w:value="Espagnol"/>
                  <w:listItem w:displayText="Autre" w:value="Autre"/>
                </w:comboBox>
              </w:sdtPr>
              <w:sdtContent>
                <w:r w:rsidR="00BA16B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530" w:type="dxa"/>
            <w:shd w:val="clear" w:color="auto" w:fill="auto"/>
          </w:tcPr>
          <w:p w14:paraId="2780DF5B" w14:textId="77777777" w:rsidR="00171B7A" w:rsidRDefault="00000000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id w:val="408045892"/>
                <w:showingPlcHdr/>
                <w:comboBox>
                  <w:listItem w:value="Choisissez un élément."/>
                  <w:listItem w:displayText="Français" w:value="Français"/>
                  <w:listItem w:displayText="Néerlandais" w:value="Néerlandais"/>
                  <w:listItem w:displayText="Anglais" w:value="Anglais"/>
                  <w:listItem w:displayText="Allemand" w:value="Allemand"/>
                  <w:listItem w:displayText="Espagnol" w:value="Espagnol"/>
                  <w:listItem w:displayText="Autre" w:value="Autre"/>
                </w:comboBox>
              </w:sdtPr>
              <w:sdtContent>
                <w:r w:rsidR="00BA16B4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160574F6" w14:textId="77777777" w:rsidR="00171B7A" w:rsidRDefault="00000000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id w:val="-1686039198"/>
                <w:showingPlcHdr/>
                <w:comboBox>
                  <w:listItem w:value="Choisissez un élément."/>
                  <w:listItem w:displayText="Français" w:value="Français"/>
                  <w:listItem w:displayText="Néerlandais" w:value="Néerlandais"/>
                  <w:listItem w:displayText="Anglais" w:value="Anglais"/>
                  <w:listItem w:displayText="Allemand" w:value="Allemand"/>
                  <w:listItem w:displayText="Espagnol" w:value="Espagnol"/>
                  <w:listItem w:displayText="Autre" w:value="Autre"/>
                </w:comboBox>
              </w:sdtPr>
              <w:sdtContent>
                <w:r w:rsidR="00BA16B4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6A64BF1B" w14:textId="77777777" w:rsidR="00171B7A" w:rsidRDefault="00000000">
            <w:pPr>
              <w:rPr>
                <w:rFonts w:ascii="Century Gothic" w:hAnsi="Century Gothic"/>
              </w:rPr>
            </w:pPr>
            <w:sdt>
              <w:sdtPr>
                <w:rPr>
                  <w:rStyle w:val="Style3"/>
                </w:rPr>
                <w:id w:val="-358435563"/>
                <w:showingPlcHdr/>
                <w:comboBox>
                  <w:listItem w:value="Choisissez un élément."/>
                  <w:listItem w:displayText="Français" w:value="Français"/>
                  <w:listItem w:displayText="Néerlandais" w:value="Néerlandais"/>
                  <w:listItem w:displayText="Anglais" w:value="Anglais"/>
                  <w:listItem w:displayText="Allemand" w:value="Allemand"/>
                  <w:listItem w:displayText="Espagnol" w:value="Espagnol"/>
                  <w:listItem w:displayText="Autre" w:value="Autre"/>
                </w:comboBox>
              </w:sdtPr>
              <w:sdtContent>
                <w:r w:rsidR="00BA16B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171B7A" w14:paraId="094C6F9A" w14:textId="77777777" w:rsidTr="2EF9EC84">
        <w:tc>
          <w:tcPr>
            <w:tcW w:w="9060" w:type="dxa"/>
            <w:gridSpan w:val="2"/>
            <w:shd w:val="clear" w:color="auto" w:fill="auto"/>
          </w:tcPr>
          <w:p w14:paraId="6140AD7D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lang w:eastAsia="fr-BE"/>
              </w:rPr>
              <w:t xml:space="preserve">Des </w:t>
            </w:r>
            <w:r>
              <w:rPr>
                <w:rFonts w:ascii="Century Gothic" w:eastAsia="Times New Roman" w:hAnsi="Century Gothic"/>
                <w:b/>
                <w:bCs/>
                <w:lang w:eastAsia="fr-BE"/>
              </w:rPr>
              <w:t>dossiers pédagogiques</w:t>
            </w:r>
            <w:r>
              <w:rPr>
                <w:rFonts w:ascii="Century Gothic" w:eastAsia="Times New Roman" w:hAnsi="Century Gothic"/>
                <w:lang w:eastAsia="fr-BE"/>
              </w:rPr>
              <w:t xml:space="preserve"> correspondant aux thématiques ont-ils été /seront-ils élaborés ? </w:t>
            </w:r>
          </w:p>
        </w:tc>
      </w:tr>
      <w:tr w:rsidR="00171B7A" w14:paraId="54EB0680" w14:textId="77777777" w:rsidTr="2EF9EC84">
        <w:tc>
          <w:tcPr>
            <w:tcW w:w="45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621C98" w14:textId="77777777" w:rsidR="00171B7A" w:rsidRDefault="00000000">
            <w:pPr>
              <w:rPr>
                <w:rFonts w:ascii="Century Gothic" w:eastAsia="Times New Roman" w:hAnsi="Century Gothic"/>
                <w:b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-114303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Oui </w:t>
            </w:r>
            <w:sdt>
              <w:sdtPr>
                <w:rPr>
                  <w:rFonts w:ascii="Century Gothic" w:hAnsi="Century Gothic"/>
                </w:rPr>
                <w:id w:val="-135834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Non</w:t>
            </w:r>
          </w:p>
        </w:tc>
        <w:tc>
          <w:tcPr>
            <w:tcW w:w="4532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2EFCF28" w14:textId="77777777" w:rsidR="00171B7A" w:rsidRDefault="00000000">
            <w:pPr>
              <w:rPr>
                <w:rFonts w:ascii="Century Gothic" w:eastAsia="Times New Roman" w:hAnsi="Century Gothic"/>
                <w:b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123682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Oui </w:t>
            </w:r>
            <w:sdt>
              <w:sdtPr>
                <w:rPr>
                  <w:rFonts w:ascii="Century Gothic" w:hAnsi="Century Gothic"/>
                </w:rPr>
                <w:id w:val="20714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Non</w:t>
            </w:r>
          </w:p>
        </w:tc>
      </w:tr>
      <w:tr w:rsidR="00171B7A" w14:paraId="60C5BA92" w14:textId="77777777" w:rsidTr="2EF9EC84">
        <w:trPr>
          <w:trHeight w:val="77"/>
        </w:trPr>
        <w:tc>
          <w:tcPr>
            <w:tcW w:w="9060" w:type="dxa"/>
            <w:gridSpan w:val="2"/>
            <w:shd w:val="clear" w:color="auto" w:fill="DBE5F1"/>
          </w:tcPr>
          <w:p w14:paraId="57653597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 xml:space="preserve">6.1.2. Avez-vous </w:t>
            </w:r>
            <w:r w:rsidRPr="2EF9EC84">
              <w:rPr>
                <w:rFonts w:ascii="Century Gothic" w:eastAsia="Times New Roman" w:hAnsi="Century Gothic"/>
                <w:b/>
                <w:bCs/>
                <w:lang w:eastAsia="fr-BE"/>
              </w:rPr>
              <w:t>accueilli ou prévu</w:t>
            </w:r>
            <w:r w:rsidRPr="2EF9EC84">
              <w:rPr>
                <w:rFonts w:ascii="Century Gothic" w:eastAsia="Times New Roman" w:hAnsi="Century Gothic"/>
                <w:lang w:eastAsia="fr-BE"/>
              </w:rPr>
              <w:t xml:space="preserve"> </w:t>
            </w:r>
            <w:r w:rsidRPr="2EF9EC84">
              <w:rPr>
                <w:rFonts w:ascii="Century Gothic" w:eastAsia="Times New Roman" w:hAnsi="Century Gothic"/>
                <w:b/>
                <w:bCs/>
                <w:lang w:eastAsia="fr-BE"/>
              </w:rPr>
              <w:t>d’accueillir une/des exposition(s) temporaire(s)</w:t>
            </w:r>
            <w:r w:rsidRPr="2EF9EC84">
              <w:rPr>
                <w:rFonts w:ascii="Century Gothic" w:eastAsia="Times New Roman" w:hAnsi="Century Gothic"/>
                <w:lang w:eastAsia="fr-BE"/>
              </w:rPr>
              <w:t> ?</w:t>
            </w:r>
          </w:p>
        </w:tc>
      </w:tr>
      <w:tr w:rsidR="00171B7A" w14:paraId="0EEA430A" w14:textId="77777777" w:rsidTr="2EF9EC84">
        <w:tc>
          <w:tcPr>
            <w:tcW w:w="4528" w:type="dxa"/>
            <w:tcBorders>
              <w:right w:val="single" w:sz="6" w:space="0" w:color="auto"/>
            </w:tcBorders>
            <w:shd w:val="clear" w:color="auto" w:fill="auto"/>
          </w:tcPr>
          <w:p w14:paraId="1C934F47" w14:textId="77777777" w:rsidR="00171B7A" w:rsidRDefault="00000000">
            <w:pPr>
              <w:rPr>
                <w:rFonts w:ascii="Century Gothic" w:eastAsia="Times New Roman" w:hAnsi="Century Gothic"/>
                <w:b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-198993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Oui </w:t>
            </w:r>
            <w:sdt>
              <w:sdtPr>
                <w:rPr>
                  <w:rFonts w:ascii="Century Gothic" w:hAnsi="Century Gothic"/>
                </w:rPr>
                <w:id w:val="-146750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Non</w:t>
            </w:r>
          </w:p>
        </w:tc>
        <w:tc>
          <w:tcPr>
            <w:tcW w:w="4532" w:type="dxa"/>
            <w:tcBorders>
              <w:left w:val="single" w:sz="6" w:space="0" w:color="auto"/>
            </w:tcBorders>
            <w:shd w:val="clear" w:color="auto" w:fill="auto"/>
          </w:tcPr>
          <w:p w14:paraId="5A552145" w14:textId="77777777" w:rsidR="00171B7A" w:rsidRDefault="00000000">
            <w:pPr>
              <w:rPr>
                <w:rFonts w:ascii="Century Gothic" w:eastAsia="Times New Roman" w:hAnsi="Century Gothic"/>
                <w:b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-50983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Oui </w:t>
            </w:r>
            <w:sdt>
              <w:sdtPr>
                <w:rPr>
                  <w:rFonts w:ascii="Century Gothic" w:hAnsi="Century Gothic"/>
                </w:rPr>
                <w:id w:val="-167556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6B4">
              <w:rPr>
                <w:rFonts w:ascii="Century Gothic" w:hAnsi="Century Gothic"/>
              </w:rPr>
              <w:t xml:space="preserve"> Non</w:t>
            </w:r>
          </w:p>
        </w:tc>
      </w:tr>
      <w:tr w:rsidR="00171B7A" w14:paraId="313F8533" w14:textId="77777777" w:rsidTr="2EF9EC84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1A8A7C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b/>
                <w:bCs/>
                <w:lang w:eastAsia="fr-BE"/>
              </w:rPr>
              <w:t>Si oui,</w:t>
            </w:r>
            <w:r w:rsidRPr="2EF9EC84">
              <w:rPr>
                <w:rFonts w:ascii="Century Gothic" w:eastAsia="Times New Roman" w:hAnsi="Century Gothic"/>
                <w:lang w:eastAsia="fr-BE"/>
              </w:rPr>
              <w:t xml:space="preserve"> précisez combien au total sur l’entièreté de la période de reconnaissance</w:t>
            </w:r>
          </w:p>
        </w:tc>
      </w:tr>
    </w:tbl>
    <w:p w14:paraId="6CE5BA4F" w14:textId="77777777" w:rsidR="00171B7A" w:rsidRDefault="00171B7A">
      <w:pPr>
        <w:rPr>
          <w:rFonts w:ascii="Century Gothic" w:hAnsi="Century Gothic"/>
          <w:vanish/>
        </w:rPr>
      </w:pPr>
    </w:p>
    <w:p w14:paraId="44295F29" w14:textId="77777777" w:rsidR="00171B7A" w:rsidRDefault="00171B7A">
      <w:pPr>
        <w:rPr>
          <w:rFonts w:ascii="Century Gothic" w:hAnsi="Century Gothic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71B7A" w14:paraId="10DB6FA6" w14:textId="77777777" w:rsidTr="2EF9EC84">
        <w:tc>
          <w:tcPr>
            <w:tcW w:w="453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34887B" w14:textId="77777777" w:rsidR="00171B7A" w:rsidRDefault="00000000">
            <w:pPr>
              <w:rPr>
                <w:rFonts w:ascii="Century Gothic" w:eastAsia="Times New Roman" w:hAnsi="Century Gothic"/>
                <w:b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097319318"/>
                <w:placeholder>
                  <w:docPart w:val="668C31F4D96F42D8898C5F6430E037A4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4530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4648F55" w14:textId="77777777" w:rsidR="00171B7A" w:rsidRDefault="00000000">
            <w:pPr>
              <w:rPr>
                <w:rFonts w:ascii="Century Gothic" w:eastAsia="Times New Roman" w:hAnsi="Century Gothic"/>
                <w:b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571891764"/>
                <w:placeholder>
                  <w:docPart w:val="D9B18411D6C6442BBC132E41F809A69E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1AE30CB1" w14:textId="77777777" w:rsidTr="2EF9EC84">
        <w:tc>
          <w:tcPr>
            <w:tcW w:w="9060" w:type="dxa"/>
            <w:gridSpan w:val="2"/>
            <w:shd w:val="clear" w:color="auto" w:fill="auto"/>
          </w:tcPr>
          <w:p w14:paraId="4D56ED86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 xml:space="preserve">Quelles sont/seront les </w:t>
            </w:r>
            <w:r w:rsidRPr="2EF9EC84">
              <w:rPr>
                <w:rFonts w:ascii="Century Gothic" w:eastAsia="Times New Roman" w:hAnsi="Century Gothic"/>
                <w:b/>
                <w:bCs/>
                <w:lang w:eastAsia="fr-BE"/>
              </w:rPr>
              <w:t>thématiques abordées</w:t>
            </w:r>
            <w:r w:rsidRPr="2EF9EC84">
              <w:rPr>
                <w:rFonts w:ascii="Century Gothic" w:eastAsia="Times New Roman" w:hAnsi="Century Gothic"/>
                <w:lang w:eastAsia="fr-BE"/>
              </w:rPr>
              <w:t> ?</w:t>
            </w:r>
          </w:p>
        </w:tc>
      </w:tr>
      <w:tr w:rsidR="00171B7A" w14:paraId="0CACE731" w14:textId="77777777" w:rsidTr="2EF9EC84">
        <w:trPr>
          <w:trHeight w:val="449"/>
        </w:trPr>
        <w:sdt>
          <w:sdtPr>
            <w:rPr>
              <w:rFonts w:ascii="Century Gothic" w:eastAsia="Times New Roman" w:hAnsi="Century Gothic"/>
              <w:b/>
              <w:bCs/>
              <w:lang w:eastAsia="fr-BE"/>
            </w:rPr>
            <w:id w:val="-845398855"/>
            <w:placeholder>
              <w:docPart w:val="F431474962434CAE9A1B832936A91B7C"/>
            </w:placeholder>
            <w:showingPlcHdr/>
          </w:sdtPr>
          <w:sdtContent>
            <w:tc>
              <w:tcPr>
                <w:tcW w:w="4530" w:type="dxa"/>
                <w:tcBorders>
                  <w:right w:val="single" w:sz="6" w:space="0" w:color="auto"/>
                </w:tcBorders>
                <w:shd w:val="clear" w:color="auto" w:fill="auto"/>
              </w:tcPr>
              <w:p w14:paraId="136AA211" w14:textId="77777777" w:rsidR="00171B7A" w:rsidRDefault="00BA16B4">
                <w:pPr>
                  <w:rPr>
                    <w:rFonts w:ascii="Century Gothic" w:eastAsia="Times New Roman" w:hAnsi="Century Gothic"/>
                    <w:b/>
                    <w:lang w:eastAsia="fr-BE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eastAsia="Times New Roman" w:hAnsi="Century Gothic"/>
              <w:b/>
              <w:bCs/>
              <w:lang w:eastAsia="fr-BE"/>
            </w:rPr>
            <w:id w:val="-486854651"/>
            <w:placeholder>
              <w:docPart w:val="D4472AA11DE742DFB663F8EC20AE1D00"/>
            </w:placeholder>
            <w:showingPlcHdr/>
          </w:sdtPr>
          <w:sdtContent>
            <w:tc>
              <w:tcPr>
                <w:tcW w:w="4530" w:type="dxa"/>
                <w:tcBorders>
                  <w:left w:val="single" w:sz="6" w:space="0" w:color="auto"/>
                </w:tcBorders>
                <w:shd w:val="clear" w:color="auto" w:fill="auto"/>
              </w:tcPr>
              <w:p w14:paraId="7CD82FC1" w14:textId="77777777" w:rsidR="00171B7A" w:rsidRDefault="00BA16B4">
                <w:pPr>
                  <w:rPr>
                    <w:rFonts w:ascii="Century Gothic" w:eastAsia="Times New Roman" w:hAnsi="Century Gothic"/>
                    <w:b/>
                    <w:lang w:eastAsia="fr-BE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tc>
          </w:sdtContent>
        </w:sdt>
      </w:tr>
    </w:tbl>
    <w:p w14:paraId="602E01D0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60087F8C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411208C8" w14:textId="77777777" w:rsidR="00171B7A" w:rsidRDefault="00BA16B4">
      <w:pPr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>6.</w:t>
      </w:r>
      <w:bookmarkStart w:id="0" w:name="_Hlk63853171"/>
      <w:r w:rsidRPr="2EF9EC84">
        <w:rPr>
          <w:rFonts w:ascii="Century Gothic" w:eastAsia="Times New Roman" w:hAnsi="Century Gothic"/>
          <w:lang w:eastAsia="fr-BE"/>
        </w:rPr>
        <w:t xml:space="preserve">2 Avez-vous prévu d’intégrer, durant la future période de reconnaissance/subvention, </w:t>
      </w:r>
      <w:r w:rsidRPr="2EF9EC84">
        <w:rPr>
          <w:rFonts w:ascii="Century Gothic" w:eastAsia="Times New Roman" w:hAnsi="Century Gothic"/>
          <w:b/>
          <w:bCs/>
          <w:lang w:eastAsia="fr-BE"/>
        </w:rPr>
        <w:t xml:space="preserve">des pièces reçues en prêt de la collection Fédération Wallonie-Bruxelles ? </w:t>
      </w:r>
      <w:sdt>
        <w:sdtPr>
          <w:rPr>
            <w:rFonts w:ascii="Century Gothic" w:hAnsi="Century Gothic"/>
          </w:rPr>
          <w:id w:val="1233128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2EF9EC84">
            <w:rPr>
              <w:rFonts w:ascii="MS Gothic" w:eastAsia="MS Gothic" w:hAnsi="MS Gothic"/>
            </w:rPr>
            <w:t>☐</w:t>
          </w:r>
        </w:sdtContent>
      </w:sdt>
      <w:r w:rsidRPr="2EF9EC84">
        <w:rPr>
          <w:rFonts w:ascii="Century Gothic" w:hAnsi="Century Gothic"/>
        </w:rPr>
        <w:t xml:space="preserve"> Oui </w:t>
      </w:r>
      <w:sdt>
        <w:sdtPr>
          <w:rPr>
            <w:rFonts w:ascii="Century Gothic" w:hAnsi="Century Gothic"/>
          </w:rPr>
          <w:id w:val="-143111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2EF9EC84">
            <w:rPr>
              <w:rFonts w:ascii="MS Gothic" w:eastAsia="MS Gothic" w:hAnsi="MS Gothic"/>
            </w:rPr>
            <w:t>☐</w:t>
          </w:r>
        </w:sdtContent>
      </w:sdt>
      <w:r w:rsidRPr="2EF9EC84">
        <w:rPr>
          <w:rFonts w:ascii="Century Gothic" w:hAnsi="Century Gothic"/>
        </w:rPr>
        <w:t xml:space="preserve"> Non</w:t>
      </w:r>
      <w:r w:rsidRPr="2EF9EC84">
        <w:rPr>
          <w:rFonts w:ascii="Century Gothic" w:eastAsia="Times New Roman" w:hAnsi="Century Gothic"/>
          <w:lang w:eastAsia="fr-BE"/>
        </w:rPr>
        <w:t xml:space="preserve"> </w:t>
      </w:r>
    </w:p>
    <w:p w14:paraId="6BE7C236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bookmarkEnd w:id="0"/>
    <w:p w14:paraId="35127E7D" w14:textId="77777777" w:rsidR="00171B7A" w:rsidRDefault="00BA16B4">
      <w:pPr>
        <w:ind w:firstLine="709"/>
        <w:jc w:val="both"/>
        <w:rPr>
          <w:rFonts w:ascii="Century Gothic" w:eastAsia="Times New Roman" w:hAnsi="Century Gothic"/>
          <w:b/>
          <w:bCs/>
          <w:lang w:eastAsia="fr-BE"/>
        </w:rPr>
      </w:pPr>
      <w:r>
        <w:rPr>
          <w:rFonts w:ascii="Century Gothic" w:eastAsia="Times New Roman" w:hAnsi="Century Gothic"/>
          <w:b/>
          <w:bCs/>
          <w:lang w:eastAsia="fr-BE"/>
        </w:rPr>
        <w:t>Si oui :</w:t>
      </w:r>
    </w:p>
    <w:p w14:paraId="218B5867" w14:textId="77777777" w:rsidR="00171B7A" w:rsidRDefault="00171B7A">
      <w:pPr>
        <w:ind w:firstLine="709"/>
        <w:jc w:val="both"/>
        <w:rPr>
          <w:rFonts w:ascii="Century Gothic" w:eastAsia="Times New Roman" w:hAnsi="Century Gothic"/>
          <w:b/>
          <w:bCs/>
          <w:lang w:eastAsia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4702"/>
      </w:tblGrid>
      <w:tr w:rsidR="00171B7A" w14:paraId="159C1C39" w14:textId="77777777" w:rsidTr="003A527E">
        <w:trPr>
          <w:trHeight w:val="58"/>
        </w:trPr>
        <w:tc>
          <w:tcPr>
            <w:tcW w:w="2405" w:type="pct"/>
            <w:shd w:val="clear" w:color="auto" w:fill="8EAADB" w:themeFill="accent5" w:themeFillTint="99"/>
            <w:vAlign w:val="center"/>
          </w:tcPr>
          <w:p w14:paraId="79CB3CD5" w14:textId="77777777" w:rsidR="00171B7A" w:rsidRDefault="00BA16B4">
            <w:pPr>
              <w:jc w:val="center"/>
              <w:rPr>
                <w:rFonts w:ascii="Century Gothic" w:eastAsia="Times New Roman" w:hAnsi="Century Gothic"/>
                <w:b/>
                <w:bCs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bCs/>
                <w:lang w:eastAsia="fr-BE"/>
              </w:rPr>
              <w:t xml:space="preserve">Pour quelle(s) exposition(s) ? </w:t>
            </w:r>
          </w:p>
        </w:tc>
        <w:tc>
          <w:tcPr>
            <w:tcW w:w="2595" w:type="pct"/>
            <w:shd w:val="clear" w:color="auto" w:fill="8EAADB" w:themeFill="accent5" w:themeFillTint="99"/>
            <w:vAlign w:val="center"/>
          </w:tcPr>
          <w:p w14:paraId="04E9BA48" w14:textId="77777777" w:rsidR="00171B7A" w:rsidRDefault="00BA16B4">
            <w:pPr>
              <w:jc w:val="center"/>
              <w:rPr>
                <w:rFonts w:ascii="Century Gothic" w:eastAsia="Times New Roman" w:hAnsi="Century Gothic"/>
                <w:b/>
                <w:bCs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bCs/>
                <w:lang w:eastAsia="fr-BE"/>
              </w:rPr>
              <w:t xml:space="preserve">Quelle(s) pièce(s) ? </w:t>
            </w:r>
          </w:p>
        </w:tc>
      </w:tr>
      <w:tr w:rsidR="00171B7A" w14:paraId="530ABBD4" w14:textId="77777777" w:rsidTr="2EF9EC84">
        <w:trPr>
          <w:trHeight w:val="58"/>
        </w:trPr>
        <w:tc>
          <w:tcPr>
            <w:tcW w:w="2405" w:type="pct"/>
          </w:tcPr>
          <w:p w14:paraId="20F375CD" w14:textId="77777777" w:rsidR="00171B7A" w:rsidRDefault="00000000">
            <w:pPr>
              <w:ind w:firstLine="709"/>
              <w:jc w:val="both"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753119716"/>
                <w:placeholder>
                  <w:docPart w:val="D3EB45C308FE4D7483852897298FC106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595" w:type="pct"/>
          </w:tcPr>
          <w:p w14:paraId="36FAEAB4" w14:textId="77777777" w:rsidR="00171B7A" w:rsidRDefault="00000000">
            <w:pPr>
              <w:ind w:firstLine="709"/>
              <w:jc w:val="both"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501850406"/>
                <w:placeholder>
                  <w:docPart w:val="B1FF96A240A5406F809248BBA271683D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118C4905" w14:textId="77777777" w:rsidTr="2EF9EC84">
        <w:trPr>
          <w:trHeight w:val="58"/>
        </w:trPr>
        <w:tc>
          <w:tcPr>
            <w:tcW w:w="2405" w:type="pct"/>
          </w:tcPr>
          <w:p w14:paraId="5DD495F2" w14:textId="77777777" w:rsidR="00171B7A" w:rsidRDefault="00000000">
            <w:pPr>
              <w:ind w:firstLine="709"/>
              <w:jc w:val="both"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481888048"/>
                <w:placeholder>
                  <w:docPart w:val="90BEC94A08AE430792BD30D066B3131F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595" w:type="pct"/>
          </w:tcPr>
          <w:p w14:paraId="3F894E43" w14:textId="77777777" w:rsidR="00171B7A" w:rsidRDefault="00000000">
            <w:pPr>
              <w:ind w:firstLine="709"/>
              <w:jc w:val="both"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797829948"/>
                <w:placeholder>
                  <w:docPart w:val="C8FA33279FA0485A8F31F13398B5026D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644E56A5" w14:textId="77777777" w:rsidTr="2EF9EC84">
        <w:trPr>
          <w:trHeight w:val="58"/>
        </w:trPr>
        <w:tc>
          <w:tcPr>
            <w:tcW w:w="2405" w:type="pct"/>
          </w:tcPr>
          <w:p w14:paraId="4DD9EEC7" w14:textId="77777777" w:rsidR="00171B7A" w:rsidRDefault="00000000">
            <w:pPr>
              <w:ind w:firstLine="709"/>
              <w:jc w:val="both"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2015259386"/>
                <w:placeholder>
                  <w:docPart w:val="754BEAE60A7447DDA01C66B9AACD09CF"/>
                </w:placeholder>
                <w:showingPlcHdr/>
              </w:sdtPr>
              <w:sdtContent>
                <w:r w:rsidR="00BA16B4" w:rsidRPr="2EF9EC84">
                  <w:rPr>
                    <w:color w:val="C00000"/>
                  </w:rPr>
                  <w:t>Cl</w:t>
                </w:r>
                <w:r w:rsidR="00BA16B4" w:rsidRPr="2EF9EC84">
                  <w:rPr>
                    <w:rStyle w:val="Textedelespacerserv"/>
                    <w:color w:val="C00000"/>
                  </w:rPr>
                  <w:t>iquez ici pour entrer du texte.</w:t>
                </w:r>
              </w:sdtContent>
            </w:sdt>
          </w:p>
        </w:tc>
        <w:tc>
          <w:tcPr>
            <w:tcW w:w="2595" w:type="pct"/>
          </w:tcPr>
          <w:p w14:paraId="3CAA1758" w14:textId="77777777" w:rsidR="00171B7A" w:rsidRDefault="00000000">
            <w:pPr>
              <w:ind w:firstLine="709"/>
              <w:jc w:val="both"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816802465"/>
                <w:placeholder>
                  <w:docPart w:val="CBBE837ABA8F468CA2BB0641E0874EA8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65BCB551" w14:textId="77777777" w:rsidTr="2EF9EC84">
        <w:trPr>
          <w:trHeight w:val="58"/>
        </w:trPr>
        <w:tc>
          <w:tcPr>
            <w:tcW w:w="2405" w:type="pct"/>
          </w:tcPr>
          <w:p w14:paraId="2C5EE351" w14:textId="77777777" w:rsidR="00171B7A" w:rsidRDefault="00000000">
            <w:pPr>
              <w:ind w:firstLine="709"/>
              <w:jc w:val="both"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2074428090"/>
                <w:placeholder>
                  <w:docPart w:val="EAC1386D82144F0BACA4BE1D6488FEFD"/>
                </w:placeholder>
                <w:showingPlcHdr/>
              </w:sdtPr>
              <w:sdtContent>
                <w:r w:rsidR="00BA16B4" w:rsidRPr="2EF9EC84">
                  <w:rPr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595" w:type="pct"/>
          </w:tcPr>
          <w:p w14:paraId="4F435911" w14:textId="77777777" w:rsidR="00171B7A" w:rsidRDefault="00000000">
            <w:pPr>
              <w:ind w:firstLine="709"/>
              <w:jc w:val="both"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755886827"/>
                <w:placeholder>
                  <w:docPart w:val="77738EA7856C4F5B8054488E91FDF38F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1E9C3345" w14:textId="77777777" w:rsidTr="2EF9EC84">
        <w:trPr>
          <w:trHeight w:val="58"/>
        </w:trPr>
        <w:tc>
          <w:tcPr>
            <w:tcW w:w="2405" w:type="pct"/>
          </w:tcPr>
          <w:p w14:paraId="1384E3F5" w14:textId="77777777" w:rsidR="00171B7A" w:rsidRDefault="00000000">
            <w:pPr>
              <w:ind w:firstLine="709"/>
              <w:jc w:val="both"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645043650"/>
                <w:placeholder>
                  <w:docPart w:val="B1A62127BFD648CBBBD2CBD7388C05D9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595" w:type="pct"/>
          </w:tcPr>
          <w:p w14:paraId="6C29E752" w14:textId="77777777" w:rsidR="00171B7A" w:rsidRDefault="00000000">
            <w:pPr>
              <w:ind w:firstLine="709"/>
              <w:jc w:val="both"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692197106"/>
                <w:placeholder>
                  <w:docPart w:val="2616B3064E324059A9CF89E9656851EE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</w:tbl>
    <w:p w14:paraId="6967A8EB" w14:textId="77777777" w:rsidR="00171B7A" w:rsidRDefault="00171B7A">
      <w:pPr>
        <w:ind w:firstLine="709"/>
        <w:jc w:val="both"/>
        <w:rPr>
          <w:rFonts w:ascii="Century Gothic" w:hAnsi="Century Gothic"/>
        </w:rPr>
      </w:pPr>
    </w:p>
    <w:p w14:paraId="48C82AD1" w14:textId="77777777" w:rsidR="00171B7A" w:rsidRDefault="00BA16B4">
      <w:pPr>
        <w:ind w:firstLine="709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Si non</w:t>
      </w:r>
      <w:r>
        <w:rPr>
          <w:rFonts w:ascii="Century Gothic" w:hAnsi="Century Gothic"/>
        </w:rPr>
        <w:t>, pour quelle(s) raison(s) ?</w:t>
      </w:r>
    </w:p>
    <w:p w14:paraId="421F7FE6" w14:textId="77777777" w:rsidR="00171B7A" w:rsidRDefault="00171B7A">
      <w:pPr>
        <w:ind w:firstLine="709"/>
        <w:jc w:val="both"/>
        <w:rPr>
          <w:rFonts w:ascii="Century Gothic" w:hAnsi="Century Gothic"/>
        </w:rPr>
      </w:pPr>
    </w:p>
    <w:p w14:paraId="4D7A6A94" w14:textId="77777777" w:rsidR="00171B7A" w:rsidRDefault="00000000">
      <w:pPr>
        <w:rPr>
          <w:rFonts w:ascii="Century Gothic" w:eastAsia="Times New Roman" w:hAnsi="Century Gothic"/>
          <w:b/>
          <w:lang w:eastAsia="fr-BE"/>
        </w:rPr>
      </w:pPr>
      <w:sdt>
        <w:sdtPr>
          <w:rPr>
            <w:rFonts w:ascii="Century Gothic" w:eastAsia="Times New Roman" w:hAnsi="Century Gothic"/>
            <w:lang w:eastAsia="fr-BE"/>
          </w:rPr>
          <w:id w:val="-341240366"/>
          <w:placeholder>
            <w:docPart w:val="AE51A12DE5A94F19A8D8E83201919243"/>
          </w:placeholder>
          <w:showingPlcHdr/>
        </w:sdtPr>
        <w:sdtContent>
          <w:r w:rsidR="00BA16B4">
            <w:rPr>
              <w:rStyle w:val="Textedelespacerserv"/>
              <w:color w:val="C00000"/>
            </w:rPr>
            <w:t>Cliquez ici pour entrer du texte.</w:t>
          </w:r>
        </w:sdtContent>
      </w:sdt>
    </w:p>
    <w:p w14:paraId="6C57894D" w14:textId="77777777" w:rsidR="00171B7A" w:rsidRDefault="00171B7A">
      <w:pPr>
        <w:tabs>
          <w:tab w:val="left" w:pos="426"/>
        </w:tabs>
        <w:contextualSpacing/>
        <w:jc w:val="both"/>
        <w:rPr>
          <w:rFonts w:ascii="Century Gothic" w:eastAsia="Times New Roman" w:hAnsi="Century Gothic"/>
          <w:lang w:eastAsia="fr-BE"/>
        </w:rPr>
      </w:pPr>
    </w:p>
    <w:p w14:paraId="753B517F" w14:textId="77777777" w:rsidR="00171B7A" w:rsidRDefault="00BA16B4">
      <w:pPr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br w:type="page"/>
      </w:r>
    </w:p>
    <w:p w14:paraId="7FB25F28" w14:textId="77777777" w:rsidR="00171B7A" w:rsidRDefault="00BA16B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ABF8F"/>
        <w:contextualSpacing/>
        <w:rPr>
          <w:rFonts w:ascii="Century Gothic" w:eastAsia="Times New Roman" w:hAnsi="Century Gothic"/>
          <w:b/>
          <w:lang w:eastAsia="fr-BE"/>
        </w:rPr>
      </w:pPr>
      <w:r>
        <w:rPr>
          <w:rFonts w:ascii="Century Gothic" w:eastAsia="Times New Roman" w:hAnsi="Century Gothic"/>
          <w:b/>
          <w:lang w:eastAsia="fr-BE"/>
        </w:rPr>
        <w:lastRenderedPageBreak/>
        <w:t>7. Votre approche vis-à-vis des nouvelles technologies</w:t>
      </w:r>
    </w:p>
    <w:p w14:paraId="78F982A1" w14:textId="77777777" w:rsidR="00171B7A" w:rsidRDefault="00171B7A">
      <w:pPr>
        <w:jc w:val="both"/>
        <w:rPr>
          <w:rFonts w:ascii="Century Gothic" w:eastAsia="Times New Roman" w:hAnsi="Century Gothic"/>
          <w:color w:val="FF0000"/>
          <w:lang w:eastAsia="fr-BE"/>
        </w:rPr>
      </w:pPr>
    </w:p>
    <w:p w14:paraId="1715597F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>7.1 En ce qui concerne l</w:t>
      </w:r>
      <w:r w:rsidRPr="2EF9EC84">
        <w:rPr>
          <w:rFonts w:ascii="Century Gothic" w:eastAsia="Times New Roman" w:hAnsi="Century Gothic"/>
          <w:b/>
          <w:bCs/>
          <w:lang w:eastAsia="fr-BE"/>
        </w:rPr>
        <w:t>’intégration des nouvelles technologies dans les différentes fonctions de votre musée</w:t>
      </w:r>
      <w:r w:rsidRPr="2EF9EC84">
        <w:rPr>
          <w:rFonts w:ascii="Century Gothic" w:eastAsia="Times New Roman" w:hAnsi="Century Gothic"/>
          <w:lang w:eastAsia="fr-BE"/>
        </w:rPr>
        <w:t xml:space="preserve">, décrivez </w:t>
      </w:r>
      <w:r w:rsidRPr="2EF9EC84">
        <w:rPr>
          <w:rFonts w:ascii="Century Gothic" w:eastAsia="Times New Roman" w:hAnsi="Century Gothic"/>
          <w:b/>
          <w:bCs/>
          <w:lang w:eastAsia="fr-BE"/>
        </w:rPr>
        <w:t xml:space="preserve">vos réalisations (période actuelle) et projets (5 prochaines années) </w:t>
      </w:r>
      <w:r w:rsidRPr="2EF9EC84">
        <w:rPr>
          <w:rFonts w:ascii="Century Gothic" w:eastAsia="Times New Roman" w:hAnsi="Century Gothic"/>
          <w:lang w:eastAsia="fr-BE"/>
        </w:rPr>
        <w:t xml:space="preserve">dans le tableau suivant en distinguant la période de reconnaissance ou de subvention </w:t>
      </w:r>
    </w:p>
    <w:p w14:paraId="29170C1E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7438B077" w14:textId="77777777" w:rsidR="00171B7A" w:rsidRDefault="00BA16B4">
      <w:pPr>
        <w:numPr>
          <w:ilvl w:val="0"/>
          <w:numId w:val="25"/>
        </w:numPr>
        <w:contextualSpacing/>
        <w:jc w:val="both"/>
        <w:rPr>
          <w:rFonts w:ascii="Century Gothic" w:eastAsia="Times New Roman" w:hAnsi="Century Gothic"/>
          <w:b/>
          <w:lang w:eastAsia="fr-BE"/>
        </w:rPr>
      </w:pPr>
      <w:r>
        <w:rPr>
          <w:rFonts w:ascii="Century Gothic" w:eastAsia="Times New Roman" w:hAnsi="Century Gothic"/>
          <w:b/>
          <w:lang w:eastAsia="fr-BE"/>
        </w:rPr>
        <w:t>Actuelle</w:t>
      </w:r>
    </w:p>
    <w:p w14:paraId="3DD6AFB4" w14:textId="77777777" w:rsidR="00171B7A" w:rsidRDefault="00BA16B4">
      <w:pPr>
        <w:numPr>
          <w:ilvl w:val="0"/>
          <w:numId w:val="25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Des 5 prochaines années</w:t>
      </w:r>
      <w:r w:rsidRPr="2EF9EC84">
        <w:rPr>
          <w:rFonts w:ascii="Century Gothic" w:eastAsia="Times New Roman" w:hAnsi="Century Gothic"/>
          <w:lang w:eastAsia="fr-BE"/>
        </w:rPr>
        <w:t xml:space="preserve"> si la reconnaissance/subvention vous est accordée </w:t>
      </w:r>
    </w:p>
    <w:p w14:paraId="701F6A93" w14:textId="77777777" w:rsidR="00171B7A" w:rsidRDefault="00171B7A">
      <w:pPr>
        <w:ind w:left="720"/>
        <w:contextualSpacing/>
        <w:jc w:val="both"/>
        <w:rPr>
          <w:rFonts w:ascii="Century Gothic" w:eastAsia="Times New Roman" w:hAnsi="Century Gothic"/>
          <w:lang w:eastAsia="fr-B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171B7A" w14:paraId="75EE5DDB" w14:textId="77777777" w:rsidTr="003A527E">
        <w:tc>
          <w:tcPr>
            <w:tcW w:w="9214" w:type="dxa"/>
            <w:gridSpan w:val="2"/>
            <w:shd w:val="clear" w:color="auto" w:fill="8EAADB" w:themeFill="accent5" w:themeFillTint="99"/>
          </w:tcPr>
          <w:p w14:paraId="00486F9C" w14:textId="77777777" w:rsidR="00171B7A" w:rsidRDefault="00BA16B4">
            <w:pPr>
              <w:ind w:right="-670"/>
              <w:rPr>
                <w:rFonts w:ascii="Century Gothic" w:eastAsia="Times New Roman" w:hAnsi="Century Gothic"/>
                <w:b/>
                <w:highlight w:val="lightGray"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Actuelle</w:t>
            </w:r>
          </w:p>
        </w:tc>
      </w:tr>
      <w:tr w:rsidR="00171B7A" w14:paraId="485919B7" w14:textId="77777777" w:rsidTr="2EF9EC84">
        <w:tc>
          <w:tcPr>
            <w:tcW w:w="2268" w:type="dxa"/>
            <w:shd w:val="clear" w:color="auto" w:fill="auto"/>
          </w:tcPr>
          <w:p w14:paraId="54937E83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Acquisition</w:t>
            </w:r>
          </w:p>
          <w:p w14:paraId="39695BA8" w14:textId="77777777" w:rsidR="00171B7A" w:rsidRDefault="00171B7A">
            <w:pPr>
              <w:rPr>
                <w:rFonts w:ascii="Century Gothic" w:eastAsia="Times New Roman" w:hAnsi="Century Gothic"/>
                <w:lang w:eastAsia="fr-BE"/>
              </w:rPr>
            </w:pPr>
          </w:p>
        </w:tc>
        <w:tc>
          <w:tcPr>
            <w:tcW w:w="6946" w:type="dxa"/>
            <w:shd w:val="clear" w:color="auto" w:fill="auto"/>
          </w:tcPr>
          <w:p w14:paraId="19EDFD5F" w14:textId="77777777" w:rsidR="00171B7A" w:rsidRDefault="00BA16B4">
            <w:pPr>
              <w:ind w:right="-670"/>
              <w:rPr>
                <w:rFonts w:ascii="Century Gothic" w:eastAsia="Times New Roman" w:hAnsi="Century Gothic"/>
                <w:i/>
                <w:lang w:eastAsia="fr-BE"/>
              </w:rPr>
            </w:pPr>
            <w:r>
              <w:rPr>
                <w:rFonts w:ascii="Century Gothic" w:eastAsia="Times New Roman" w:hAnsi="Century Gothic"/>
                <w:i/>
                <w:highlight w:val="lightGray"/>
                <w:u w:val="single"/>
                <w:lang w:eastAsia="fr-BE"/>
              </w:rPr>
              <w:t>Type de réponse</w:t>
            </w:r>
            <w:r>
              <w:rPr>
                <w:rFonts w:ascii="Century Gothic" w:eastAsia="Times New Roman" w:hAnsi="Century Gothic"/>
                <w:i/>
                <w:highlight w:val="lightGray"/>
                <w:lang w:eastAsia="fr-BE"/>
              </w:rPr>
              <w:t> : logiciel d’inventaire, matériel de numérisation, etc.</w:t>
            </w:r>
          </w:p>
          <w:sdt>
            <w:sdtPr>
              <w:rPr>
                <w:rFonts w:ascii="Century Gothic" w:eastAsia="Times New Roman" w:hAnsi="Century Gothic"/>
                <w:lang w:eastAsia="fr-BE"/>
              </w:rPr>
              <w:id w:val="153429444"/>
              <w:placeholder>
                <w:docPart w:val="CA3F9B586167495DB330E09695A8782D"/>
              </w:placeholder>
              <w:showingPlcHdr/>
            </w:sdtPr>
            <w:sdtContent>
              <w:p w14:paraId="5A1DE7F9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7F31E883" w14:textId="77777777" w:rsidTr="2EF9EC84">
        <w:tc>
          <w:tcPr>
            <w:tcW w:w="2268" w:type="dxa"/>
            <w:shd w:val="clear" w:color="auto" w:fill="auto"/>
          </w:tcPr>
          <w:p w14:paraId="1D3C6EA7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Conservation</w:t>
            </w:r>
          </w:p>
        </w:tc>
        <w:tc>
          <w:tcPr>
            <w:tcW w:w="6946" w:type="dxa"/>
            <w:shd w:val="clear" w:color="auto" w:fill="auto"/>
          </w:tcPr>
          <w:p w14:paraId="326DC919" w14:textId="77777777" w:rsidR="00171B7A" w:rsidRDefault="00BA16B4">
            <w:pPr>
              <w:rPr>
                <w:rFonts w:ascii="Century Gothic" w:eastAsia="Times New Roman" w:hAnsi="Century Gothic"/>
                <w:i/>
                <w:lang w:eastAsia="fr-BE"/>
              </w:rPr>
            </w:pPr>
            <w:r>
              <w:rPr>
                <w:rFonts w:ascii="Century Gothic" w:eastAsia="Times New Roman" w:hAnsi="Century Gothic"/>
                <w:i/>
                <w:highlight w:val="lightGray"/>
                <w:u w:val="single"/>
                <w:lang w:eastAsia="fr-BE"/>
              </w:rPr>
              <w:t>Type de réponse</w:t>
            </w:r>
            <w:r>
              <w:rPr>
                <w:rFonts w:ascii="Century Gothic" w:eastAsia="Times New Roman" w:hAnsi="Century Gothic"/>
                <w:i/>
                <w:highlight w:val="lightGray"/>
                <w:lang w:eastAsia="fr-BE"/>
              </w:rPr>
              <w:t> : contrôle du climat</w:t>
            </w:r>
          </w:p>
          <w:sdt>
            <w:sdtPr>
              <w:rPr>
                <w:rFonts w:ascii="Century Gothic" w:eastAsia="Times New Roman" w:hAnsi="Century Gothic"/>
                <w:lang w:eastAsia="fr-BE"/>
              </w:rPr>
              <w:id w:val="-1758895981"/>
              <w:placeholder>
                <w:docPart w:val="AD34BE279D91463BA0BC918C9223AFB2"/>
              </w:placeholder>
              <w:showingPlcHdr/>
            </w:sdtPr>
            <w:sdtContent>
              <w:p w14:paraId="38C8820C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3F24A92F" w14:textId="77777777" w:rsidTr="2EF9EC84">
        <w:tc>
          <w:tcPr>
            <w:tcW w:w="2268" w:type="dxa"/>
            <w:shd w:val="clear" w:color="auto" w:fill="auto"/>
          </w:tcPr>
          <w:p w14:paraId="38B1E7D8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Étude</w:t>
            </w:r>
          </w:p>
        </w:tc>
        <w:tc>
          <w:tcPr>
            <w:tcW w:w="6946" w:type="dxa"/>
            <w:shd w:val="clear" w:color="auto" w:fill="auto"/>
          </w:tcPr>
          <w:p w14:paraId="1C1825DC" w14:textId="77777777" w:rsidR="00171B7A" w:rsidRDefault="00BA16B4">
            <w:pPr>
              <w:rPr>
                <w:rFonts w:ascii="Century Gothic" w:eastAsia="Times New Roman" w:hAnsi="Century Gothic"/>
                <w:i/>
                <w:lang w:eastAsia="fr-BE"/>
              </w:rPr>
            </w:pPr>
            <w:r>
              <w:rPr>
                <w:rFonts w:ascii="Century Gothic" w:eastAsia="Times New Roman" w:hAnsi="Century Gothic"/>
                <w:i/>
                <w:highlight w:val="lightGray"/>
                <w:u w:val="single"/>
                <w:lang w:eastAsia="fr-BE"/>
              </w:rPr>
              <w:t>Type de réponse</w:t>
            </w:r>
            <w:r>
              <w:rPr>
                <w:rFonts w:ascii="Century Gothic" w:eastAsia="Times New Roman" w:hAnsi="Century Gothic"/>
                <w:i/>
                <w:highlight w:val="lightGray"/>
                <w:lang w:eastAsia="fr-BE"/>
              </w:rPr>
              <w:t> : ordinateurs</w:t>
            </w:r>
          </w:p>
          <w:sdt>
            <w:sdtPr>
              <w:rPr>
                <w:rFonts w:ascii="Century Gothic" w:eastAsia="Times New Roman" w:hAnsi="Century Gothic"/>
                <w:lang w:eastAsia="fr-BE"/>
              </w:rPr>
              <w:id w:val="-1020087287"/>
              <w:placeholder>
                <w:docPart w:val="4371F4C4A3054079A38283628F3110BC"/>
              </w:placeholder>
              <w:showingPlcHdr/>
            </w:sdtPr>
            <w:sdtContent>
              <w:p w14:paraId="65711AF9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2BAE1016" w14:textId="77777777" w:rsidTr="2EF9EC84">
        <w:tc>
          <w:tcPr>
            <w:tcW w:w="2268" w:type="dxa"/>
            <w:shd w:val="clear" w:color="auto" w:fill="auto"/>
          </w:tcPr>
          <w:p w14:paraId="7C7B4B09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Diffusion</w:t>
            </w:r>
          </w:p>
        </w:tc>
        <w:tc>
          <w:tcPr>
            <w:tcW w:w="6946" w:type="dxa"/>
            <w:shd w:val="clear" w:color="auto" w:fill="auto"/>
          </w:tcPr>
          <w:p w14:paraId="20FA85BE" w14:textId="77777777" w:rsidR="00171B7A" w:rsidRDefault="00BA16B4">
            <w:pPr>
              <w:rPr>
                <w:rFonts w:ascii="Century Gothic" w:eastAsia="Times New Roman" w:hAnsi="Century Gothic"/>
                <w:i/>
                <w:lang w:eastAsia="fr-BE"/>
              </w:rPr>
            </w:pPr>
            <w:r>
              <w:rPr>
                <w:rFonts w:ascii="Century Gothic" w:eastAsia="Times New Roman" w:hAnsi="Century Gothic"/>
                <w:i/>
                <w:highlight w:val="lightGray"/>
                <w:u w:val="single"/>
                <w:lang w:eastAsia="fr-BE"/>
              </w:rPr>
              <w:t>Type de réponse</w:t>
            </w:r>
            <w:r>
              <w:rPr>
                <w:rFonts w:ascii="Century Gothic" w:eastAsia="Times New Roman" w:hAnsi="Century Gothic"/>
                <w:i/>
                <w:highlight w:val="lightGray"/>
                <w:lang w:eastAsia="fr-BE"/>
              </w:rPr>
              <w:t> </w:t>
            </w:r>
            <w:r>
              <w:rPr>
                <w:rFonts w:ascii="Century Gothic" w:eastAsia="Times New Roman" w:hAnsi="Century Gothic"/>
                <w:i/>
                <w:highlight w:val="lightGray"/>
                <w:shd w:val="clear" w:color="auto" w:fill="D9D9D9"/>
                <w:lang w:eastAsia="fr-BE"/>
              </w:rPr>
              <w:t xml:space="preserve">: </w:t>
            </w:r>
            <w:r>
              <w:rPr>
                <w:rFonts w:ascii="Century Gothic" w:eastAsia="Times New Roman" w:hAnsi="Century Gothic"/>
                <w:i/>
                <w:shd w:val="clear" w:color="auto" w:fill="D9D9D9"/>
                <w:lang w:eastAsia="fr-BE"/>
              </w:rPr>
              <w:t>multimédia dans les salles d’exposition</w:t>
            </w:r>
          </w:p>
          <w:sdt>
            <w:sdtPr>
              <w:rPr>
                <w:rFonts w:ascii="Century Gothic" w:eastAsia="Times New Roman" w:hAnsi="Century Gothic"/>
                <w:lang w:eastAsia="fr-BE"/>
              </w:rPr>
              <w:id w:val="1996286549"/>
              <w:placeholder>
                <w:docPart w:val="22998A0DE74C4D67ABC6AA526FF6D532"/>
              </w:placeholder>
              <w:showingPlcHdr/>
            </w:sdtPr>
            <w:sdtContent>
              <w:p w14:paraId="45E98C09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392DD85B" w14:textId="77777777" w:rsidTr="2EF9EC84">
        <w:tc>
          <w:tcPr>
            <w:tcW w:w="2268" w:type="dxa"/>
            <w:shd w:val="clear" w:color="auto" w:fill="auto"/>
          </w:tcPr>
          <w:p w14:paraId="4FABD529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Gestion</w:t>
            </w:r>
          </w:p>
        </w:tc>
        <w:tc>
          <w:tcPr>
            <w:tcW w:w="6946" w:type="dxa"/>
            <w:shd w:val="clear" w:color="auto" w:fill="auto"/>
          </w:tcPr>
          <w:p w14:paraId="0E1D7671" w14:textId="77777777" w:rsidR="00171B7A" w:rsidRDefault="00BA16B4">
            <w:pPr>
              <w:rPr>
                <w:rFonts w:ascii="Century Gothic" w:eastAsia="Times New Roman" w:hAnsi="Century Gothic"/>
                <w:i/>
                <w:lang w:eastAsia="fr-BE"/>
              </w:rPr>
            </w:pPr>
            <w:r>
              <w:rPr>
                <w:rFonts w:ascii="Century Gothic" w:eastAsia="Times New Roman" w:hAnsi="Century Gothic"/>
                <w:i/>
                <w:highlight w:val="lightGray"/>
                <w:u w:val="single"/>
                <w:lang w:eastAsia="fr-BE"/>
              </w:rPr>
              <w:t>Type de réponse</w:t>
            </w:r>
            <w:r>
              <w:rPr>
                <w:rFonts w:ascii="Century Gothic" w:eastAsia="Times New Roman" w:hAnsi="Century Gothic"/>
                <w:i/>
                <w:highlight w:val="lightGray"/>
                <w:lang w:eastAsia="fr-BE"/>
              </w:rPr>
              <w:t> : système de billetterie</w:t>
            </w:r>
          </w:p>
          <w:sdt>
            <w:sdtPr>
              <w:rPr>
                <w:rFonts w:ascii="Century Gothic" w:eastAsia="Times New Roman" w:hAnsi="Century Gothic"/>
                <w:lang w:eastAsia="fr-BE"/>
              </w:rPr>
              <w:id w:val="-214818436"/>
              <w:placeholder>
                <w:docPart w:val="8F14F19F15434EC28561D552484F7389"/>
              </w:placeholder>
              <w:showingPlcHdr/>
            </w:sdtPr>
            <w:sdtContent>
              <w:p w14:paraId="1B5579C9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45B303FD" w14:textId="77777777" w:rsidTr="003A527E">
        <w:tc>
          <w:tcPr>
            <w:tcW w:w="9214" w:type="dxa"/>
            <w:gridSpan w:val="2"/>
            <w:shd w:val="clear" w:color="auto" w:fill="8EAADB" w:themeFill="accent5" w:themeFillTint="99"/>
          </w:tcPr>
          <w:p w14:paraId="2ED1E7B6" w14:textId="77777777" w:rsidR="00171B7A" w:rsidRDefault="00BA16B4">
            <w:pPr>
              <w:rPr>
                <w:rFonts w:ascii="Century Gothic" w:eastAsia="Times New Roman" w:hAnsi="Century Gothic"/>
                <w:b/>
                <w:i/>
                <w:highlight w:val="lightGray"/>
                <w:u w:val="single"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5 prochaines années</w:t>
            </w:r>
          </w:p>
        </w:tc>
      </w:tr>
      <w:tr w:rsidR="00171B7A" w14:paraId="6471B787" w14:textId="77777777" w:rsidTr="2EF9EC84">
        <w:tc>
          <w:tcPr>
            <w:tcW w:w="2268" w:type="dxa"/>
            <w:shd w:val="clear" w:color="auto" w:fill="auto"/>
          </w:tcPr>
          <w:p w14:paraId="7FACD6B3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Acquisition</w:t>
            </w:r>
          </w:p>
        </w:tc>
        <w:tc>
          <w:tcPr>
            <w:tcW w:w="6946" w:type="dxa"/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654530226"/>
              <w:placeholder>
                <w:docPart w:val="88FD8C8CBB3F457D9108B31D1882BB6E"/>
              </w:placeholder>
              <w:showingPlcHdr/>
            </w:sdtPr>
            <w:sdtContent>
              <w:p w14:paraId="24B59068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29F55BE2" w14:textId="77777777" w:rsidTr="2EF9EC84">
        <w:tc>
          <w:tcPr>
            <w:tcW w:w="2268" w:type="dxa"/>
            <w:shd w:val="clear" w:color="auto" w:fill="auto"/>
          </w:tcPr>
          <w:p w14:paraId="799A9666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Conservation</w:t>
            </w:r>
          </w:p>
        </w:tc>
        <w:tc>
          <w:tcPr>
            <w:tcW w:w="6946" w:type="dxa"/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1379581791"/>
              <w:placeholder>
                <w:docPart w:val="C82C5DF06D434286BD0B9BE0CED3890F"/>
              </w:placeholder>
              <w:showingPlcHdr/>
            </w:sdtPr>
            <w:sdtContent>
              <w:p w14:paraId="3A88B786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3EC62E4B" w14:textId="77777777" w:rsidTr="2EF9EC84">
        <w:tc>
          <w:tcPr>
            <w:tcW w:w="2268" w:type="dxa"/>
            <w:shd w:val="clear" w:color="auto" w:fill="auto"/>
          </w:tcPr>
          <w:p w14:paraId="44D2BC87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Étude</w:t>
            </w:r>
          </w:p>
        </w:tc>
        <w:tc>
          <w:tcPr>
            <w:tcW w:w="6946" w:type="dxa"/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882095031"/>
              <w:placeholder>
                <w:docPart w:val="31076146AA604F9093DD8A767514B56E"/>
              </w:placeholder>
              <w:showingPlcHdr/>
            </w:sdtPr>
            <w:sdtContent>
              <w:p w14:paraId="63974F32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77DECA1F" w14:textId="77777777" w:rsidTr="2EF9EC84">
        <w:tc>
          <w:tcPr>
            <w:tcW w:w="2268" w:type="dxa"/>
            <w:shd w:val="clear" w:color="auto" w:fill="auto"/>
          </w:tcPr>
          <w:p w14:paraId="53EADA1F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Diffusion</w:t>
            </w:r>
          </w:p>
        </w:tc>
        <w:tc>
          <w:tcPr>
            <w:tcW w:w="6946" w:type="dxa"/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1080484922"/>
              <w:placeholder>
                <w:docPart w:val="82B27C5DEF2D4B3297BB88A3D0AA26CA"/>
              </w:placeholder>
              <w:showingPlcHdr/>
            </w:sdtPr>
            <w:sdtContent>
              <w:p w14:paraId="73BEC029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1B16BDDB" w14:textId="77777777" w:rsidTr="2EF9EC84">
        <w:tc>
          <w:tcPr>
            <w:tcW w:w="2268" w:type="dxa"/>
            <w:shd w:val="clear" w:color="auto" w:fill="auto"/>
          </w:tcPr>
          <w:p w14:paraId="38FCF063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Gestion</w:t>
            </w:r>
          </w:p>
        </w:tc>
        <w:tc>
          <w:tcPr>
            <w:tcW w:w="6946" w:type="dxa"/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245468738"/>
              <w:placeholder>
                <w:docPart w:val="22DC61088D9E40ACB416F0AE9D85BD9F"/>
              </w:placeholder>
              <w:showingPlcHdr/>
            </w:sdtPr>
            <w:sdtContent>
              <w:p w14:paraId="5A9ED9CF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</w:tbl>
    <w:p w14:paraId="527E445D" w14:textId="77777777" w:rsidR="00171B7A" w:rsidRDefault="00171B7A">
      <w:pPr>
        <w:rPr>
          <w:rFonts w:ascii="Century Gothic" w:eastAsia="Times New Roman" w:hAnsi="Century Gothic"/>
          <w:color w:val="FF0000"/>
          <w:lang w:eastAsia="fr-BE"/>
        </w:rPr>
      </w:pPr>
    </w:p>
    <w:p w14:paraId="51117A67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26919A5C" w14:textId="6CF3F9DB" w:rsidR="00171B7A" w:rsidRDefault="00BA16B4">
      <w:pPr>
        <w:jc w:val="both"/>
        <w:rPr>
          <w:rFonts w:ascii="Century Gothic" w:hAnsi="Century Gothic"/>
        </w:rPr>
      </w:pPr>
      <w:r>
        <w:rPr>
          <w:rFonts w:ascii="Century Gothic" w:eastAsia="Times New Roman" w:hAnsi="Century Gothic"/>
          <w:lang w:eastAsia="fr-BE"/>
        </w:rPr>
        <w:t xml:space="preserve">7.2 Avez- vous </w:t>
      </w:r>
      <w:r w:rsidRPr="54AD049B">
        <w:rPr>
          <w:rFonts w:ascii="Century Gothic" w:eastAsia="Times New Roman" w:hAnsi="Century Gothic"/>
          <w:b/>
          <w:bCs/>
          <w:lang w:eastAsia="fr-BE"/>
        </w:rPr>
        <w:t>numérisé une partie de vos collections</w:t>
      </w:r>
      <w:r>
        <w:rPr>
          <w:rFonts w:ascii="Century Gothic" w:eastAsia="Times New Roman" w:hAnsi="Century Gothic"/>
          <w:lang w:eastAsia="fr-BE"/>
        </w:rPr>
        <w:t xml:space="preserve"> avec le soutien du plan de préservatio</w:t>
      </w:r>
      <w:r w:rsidRPr="2EF9EC84">
        <w:rPr>
          <w:rFonts w:ascii="Century Gothic" w:eastAsia="Times New Roman" w:hAnsi="Century Gothic"/>
          <w:lang w:eastAsia="fr-BE"/>
        </w:rPr>
        <w:t xml:space="preserve">n et d’exploitation des patrimoines </w:t>
      </w:r>
      <w:r w:rsidRPr="2EF9EC84">
        <w:rPr>
          <w:rFonts w:ascii="Century Gothic" w:eastAsia="Times New Roman" w:hAnsi="Century Gothic"/>
          <w:b/>
          <w:bCs/>
          <w:lang w:eastAsia="fr-BE"/>
        </w:rPr>
        <w:t>(</w:t>
      </w:r>
      <w:hyperlink r:id="rId16">
        <w:r w:rsidRPr="2EF9EC84">
          <w:rPr>
            <w:rStyle w:val="Lienhypertexte"/>
            <w:rFonts w:ascii="Century Gothic" w:eastAsia="Times New Roman" w:hAnsi="Century Gothic"/>
            <w:b/>
            <w:bCs/>
            <w:lang w:eastAsia="fr-BE"/>
          </w:rPr>
          <w:t>PEP’S</w:t>
        </w:r>
        <w:r w:rsidR="00DC6267" w:rsidRPr="2EF9EC84">
          <w:rPr>
            <w:rStyle w:val="Lienhypertexte"/>
            <w:rFonts w:ascii="Century Gothic" w:eastAsia="Times New Roman" w:hAnsi="Century Gothic"/>
            <w:b/>
            <w:bCs/>
            <w:lang w:eastAsia="fr-BE"/>
          </w:rPr>
          <w:t>/Direction du Patrimoine numérique</w:t>
        </w:r>
      </w:hyperlink>
      <w:r w:rsidRPr="2EF9EC84">
        <w:rPr>
          <w:rFonts w:ascii="Century Gothic" w:eastAsia="Times New Roman" w:hAnsi="Century Gothic"/>
          <w:b/>
          <w:bCs/>
          <w:lang w:eastAsia="fr-BE"/>
        </w:rPr>
        <w:t>)</w:t>
      </w:r>
      <w:r w:rsidRPr="2EF9EC84">
        <w:rPr>
          <w:rFonts w:ascii="Century Gothic" w:eastAsia="Times New Roman" w:hAnsi="Century Gothic"/>
          <w:vertAlign w:val="superscript"/>
          <w:lang w:eastAsia="fr-BE"/>
        </w:rPr>
        <w:footnoteReference w:id="3"/>
      </w:r>
      <w:r>
        <w:rPr>
          <w:rFonts w:ascii="Century Gothic" w:eastAsia="Times New Roman" w:hAnsi="Century Gothic"/>
          <w:lang w:eastAsia="fr-BE"/>
        </w:rPr>
        <w:t xml:space="preserve"> ? </w:t>
      </w:r>
      <w:sdt>
        <w:sdtPr>
          <w:rPr>
            <w:rFonts w:ascii="Century Gothic" w:hAnsi="Century Gothic"/>
          </w:rPr>
          <w:id w:val="179185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rFonts w:ascii="Century Gothic" w:hAnsi="Century Gothic"/>
        </w:rPr>
        <w:t xml:space="preserve"> Oui </w:t>
      </w:r>
      <w:sdt>
        <w:sdtPr>
          <w:rPr>
            <w:rFonts w:ascii="Century Gothic" w:hAnsi="Century Gothic"/>
          </w:rPr>
          <w:id w:val="80574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rFonts w:ascii="Century Gothic" w:hAnsi="Century Gothic"/>
        </w:rPr>
        <w:t xml:space="preserve"> Non</w:t>
      </w:r>
    </w:p>
    <w:p w14:paraId="3ADB8633" w14:textId="77777777" w:rsidR="00171B7A" w:rsidRDefault="00BA16B4">
      <w:pPr>
        <w:ind w:firstLine="708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Si oui, décrivez brièvement quelles </w:t>
      </w:r>
      <w:r>
        <w:rPr>
          <w:rFonts w:ascii="Century Gothic" w:hAnsi="Century Gothic"/>
          <w:b/>
        </w:rPr>
        <w:t>pièces</w:t>
      </w:r>
      <w:r>
        <w:rPr>
          <w:rFonts w:ascii="Century Gothic" w:hAnsi="Century Gothic"/>
        </w:rPr>
        <w:t xml:space="preserve"> ont été numérisées </w:t>
      </w:r>
    </w:p>
    <w:p w14:paraId="12B83702" w14:textId="77777777" w:rsidR="00171B7A" w:rsidRDefault="00171B7A">
      <w:pPr>
        <w:ind w:firstLine="708"/>
        <w:contextualSpacing/>
        <w:rPr>
          <w:rFonts w:ascii="Century Gothic" w:hAnsi="Century Gothic"/>
        </w:rPr>
      </w:pPr>
    </w:p>
    <w:sdt>
      <w:sdtPr>
        <w:rPr>
          <w:rFonts w:ascii="Century Gothic" w:eastAsia="Times New Roman" w:hAnsi="Century Gothic"/>
          <w:lang w:eastAsia="fr-BE"/>
        </w:rPr>
        <w:id w:val="202832870"/>
        <w:placeholder>
          <w:docPart w:val="C054FE5791124F84BA20099A9447F6CB"/>
        </w:placeholder>
        <w:showingPlcHdr/>
      </w:sdtPr>
      <w:sdtContent>
        <w:p w14:paraId="40231175" w14:textId="77777777" w:rsidR="00171B7A" w:rsidRDefault="00BA16B4">
          <w:pPr>
            <w:ind w:firstLine="708"/>
            <w:rPr>
              <w:rFonts w:ascii="Century Gothic" w:eastAsia="Times New Roman" w:hAnsi="Century Gothic"/>
              <w:lang w:eastAsia="fr-BE"/>
            </w:rPr>
          </w:pPr>
          <w:r w:rsidRPr="2EF9EC84">
            <w:rPr>
              <w:rStyle w:val="Textedelespacerserv"/>
              <w:color w:val="C00000"/>
            </w:rPr>
            <w:t>Cliquez ici pour entrer du texte.</w:t>
          </w:r>
        </w:p>
      </w:sdtContent>
    </w:sdt>
    <w:p w14:paraId="1C618528" w14:textId="77777777" w:rsidR="00171B7A" w:rsidRDefault="00171B7A">
      <w:pPr>
        <w:contextualSpacing/>
        <w:rPr>
          <w:rFonts w:ascii="Century Gothic" w:hAnsi="Century Gothic"/>
          <w:color w:val="FF0000"/>
        </w:rPr>
      </w:pPr>
    </w:p>
    <w:p w14:paraId="643E063A" w14:textId="77777777" w:rsidR="00171B7A" w:rsidRDefault="00BA16B4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7.3 </w:t>
      </w:r>
      <w:r>
        <w:rPr>
          <w:rFonts w:ascii="Century Gothic" w:hAnsi="Century Gothic"/>
          <w:b/>
        </w:rPr>
        <w:t>Prévoyez-vous de le faire</w:t>
      </w:r>
      <w:r>
        <w:rPr>
          <w:rFonts w:ascii="Century Gothic" w:hAnsi="Century Gothic"/>
        </w:rPr>
        <w:t xml:space="preserve"> durant la prochaine période de reconnaissance/subvention ? </w:t>
      </w:r>
      <w:sdt>
        <w:sdtPr>
          <w:rPr>
            <w:rFonts w:ascii="Century Gothic" w:hAnsi="Century Gothic"/>
          </w:rPr>
          <w:id w:val="-2034181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 Oui </w:t>
      </w:r>
      <w:sdt>
        <w:sdtPr>
          <w:rPr>
            <w:rFonts w:ascii="Century Gothic" w:hAnsi="Century Gothic"/>
          </w:rPr>
          <w:id w:val="-1941060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 Non</w:t>
      </w:r>
    </w:p>
    <w:p w14:paraId="3A81CFD7" w14:textId="77777777" w:rsidR="00171B7A" w:rsidRDefault="00BA16B4">
      <w:pPr>
        <w:ind w:firstLine="708"/>
        <w:contextualSpacing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Si oui, décrivez brièvement pour quelles </w:t>
      </w:r>
      <w:r>
        <w:rPr>
          <w:rFonts w:ascii="Century Gothic" w:hAnsi="Century Gothic"/>
          <w:b/>
        </w:rPr>
        <w:t>pièces </w:t>
      </w:r>
    </w:p>
    <w:p w14:paraId="210F2CBF" w14:textId="77777777" w:rsidR="00171B7A" w:rsidRDefault="00171B7A">
      <w:pPr>
        <w:ind w:firstLine="708"/>
        <w:contextualSpacing/>
        <w:rPr>
          <w:rFonts w:ascii="Century Gothic" w:hAnsi="Century Gothic"/>
          <w:color w:val="FF0000"/>
        </w:rPr>
      </w:pPr>
    </w:p>
    <w:sdt>
      <w:sdtPr>
        <w:rPr>
          <w:rFonts w:ascii="Century Gothic" w:eastAsia="Times New Roman" w:hAnsi="Century Gothic"/>
          <w:lang w:eastAsia="fr-BE"/>
        </w:rPr>
        <w:id w:val="1889840341"/>
        <w:placeholder>
          <w:docPart w:val="3EDE3FE0158D4ED7AFA4236AFA7782F8"/>
        </w:placeholder>
        <w:showingPlcHdr/>
      </w:sdtPr>
      <w:sdtContent>
        <w:p w14:paraId="5E34535B" w14:textId="77777777" w:rsidR="00171B7A" w:rsidRDefault="00BA16B4">
          <w:pPr>
            <w:ind w:firstLine="708"/>
            <w:rPr>
              <w:rFonts w:ascii="Century Gothic" w:eastAsia="Times New Roman" w:hAnsi="Century Gothic"/>
              <w:lang w:eastAsia="fr-BE"/>
            </w:rPr>
          </w:pPr>
          <w:r w:rsidRPr="2EF9EC84">
            <w:rPr>
              <w:rStyle w:val="Textedelespacerserv"/>
              <w:color w:val="C00000"/>
            </w:rPr>
            <w:t>Cliquez ici pour entrer du texte.</w:t>
          </w:r>
        </w:p>
      </w:sdtContent>
    </w:sdt>
    <w:p w14:paraId="186EBE33" w14:textId="77777777" w:rsidR="00171B7A" w:rsidRDefault="00BA16B4">
      <w:pPr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br w:type="page"/>
      </w:r>
    </w:p>
    <w:p w14:paraId="6B8372D5" w14:textId="77777777" w:rsidR="00171B7A" w:rsidRDefault="00BA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contextualSpacing/>
        <w:rPr>
          <w:rFonts w:ascii="Century Gothic" w:eastAsia="Times New Roman" w:hAnsi="Century Gothic"/>
          <w:b/>
          <w:lang w:eastAsia="fr-BE"/>
        </w:rPr>
      </w:pPr>
      <w:r>
        <w:rPr>
          <w:rFonts w:ascii="Century Gothic" w:eastAsia="Times New Roman" w:hAnsi="Century Gothic"/>
          <w:b/>
          <w:lang w:eastAsia="fr-BE"/>
        </w:rPr>
        <w:lastRenderedPageBreak/>
        <w:t>8. Vos partenariats</w:t>
      </w:r>
    </w:p>
    <w:p w14:paraId="2CD93A16" w14:textId="77777777" w:rsidR="00171B7A" w:rsidRDefault="00171B7A">
      <w:pPr>
        <w:ind w:left="284" w:hanging="284"/>
        <w:jc w:val="both"/>
        <w:rPr>
          <w:rFonts w:ascii="Century Gothic" w:hAnsi="Century Gothic"/>
        </w:rPr>
      </w:pPr>
    </w:p>
    <w:p w14:paraId="24961644" w14:textId="77777777" w:rsidR="00171B7A" w:rsidRDefault="00BA16B4">
      <w:pPr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8.1 Listez vos </w:t>
      </w:r>
      <w:r>
        <w:rPr>
          <w:rFonts w:ascii="Century Gothic" w:hAnsi="Century Gothic"/>
          <w:b/>
        </w:rPr>
        <w:t>partenariats significatifs</w:t>
      </w:r>
      <w:r>
        <w:rPr>
          <w:rFonts w:ascii="Century Gothic" w:hAnsi="Century Gothic"/>
        </w:rPr>
        <w:t xml:space="preserve"> (maximum 30) et décrivez leurs plus-values.</w:t>
      </w:r>
    </w:p>
    <w:p w14:paraId="2CE0F1FD" w14:textId="77777777" w:rsidR="00171B7A" w:rsidRDefault="00BA16B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euillez identifier le ou les domaine.s ainsi que votre rôle en tant qu’initiateur ou participant.</w:t>
      </w:r>
    </w:p>
    <w:p w14:paraId="4CB05518" w14:textId="77777777" w:rsidR="00171B7A" w:rsidRDefault="00171B7A">
      <w:pPr>
        <w:jc w:val="both"/>
        <w:rPr>
          <w:rFonts w:ascii="Century Gothic" w:hAnsi="Century Gothic"/>
        </w:rPr>
      </w:pPr>
    </w:p>
    <w:tbl>
      <w:tblPr>
        <w:tblStyle w:val="Grilledutableau"/>
        <w:tblW w:w="11202" w:type="dxa"/>
        <w:tblInd w:w="-1142" w:type="dxa"/>
        <w:tblLayout w:type="fixed"/>
        <w:tblLook w:val="04A0" w:firstRow="1" w:lastRow="0" w:firstColumn="1" w:lastColumn="0" w:noHBand="0" w:noVBand="1"/>
      </w:tblPr>
      <w:tblGrid>
        <w:gridCol w:w="2130"/>
        <w:gridCol w:w="2835"/>
        <w:gridCol w:w="2693"/>
        <w:gridCol w:w="1418"/>
        <w:gridCol w:w="1133"/>
        <w:gridCol w:w="993"/>
      </w:tblGrid>
      <w:tr w:rsidR="00171B7A" w14:paraId="2EDF3AB2" w14:textId="77777777">
        <w:tc>
          <w:tcPr>
            <w:tcW w:w="2130" w:type="dxa"/>
            <w:shd w:val="clear" w:color="auto" w:fill="8EAADB" w:themeFill="accent5" w:themeFillTint="99"/>
          </w:tcPr>
          <w:p w14:paraId="23BD5FEC" w14:textId="77777777" w:rsidR="00171B7A" w:rsidRDefault="00BA16B4">
            <w:pPr>
              <w:pStyle w:val="TableParagraph"/>
              <w:rPr>
                <w:rFonts w:ascii="Century Gothic" w:eastAsia="Calibri" w:hAnsi="Century Gothic" w:cs="Times New Roman"/>
                <w:b/>
                <w:bCs/>
                <w:lang w:val="fr-BE"/>
              </w:rPr>
            </w:pPr>
            <w:r>
              <w:rPr>
                <w:rFonts w:ascii="Century Gothic" w:eastAsia="Calibri" w:hAnsi="Century Gothic" w:cs="Times New Roman"/>
                <w:b/>
                <w:bCs/>
                <w:lang w:val="fr-BE"/>
              </w:rPr>
              <w:t>Nom du partenaire</w:t>
            </w:r>
          </w:p>
        </w:tc>
        <w:tc>
          <w:tcPr>
            <w:tcW w:w="2835" w:type="dxa"/>
            <w:shd w:val="clear" w:color="auto" w:fill="8EAADB" w:themeFill="accent5" w:themeFillTint="99"/>
          </w:tcPr>
          <w:p w14:paraId="3315B149" w14:textId="77777777" w:rsidR="00171B7A" w:rsidRDefault="00BA16B4">
            <w:pPr>
              <w:pStyle w:val="TableParagraph"/>
              <w:rPr>
                <w:rFonts w:ascii="Century Gothic" w:eastAsia="Calibri" w:hAnsi="Century Gothic" w:cs="Times New Roman"/>
                <w:b/>
                <w:bCs/>
                <w:lang w:val="fr-BE"/>
              </w:rPr>
            </w:pPr>
            <w:r>
              <w:rPr>
                <w:rFonts w:ascii="Century Gothic" w:eastAsia="Calibri" w:hAnsi="Century Gothic" w:cs="Times New Roman"/>
                <w:b/>
                <w:bCs/>
                <w:lang w:val="fr-BE"/>
              </w:rPr>
              <w:t>La plus-value de ce partenariat</w:t>
            </w:r>
          </w:p>
        </w:tc>
        <w:tc>
          <w:tcPr>
            <w:tcW w:w="2693" w:type="dxa"/>
            <w:shd w:val="clear" w:color="auto" w:fill="8EAADB" w:themeFill="accent5" w:themeFillTint="99"/>
          </w:tcPr>
          <w:p w14:paraId="623EFB1C" w14:textId="77777777" w:rsidR="00171B7A" w:rsidRDefault="00BA16B4">
            <w:pPr>
              <w:pStyle w:val="TableParagraph"/>
              <w:rPr>
                <w:rFonts w:ascii="Century Gothic" w:eastAsia="Calibri" w:hAnsi="Century Gothic" w:cs="Times New Roman"/>
                <w:b/>
                <w:bCs/>
                <w:lang w:val="fr-BE"/>
              </w:rPr>
            </w:pPr>
            <w:r>
              <w:rPr>
                <w:rFonts w:ascii="Century Gothic" w:eastAsia="Calibri" w:hAnsi="Century Gothic" w:cs="Times New Roman"/>
                <w:b/>
                <w:bCs/>
                <w:lang w:val="fr-BE"/>
              </w:rPr>
              <w:t>Domaine(s) : Economique, Educatif, Action sociale, Touristique et/ou Culturel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14:paraId="253446DA" w14:textId="77777777" w:rsidR="00171B7A" w:rsidRDefault="00BA16B4">
            <w:pPr>
              <w:pStyle w:val="TableParagraph"/>
              <w:rPr>
                <w:rFonts w:ascii="Century Gothic" w:eastAsia="Calibri" w:hAnsi="Century Gothic" w:cs="Times New Roman"/>
                <w:b/>
                <w:bCs/>
                <w:lang w:val="fr-BE"/>
              </w:rPr>
            </w:pPr>
            <w:r>
              <w:rPr>
                <w:rFonts w:ascii="Century Gothic" w:eastAsia="Calibri" w:hAnsi="Century Gothic" w:cs="Times New Roman"/>
                <w:b/>
                <w:bCs/>
                <w:lang w:val="fr-BE"/>
              </w:rPr>
              <w:t>Rôle d’initiateur ou de participant</w:t>
            </w:r>
          </w:p>
        </w:tc>
        <w:tc>
          <w:tcPr>
            <w:tcW w:w="1133" w:type="dxa"/>
            <w:shd w:val="clear" w:color="auto" w:fill="8EAADB" w:themeFill="accent5" w:themeFillTint="99"/>
          </w:tcPr>
          <w:p w14:paraId="618EDF54" w14:textId="77777777" w:rsidR="00171B7A" w:rsidRDefault="00BA16B4">
            <w:pPr>
              <w:pStyle w:val="TableParagraph"/>
              <w:ind w:left="0"/>
              <w:rPr>
                <w:rFonts w:ascii="Century Gothic" w:eastAsia="Calibri" w:hAnsi="Century Gothic" w:cs="Times New Roman"/>
                <w:b/>
                <w:bCs/>
                <w:lang w:val="fr-BE"/>
              </w:rPr>
            </w:pPr>
            <w:r>
              <w:rPr>
                <w:rFonts w:ascii="Century Gothic" w:eastAsia="Calibri" w:hAnsi="Century Gothic" w:cs="Times New Roman"/>
                <w:b/>
                <w:bCs/>
                <w:lang w:val="fr-BE"/>
              </w:rPr>
              <w:t>Actuelle</w:t>
            </w:r>
          </w:p>
        </w:tc>
        <w:tc>
          <w:tcPr>
            <w:tcW w:w="993" w:type="dxa"/>
            <w:shd w:val="clear" w:color="auto" w:fill="8EAADB" w:themeFill="accent5" w:themeFillTint="99"/>
          </w:tcPr>
          <w:p w14:paraId="411A73F4" w14:textId="77777777" w:rsidR="00171B7A" w:rsidRDefault="00BA16B4">
            <w:pPr>
              <w:pStyle w:val="TableParagraph"/>
              <w:rPr>
                <w:rFonts w:ascii="Century Gothic" w:eastAsia="Calibri" w:hAnsi="Century Gothic" w:cs="Times New Roman"/>
                <w:b/>
                <w:bCs/>
                <w:lang w:val="fr-BE"/>
              </w:rPr>
            </w:pPr>
            <w:r>
              <w:rPr>
                <w:rFonts w:ascii="Century Gothic" w:eastAsia="Calibri" w:hAnsi="Century Gothic" w:cs="Times New Roman"/>
                <w:b/>
                <w:bCs/>
                <w:lang w:val="fr-BE"/>
              </w:rPr>
              <w:t>Les 5 prochaines années</w:t>
            </w:r>
          </w:p>
        </w:tc>
      </w:tr>
      <w:tr w:rsidR="00171B7A" w14:paraId="138C470A" w14:textId="77777777">
        <w:tc>
          <w:tcPr>
            <w:tcW w:w="2130" w:type="dxa"/>
            <w:shd w:val="clear" w:color="auto" w:fill="D0CECE" w:themeFill="background2" w:themeFillShade="E6"/>
          </w:tcPr>
          <w:p w14:paraId="44DB9D73" w14:textId="77777777" w:rsidR="00171B7A" w:rsidRDefault="00BA16B4">
            <w:pPr>
              <w:tabs>
                <w:tab w:val="left" w:pos="41"/>
                <w:tab w:val="left" w:pos="325"/>
              </w:tabs>
              <w:contextualSpacing/>
              <w:rPr>
                <w:rFonts w:ascii="Century Gothic" w:eastAsia="Calibri" w:hAnsi="Century Gothic"/>
                <w:i/>
              </w:rPr>
            </w:pPr>
            <w:r>
              <w:rPr>
                <w:rFonts w:ascii="Century Gothic" w:eastAsia="Calibri" w:hAnsi="Century Gothic"/>
                <w:i/>
              </w:rPr>
              <w:t>Ex : Compagnie de la Tass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8341600" w14:textId="77777777" w:rsidR="00171B7A" w:rsidRDefault="00BA16B4">
            <w:pPr>
              <w:tabs>
                <w:tab w:val="left" w:pos="41"/>
                <w:tab w:val="left" w:pos="325"/>
              </w:tabs>
              <w:contextualSpacing/>
              <w:rPr>
                <w:rFonts w:ascii="Century Gothic" w:eastAsia="Calibri" w:hAnsi="Century Gothic"/>
                <w:i/>
              </w:rPr>
            </w:pPr>
            <w:r>
              <w:rPr>
                <w:rFonts w:ascii="Century Gothic" w:eastAsia="Calibri" w:hAnsi="Century Gothic"/>
                <w:i/>
              </w:rPr>
              <w:t>Création d’un spectacle au sein de la collection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413CD3F1" w14:textId="77777777" w:rsidR="00171B7A" w:rsidRDefault="00BA16B4">
            <w:pPr>
              <w:tabs>
                <w:tab w:val="left" w:pos="41"/>
                <w:tab w:val="left" w:pos="325"/>
              </w:tabs>
              <w:contextualSpacing/>
              <w:rPr>
                <w:rFonts w:ascii="Century Gothic" w:eastAsia="Calibri" w:hAnsi="Century Gothic"/>
                <w:i/>
              </w:rPr>
            </w:pPr>
            <w:r>
              <w:rPr>
                <w:rFonts w:ascii="Century Gothic" w:eastAsia="Calibri" w:hAnsi="Century Gothic"/>
                <w:i/>
              </w:rPr>
              <w:t>Culturel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59BAB80" w14:textId="77777777" w:rsidR="00171B7A" w:rsidRDefault="00BA16B4">
            <w:pPr>
              <w:tabs>
                <w:tab w:val="left" w:pos="41"/>
                <w:tab w:val="left" w:pos="325"/>
              </w:tabs>
              <w:contextualSpacing/>
              <w:rPr>
                <w:rFonts w:ascii="Century Gothic" w:eastAsia="Calibri" w:hAnsi="Century Gothic"/>
                <w:i/>
              </w:rPr>
            </w:pPr>
            <w:r>
              <w:rPr>
                <w:rFonts w:ascii="Century Gothic" w:eastAsia="Calibri" w:hAnsi="Century Gothic"/>
                <w:i/>
              </w:rPr>
              <w:t>Participant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14:paraId="500F3D5E" w14:textId="77777777" w:rsidR="00171B7A" w:rsidRDefault="00171B7A">
            <w:pPr>
              <w:tabs>
                <w:tab w:val="left" w:pos="41"/>
                <w:tab w:val="left" w:pos="325"/>
              </w:tabs>
              <w:contextualSpacing/>
              <w:rPr>
                <w:rFonts w:ascii="Century Gothic" w:eastAsia="Calibri" w:hAnsi="Century Gothic"/>
                <w:i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73B22041" w14:textId="77777777" w:rsidR="00171B7A" w:rsidRDefault="00BA16B4">
            <w:pPr>
              <w:tabs>
                <w:tab w:val="left" w:pos="41"/>
                <w:tab w:val="left" w:pos="325"/>
              </w:tabs>
              <w:contextualSpacing/>
              <w:rPr>
                <w:rFonts w:ascii="Century Gothic" w:eastAsia="Calibri" w:hAnsi="Century Gothic"/>
                <w:i/>
              </w:rPr>
            </w:pPr>
            <w:r>
              <w:rPr>
                <w:rFonts w:ascii="Century Gothic" w:eastAsia="Calibri" w:hAnsi="Century Gothic"/>
                <w:i/>
              </w:rPr>
              <w:t>X</w:t>
            </w:r>
          </w:p>
        </w:tc>
      </w:tr>
      <w:tr w:rsidR="00171B7A" w14:paraId="02AB165D" w14:textId="77777777">
        <w:tc>
          <w:tcPr>
            <w:tcW w:w="2130" w:type="dxa"/>
          </w:tcPr>
          <w:p w14:paraId="078E13FE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1599399412"/>
                <w:placeholder>
                  <w:docPart w:val="2F443FFD37DD4075AF26C62FC736E907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70A1A414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2071076223"/>
                <w:placeholder>
                  <w:docPart w:val="F0761701BDB84451A929955F3A85B48A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693" w:type="dxa"/>
          </w:tcPr>
          <w:p w14:paraId="042084F0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1169404591"/>
                <w:placeholder>
                  <w:docPart w:val="0C4A537C3C0F400B9CBD82E0E627DFD8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1418" w:type="dxa"/>
          </w:tcPr>
          <w:p w14:paraId="6E988D6D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956066744"/>
                <w:placeholder>
                  <w:docPart w:val="56A32EF31F504688AD300318C9FF130A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1133" w:type="dxa"/>
          </w:tcPr>
          <w:p w14:paraId="6D768F2C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689754076"/>
                <w:placeholder>
                  <w:docPart w:val="1710F9DC20DE4EB9BC005F4EBE0A8F06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993" w:type="dxa"/>
          </w:tcPr>
          <w:p w14:paraId="785F7F7F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842661779"/>
                <w:placeholder>
                  <w:docPart w:val="9C8A739845D945308DD66A598E3FB04D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5A4D4FE1" w14:textId="77777777">
        <w:tc>
          <w:tcPr>
            <w:tcW w:w="2130" w:type="dxa"/>
          </w:tcPr>
          <w:p w14:paraId="78859E8F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328447686"/>
                <w:placeholder>
                  <w:docPart w:val="FD34816CE6FC4B6894B393AA2DEFBC67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3920DDAC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376467026"/>
                <w:placeholder>
                  <w:docPart w:val="A995B848E9944598B0B55F5B1311D62B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693" w:type="dxa"/>
          </w:tcPr>
          <w:p w14:paraId="3CE4D47E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1708294339"/>
                <w:placeholder>
                  <w:docPart w:val="AC24068C50754A9D937F70FFA5DCEC5E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1418" w:type="dxa"/>
          </w:tcPr>
          <w:p w14:paraId="31B8CAC7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742564281"/>
                <w:placeholder>
                  <w:docPart w:val="8BB212B1FEF147BB98C2DD302E6482F2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1133" w:type="dxa"/>
          </w:tcPr>
          <w:p w14:paraId="19480871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934009441"/>
                <w:placeholder>
                  <w:docPart w:val="920A5E9427CD47E48598A68E2F02F9C0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993" w:type="dxa"/>
          </w:tcPr>
          <w:p w14:paraId="7B7889D9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155738630"/>
                <w:placeholder>
                  <w:docPart w:val="C57BC419252A451191FE637E0AAAA65E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6B7B774C" w14:textId="77777777">
        <w:tc>
          <w:tcPr>
            <w:tcW w:w="2130" w:type="dxa"/>
          </w:tcPr>
          <w:p w14:paraId="62FE42ED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1987303556"/>
                <w:placeholder>
                  <w:docPart w:val="69F88FAD98C54AB8932A5ECF69251085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4F5A7648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553895866"/>
                <w:placeholder>
                  <w:docPart w:val="15C98351ABB94910AA08830262DFF26B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693" w:type="dxa"/>
          </w:tcPr>
          <w:p w14:paraId="5C788F7B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57138730"/>
                <w:placeholder>
                  <w:docPart w:val="4D4154384ADF45679C0816D98E6BA5FA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1418" w:type="dxa"/>
          </w:tcPr>
          <w:p w14:paraId="18254E08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319632566"/>
                <w:placeholder>
                  <w:docPart w:val="EBE312095D2940998352BB17BC47877F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1133" w:type="dxa"/>
          </w:tcPr>
          <w:p w14:paraId="6A2F5568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689185633"/>
                <w:placeholder>
                  <w:docPart w:val="CD9D7F80DA4F4BC08BE33AFEE43A4495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993" w:type="dxa"/>
          </w:tcPr>
          <w:p w14:paraId="34EC6214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421487898"/>
                <w:placeholder>
                  <w:docPart w:val="55FF1D8276AD48DFA0D92CE2D6BDA156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26F12480" w14:textId="77777777">
        <w:tc>
          <w:tcPr>
            <w:tcW w:w="2130" w:type="dxa"/>
          </w:tcPr>
          <w:p w14:paraId="7A9C9D3C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164758420"/>
                <w:placeholder>
                  <w:docPart w:val="CA871F1EC11E46AF95E3944AA9D63B29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65490619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2118281133"/>
                <w:placeholder>
                  <w:docPart w:val="8183ADFC31A8421EACC884D1C7F4C354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693" w:type="dxa"/>
          </w:tcPr>
          <w:p w14:paraId="3D7BDE4D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1270746724"/>
                <w:placeholder>
                  <w:docPart w:val="63AC429CB8EF465A826D12861354218C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1418" w:type="dxa"/>
          </w:tcPr>
          <w:p w14:paraId="540BF50E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1797727067"/>
                <w:placeholder>
                  <w:docPart w:val="21524B21CB114364BDC33994FECAB3E4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1133" w:type="dxa"/>
          </w:tcPr>
          <w:p w14:paraId="69C5060E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1605725675"/>
                <w:placeholder>
                  <w:docPart w:val="C9006E108D4F4EC8B3DC4D23BB308AA1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993" w:type="dxa"/>
          </w:tcPr>
          <w:p w14:paraId="46863D79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991787014"/>
                <w:placeholder>
                  <w:docPart w:val="419070BD32A14821A7BFB9A7B8DCA1D1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5BDA3230" w14:textId="77777777">
        <w:tc>
          <w:tcPr>
            <w:tcW w:w="2130" w:type="dxa"/>
          </w:tcPr>
          <w:p w14:paraId="0C11F84D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1664077542"/>
                <w:placeholder>
                  <w:docPart w:val="ABF64AB5C68240899DCF9065C220EA47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286F657C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13421955"/>
                <w:placeholder>
                  <w:docPart w:val="8D21DC3167A643D88086AF87A1EBDE8D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693" w:type="dxa"/>
          </w:tcPr>
          <w:p w14:paraId="549512C6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1558504274"/>
                <w:placeholder>
                  <w:docPart w:val="E13442A65D494C828640806F4129EEA4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1418" w:type="dxa"/>
          </w:tcPr>
          <w:p w14:paraId="75FE0FC4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1727439922"/>
                <w:placeholder>
                  <w:docPart w:val="AF735836650F4F8FAEEAA4E960FC124E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1133" w:type="dxa"/>
          </w:tcPr>
          <w:p w14:paraId="2EAFCA3D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2045743098"/>
                <w:placeholder>
                  <w:docPart w:val="532AAB98879442E9B661A1979BC1F143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993" w:type="dxa"/>
          </w:tcPr>
          <w:p w14:paraId="28EE5FB4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487791327"/>
                <w:placeholder>
                  <w:docPart w:val="9C7B0EF38DB34154807E0FAA46D6267F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4ED39D2D" w14:textId="77777777">
        <w:tc>
          <w:tcPr>
            <w:tcW w:w="2130" w:type="dxa"/>
          </w:tcPr>
          <w:p w14:paraId="5CC4454F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77713618"/>
                <w:placeholder>
                  <w:docPart w:val="C1AF99BD13A6463D80B6B40355C07B47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70A3DAC9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2004160239"/>
                <w:placeholder>
                  <w:docPart w:val="F1EF8B79DBEB4401B0642A18E72CD4DD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693" w:type="dxa"/>
          </w:tcPr>
          <w:p w14:paraId="590D5138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944344354"/>
                <w:placeholder>
                  <w:docPart w:val="DF31759084494C088C501CCD71C863B9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1418" w:type="dxa"/>
          </w:tcPr>
          <w:p w14:paraId="6EF1C974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1420447256"/>
                <w:placeholder>
                  <w:docPart w:val="7AE9129F6A8843F68F2AD810C40AE9CD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1133" w:type="dxa"/>
          </w:tcPr>
          <w:p w14:paraId="4CCA477F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418631911"/>
                <w:placeholder>
                  <w:docPart w:val="A7090A9E67AC4E8E9CD93D20871D2D54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993" w:type="dxa"/>
          </w:tcPr>
          <w:p w14:paraId="0725C3C2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2126348638"/>
                <w:placeholder>
                  <w:docPart w:val="25A73BB9F605481A9596410738A363C2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0DEA6032" w14:textId="77777777">
        <w:tc>
          <w:tcPr>
            <w:tcW w:w="2130" w:type="dxa"/>
          </w:tcPr>
          <w:p w14:paraId="2741ADED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2021735384"/>
                <w:placeholder>
                  <w:docPart w:val="9D202094E55E4F448E9EC796ECCF7A59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835" w:type="dxa"/>
          </w:tcPr>
          <w:p w14:paraId="1DBA2A20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550350803"/>
                <w:placeholder>
                  <w:docPart w:val="65221475C49C4F00A4146F4915AA3F9F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693" w:type="dxa"/>
          </w:tcPr>
          <w:p w14:paraId="09EEDCFA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-1098863896"/>
                <w:placeholder>
                  <w:docPart w:val="A7A9586937834DD5B0E69D2A1B515A6F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1418" w:type="dxa"/>
          </w:tcPr>
          <w:p w14:paraId="2BA02402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926609432"/>
                <w:placeholder>
                  <w:docPart w:val="A48CEDCCC68E477D9F0EEAEFD4C91BAF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1133" w:type="dxa"/>
          </w:tcPr>
          <w:p w14:paraId="39923B9E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460853841"/>
                <w:placeholder>
                  <w:docPart w:val="B3F2814BFD564CE8B2B874F84B99BDD8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993" w:type="dxa"/>
          </w:tcPr>
          <w:p w14:paraId="3A05DC8A" w14:textId="77777777" w:rsidR="00171B7A" w:rsidRDefault="00000000">
            <w:sdt>
              <w:sdtPr>
                <w:rPr>
                  <w:rFonts w:ascii="Century Gothic" w:hAnsi="Century Gothic"/>
                  <w:lang w:eastAsia="fr-BE"/>
                </w:rPr>
                <w:id w:val="1211222924"/>
                <w:placeholder>
                  <w:docPart w:val="8A1D6019061E418F9BA184327F0C5C03"/>
                </w:placeholder>
                <w:showingPlcHdr/>
              </w:sdtPr>
              <w:sdtContent>
                <w:r w:rsidR="00BA16B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</w:tbl>
    <w:p w14:paraId="05B23D3F" w14:textId="77777777" w:rsidR="00171B7A" w:rsidRDefault="00BA16B4">
      <w:pPr>
        <w:rPr>
          <w:rFonts w:ascii="Century Gothic" w:eastAsia="Times New Roman" w:hAnsi="Century Gothic"/>
          <w:b/>
          <w:color w:val="FF0000"/>
          <w:lang w:eastAsia="fr-BE"/>
        </w:rPr>
        <w:sectPr w:rsidR="00171B7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418" w:bottom="1418" w:left="1418" w:header="709" w:footer="176" w:gutter="0"/>
          <w:cols w:space="708"/>
          <w:docGrid w:linePitch="360"/>
        </w:sectPr>
      </w:pPr>
      <w:r>
        <w:rPr>
          <w:rFonts w:ascii="Century Gothic" w:eastAsia="Times New Roman" w:hAnsi="Century Gothic"/>
          <w:b/>
          <w:lang w:eastAsia="fr-BE"/>
        </w:rPr>
        <w:br w:type="page"/>
      </w:r>
    </w:p>
    <w:p w14:paraId="21E45203" w14:textId="77777777" w:rsidR="00171B7A" w:rsidRDefault="00BA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contextualSpacing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lastRenderedPageBreak/>
        <w:t xml:space="preserve">9. Votre politique de communication </w:t>
      </w:r>
    </w:p>
    <w:p w14:paraId="4F2AF270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3DA3991D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9.1 Décrivez </w:t>
      </w:r>
      <w:r w:rsidRPr="2EF9EC84">
        <w:rPr>
          <w:rFonts w:ascii="Century Gothic" w:eastAsia="Times New Roman" w:hAnsi="Century Gothic"/>
          <w:b/>
          <w:bCs/>
          <w:lang w:eastAsia="fr-BE"/>
        </w:rPr>
        <w:t xml:space="preserve">votre politique de communication et de promotion touristique </w:t>
      </w:r>
      <w:r w:rsidRPr="2EF9EC84">
        <w:rPr>
          <w:rFonts w:ascii="Century Gothic" w:eastAsia="Times New Roman" w:hAnsi="Century Gothic"/>
          <w:lang w:eastAsia="fr-BE"/>
        </w:rPr>
        <w:t>et les autres éléments demandés</w:t>
      </w:r>
      <w:r w:rsidRPr="2EF9EC84">
        <w:rPr>
          <w:rFonts w:ascii="Century Gothic" w:eastAsia="Times New Roman" w:hAnsi="Century Gothic"/>
          <w:b/>
          <w:bCs/>
          <w:lang w:eastAsia="fr-BE"/>
        </w:rPr>
        <w:t xml:space="preserve"> </w:t>
      </w:r>
      <w:r w:rsidRPr="2EF9EC84">
        <w:rPr>
          <w:rFonts w:ascii="Century Gothic" w:eastAsia="Times New Roman" w:hAnsi="Century Gothic"/>
          <w:lang w:eastAsia="fr-BE"/>
        </w:rPr>
        <w:t>en distinguant la période de reconnaissance/subvention</w:t>
      </w:r>
    </w:p>
    <w:p w14:paraId="4835D2FD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53EC0B80" w14:textId="77777777" w:rsidR="00171B7A" w:rsidRDefault="00BA16B4">
      <w:pPr>
        <w:numPr>
          <w:ilvl w:val="0"/>
          <w:numId w:val="13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Actuelle</w:t>
      </w:r>
      <w:r w:rsidRPr="2EF9EC84">
        <w:rPr>
          <w:rFonts w:ascii="Century Gothic" w:eastAsia="Times New Roman" w:hAnsi="Century Gothic"/>
          <w:lang w:eastAsia="fr-BE"/>
        </w:rPr>
        <w:t xml:space="preserve"> (colonne de gauche)</w:t>
      </w:r>
    </w:p>
    <w:p w14:paraId="2182144E" w14:textId="77777777" w:rsidR="00171B7A" w:rsidRDefault="00BA16B4">
      <w:pPr>
        <w:numPr>
          <w:ilvl w:val="0"/>
          <w:numId w:val="13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Des 5 prochaines années</w:t>
      </w:r>
      <w:r w:rsidRPr="2EF9EC84">
        <w:rPr>
          <w:rFonts w:ascii="Century Gothic" w:eastAsia="Times New Roman" w:hAnsi="Century Gothic"/>
          <w:lang w:eastAsia="fr-BE"/>
        </w:rPr>
        <w:t xml:space="preserve"> si la reconnaissance/subvention vous est accordée (colonne de droite)</w:t>
      </w:r>
    </w:p>
    <w:p w14:paraId="1651AFE8" w14:textId="77777777" w:rsidR="00171B7A" w:rsidRDefault="00171B7A">
      <w:pPr>
        <w:ind w:left="720"/>
        <w:contextualSpacing/>
        <w:jc w:val="both"/>
        <w:rPr>
          <w:rFonts w:ascii="Century Gothic" w:eastAsia="Times New Roman" w:hAnsi="Century Gothic"/>
          <w:lang w:eastAsia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71B7A" w14:paraId="0581D891" w14:textId="77777777" w:rsidTr="003A527E">
        <w:tc>
          <w:tcPr>
            <w:tcW w:w="4819" w:type="dxa"/>
            <w:tcBorders>
              <w:bottom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56D61A44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Actuelle</w:t>
            </w:r>
          </w:p>
        </w:tc>
        <w:tc>
          <w:tcPr>
            <w:tcW w:w="4819" w:type="dxa"/>
            <w:tcBorders>
              <w:left w:val="single" w:sz="6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6EBA8B60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 xml:space="preserve">5 prochaines années </w:t>
            </w:r>
          </w:p>
        </w:tc>
      </w:tr>
      <w:tr w:rsidR="00171B7A" w14:paraId="68B54A76" w14:textId="77777777" w:rsidTr="2EF9EC84">
        <w:tc>
          <w:tcPr>
            <w:tcW w:w="9638" w:type="dxa"/>
            <w:gridSpan w:val="2"/>
            <w:shd w:val="clear" w:color="auto" w:fill="DBE5F1"/>
          </w:tcPr>
          <w:p w14:paraId="615DDB5C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Politique de communication et de promotion touristique en précisant le niveau de diffusion (local, régional, national, européen, international)</w:t>
            </w:r>
          </w:p>
        </w:tc>
      </w:tr>
      <w:tr w:rsidR="00171B7A" w14:paraId="2B7DC067" w14:textId="77777777" w:rsidTr="2EF9EC84">
        <w:tc>
          <w:tcPr>
            <w:tcW w:w="4819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77981103"/>
              <w:placeholder>
                <w:docPart w:val="26393785C0954451BFCD0C9E566C9E51"/>
              </w:placeholder>
              <w:showingPlcHdr/>
            </w:sdtPr>
            <w:sdtContent>
              <w:p w14:paraId="0DF67C3E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481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413017072"/>
              <w:placeholder>
                <w:docPart w:val="5FE6973FE90446C08E486340D26FE205"/>
              </w:placeholder>
              <w:showingPlcHdr/>
            </w:sdtPr>
            <w:sdtContent>
              <w:p w14:paraId="4409152A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63951BCF" w14:textId="77777777" w:rsidTr="2EF9EC84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124B0896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 xml:space="preserve">Identifiez les </w:t>
            </w:r>
            <w:r w:rsidRPr="2EF9EC84">
              <w:rPr>
                <w:rFonts w:ascii="Century Gothic" w:eastAsia="Times New Roman" w:hAnsi="Century Gothic"/>
                <w:b/>
                <w:bCs/>
                <w:lang w:eastAsia="fr-BE"/>
              </w:rPr>
              <w:t>canaux de communication</w:t>
            </w:r>
            <w:r w:rsidRPr="2EF9EC84">
              <w:rPr>
                <w:rFonts w:ascii="Century Gothic" w:eastAsia="Times New Roman" w:hAnsi="Century Gothic"/>
                <w:lang w:eastAsia="fr-BE"/>
              </w:rPr>
              <w:t xml:space="preserve"> utilisés ou qui seront utilisés pour implémenter votre politique de communication et de promotion touristique</w:t>
            </w:r>
          </w:p>
        </w:tc>
      </w:tr>
      <w:tr w:rsidR="00171B7A" w14:paraId="7DE8D942" w14:textId="77777777" w:rsidTr="2EF9EC84">
        <w:tc>
          <w:tcPr>
            <w:tcW w:w="4819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958026530"/>
              <w:placeholder>
                <w:docPart w:val="4846EA860E7E4F588AF706938C089D82"/>
              </w:placeholder>
              <w:showingPlcHdr/>
            </w:sdtPr>
            <w:sdtContent>
              <w:p w14:paraId="6A58D2AD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481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hAnsi="Century Gothic"/>
              </w:rPr>
              <w:id w:val="812372309"/>
              <w:placeholder>
                <w:docPart w:val="461F41EFC603430486F70AF9C1F03048"/>
              </w:placeholder>
              <w:showingPlcHdr/>
            </w:sdtPr>
            <w:sdtContent>
              <w:p w14:paraId="6C972810" w14:textId="77777777" w:rsidR="00171B7A" w:rsidRDefault="00BA16B4">
                <w:pPr>
                  <w:rPr>
                    <w:rFonts w:ascii="Century Gothic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  <w:tr w:rsidR="00171B7A" w14:paraId="00418E1F" w14:textId="77777777" w:rsidTr="2EF9EC84">
        <w:tc>
          <w:tcPr>
            <w:tcW w:w="9638" w:type="dxa"/>
            <w:gridSpan w:val="2"/>
            <w:shd w:val="clear" w:color="auto" w:fill="DBE5F1"/>
          </w:tcPr>
          <w:p w14:paraId="68E3A519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Listez les types de publications promotionnelles et identifiez les</w:t>
            </w:r>
            <w:r w:rsidRPr="2EF9EC84">
              <w:rPr>
                <w:rFonts w:ascii="Century Gothic" w:eastAsia="Times New Roman" w:hAnsi="Century Gothic"/>
                <w:b/>
                <w:bCs/>
                <w:lang w:eastAsia="fr-BE"/>
              </w:rPr>
              <w:t xml:space="preserve"> langues</w:t>
            </w:r>
            <w:r w:rsidRPr="2EF9EC84">
              <w:rPr>
                <w:rFonts w:ascii="Century Gothic" w:eastAsia="Times New Roman" w:hAnsi="Century Gothic"/>
                <w:lang w:eastAsia="fr-BE"/>
              </w:rPr>
              <w:t xml:space="preserve"> dans lesquelles ces publications ont été /seront publiées/traduites</w:t>
            </w:r>
          </w:p>
        </w:tc>
      </w:tr>
      <w:tr w:rsidR="00171B7A" w14:paraId="016AE708" w14:textId="77777777" w:rsidTr="2EF9EC84">
        <w:tc>
          <w:tcPr>
            <w:tcW w:w="4819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Century Gothic" w:eastAsia="Times New Roman" w:hAnsi="Century Gothic"/>
                <w:lang w:eastAsia="fr-BE"/>
              </w:rPr>
              <w:id w:val="-1792661534"/>
              <w:placeholder>
                <w:docPart w:val="0854E14EB9B54F46AF3D508A407349AB"/>
              </w:placeholder>
              <w:showingPlcHdr/>
            </w:sdtPr>
            <w:sdtContent>
              <w:p w14:paraId="6DF5ED29" w14:textId="77777777" w:rsidR="00171B7A" w:rsidRDefault="00BA16B4">
                <w:pPr>
                  <w:rPr>
                    <w:rFonts w:ascii="Century Gothic" w:eastAsia="Times New Roman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  <w:tc>
          <w:tcPr>
            <w:tcW w:w="481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Century Gothic" w:hAnsi="Century Gothic"/>
              </w:rPr>
              <w:id w:val="1574707839"/>
              <w:placeholder>
                <w:docPart w:val="04CE4B177E374952835E3B711FAD1697"/>
              </w:placeholder>
              <w:showingPlcHdr/>
            </w:sdtPr>
            <w:sdtContent>
              <w:p w14:paraId="0E983D0D" w14:textId="77777777" w:rsidR="00171B7A" w:rsidRDefault="00BA16B4">
                <w:pPr>
                  <w:rPr>
                    <w:rFonts w:ascii="Century Gothic" w:hAnsi="Century Gothic"/>
                  </w:rPr>
                </w:pPr>
                <w:r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sdtContent>
          </w:sdt>
        </w:tc>
      </w:tr>
    </w:tbl>
    <w:p w14:paraId="7D2DC012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474E0FA1" w14:textId="6902B2C3" w:rsidR="00171B7A" w:rsidRPr="00F96151" w:rsidRDefault="00BA16B4" w:rsidP="00F96151">
      <w:pPr>
        <w:rPr>
          <w:rFonts w:ascii="Century Gothic" w:eastAsia="Times New Roman" w:hAnsi="Century Gothic"/>
          <w:b/>
          <w:lang w:eastAsia="fr-BE"/>
        </w:rPr>
      </w:pPr>
      <w:r>
        <w:rPr>
          <w:rFonts w:ascii="Century Gothic" w:eastAsia="Times New Roman" w:hAnsi="Century Gothic"/>
          <w:b/>
          <w:lang w:eastAsia="fr-BE"/>
        </w:rPr>
        <w:br w:type="page"/>
      </w:r>
    </w:p>
    <w:p w14:paraId="18BA7486" w14:textId="77777777" w:rsidR="00171B7A" w:rsidRDefault="00BA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contextualSpacing/>
        <w:rPr>
          <w:rFonts w:ascii="Century Gothic" w:eastAsia="Times New Roman" w:hAnsi="Century Gothic"/>
          <w:b/>
          <w:lang w:eastAsia="fr-BE"/>
        </w:rPr>
      </w:pPr>
      <w:r>
        <w:rPr>
          <w:rFonts w:ascii="Century Gothic" w:eastAsia="Times New Roman" w:hAnsi="Century Gothic"/>
          <w:b/>
          <w:lang w:eastAsia="fr-BE"/>
        </w:rPr>
        <w:lastRenderedPageBreak/>
        <w:t>10. Votre bâtiment et sa gestion logistique</w:t>
      </w:r>
    </w:p>
    <w:p w14:paraId="4414F4C6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72FF1D54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10.1 Dans le tableau qui suit, indiquez si vous disposez de </w:t>
      </w:r>
      <w:r w:rsidRPr="2EF9EC84">
        <w:rPr>
          <w:rFonts w:ascii="Century Gothic" w:eastAsia="Times New Roman" w:hAnsi="Century Gothic"/>
          <w:b/>
          <w:bCs/>
          <w:lang w:eastAsia="fr-BE"/>
        </w:rPr>
        <w:t>locaux distincts</w:t>
      </w:r>
      <w:r w:rsidRPr="2EF9EC84">
        <w:rPr>
          <w:rFonts w:ascii="Century Gothic" w:eastAsia="Times New Roman" w:hAnsi="Century Gothic"/>
          <w:lang w:eastAsia="fr-BE"/>
        </w:rPr>
        <w:t xml:space="preserve"> pour les activités mentionnées.</w:t>
      </w:r>
    </w:p>
    <w:p w14:paraId="401511B5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268"/>
        <w:gridCol w:w="5432"/>
      </w:tblGrid>
      <w:tr w:rsidR="00171B7A" w14:paraId="1C050B38" w14:textId="77777777" w:rsidTr="2EF9EC84">
        <w:tc>
          <w:tcPr>
            <w:tcW w:w="2223" w:type="dxa"/>
            <w:shd w:val="clear" w:color="auto" w:fill="8EAADB" w:themeFill="accent5" w:themeFillTint="99"/>
          </w:tcPr>
          <w:p w14:paraId="03551FB4" w14:textId="77777777" w:rsidR="00171B7A" w:rsidRDefault="00BA16B4">
            <w:pPr>
              <w:contextualSpacing/>
              <w:jc w:val="center"/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Activités</w:t>
            </w:r>
          </w:p>
        </w:tc>
        <w:tc>
          <w:tcPr>
            <w:tcW w:w="2268" w:type="dxa"/>
            <w:shd w:val="clear" w:color="auto" w:fill="8EAADB" w:themeFill="accent5" w:themeFillTint="99"/>
          </w:tcPr>
          <w:p w14:paraId="73ADF2C9" w14:textId="77777777" w:rsidR="00171B7A" w:rsidRDefault="00BA16B4">
            <w:pPr>
              <w:contextualSpacing/>
              <w:jc w:val="center"/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Le musée dispose-t-il de locaux distincts pour ces activités ?</w:t>
            </w:r>
          </w:p>
        </w:tc>
        <w:tc>
          <w:tcPr>
            <w:tcW w:w="5432" w:type="dxa"/>
            <w:shd w:val="clear" w:color="auto" w:fill="8EAADB" w:themeFill="accent5" w:themeFillTint="99"/>
          </w:tcPr>
          <w:p w14:paraId="73480447" w14:textId="77777777" w:rsidR="00171B7A" w:rsidRDefault="00171B7A">
            <w:pPr>
              <w:contextualSpacing/>
              <w:jc w:val="center"/>
              <w:rPr>
                <w:rFonts w:ascii="Century Gothic" w:eastAsia="Times New Roman" w:hAnsi="Century Gothic"/>
                <w:b/>
                <w:color w:val="FF0000"/>
                <w:lang w:eastAsia="fr-BE"/>
              </w:rPr>
            </w:pPr>
          </w:p>
          <w:p w14:paraId="2CD900EB" w14:textId="77777777" w:rsidR="00171B7A" w:rsidRDefault="00BA16B4">
            <w:pPr>
              <w:contextualSpacing/>
              <w:jc w:val="center"/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Si non, expliquez les solutions envisagées ?</w:t>
            </w:r>
          </w:p>
        </w:tc>
      </w:tr>
      <w:tr w:rsidR="00171B7A" w14:paraId="49E0C844" w14:textId="77777777" w:rsidTr="2EF9EC84">
        <w:tc>
          <w:tcPr>
            <w:tcW w:w="2223" w:type="dxa"/>
            <w:shd w:val="clear" w:color="auto" w:fill="auto"/>
          </w:tcPr>
          <w:p w14:paraId="088C20A4" w14:textId="77777777" w:rsidR="00171B7A" w:rsidRDefault="00BA16B4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Techniques</w:t>
            </w:r>
          </w:p>
        </w:tc>
        <w:tc>
          <w:tcPr>
            <w:tcW w:w="2268" w:type="dxa"/>
            <w:shd w:val="clear" w:color="auto" w:fill="auto"/>
          </w:tcPr>
          <w:p w14:paraId="02CCD706" w14:textId="77777777" w:rsidR="00171B7A" w:rsidRDefault="00000000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153399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Oui </w:t>
            </w:r>
            <w:sdt>
              <w:sdtPr>
                <w:rPr>
                  <w:rFonts w:ascii="Century Gothic" w:hAnsi="Century Gothic"/>
                </w:rPr>
                <w:id w:val="-158907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Non</w:t>
            </w:r>
          </w:p>
        </w:tc>
        <w:tc>
          <w:tcPr>
            <w:tcW w:w="5432" w:type="dxa"/>
            <w:shd w:val="clear" w:color="auto" w:fill="auto"/>
          </w:tcPr>
          <w:p w14:paraId="0761B170" w14:textId="77777777" w:rsidR="00171B7A" w:rsidRDefault="00000000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316189520"/>
                <w:placeholder>
                  <w:docPart w:val="1E9B1BD5C4E444978673CF3999D42CAA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373E9413" w14:textId="77777777" w:rsidTr="2EF9EC84">
        <w:tc>
          <w:tcPr>
            <w:tcW w:w="2223" w:type="dxa"/>
            <w:shd w:val="clear" w:color="auto" w:fill="auto"/>
          </w:tcPr>
          <w:p w14:paraId="4F6FBA79" w14:textId="77777777" w:rsidR="00171B7A" w:rsidRDefault="00BA16B4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Éducatives</w:t>
            </w:r>
          </w:p>
        </w:tc>
        <w:tc>
          <w:tcPr>
            <w:tcW w:w="2268" w:type="dxa"/>
            <w:shd w:val="clear" w:color="auto" w:fill="auto"/>
          </w:tcPr>
          <w:p w14:paraId="0C51A673" w14:textId="77777777" w:rsidR="00171B7A" w:rsidRDefault="00000000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13874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Oui </w:t>
            </w:r>
            <w:sdt>
              <w:sdtPr>
                <w:rPr>
                  <w:rFonts w:ascii="Century Gothic" w:hAnsi="Century Gothic"/>
                </w:rPr>
                <w:id w:val="1026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Non</w:t>
            </w:r>
          </w:p>
        </w:tc>
        <w:tc>
          <w:tcPr>
            <w:tcW w:w="5432" w:type="dxa"/>
            <w:shd w:val="clear" w:color="auto" w:fill="auto"/>
          </w:tcPr>
          <w:p w14:paraId="336B523C" w14:textId="77777777" w:rsidR="00171B7A" w:rsidRDefault="00000000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509713395"/>
                <w:placeholder>
                  <w:docPart w:val="8230AAB686374276A941450135C0C3D2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0BA693FD" w14:textId="77777777" w:rsidTr="2EF9EC84">
        <w:tc>
          <w:tcPr>
            <w:tcW w:w="2223" w:type="dxa"/>
            <w:shd w:val="clear" w:color="auto" w:fill="auto"/>
          </w:tcPr>
          <w:p w14:paraId="76C3734B" w14:textId="77777777" w:rsidR="00171B7A" w:rsidRDefault="00BA16B4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D’accueil du public</w:t>
            </w:r>
          </w:p>
        </w:tc>
        <w:tc>
          <w:tcPr>
            <w:tcW w:w="2268" w:type="dxa"/>
            <w:shd w:val="clear" w:color="auto" w:fill="auto"/>
          </w:tcPr>
          <w:p w14:paraId="432AEEA5" w14:textId="77777777" w:rsidR="00171B7A" w:rsidRDefault="00000000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-1679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Oui </w:t>
            </w:r>
            <w:sdt>
              <w:sdtPr>
                <w:rPr>
                  <w:rFonts w:ascii="Century Gothic" w:hAnsi="Century Gothic"/>
                </w:rPr>
                <w:id w:val="131761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Non</w:t>
            </w:r>
          </w:p>
        </w:tc>
        <w:tc>
          <w:tcPr>
            <w:tcW w:w="5432" w:type="dxa"/>
            <w:shd w:val="clear" w:color="auto" w:fill="auto"/>
          </w:tcPr>
          <w:p w14:paraId="61120715" w14:textId="77777777" w:rsidR="00171B7A" w:rsidRDefault="00000000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770544964"/>
                <w:placeholder>
                  <w:docPart w:val="AE1F86E700664FA8ADE0783187DA783E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39CC7A88" w14:textId="77777777" w:rsidTr="2EF9EC84">
        <w:tc>
          <w:tcPr>
            <w:tcW w:w="2223" w:type="dxa"/>
            <w:shd w:val="clear" w:color="auto" w:fill="auto"/>
          </w:tcPr>
          <w:p w14:paraId="1087FED8" w14:textId="77777777" w:rsidR="00171B7A" w:rsidRDefault="00BA16B4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Espaces et locaux prévus par la réglementation du travail</w:t>
            </w:r>
          </w:p>
        </w:tc>
        <w:tc>
          <w:tcPr>
            <w:tcW w:w="2268" w:type="dxa"/>
            <w:shd w:val="clear" w:color="auto" w:fill="auto"/>
          </w:tcPr>
          <w:p w14:paraId="4C486535" w14:textId="77777777" w:rsidR="00171B7A" w:rsidRDefault="00000000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hAnsi="Century Gothic"/>
                </w:rPr>
                <w:id w:val="-32944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Oui </w:t>
            </w:r>
            <w:sdt>
              <w:sdtPr>
                <w:rPr>
                  <w:rFonts w:ascii="Century Gothic" w:hAnsi="Century Gothic"/>
                </w:rPr>
                <w:id w:val="143902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6B4" w:rsidRPr="2EF9EC8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16B4" w:rsidRPr="2EF9EC84">
              <w:rPr>
                <w:rFonts w:ascii="Century Gothic" w:hAnsi="Century Gothic"/>
              </w:rPr>
              <w:t xml:space="preserve"> Non</w:t>
            </w:r>
          </w:p>
        </w:tc>
        <w:tc>
          <w:tcPr>
            <w:tcW w:w="5432" w:type="dxa"/>
            <w:shd w:val="clear" w:color="auto" w:fill="auto"/>
          </w:tcPr>
          <w:p w14:paraId="105F79B3" w14:textId="77777777" w:rsidR="00171B7A" w:rsidRDefault="00000000">
            <w:pPr>
              <w:contextualSpacing/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394815391"/>
                <w:placeholder>
                  <w:docPart w:val="3623AF6D359B48239B88183823DC89D1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</w:tbl>
    <w:p w14:paraId="74857737" w14:textId="77777777" w:rsidR="00171B7A" w:rsidRDefault="00BA16B4">
      <w:pPr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  </w:t>
      </w:r>
    </w:p>
    <w:p w14:paraId="3F3B6195" w14:textId="77777777" w:rsidR="00171B7A" w:rsidRDefault="00BA16B4">
      <w:pPr>
        <w:ind w:right="-141"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10.2 En ce qui concerne les </w:t>
      </w:r>
      <w:r w:rsidRPr="2EF9EC84">
        <w:rPr>
          <w:rFonts w:ascii="Century Gothic" w:eastAsia="Times New Roman" w:hAnsi="Century Gothic"/>
          <w:b/>
          <w:bCs/>
          <w:lang w:eastAsia="fr-BE"/>
        </w:rPr>
        <w:t>locaux dans lesquels vos collections seront exposées ou conservées</w:t>
      </w:r>
      <w:r w:rsidRPr="2EF9EC84">
        <w:rPr>
          <w:rFonts w:ascii="Century Gothic" w:eastAsia="Times New Roman" w:hAnsi="Century Gothic"/>
          <w:lang w:eastAsia="fr-BE"/>
        </w:rPr>
        <w:t>, décrivez 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171B7A" w14:paraId="0FD9A1A6" w14:textId="77777777" w:rsidTr="2EF9EC84">
        <w:tc>
          <w:tcPr>
            <w:tcW w:w="2943" w:type="dxa"/>
            <w:shd w:val="clear" w:color="auto" w:fill="auto"/>
          </w:tcPr>
          <w:p w14:paraId="641B5A7B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Le mobilier et les équipements</w:t>
            </w:r>
          </w:p>
        </w:tc>
        <w:tc>
          <w:tcPr>
            <w:tcW w:w="6946" w:type="dxa"/>
            <w:shd w:val="clear" w:color="auto" w:fill="auto"/>
          </w:tcPr>
          <w:p w14:paraId="086B1A39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656651749"/>
                <w:placeholder>
                  <w:docPart w:val="70BA6E615E7A4461B96E177AEAC05B93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21FA9D2F" w14:textId="77777777" w:rsidTr="2EF9EC84">
        <w:tc>
          <w:tcPr>
            <w:tcW w:w="2943" w:type="dxa"/>
            <w:shd w:val="clear" w:color="auto" w:fill="auto"/>
          </w:tcPr>
          <w:p w14:paraId="2B1B25D6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Les modalités de gestion de la qualité de l’air et de la lumière</w:t>
            </w:r>
          </w:p>
        </w:tc>
        <w:tc>
          <w:tcPr>
            <w:tcW w:w="6946" w:type="dxa"/>
            <w:shd w:val="clear" w:color="auto" w:fill="auto"/>
          </w:tcPr>
          <w:p w14:paraId="4B8755FD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023558475"/>
                <w:placeholder>
                  <w:docPart w:val="C0450E3F852F4CC1935F7A74D5375BD7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4DECCEDF" w14:textId="77777777" w:rsidTr="2EF9EC84">
        <w:tc>
          <w:tcPr>
            <w:tcW w:w="2943" w:type="dxa"/>
            <w:shd w:val="clear" w:color="auto" w:fill="auto"/>
          </w:tcPr>
          <w:p w14:paraId="266CD87C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Les conditions climatiques (hygrométrie et température)</w:t>
            </w:r>
          </w:p>
        </w:tc>
        <w:tc>
          <w:tcPr>
            <w:tcW w:w="6946" w:type="dxa"/>
            <w:shd w:val="clear" w:color="auto" w:fill="auto"/>
          </w:tcPr>
          <w:p w14:paraId="38B9E0AB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677732511"/>
                <w:placeholder>
                  <w:docPart w:val="3DFBC34B3D2A4AE09D4694571EF4718D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  <w:tr w:rsidR="00171B7A" w14:paraId="2BB94F66" w14:textId="77777777" w:rsidTr="2EF9EC84">
        <w:tc>
          <w:tcPr>
            <w:tcW w:w="2943" w:type="dxa"/>
            <w:shd w:val="clear" w:color="auto" w:fill="auto"/>
          </w:tcPr>
          <w:p w14:paraId="10C9172F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Les mesures de sécurité (vol, incendie, etc.)</w:t>
            </w:r>
          </w:p>
        </w:tc>
        <w:tc>
          <w:tcPr>
            <w:tcW w:w="6946" w:type="dxa"/>
            <w:shd w:val="clear" w:color="auto" w:fill="auto"/>
          </w:tcPr>
          <w:p w14:paraId="0D8B1535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44454462"/>
                <w:placeholder>
                  <w:docPart w:val="88D3AEAA010A4139A14424EEE1B60081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</w:tbl>
    <w:p w14:paraId="7F27B7EB" w14:textId="77777777" w:rsidR="00171B7A" w:rsidRDefault="00171B7A">
      <w:pPr>
        <w:rPr>
          <w:rFonts w:ascii="Century Gothic" w:eastAsia="Times New Roman" w:hAnsi="Century Gothic"/>
          <w:strike/>
          <w:color w:val="FF0000"/>
          <w:lang w:eastAsia="fr-BE"/>
        </w:rPr>
      </w:pPr>
    </w:p>
    <w:p w14:paraId="31C7B798" w14:textId="77777777" w:rsidR="00171B7A" w:rsidRDefault="00BA16B4">
      <w:pPr>
        <w:jc w:val="both"/>
        <w:rPr>
          <w:rFonts w:ascii="Century Gothic" w:hAnsi="Century Gothic"/>
        </w:rPr>
      </w:pPr>
      <w:r>
        <w:rPr>
          <w:rFonts w:ascii="Century Gothic" w:eastAsia="Times New Roman" w:hAnsi="Century Gothic"/>
          <w:lang w:eastAsia="fr-BE"/>
        </w:rPr>
        <w:t xml:space="preserve">10.3 Décrivez les </w:t>
      </w:r>
      <w:r>
        <w:rPr>
          <w:rFonts w:ascii="Century Gothic" w:eastAsia="Times New Roman" w:hAnsi="Century Gothic"/>
          <w:b/>
          <w:lang w:eastAsia="fr-BE"/>
        </w:rPr>
        <w:t>procédures d’accréditation d’accès aux réserves</w:t>
      </w:r>
      <w:r>
        <w:rPr>
          <w:rFonts w:ascii="Century Gothic" w:eastAsia="Times New Roman" w:hAnsi="Century Gothic"/>
          <w:lang w:eastAsia="fr-BE"/>
        </w:rPr>
        <w:t xml:space="preserve"> en vigueur dans le musée et </w:t>
      </w:r>
      <w:r>
        <w:rPr>
          <w:rFonts w:ascii="Century Gothic" w:hAnsi="Century Gothic"/>
        </w:rPr>
        <w:t>que vous suivrez pendant la future période de reconnaissance/subvention :</w:t>
      </w:r>
    </w:p>
    <w:p w14:paraId="55DB1A8F" w14:textId="77777777" w:rsidR="00171B7A" w:rsidRDefault="00171B7A">
      <w:pPr>
        <w:jc w:val="both"/>
        <w:rPr>
          <w:rFonts w:ascii="Century Gothic" w:hAnsi="Century Gothic"/>
        </w:rPr>
      </w:pPr>
    </w:p>
    <w:p w14:paraId="5196BFB5" w14:textId="77777777" w:rsidR="00171B7A" w:rsidRDefault="00000000">
      <w:pPr>
        <w:rPr>
          <w:rFonts w:ascii="Century Gothic" w:eastAsia="Times New Roman" w:hAnsi="Century Gothic"/>
          <w:lang w:eastAsia="fr-BE"/>
        </w:rPr>
      </w:pPr>
      <w:sdt>
        <w:sdtPr>
          <w:rPr>
            <w:rFonts w:ascii="Century Gothic" w:eastAsia="Times New Roman" w:hAnsi="Century Gothic"/>
            <w:lang w:eastAsia="fr-BE"/>
          </w:rPr>
          <w:id w:val="1152177560"/>
          <w:placeholder>
            <w:docPart w:val="ECCDE35028484D7095F9009726E554BD"/>
          </w:placeholder>
          <w:showingPlcHdr/>
        </w:sdtPr>
        <w:sdtContent>
          <w:r w:rsidR="00BA16B4" w:rsidRPr="2EF9EC84">
            <w:rPr>
              <w:rStyle w:val="Textedelespacerserv"/>
              <w:color w:val="C00000"/>
            </w:rPr>
            <w:t>Cliquez ici pour entrer du texte.</w:t>
          </w:r>
        </w:sdtContent>
      </w:sdt>
    </w:p>
    <w:p w14:paraId="1F4561D7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43C73BD6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10.4 Utilisez-vous un </w:t>
      </w:r>
      <w:r w:rsidRPr="2EF9EC84">
        <w:rPr>
          <w:rFonts w:ascii="Century Gothic" w:eastAsia="Times New Roman" w:hAnsi="Century Gothic"/>
          <w:b/>
          <w:bCs/>
          <w:lang w:eastAsia="fr-BE"/>
        </w:rPr>
        <w:t>guide de gestion des risques</w:t>
      </w:r>
      <w:r w:rsidRPr="2EF9EC84">
        <w:rPr>
          <w:rFonts w:ascii="Century Gothic" w:eastAsia="Times New Roman" w:hAnsi="Century Gothic"/>
          <w:lang w:eastAsia="fr-BE"/>
        </w:rPr>
        <w:t xml:space="preserve"> (sécurité, incendies, vandalisme, vol, inondations, nuisibles, etc.) ? </w:t>
      </w:r>
    </w:p>
    <w:p w14:paraId="4D4F6C90" w14:textId="77777777" w:rsidR="00171B7A" w:rsidRDefault="00000000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94065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6B4">
            <w:rPr>
              <w:rFonts w:ascii="MS Gothic" w:eastAsia="MS Gothic" w:hAnsi="MS Gothic" w:hint="eastAsia"/>
            </w:rPr>
            <w:t>☐</w:t>
          </w:r>
        </w:sdtContent>
      </w:sdt>
      <w:r w:rsidR="00BA16B4">
        <w:rPr>
          <w:rFonts w:ascii="Century Gothic" w:hAnsi="Century Gothic"/>
        </w:rPr>
        <w:t xml:space="preserve"> Oui </w:t>
      </w:r>
      <w:sdt>
        <w:sdtPr>
          <w:rPr>
            <w:rFonts w:ascii="Century Gothic" w:hAnsi="Century Gothic"/>
          </w:rPr>
          <w:id w:val="1603527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6B4">
            <w:rPr>
              <w:rFonts w:ascii="MS Gothic" w:eastAsia="MS Gothic" w:hAnsi="MS Gothic" w:hint="eastAsia"/>
            </w:rPr>
            <w:t>☐</w:t>
          </w:r>
        </w:sdtContent>
      </w:sdt>
      <w:r w:rsidR="00BA16B4">
        <w:rPr>
          <w:rFonts w:ascii="Century Gothic" w:hAnsi="Century Gothic"/>
        </w:rPr>
        <w:t xml:space="preserve"> Non</w:t>
      </w:r>
    </w:p>
    <w:p w14:paraId="7B04B8C2" w14:textId="77777777" w:rsidR="00171B7A" w:rsidRDefault="00171B7A">
      <w:pPr>
        <w:rPr>
          <w:rFonts w:ascii="Century Gothic" w:hAnsi="Century Gothic"/>
        </w:rPr>
      </w:pPr>
    </w:p>
    <w:p w14:paraId="7F30F29E" w14:textId="75F91D48" w:rsidR="00171B7A" w:rsidRDefault="00BA16B4">
      <w:pPr>
        <w:rPr>
          <w:rFonts w:ascii="Century Gothic" w:hAnsi="Century Gothic"/>
        </w:rPr>
      </w:pPr>
      <w:r w:rsidRPr="2EF9EC84">
        <w:rPr>
          <w:rFonts w:ascii="Century Gothic" w:hAnsi="Century Gothic"/>
        </w:rPr>
        <w:t xml:space="preserve">Si vous détenez des </w:t>
      </w:r>
      <w:r w:rsidRPr="2EF9EC84">
        <w:rPr>
          <w:rFonts w:ascii="Century Gothic" w:hAnsi="Century Gothic"/>
          <w:b/>
          <w:bCs/>
        </w:rPr>
        <w:t>biens classés</w:t>
      </w:r>
      <w:r w:rsidR="00295F4A" w:rsidRPr="2EF9EC84">
        <w:rPr>
          <w:rFonts w:ascii="Century Gothic" w:hAnsi="Century Gothic"/>
          <w:b/>
          <w:bCs/>
        </w:rPr>
        <w:t xml:space="preserve"> (Trésor/BIP)</w:t>
      </w:r>
      <w:r w:rsidRPr="2EF9EC84">
        <w:rPr>
          <w:rFonts w:ascii="Century Gothic" w:hAnsi="Century Gothic"/>
        </w:rPr>
        <w:t>, précisez si un plan d’évacuation de ces objets est prévu.</w:t>
      </w:r>
    </w:p>
    <w:p w14:paraId="13D89941" w14:textId="77777777" w:rsidR="00171B7A" w:rsidRDefault="00171B7A">
      <w:pPr>
        <w:jc w:val="both"/>
        <w:rPr>
          <w:rFonts w:ascii="Century Gothic" w:hAnsi="Century Gothic"/>
        </w:rPr>
      </w:pPr>
    </w:p>
    <w:p w14:paraId="777BFDD8" w14:textId="77777777" w:rsidR="00171B7A" w:rsidRDefault="00000000">
      <w:pPr>
        <w:rPr>
          <w:rFonts w:ascii="Century Gothic" w:hAnsi="Century Gothic"/>
        </w:rPr>
      </w:pPr>
      <w:sdt>
        <w:sdtPr>
          <w:rPr>
            <w:rFonts w:ascii="Century Gothic" w:eastAsia="Times New Roman" w:hAnsi="Century Gothic"/>
            <w:lang w:eastAsia="fr-BE"/>
          </w:rPr>
          <w:id w:val="-1352563217"/>
          <w:placeholder>
            <w:docPart w:val="D24A14B071854253A9CB8D8C606F2A80"/>
          </w:placeholder>
          <w:showingPlcHdr/>
        </w:sdtPr>
        <w:sdtContent>
          <w:r w:rsidR="00BA16B4">
            <w:rPr>
              <w:rStyle w:val="Textedelespacerserv"/>
              <w:color w:val="C00000"/>
            </w:rPr>
            <w:t>Cliquez ici pour entrer du texte.</w:t>
          </w:r>
        </w:sdtContent>
      </w:sdt>
    </w:p>
    <w:p w14:paraId="6AC64040" w14:textId="77777777" w:rsidR="00171B7A" w:rsidRDefault="00171B7A">
      <w:pPr>
        <w:rPr>
          <w:rFonts w:ascii="Century Gothic" w:hAnsi="Century Gothic"/>
        </w:rPr>
      </w:pPr>
    </w:p>
    <w:p w14:paraId="529BCFF5" w14:textId="77777777" w:rsidR="00171B7A" w:rsidRDefault="00BA16B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0.5 </w:t>
      </w:r>
      <w:r>
        <w:rPr>
          <w:rFonts w:ascii="Century Gothic" w:hAnsi="Century Gothic"/>
          <w:b/>
          <w:bCs/>
        </w:rPr>
        <w:t>Des travaux d’aménagement</w:t>
      </w:r>
      <w:r>
        <w:rPr>
          <w:rFonts w:ascii="Century Gothic" w:hAnsi="Century Gothic"/>
        </w:rPr>
        <w:t xml:space="preserve"> sont-ils envisagés au cours du quinquennat à venir ? Le cas échéant, décrivez-les (maximum 1 page). </w:t>
      </w:r>
    </w:p>
    <w:p w14:paraId="3E85DBD2" w14:textId="77777777" w:rsidR="00171B7A" w:rsidRDefault="00171B7A">
      <w:pPr>
        <w:jc w:val="both"/>
        <w:rPr>
          <w:rFonts w:ascii="Century Gothic" w:hAnsi="Century Gothic"/>
        </w:rPr>
      </w:pPr>
    </w:p>
    <w:p w14:paraId="304EDDC2" w14:textId="77777777" w:rsidR="00171B7A" w:rsidRDefault="00000000">
      <w:pPr>
        <w:jc w:val="both"/>
        <w:rPr>
          <w:rFonts w:ascii="Century Gothic" w:eastAsia="Times New Roman" w:hAnsi="Century Gothic"/>
          <w:b/>
          <w:color w:val="FF0000"/>
          <w:lang w:eastAsia="fr-BE"/>
        </w:rPr>
      </w:pPr>
      <w:sdt>
        <w:sdtPr>
          <w:rPr>
            <w:rFonts w:ascii="Century Gothic" w:eastAsia="Times New Roman" w:hAnsi="Century Gothic"/>
            <w:lang w:eastAsia="fr-BE"/>
          </w:rPr>
          <w:id w:val="581566457"/>
          <w:placeholder>
            <w:docPart w:val="91F32DC2B67B47D4BB1EA48D6F6470CD"/>
          </w:placeholder>
          <w:showingPlcHdr/>
        </w:sdtPr>
        <w:sdtContent>
          <w:r w:rsidR="00BA16B4">
            <w:rPr>
              <w:rStyle w:val="Textedelespacerserv"/>
              <w:color w:val="C00000"/>
            </w:rPr>
            <w:t>Cliquez ici pour entrer du texte.</w:t>
          </w:r>
        </w:sdtContent>
      </w:sdt>
      <w:r w:rsidR="00BA16B4">
        <w:rPr>
          <w:rFonts w:ascii="Century Gothic" w:eastAsia="Times New Roman" w:hAnsi="Century Gothic"/>
          <w:b/>
          <w:color w:val="FF0000"/>
          <w:lang w:eastAsia="fr-BE"/>
        </w:rPr>
        <w:t xml:space="preserve"> </w:t>
      </w:r>
      <w:r w:rsidR="00BA16B4">
        <w:rPr>
          <w:rFonts w:ascii="Century Gothic" w:eastAsia="Times New Roman" w:hAnsi="Century Gothic"/>
          <w:b/>
          <w:color w:val="FF0000"/>
          <w:lang w:eastAsia="fr-BE"/>
        </w:rPr>
        <w:br w:type="page"/>
      </w:r>
    </w:p>
    <w:p w14:paraId="5C9E267A" w14:textId="77777777" w:rsidR="00171B7A" w:rsidRDefault="00BA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contextualSpacing/>
        <w:rPr>
          <w:rFonts w:ascii="Century Gothic" w:eastAsia="Times New Roman" w:hAnsi="Century Gothic"/>
          <w:b/>
          <w:lang w:eastAsia="fr-BE"/>
        </w:rPr>
      </w:pPr>
      <w:r>
        <w:rPr>
          <w:rFonts w:ascii="Century Gothic" w:eastAsia="Times New Roman" w:hAnsi="Century Gothic"/>
          <w:b/>
          <w:lang w:eastAsia="fr-BE"/>
        </w:rPr>
        <w:lastRenderedPageBreak/>
        <w:t>11. Votre personnel</w:t>
      </w:r>
    </w:p>
    <w:p w14:paraId="3A370FB4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6D62501E" w14:textId="5AB64B44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53DA5A3E">
        <w:rPr>
          <w:rFonts w:ascii="Century Gothic" w:eastAsia="Times New Roman" w:hAnsi="Century Gothic"/>
          <w:lang w:eastAsia="fr-BE"/>
        </w:rPr>
        <w:t xml:space="preserve">11.1 Votre </w:t>
      </w:r>
      <w:r w:rsidRPr="53DA5A3E">
        <w:rPr>
          <w:rFonts w:ascii="Century Gothic" w:eastAsia="Times New Roman" w:hAnsi="Century Gothic"/>
          <w:b/>
          <w:bCs/>
          <w:lang w:eastAsia="fr-BE"/>
        </w:rPr>
        <w:t>directeur</w:t>
      </w:r>
      <w:r w:rsidR="69A83E38" w:rsidRPr="53DA5A3E">
        <w:rPr>
          <w:rFonts w:ascii="Century Gothic" w:eastAsia="Times New Roman" w:hAnsi="Century Gothic"/>
          <w:b/>
          <w:bCs/>
          <w:lang w:eastAsia="fr-BE"/>
        </w:rPr>
        <w:t>.ice</w:t>
      </w:r>
      <w:r w:rsidRPr="53DA5A3E">
        <w:rPr>
          <w:rFonts w:ascii="Century Gothic" w:eastAsia="Times New Roman" w:hAnsi="Century Gothic"/>
          <w:lang w:eastAsia="fr-BE"/>
        </w:rPr>
        <w:t xml:space="preserve"> ou votre </w:t>
      </w:r>
      <w:r w:rsidRPr="53DA5A3E">
        <w:rPr>
          <w:rFonts w:ascii="Century Gothic" w:eastAsia="Times New Roman" w:hAnsi="Century Gothic"/>
          <w:b/>
          <w:bCs/>
          <w:lang w:eastAsia="fr-BE"/>
        </w:rPr>
        <w:t>conservateur</w:t>
      </w:r>
      <w:r w:rsidR="7179D391" w:rsidRPr="53DA5A3E">
        <w:rPr>
          <w:rFonts w:ascii="Century Gothic" w:eastAsia="Times New Roman" w:hAnsi="Century Gothic"/>
          <w:b/>
          <w:bCs/>
          <w:lang w:eastAsia="fr-BE"/>
        </w:rPr>
        <w:t>.ice</w:t>
      </w:r>
      <w:r w:rsidRPr="53DA5A3E">
        <w:rPr>
          <w:rFonts w:ascii="Century Gothic" w:eastAsia="Times New Roman" w:hAnsi="Century Gothic"/>
          <w:lang w:eastAsia="fr-BE"/>
        </w:rPr>
        <w:t xml:space="preserve"> est-il/elle</w:t>
      </w:r>
    </w:p>
    <w:p w14:paraId="6FA88608" w14:textId="77777777" w:rsidR="00171B7A" w:rsidRDefault="00BA16B4">
      <w:pPr>
        <w:numPr>
          <w:ilvl w:val="0"/>
          <w:numId w:val="2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Une personne justifiant d’une expérience en gestion des collections ? </w:t>
      </w:r>
      <w:sdt>
        <w:sdtPr>
          <w:rPr>
            <w:rFonts w:ascii="Century Gothic" w:hAnsi="Century Gothic"/>
          </w:rPr>
          <w:id w:val="-458496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2EF9EC84">
            <w:rPr>
              <w:rFonts w:ascii="MS Gothic" w:eastAsia="MS Gothic" w:hAnsi="MS Gothic"/>
            </w:rPr>
            <w:t>☐</w:t>
          </w:r>
        </w:sdtContent>
      </w:sdt>
      <w:r w:rsidRPr="2EF9EC84">
        <w:rPr>
          <w:rFonts w:ascii="Century Gothic" w:hAnsi="Century Gothic"/>
        </w:rPr>
        <w:t xml:space="preserve"> Oui </w:t>
      </w:r>
      <w:sdt>
        <w:sdtPr>
          <w:rPr>
            <w:rFonts w:ascii="Century Gothic" w:hAnsi="Century Gothic"/>
          </w:rPr>
          <w:id w:val="97310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2EF9EC84">
            <w:rPr>
              <w:rFonts w:ascii="MS Gothic" w:eastAsia="MS Gothic" w:hAnsi="MS Gothic"/>
            </w:rPr>
            <w:t>☐</w:t>
          </w:r>
        </w:sdtContent>
      </w:sdt>
      <w:r w:rsidRPr="2EF9EC84">
        <w:rPr>
          <w:rFonts w:ascii="Century Gothic" w:hAnsi="Century Gothic"/>
        </w:rPr>
        <w:t xml:space="preserve"> Non</w:t>
      </w:r>
    </w:p>
    <w:p w14:paraId="2F2AD9EB" w14:textId="77777777" w:rsidR="00171B7A" w:rsidRDefault="00BA16B4">
      <w:pPr>
        <w:numPr>
          <w:ilvl w:val="0"/>
          <w:numId w:val="2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Titulaire d’une licence ou d’un master ? </w:t>
      </w:r>
      <w:sdt>
        <w:sdtPr>
          <w:rPr>
            <w:rFonts w:ascii="Century Gothic" w:hAnsi="Century Gothic"/>
          </w:rPr>
          <w:id w:val="98181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2EF9EC84">
            <w:rPr>
              <w:rFonts w:ascii="MS Gothic" w:eastAsia="MS Gothic" w:hAnsi="MS Gothic"/>
            </w:rPr>
            <w:t>☐</w:t>
          </w:r>
        </w:sdtContent>
      </w:sdt>
      <w:r w:rsidRPr="2EF9EC84">
        <w:rPr>
          <w:rFonts w:ascii="Century Gothic" w:hAnsi="Century Gothic"/>
        </w:rPr>
        <w:t xml:space="preserve"> Oui </w:t>
      </w:r>
      <w:sdt>
        <w:sdtPr>
          <w:rPr>
            <w:rFonts w:ascii="Century Gothic" w:hAnsi="Century Gothic"/>
          </w:rPr>
          <w:id w:val="66420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2EF9EC84">
            <w:rPr>
              <w:rFonts w:ascii="MS Gothic" w:eastAsia="MS Gothic" w:hAnsi="MS Gothic"/>
            </w:rPr>
            <w:t>☐</w:t>
          </w:r>
        </w:sdtContent>
      </w:sdt>
      <w:r w:rsidRPr="2EF9EC84">
        <w:rPr>
          <w:rFonts w:ascii="Century Gothic" w:hAnsi="Century Gothic"/>
        </w:rPr>
        <w:t xml:space="preserve"> Non</w:t>
      </w:r>
    </w:p>
    <w:p w14:paraId="19F6CD56" w14:textId="77777777" w:rsidR="00171B7A" w:rsidRDefault="00BA16B4">
      <w:pPr>
        <w:numPr>
          <w:ilvl w:val="0"/>
          <w:numId w:val="2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Volontaire (bénévole) </w:t>
      </w:r>
      <w:sdt>
        <w:sdtPr>
          <w:rPr>
            <w:rFonts w:ascii="Century Gothic" w:eastAsia="Times New Roman" w:hAnsi="Century Gothic"/>
            <w:lang w:eastAsia="fr-BE"/>
          </w:rPr>
          <w:id w:val="190032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2EF9EC84">
            <w:rPr>
              <w:rFonts w:ascii="MS Gothic" w:eastAsia="MS Gothic" w:hAnsi="MS Gothic"/>
              <w:lang w:eastAsia="fr-BE"/>
            </w:rPr>
            <w:t>☐</w:t>
          </w:r>
        </w:sdtContent>
      </w:sdt>
      <w:r w:rsidRPr="2EF9EC84">
        <w:rPr>
          <w:rFonts w:ascii="Century Gothic" w:eastAsia="Times New Roman" w:hAnsi="Century Gothic"/>
          <w:lang w:eastAsia="fr-BE"/>
        </w:rPr>
        <w:t xml:space="preserve">  Engagé.e à mi-temps </w:t>
      </w:r>
      <w:sdt>
        <w:sdtPr>
          <w:rPr>
            <w:rFonts w:ascii="Century Gothic" w:eastAsia="Times New Roman" w:hAnsi="Century Gothic"/>
            <w:lang w:eastAsia="fr-BE"/>
          </w:rPr>
          <w:id w:val="-2050451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2EF9EC84">
            <w:rPr>
              <w:rFonts w:ascii="MS Gothic" w:eastAsia="MS Gothic" w:hAnsi="MS Gothic"/>
              <w:lang w:eastAsia="fr-BE"/>
            </w:rPr>
            <w:t>☐</w:t>
          </w:r>
        </w:sdtContent>
      </w:sdt>
      <w:r w:rsidRPr="2EF9EC84">
        <w:rPr>
          <w:rFonts w:ascii="Century Gothic" w:eastAsia="Times New Roman" w:hAnsi="Century Gothic"/>
          <w:lang w:eastAsia="fr-BE"/>
        </w:rPr>
        <w:t xml:space="preserve"> Engagé.e à temps plein </w:t>
      </w:r>
      <w:sdt>
        <w:sdtPr>
          <w:rPr>
            <w:rFonts w:ascii="Century Gothic" w:eastAsia="Times New Roman" w:hAnsi="Century Gothic"/>
            <w:lang w:eastAsia="fr-BE"/>
          </w:rPr>
          <w:id w:val="2128041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2EF9EC84">
            <w:rPr>
              <w:rFonts w:ascii="MS Gothic" w:eastAsia="MS Gothic" w:hAnsi="MS Gothic"/>
              <w:lang w:eastAsia="fr-BE"/>
            </w:rPr>
            <w:t>☐</w:t>
          </w:r>
        </w:sdtContent>
      </w:sdt>
      <w:r w:rsidRPr="2EF9EC84">
        <w:rPr>
          <w:rFonts w:ascii="Century Gothic" w:eastAsia="Times New Roman" w:hAnsi="Century Gothic"/>
          <w:lang w:eastAsia="fr-BE"/>
        </w:rPr>
        <w:t> ?</w:t>
      </w:r>
    </w:p>
    <w:p w14:paraId="2C30223A" w14:textId="77777777" w:rsidR="00171B7A" w:rsidRDefault="00171B7A">
      <w:pPr>
        <w:contextualSpacing/>
        <w:jc w:val="both"/>
        <w:rPr>
          <w:rFonts w:ascii="Century Gothic" w:eastAsia="Times New Roman" w:hAnsi="Century Gothic"/>
          <w:lang w:eastAsia="fr-BE"/>
        </w:rPr>
      </w:pPr>
    </w:p>
    <w:p w14:paraId="4D9DD792" w14:textId="6D5DDED1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53DA5A3E">
        <w:rPr>
          <w:rFonts w:ascii="Century Gothic" w:eastAsia="Times New Roman" w:hAnsi="Century Gothic"/>
          <w:lang w:eastAsia="fr-BE"/>
        </w:rPr>
        <w:t>11.2 Votre musée dispose-t-il d’un</w:t>
      </w:r>
      <w:r w:rsidR="54B11DEA" w:rsidRPr="53DA5A3E">
        <w:rPr>
          <w:rFonts w:ascii="Century Gothic" w:eastAsia="Times New Roman" w:hAnsi="Century Gothic"/>
          <w:lang w:eastAsia="fr-BE"/>
        </w:rPr>
        <w:t>.e</w:t>
      </w:r>
      <w:r w:rsidRPr="53DA5A3E">
        <w:rPr>
          <w:rFonts w:ascii="Century Gothic" w:eastAsia="Times New Roman" w:hAnsi="Century Gothic"/>
          <w:lang w:eastAsia="fr-BE"/>
        </w:rPr>
        <w:t xml:space="preserve"> </w:t>
      </w:r>
    </w:p>
    <w:p w14:paraId="3B63E756" w14:textId="3AE9C80C" w:rsidR="00171B7A" w:rsidRDefault="00BA16B4">
      <w:pPr>
        <w:numPr>
          <w:ilvl w:val="0"/>
          <w:numId w:val="3"/>
        </w:numPr>
        <w:contextualSpacing/>
        <w:rPr>
          <w:rFonts w:ascii="Century Gothic" w:eastAsia="Times New Roman" w:hAnsi="Century Gothic"/>
          <w:lang w:eastAsia="fr-BE"/>
        </w:rPr>
      </w:pPr>
      <w:r w:rsidRPr="53DA5A3E">
        <w:rPr>
          <w:rFonts w:ascii="Century Gothic" w:eastAsia="Times New Roman" w:hAnsi="Century Gothic"/>
          <w:lang w:eastAsia="fr-BE"/>
        </w:rPr>
        <w:t>Responsable du service éducatif diplômé</w:t>
      </w:r>
      <w:r w:rsidR="68B0D6FE" w:rsidRPr="53DA5A3E">
        <w:rPr>
          <w:rFonts w:ascii="Century Gothic" w:eastAsia="Times New Roman" w:hAnsi="Century Gothic"/>
          <w:lang w:eastAsia="fr-BE"/>
        </w:rPr>
        <w:t>.e</w:t>
      </w:r>
      <w:r w:rsidRPr="53DA5A3E">
        <w:rPr>
          <w:rFonts w:ascii="Century Gothic" w:eastAsia="Times New Roman" w:hAnsi="Century Gothic"/>
          <w:lang w:eastAsia="fr-BE"/>
        </w:rPr>
        <w:t xml:space="preserve"> de l’enseignement supérieur ?                   </w:t>
      </w:r>
      <w:sdt>
        <w:sdtPr>
          <w:rPr>
            <w:rFonts w:ascii="Century Gothic" w:hAnsi="Century Gothic"/>
          </w:rPr>
          <w:id w:val="138659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3DA5A3E">
            <w:rPr>
              <w:rFonts w:ascii="MS Gothic" w:eastAsia="MS Gothic" w:hAnsi="MS Gothic"/>
            </w:rPr>
            <w:t>☐</w:t>
          </w:r>
        </w:sdtContent>
      </w:sdt>
      <w:r w:rsidRPr="53DA5A3E">
        <w:rPr>
          <w:rFonts w:ascii="Century Gothic" w:hAnsi="Century Gothic"/>
        </w:rPr>
        <w:t xml:space="preserve"> Oui </w:t>
      </w:r>
      <w:sdt>
        <w:sdtPr>
          <w:rPr>
            <w:rFonts w:ascii="Century Gothic" w:hAnsi="Century Gothic"/>
          </w:rPr>
          <w:id w:val="117207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3DA5A3E">
            <w:rPr>
              <w:rFonts w:ascii="MS Gothic" w:eastAsia="MS Gothic" w:hAnsi="MS Gothic"/>
            </w:rPr>
            <w:t>☐</w:t>
          </w:r>
        </w:sdtContent>
      </w:sdt>
      <w:r w:rsidRPr="53DA5A3E">
        <w:rPr>
          <w:rFonts w:ascii="Century Gothic" w:hAnsi="Century Gothic"/>
        </w:rPr>
        <w:t xml:space="preserve"> Non</w:t>
      </w:r>
    </w:p>
    <w:p w14:paraId="02AEAC48" w14:textId="73A09A24" w:rsidR="00171B7A" w:rsidRDefault="00BA16B4">
      <w:pPr>
        <w:numPr>
          <w:ilvl w:val="0"/>
          <w:numId w:val="3"/>
        </w:numPr>
        <w:contextualSpacing/>
        <w:rPr>
          <w:rFonts w:ascii="Century Gothic" w:eastAsia="Times New Roman" w:hAnsi="Century Gothic"/>
          <w:lang w:eastAsia="fr-BE"/>
        </w:rPr>
      </w:pPr>
      <w:r w:rsidRPr="53DA5A3E">
        <w:rPr>
          <w:rFonts w:ascii="Century Gothic" w:eastAsia="Times New Roman" w:hAnsi="Century Gothic"/>
          <w:lang w:eastAsia="fr-BE"/>
        </w:rPr>
        <w:t>Responsable de la gestion des collections diplômé</w:t>
      </w:r>
      <w:r w:rsidR="08CC5077" w:rsidRPr="53DA5A3E">
        <w:rPr>
          <w:rFonts w:ascii="Century Gothic" w:eastAsia="Times New Roman" w:hAnsi="Century Gothic"/>
          <w:lang w:eastAsia="fr-BE"/>
        </w:rPr>
        <w:t>.e</w:t>
      </w:r>
      <w:r w:rsidRPr="53DA5A3E">
        <w:rPr>
          <w:rFonts w:ascii="Century Gothic" w:eastAsia="Times New Roman" w:hAnsi="Century Gothic"/>
          <w:lang w:eastAsia="fr-BE"/>
        </w:rPr>
        <w:t xml:space="preserve"> de l’enseignement supérieur ?   </w:t>
      </w:r>
      <w:sdt>
        <w:sdtPr>
          <w:rPr>
            <w:rFonts w:ascii="Century Gothic" w:hAnsi="Century Gothic"/>
          </w:rPr>
          <w:id w:val="15773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3DA5A3E">
            <w:rPr>
              <w:rFonts w:ascii="MS Gothic" w:eastAsia="MS Gothic" w:hAnsi="MS Gothic"/>
            </w:rPr>
            <w:t>☐</w:t>
          </w:r>
        </w:sdtContent>
      </w:sdt>
      <w:r w:rsidRPr="53DA5A3E">
        <w:rPr>
          <w:rFonts w:ascii="Century Gothic" w:hAnsi="Century Gothic"/>
        </w:rPr>
        <w:t xml:space="preserve"> Oui </w:t>
      </w:r>
      <w:sdt>
        <w:sdtPr>
          <w:rPr>
            <w:rFonts w:ascii="Century Gothic" w:hAnsi="Century Gothic"/>
          </w:rPr>
          <w:id w:val="-132613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3DA5A3E">
            <w:rPr>
              <w:rFonts w:ascii="MS Gothic" w:eastAsia="MS Gothic" w:hAnsi="MS Gothic"/>
            </w:rPr>
            <w:t>☐</w:t>
          </w:r>
        </w:sdtContent>
      </w:sdt>
      <w:r w:rsidRPr="53DA5A3E">
        <w:rPr>
          <w:rFonts w:ascii="Century Gothic" w:hAnsi="Century Gothic"/>
        </w:rPr>
        <w:t xml:space="preserve"> Non</w:t>
      </w:r>
    </w:p>
    <w:p w14:paraId="0213F810" w14:textId="77777777" w:rsidR="00171B7A" w:rsidRDefault="00171B7A">
      <w:pPr>
        <w:ind w:left="720"/>
        <w:contextualSpacing/>
        <w:rPr>
          <w:rFonts w:ascii="Century Gothic" w:eastAsia="Times New Roman" w:hAnsi="Century Gothic"/>
          <w:lang w:eastAsia="fr-BE"/>
        </w:rPr>
      </w:pPr>
    </w:p>
    <w:p w14:paraId="5320303E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11.3 Identifiez </w:t>
      </w:r>
      <w:r w:rsidRPr="2EF9EC84">
        <w:rPr>
          <w:rFonts w:ascii="Century Gothic" w:eastAsia="Times New Roman" w:hAnsi="Century Gothic"/>
          <w:b/>
          <w:bCs/>
          <w:lang w:eastAsia="fr-BE"/>
        </w:rPr>
        <w:t>le budget global par an consacré à la formation continue du personnel</w:t>
      </w:r>
      <w:r w:rsidRPr="2EF9EC84">
        <w:rPr>
          <w:rFonts w:ascii="Century Gothic" w:eastAsia="Times New Roman" w:hAnsi="Century Gothic"/>
          <w:lang w:eastAsia="fr-BE"/>
        </w:rPr>
        <w:t xml:space="preserve"> en distinguant la période de reconnaissance/subvention</w:t>
      </w:r>
    </w:p>
    <w:p w14:paraId="14E78E5E" w14:textId="77777777" w:rsidR="00171B7A" w:rsidRDefault="00171B7A">
      <w:pPr>
        <w:jc w:val="both"/>
        <w:rPr>
          <w:rFonts w:ascii="Century Gothic" w:eastAsia="Times New Roman" w:hAnsi="Century Gothic"/>
          <w:lang w:eastAsia="fr-BE"/>
        </w:rPr>
      </w:pPr>
    </w:p>
    <w:p w14:paraId="124D61CD" w14:textId="77777777" w:rsidR="00171B7A" w:rsidRDefault="00BA16B4">
      <w:pPr>
        <w:numPr>
          <w:ilvl w:val="0"/>
          <w:numId w:val="15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 xml:space="preserve">Actuelle </w:t>
      </w:r>
      <w:r w:rsidRPr="2EF9EC84">
        <w:rPr>
          <w:rFonts w:ascii="Century Gothic" w:eastAsia="Times New Roman" w:hAnsi="Century Gothic"/>
          <w:lang w:eastAsia="fr-BE"/>
        </w:rPr>
        <w:t>(colonne de gauche)</w:t>
      </w:r>
    </w:p>
    <w:p w14:paraId="3DADAB0C" w14:textId="77777777" w:rsidR="00171B7A" w:rsidRDefault="00BA16B4">
      <w:pPr>
        <w:numPr>
          <w:ilvl w:val="0"/>
          <w:numId w:val="15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Des 5 prochaines années</w:t>
      </w:r>
      <w:r w:rsidRPr="2EF9EC84">
        <w:rPr>
          <w:rFonts w:ascii="Century Gothic" w:eastAsia="Times New Roman" w:hAnsi="Century Gothic"/>
          <w:lang w:eastAsia="fr-BE"/>
        </w:rPr>
        <w:t xml:space="preserve"> si la reconnaissance/subvention vous est accordée (colonne de droite)</w:t>
      </w:r>
    </w:p>
    <w:p w14:paraId="4A87C054" w14:textId="77777777" w:rsidR="00171B7A" w:rsidRDefault="00171B7A">
      <w:pPr>
        <w:ind w:left="720"/>
        <w:contextualSpacing/>
        <w:jc w:val="both"/>
        <w:rPr>
          <w:rFonts w:ascii="Century Gothic" w:eastAsia="Times New Roman" w:hAnsi="Century Gothic"/>
          <w:lang w:eastAsia="fr-B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644"/>
      </w:tblGrid>
      <w:tr w:rsidR="00171B7A" w14:paraId="738C906A" w14:textId="77777777" w:rsidTr="003A527E">
        <w:tc>
          <w:tcPr>
            <w:tcW w:w="442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8EAADB" w:themeFill="accent5" w:themeFillTint="99"/>
          </w:tcPr>
          <w:p w14:paraId="54EA2F9B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Actuelle</w:t>
            </w:r>
          </w:p>
        </w:tc>
        <w:tc>
          <w:tcPr>
            <w:tcW w:w="4644" w:type="dxa"/>
            <w:tcBorders>
              <w:left w:val="single" w:sz="6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37312606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 xml:space="preserve">5 prochaines années </w:t>
            </w:r>
          </w:p>
        </w:tc>
      </w:tr>
      <w:tr w:rsidR="00171B7A" w14:paraId="1A8EB001" w14:textId="77777777" w:rsidTr="2EF9EC84">
        <w:trPr>
          <w:trHeight w:val="464"/>
        </w:trPr>
        <w:tc>
          <w:tcPr>
            <w:tcW w:w="442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8D2359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476249988"/>
                <w:placeholder>
                  <w:docPart w:val="25012F582B4941D189A4ECFBD778EA98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4644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B91FC74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993536311"/>
                <w:placeholder>
                  <w:docPart w:val="260622B8B90A4A5686E710A933EE9994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</w:tr>
    </w:tbl>
    <w:p w14:paraId="6F02E33D" w14:textId="77777777" w:rsidR="00171B7A" w:rsidRDefault="00171B7A">
      <w:pPr>
        <w:contextualSpacing/>
        <w:jc w:val="both"/>
        <w:rPr>
          <w:rFonts w:ascii="Century Gothic" w:eastAsia="Times New Roman" w:hAnsi="Century Gothic"/>
          <w:lang w:eastAsia="fr-BE"/>
        </w:rPr>
      </w:pPr>
    </w:p>
    <w:p w14:paraId="5CD482EF" w14:textId="77777777" w:rsidR="00171B7A" w:rsidRDefault="00BA16B4">
      <w:pPr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lang w:eastAsia="fr-BE"/>
        </w:rPr>
        <w:t xml:space="preserve">11.4 En ce qui concerne les </w:t>
      </w:r>
      <w:r w:rsidRPr="2EF9EC84">
        <w:rPr>
          <w:rFonts w:ascii="Century Gothic" w:eastAsia="Times New Roman" w:hAnsi="Century Gothic"/>
          <w:b/>
          <w:bCs/>
          <w:lang w:eastAsia="fr-BE"/>
        </w:rPr>
        <w:t>formations suivies par votre personnel</w:t>
      </w:r>
      <w:r w:rsidRPr="2EF9EC84">
        <w:rPr>
          <w:rFonts w:ascii="Century Gothic" w:eastAsia="Times New Roman" w:hAnsi="Century Gothic"/>
          <w:lang w:eastAsia="fr-BE"/>
        </w:rPr>
        <w:t>, précisez les éléments demandés dans le tableau qui suit en distinguant la période de reconnaissance/subvention (Si nécessaire, regroupez les formations par thématique)</w:t>
      </w:r>
    </w:p>
    <w:p w14:paraId="5FAFFAB1" w14:textId="77777777" w:rsidR="00171B7A" w:rsidRDefault="00BA16B4">
      <w:pPr>
        <w:numPr>
          <w:ilvl w:val="0"/>
          <w:numId w:val="16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Actuelle (</w:t>
      </w:r>
      <w:r w:rsidRPr="2EF9EC84">
        <w:rPr>
          <w:rFonts w:ascii="Century Gothic" w:eastAsia="Times New Roman" w:hAnsi="Century Gothic"/>
          <w:lang w:eastAsia="fr-BE"/>
        </w:rPr>
        <w:t>colonnes de gauche)</w:t>
      </w:r>
    </w:p>
    <w:p w14:paraId="7D313968" w14:textId="77777777" w:rsidR="00171B7A" w:rsidRDefault="00BA16B4">
      <w:pPr>
        <w:numPr>
          <w:ilvl w:val="0"/>
          <w:numId w:val="16"/>
        </w:numPr>
        <w:contextualSpacing/>
        <w:jc w:val="both"/>
        <w:rPr>
          <w:rFonts w:ascii="Century Gothic" w:eastAsia="Times New Roman" w:hAnsi="Century Gothic"/>
          <w:lang w:eastAsia="fr-BE"/>
        </w:rPr>
      </w:pPr>
      <w:r w:rsidRPr="2EF9EC84">
        <w:rPr>
          <w:rFonts w:ascii="Century Gothic" w:eastAsia="Times New Roman" w:hAnsi="Century Gothic"/>
          <w:b/>
          <w:bCs/>
          <w:lang w:eastAsia="fr-BE"/>
        </w:rPr>
        <w:t>Des 5 prochaines années</w:t>
      </w:r>
      <w:r w:rsidRPr="2EF9EC84">
        <w:rPr>
          <w:rFonts w:ascii="Century Gothic" w:eastAsia="Times New Roman" w:hAnsi="Century Gothic"/>
          <w:lang w:eastAsia="fr-BE"/>
        </w:rPr>
        <w:t xml:space="preserve"> si la reconnaissance/subvention vous est accordée (colonnes de droite)</w:t>
      </w:r>
    </w:p>
    <w:p w14:paraId="64743434" w14:textId="77777777" w:rsidR="00171B7A" w:rsidRDefault="00171B7A">
      <w:pPr>
        <w:framePr w:w="1967" w:wrap="auto" w:hAnchor="text" w:x="4820"/>
        <w:contextualSpacing/>
        <w:rPr>
          <w:rFonts w:ascii="Century Gothic" w:eastAsia="Times New Roman" w:hAnsi="Century Gothic"/>
          <w:lang w:eastAsia="fr-BE"/>
        </w:rPr>
      </w:pPr>
    </w:p>
    <w:p w14:paraId="59039E9C" w14:textId="77777777" w:rsidR="00171B7A" w:rsidRDefault="00171B7A">
      <w:pPr>
        <w:framePr w:w="1967" w:wrap="auto" w:hAnchor="text" w:x="4820"/>
        <w:contextualSpacing/>
        <w:rPr>
          <w:rFonts w:ascii="Century Gothic" w:eastAsia="Times New Roman" w:hAnsi="Century Gothic"/>
          <w:lang w:eastAsia="fr-BE"/>
        </w:rPr>
        <w:sectPr w:rsidR="00171B7A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18" w:right="709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325"/>
        <w:gridCol w:w="2340"/>
        <w:gridCol w:w="2331"/>
        <w:gridCol w:w="2327"/>
        <w:gridCol w:w="2341"/>
      </w:tblGrid>
      <w:tr w:rsidR="00171B7A" w14:paraId="0F3D7A8A" w14:textId="77777777" w:rsidTr="003A527E">
        <w:tc>
          <w:tcPr>
            <w:tcW w:w="6995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8EAADB" w:themeFill="accent5" w:themeFillTint="99"/>
          </w:tcPr>
          <w:p w14:paraId="7AE899D7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lastRenderedPageBreak/>
              <w:t>Actuelle</w:t>
            </w:r>
          </w:p>
        </w:tc>
        <w:tc>
          <w:tcPr>
            <w:tcW w:w="6999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4862BEC6" w14:textId="77777777" w:rsidR="00171B7A" w:rsidRDefault="00BA16B4">
            <w:pPr>
              <w:rPr>
                <w:rFonts w:ascii="Century Gothic" w:eastAsia="Times New Roman" w:hAnsi="Century Gothic"/>
                <w:b/>
                <w:lang w:eastAsia="fr-BE"/>
              </w:rPr>
            </w:pPr>
            <w:r>
              <w:rPr>
                <w:rFonts w:ascii="Century Gothic" w:eastAsia="Times New Roman" w:hAnsi="Century Gothic"/>
                <w:b/>
                <w:lang w:eastAsia="fr-BE"/>
              </w:rPr>
              <w:t>5 prochaines années</w:t>
            </w:r>
          </w:p>
        </w:tc>
      </w:tr>
      <w:tr w:rsidR="00171B7A" w14:paraId="00B46DD3" w14:textId="77777777" w:rsidTr="2EF9EC84">
        <w:tc>
          <w:tcPr>
            <w:tcW w:w="2329" w:type="dxa"/>
            <w:shd w:val="clear" w:color="auto" w:fill="DBE5F1"/>
          </w:tcPr>
          <w:p w14:paraId="4492B3FC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Intitulé des formations</w:t>
            </w:r>
          </w:p>
          <w:p w14:paraId="4B0F98B2" w14:textId="77777777" w:rsidR="00171B7A" w:rsidRDefault="00171B7A">
            <w:pPr>
              <w:rPr>
                <w:rFonts w:ascii="Century Gothic" w:eastAsia="Times New Roman" w:hAnsi="Century Gothic"/>
                <w:lang w:eastAsia="fr-BE"/>
              </w:rPr>
            </w:pPr>
          </w:p>
        </w:tc>
        <w:tc>
          <w:tcPr>
            <w:tcW w:w="2326" w:type="dxa"/>
            <w:shd w:val="clear" w:color="auto" w:fill="DBE5F1"/>
          </w:tcPr>
          <w:p w14:paraId="3061CFD0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Objectifs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DBE5F1"/>
          </w:tcPr>
          <w:p w14:paraId="336E2EA9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Personnel concerné (ex. conservateur, technicien, etc.)</w:t>
            </w:r>
          </w:p>
        </w:tc>
        <w:tc>
          <w:tcPr>
            <w:tcW w:w="2331" w:type="dxa"/>
            <w:tcBorders>
              <w:left w:val="single" w:sz="18" w:space="0" w:color="auto"/>
            </w:tcBorders>
            <w:shd w:val="clear" w:color="auto" w:fill="DBE5F1"/>
          </w:tcPr>
          <w:p w14:paraId="2500E9E7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Intitulés des formations</w:t>
            </w:r>
          </w:p>
        </w:tc>
        <w:tc>
          <w:tcPr>
            <w:tcW w:w="2327" w:type="dxa"/>
            <w:shd w:val="clear" w:color="auto" w:fill="DBE5F1"/>
          </w:tcPr>
          <w:p w14:paraId="2F1A1AF6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Objectifs</w:t>
            </w:r>
          </w:p>
        </w:tc>
        <w:tc>
          <w:tcPr>
            <w:tcW w:w="2341" w:type="dxa"/>
            <w:shd w:val="clear" w:color="auto" w:fill="DBE5F1"/>
          </w:tcPr>
          <w:p w14:paraId="17891341" w14:textId="77777777" w:rsidR="00171B7A" w:rsidRDefault="00BA16B4">
            <w:pPr>
              <w:rPr>
                <w:rFonts w:ascii="Century Gothic" w:eastAsia="Times New Roman" w:hAnsi="Century Gothic"/>
                <w:lang w:eastAsia="fr-BE"/>
              </w:rPr>
            </w:pPr>
            <w:r w:rsidRPr="2EF9EC84">
              <w:rPr>
                <w:rFonts w:ascii="Century Gothic" w:eastAsia="Times New Roman" w:hAnsi="Century Gothic"/>
                <w:lang w:eastAsia="fr-BE"/>
              </w:rPr>
              <w:t>Personnel concerné (ex. conservateur, technicien, etc.)</w:t>
            </w:r>
          </w:p>
        </w:tc>
      </w:tr>
      <w:tr w:rsidR="00171B7A" w14:paraId="2C793758" w14:textId="77777777" w:rsidTr="2EF9EC84">
        <w:tc>
          <w:tcPr>
            <w:tcW w:w="2329" w:type="dxa"/>
            <w:shd w:val="clear" w:color="auto" w:fill="auto"/>
          </w:tcPr>
          <w:p w14:paraId="24E5D686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50353461"/>
                <w:placeholder>
                  <w:docPart w:val="85C844C9A0C942849B251F969ADBBCA6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  <w:p w14:paraId="2063A63A" w14:textId="77777777" w:rsidR="00171B7A" w:rsidRDefault="00171B7A">
            <w:pPr>
              <w:rPr>
                <w:rFonts w:ascii="Century Gothic" w:eastAsia="Times New Roman" w:hAnsi="Century Gothic"/>
                <w:lang w:eastAsia="fr-BE"/>
              </w:rPr>
            </w:pPr>
          </w:p>
        </w:tc>
        <w:tc>
          <w:tcPr>
            <w:tcW w:w="2326" w:type="dxa"/>
            <w:shd w:val="clear" w:color="auto" w:fill="auto"/>
          </w:tcPr>
          <w:p w14:paraId="29ECD25B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70282196"/>
                <w:placeholder>
                  <w:docPart w:val="5DC6B8F1D5B04469B69A7E1000DF0EF5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7D4EAFA1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962803863"/>
                <w:placeholder>
                  <w:docPart w:val="B6E06E6244124D7CA5427A677B8FBE71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331" w:type="dxa"/>
            <w:tcBorders>
              <w:left w:val="single" w:sz="18" w:space="0" w:color="auto"/>
            </w:tcBorders>
            <w:shd w:val="clear" w:color="auto" w:fill="auto"/>
          </w:tcPr>
          <w:p w14:paraId="4EB4AF62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2131274520"/>
                <w:placeholder>
                  <w:docPart w:val="5238F39787A645328584A6F999EF523B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327" w:type="dxa"/>
            <w:shd w:val="clear" w:color="auto" w:fill="auto"/>
          </w:tcPr>
          <w:p w14:paraId="04B91673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527675667"/>
                <w:placeholder>
                  <w:docPart w:val="3E44BD7B401E4078BC33357706482BC3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sdt>
          <w:sdtPr>
            <w:rPr>
              <w:rFonts w:ascii="Century Gothic" w:eastAsia="Times New Roman" w:hAnsi="Century Gothic"/>
              <w:b/>
              <w:bCs/>
              <w:lang w:eastAsia="fr-BE"/>
            </w:rPr>
            <w:id w:val="-880777625"/>
            <w:placeholder>
              <w:docPart w:val="80C0DAA63B924671BA2264053462AE3A"/>
            </w:placeholder>
            <w:showingPlcHdr/>
          </w:sdtPr>
          <w:sdtContent>
            <w:tc>
              <w:tcPr>
                <w:tcW w:w="2341" w:type="dxa"/>
                <w:shd w:val="clear" w:color="auto" w:fill="auto"/>
              </w:tcPr>
              <w:p w14:paraId="4B9EF711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tc>
          </w:sdtContent>
        </w:sdt>
      </w:tr>
      <w:tr w:rsidR="00171B7A" w14:paraId="6C9B67B1" w14:textId="77777777" w:rsidTr="2EF9EC84">
        <w:tc>
          <w:tcPr>
            <w:tcW w:w="2329" w:type="dxa"/>
            <w:shd w:val="clear" w:color="auto" w:fill="auto"/>
          </w:tcPr>
          <w:p w14:paraId="414D0196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785237147"/>
                <w:placeholder>
                  <w:docPart w:val="3D57D400A11D48EA824857DAEEFC8EB2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  <w:p w14:paraId="4242B06F" w14:textId="77777777" w:rsidR="00171B7A" w:rsidRDefault="00171B7A">
            <w:pPr>
              <w:rPr>
                <w:rFonts w:ascii="Century Gothic" w:eastAsia="Times New Roman" w:hAnsi="Century Gothic"/>
                <w:lang w:eastAsia="fr-BE"/>
              </w:rPr>
            </w:pPr>
          </w:p>
        </w:tc>
        <w:tc>
          <w:tcPr>
            <w:tcW w:w="2326" w:type="dxa"/>
            <w:shd w:val="clear" w:color="auto" w:fill="auto"/>
          </w:tcPr>
          <w:p w14:paraId="13775D1B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773089280"/>
                <w:placeholder>
                  <w:docPart w:val="7E06907F254F4D1A87E79A87A58ADA87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653B92EC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734195515"/>
                <w:placeholder>
                  <w:docPart w:val="8A3AE5E6EA274354A27F8F5B6D5EC9FD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331" w:type="dxa"/>
            <w:tcBorders>
              <w:left w:val="single" w:sz="18" w:space="0" w:color="auto"/>
            </w:tcBorders>
            <w:shd w:val="clear" w:color="auto" w:fill="auto"/>
          </w:tcPr>
          <w:p w14:paraId="398057D4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473910516"/>
                <w:placeholder>
                  <w:docPart w:val="285D939061F44CE4BB9A466CF4505A72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327" w:type="dxa"/>
            <w:shd w:val="clear" w:color="auto" w:fill="auto"/>
          </w:tcPr>
          <w:p w14:paraId="0BB62FAB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356158005"/>
                <w:placeholder>
                  <w:docPart w:val="2396D22A044743E5814593D44AA6E2FC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sdt>
          <w:sdtPr>
            <w:rPr>
              <w:rFonts w:ascii="Century Gothic" w:eastAsia="Times New Roman" w:hAnsi="Century Gothic"/>
              <w:b/>
              <w:bCs/>
              <w:lang w:eastAsia="fr-BE"/>
            </w:rPr>
            <w:id w:val="-1887165175"/>
            <w:placeholder>
              <w:docPart w:val="5F8DD93089D74185A8D0CF6E910513FD"/>
            </w:placeholder>
            <w:showingPlcHdr/>
          </w:sdtPr>
          <w:sdtContent>
            <w:tc>
              <w:tcPr>
                <w:tcW w:w="2341" w:type="dxa"/>
                <w:shd w:val="clear" w:color="auto" w:fill="auto"/>
              </w:tcPr>
              <w:p w14:paraId="674F69D1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tc>
          </w:sdtContent>
        </w:sdt>
      </w:tr>
      <w:tr w:rsidR="00171B7A" w14:paraId="3A58EE07" w14:textId="77777777" w:rsidTr="2EF9EC84">
        <w:tc>
          <w:tcPr>
            <w:tcW w:w="2329" w:type="dxa"/>
            <w:shd w:val="clear" w:color="auto" w:fill="auto"/>
          </w:tcPr>
          <w:p w14:paraId="20E5D94E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130320217"/>
                <w:placeholder>
                  <w:docPart w:val="5DE7176F932C434B9192383814BB2E6A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  <w:p w14:paraId="2CCE3D4F" w14:textId="77777777" w:rsidR="00171B7A" w:rsidRDefault="00171B7A">
            <w:pPr>
              <w:rPr>
                <w:rFonts w:ascii="Century Gothic" w:eastAsia="Times New Roman" w:hAnsi="Century Gothic"/>
                <w:lang w:eastAsia="fr-BE"/>
              </w:rPr>
            </w:pPr>
          </w:p>
        </w:tc>
        <w:tc>
          <w:tcPr>
            <w:tcW w:w="2326" w:type="dxa"/>
            <w:shd w:val="clear" w:color="auto" w:fill="auto"/>
          </w:tcPr>
          <w:p w14:paraId="7F12CD79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578427826"/>
                <w:placeholder>
                  <w:docPart w:val="8A3F78EFF43A4E8DBAF96E05E75724E4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0F6189A1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880295726"/>
                <w:placeholder>
                  <w:docPart w:val="08AF4B2DFD5C4C9BA5F271DE82DE722C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331" w:type="dxa"/>
            <w:tcBorders>
              <w:left w:val="single" w:sz="18" w:space="0" w:color="auto"/>
            </w:tcBorders>
            <w:shd w:val="clear" w:color="auto" w:fill="auto"/>
          </w:tcPr>
          <w:p w14:paraId="2BE9A3E8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764643954"/>
                <w:placeholder>
                  <w:docPart w:val="C2C216960E45463490855898BDBC59CA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327" w:type="dxa"/>
            <w:shd w:val="clear" w:color="auto" w:fill="auto"/>
          </w:tcPr>
          <w:p w14:paraId="3D41BA85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744960772"/>
                <w:placeholder>
                  <w:docPart w:val="DBB2DDE48A87471BABC773D0E53FD8F7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sdt>
          <w:sdtPr>
            <w:rPr>
              <w:rFonts w:ascii="Century Gothic" w:eastAsia="Times New Roman" w:hAnsi="Century Gothic"/>
              <w:b/>
              <w:bCs/>
              <w:lang w:eastAsia="fr-BE"/>
            </w:rPr>
            <w:id w:val="-1446372839"/>
            <w:placeholder>
              <w:docPart w:val="28A036523A4B477A9BD45C708A0CCD19"/>
            </w:placeholder>
            <w:showingPlcHdr/>
          </w:sdtPr>
          <w:sdtContent>
            <w:tc>
              <w:tcPr>
                <w:tcW w:w="2341" w:type="dxa"/>
                <w:shd w:val="clear" w:color="auto" w:fill="auto"/>
              </w:tcPr>
              <w:p w14:paraId="1D9D65D9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tc>
          </w:sdtContent>
        </w:sdt>
      </w:tr>
      <w:tr w:rsidR="00171B7A" w14:paraId="08EEAF6A" w14:textId="77777777" w:rsidTr="2EF9EC84">
        <w:tc>
          <w:tcPr>
            <w:tcW w:w="2329" w:type="dxa"/>
            <w:shd w:val="clear" w:color="auto" w:fill="auto"/>
          </w:tcPr>
          <w:p w14:paraId="00B0653A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95010027"/>
                <w:placeholder>
                  <w:docPart w:val="8A5ED020D2CF46C49AD8B375A0E290BD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  <w:p w14:paraId="0A281E04" w14:textId="77777777" w:rsidR="00171B7A" w:rsidRDefault="00171B7A">
            <w:pPr>
              <w:rPr>
                <w:rFonts w:ascii="Century Gothic" w:eastAsia="Times New Roman" w:hAnsi="Century Gothic"/>
                <w:lang w:eastAsia="fr-BE"/>
              </w:rPr>
            </w:pPr>
          </w:p>
        </w:tc>
        <w:tc>
          <w:tcPr>
            <w:tcW w:w="2326" w:type="dxa"/>
            <w:shd w:val="clear" w:color="auto" w:fill="auto"/>
          </w:tcPr>
          <w:p w14:paraId="40143EEB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789577441"/>
                <w:placeholder>
                  <w:docPart w:val="E051C31BFEE54103962050C947E251EF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63BE9CF1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112735438"/>
                <w:placeholder>
                  <w:docPart w:val="58EAABB3DCFC42198BE20E508DFB9BF8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331" w:type="dxa"/>
            <w:tcBorders>
              <w:left w:val="single" w:sz="18" w:space="0" w:color="auto"/>
            </w:tcBorders>
            <w:shd w:val="clear" w:color="auto" w:fill="auto"/>
          </w:tcPr>
          <w:p w14:paraId="2297AA5C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-1351102317"/>
                <w:placeholder>
                  <w:docPart w:val="52164A6A66444BEAB37170AB3916AC85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327" w:type="dxa"/>
            <w:shd w:val="clear" w:color="auto" w:fill="auto"/>
          </w:tcPr>
          <w:p w14:paraId="2F6F58F9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81862384"/>
                <w:placeholder>
                  <w:docPart w:val="7CD25CD0EFE447908656E53505351967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sdt>
          <w:sdtPr>
            <w:rPr>
              <w:rFonts w:ascii="Century Gothic" w:eastAsia="Times New Roman" w:hAnsi="Century Gothic"/>
              <w:b/>
              <w:bCs/>
              <w:lang w:eastAsia="fr-BE"/>
            </w:rPr>
            <w:id w:val="-1302534788"/>
            <w:placeholder>
              <w:docPart w:val="BC1C1BB327A34301BEA564CBF491B279"/>
            </w:placeholder>
            <w:showingPlcHdr/>
          </w:sdtPr>
          <w:sdtContent>
            <w:tc>
              <w:tcPr>
                <w:tcW w:w="2341" w:type="dxa"/>
                <w:shd w:val="clear" w:color="auto" w:fill="auto"/>
              </w:tcPr>
              <w:p w14:paraId="5DB52238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tc>
          </w:sdtContent>
        </w:sdt>
      </w:tr>
      <w:tr w:rsidR="00171B7A" w14:paraId="6023E9D4" w14:textId="77777777" w:rsidTr="2EF9EC84">
        <w:tc>
          <w:tcPr>
            <w:tcW w:w="2329" w:type="dxa"/>
            <w:shd w:val="clear" w:color="auto" w:fill="auto"/>
          </w:tcPr>
          <w:p w14:paraId="47CC2CA8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2127734711"/>
                <w:placeholder>
                  <w:docPart w:val="B3AAE4D89362468DB508F3B85EA66E70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  <w:p w14:paraId="7ED9F6E1" w14:textId="77777777" w:rsidR="00171B7A" w:rsidRDefault="00171B7A">
            <w:pPr>
              <w:rPr>
                <w:rFonts w:ascii="Century Gothic" w:eastAsia="Times New Roman" w:hAnsi="Century Gothic"/>
                <w:lang w:eastAsia="fr-BE"/>
              </w:rPr>
            </w:pPr>
          </w:p>
        </w:tc>
        <w:tc>
          <w:tcPr>
            <w:tcW w:w="2326" w:type="dxa"/>
            <w:shd w:val="clear" w:color="auto" w:fill="auto"/>
          </w:tcPr>
          <w:p w14:paraId="0AE10B61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612941714"/>
                <w:placeholder>
                  <w:docPart w:val="490A3C11169B4BE2A8CC93C9C94C78CA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767E429B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996066879"/>
                <w:placeholder>
                  <w:docPart w:val="430156CEF04B412EB793385F9D039D9B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331" w:type="dxa"/>
            <w:tcBorders>
              <w:left w:val="single" w:sz="18" w:space="0" w:color="auto"/>
            </w:tcBorders>
            <w:shd w:val="clear" w:color="auto" w:fill="auto"/>
          </w:tcPr>
          <w:p w14:paraId="64CE2141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2034608345"/>
                <w:placeholder>
                  <w:docPart w:val="D95A485F744740709764BB95C9863D57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tc>
          <w:tcPr>
            <w:tcW w:w="2327" w:type="dxa"/>
            <w:shd w:val="clear" w:color="auto" w:fill="auto"/>
          </w:tcPr>
          <w:p w14:paraId="52DE98A6" w14:textId="77777777" w:rsidR="00171B7A" w:rsidRDefault="00000000">
            <w:pPr>
              <w:rPr>
                <w:rFonts w:ascii="Century Gothic" w:eastAsia="Times New Roman" w:hAnsi="Century Gothic"/>
                <w:lang w:eastAsia="fr-BE"/>
              </w:rPr>
            </w:pPr>
            <w:sdt>
              <w:sdtPr>
                <w:rPr>
                  <w:rFonts w:ascii="Century Gothic" w:eastAsia="Times New Roman" w:hAnsi="Century Gothic"/>
                  <w:lang w:eastAsia="fr-BE"/>
                </w:rPr>
                <w:id w:val="1681787205"/>
                <w:placeholder>
                  <w:docPart w:val="129A454CAA5E482DB57162EE5E254B2E"/>
                </w:placeholder>
                <w:showingPlcHdr/>
              </w:sdtPr>
              <w:sdtContent>
                <w:r w:rsidR="00BA16B4"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sdtContent>
            </w:sdt>
          </w:p>
        </w:tc>
        <w:sdt>
          <w:sdtPr>
            <w:rPr>
              <w:rFonts w:ascii="Century Gothic" w:eastAsia="Times New Roman" w:hAnsi="Century Gothic"/>
              <w:b/>
              <w:bCs/>
              <w:lang w:eastAsia="fr-BE"/>
            </w:rPr>
            <w:id w:val="-441462435"/>
            <w:placeholder>
              <w:docPart w:val="6CE692AB9198452C8B1BD28B5ABBF1C5"/>
            </w:placeholder>
            <w:showingPlcHdr/>
          </w:sdtPr>
          <w:sdtContent>
            <w:tc>
              <w:tcPr>
                <w:tcW w:w="2341" w:type="dxa"/>
                <w:shd w:val="clear" w:color="auto" w:fill="auto"/>
              </w:tcPr>
              <w:p w14:paraId="4092F092" w14:textId="77777777" w:rsidR="00171B7A" w:rsidRDefault="00BA16B4">
                <w:pPr>
                  <w:rPr>
                    <w:rFonts w:ascii="Century Gothic" w:eastAsia="Times New Roman" w:hAnsi="Century Gothic"/>
                    <w:lang w:eastAsia="fr-BE"/>
                  </w:rPr>
                </w:pPr>
                <w:r w:rsidRPr="2EF9EC84">
                  <w:rPr>
                    <w:rStyle w:val="Textedelespacerserv"/>
                    <w:color w:val="C00000"/>
                  </w:rPr>
                  <w:t>Cliquez ici pour entrer du texte.</w:t>
                </w:r>
              </w:p>
            </w:tc>
          </w:sdtContent>
        </w:sdt>
      </w:tr>
    </w:tbl>
    <w:p w14:paraId="5CCE4D38" w14:textId="77777777" w:rsidR="00171B7A" w:rsidRDefault="00171B7A">
      <w:pPr>
        <w:rPr>
          <w:rFonts w:ascii="Century Gothic" w:eastAsia="Times New Roman" w:hAnsi="Century Gothic"/>
          <w:lang w:eastAsia="fr-BE"/>
        </w:rPr>
      </w:pPr>
    </w:p>
    <w:p w14:paraId="71754A10" w14:textId="77777777" w:rsidR="00171B7A" w:rsidRDefault="00171B7A">
      <w:pPr>
        <w:tabs>
          <w:tab w:val="left" w:pos="426"/>
        </w:tabs>
        <w:contextualSpacing/>
        <w:jc w:val="both"/>
        <w:rPr>
          <w:rFonts w:ascii="Century Gothic" w:eastAsia="Times New Roman" w:hAnsi="Century Gothic"/>
          <w:lang w:eastAsia="fr-BE"/>
        </w:rPr>
      </w:pPr>
    </w:p>
    <w:sectPr w:rsidR="00171B7A">
      <w:pgSz w:w="16838" w:h="11906" w:orient="landscape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9F27" w14:textId="77777777" w:rsidR="00723EDB" w:rsidRDefault="00723EDB">
      <w:r>
        <w:separator/>
      </w:r>
    </w:p>
  </w:endnote>
  <w:endnote w:type="continuationSeparator" w:id="0">
    <w:p w14:paraId="29917215" w14:textId="77777777" w:rsidR="00723EDB" w:rsidRDefault="0072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0979" w14:textId="060DE880" w:rsidR="2EF9EC84" w:rsidRDefault="2EF9EC84" w:rsidP="2EF9EC84">
    <w:pPr>
      <w:pStyle w:val="Pieddepage"/>
      <w:jc w:val="center"/>
    </w:pPr>
  </w:p>
  <w:p w14:paraId="5505C496" w14:textId="6BBBA30F" w:rsidR="2EF9EC84" w:rsidRDefault="2EF9EC84" w:rsidP="2EF9EC84">
    <w:pPr>
      <w:pStyle w:val="Pieddepage"/>
      <w:jc w:val="right"/>
    </w:pPr>
  </w:p>
  <w:p w14:paraId="690252F2" w14:textId="251A3E77" w:rsidR="2EF9EC84" w:rsidRDefault="2EF9EC84" w:rsidP="2EF9EC84">
    <w:pPr>
      <w:pStyle w:val="Pieddepage"/>
      <w:jc w:val="right"/>
    </w:pPr>
  </w:p>
  <w:p w14:paraId="48DFD046" w14:textId="3ED00111" w:rsidR="00171B7A" w:rsidRDefault="00BA16B4" w:rsidP="2EF9EC84">
    <w:pPr>
      <w:pStyle w:val="Pieddepage"/>
      <w:rPr>
        <w:rFonts w:ascii="Century Gothic" w:hAnsi="Century Gothic"/>
        <w:noProof/>
        <w:sz w:val="16"/>
        <w:szCs w:val="16"/>
        <w:lang w:val="fr-FR"/>
      </w:rPr>
    </w:pPr>
    <w:r>
      <w:rPr>
        <w:noProof/>
      </w:rPr>
      <w:drawing>
        <wp:inline distT="0" distB="0" distL="0" distR="0" wp14:anchorId="403A2B89" wp14:editId="12A4F9A5">
          <wp:extent cx="964504" cy="295781"/>
          <wp:effectExtent l="0" t="0" r="762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8032" cy="302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ptab w:relativeTo="margin" w:alignment="center" w:leader="none"/>
    </w:r>
    <w:r w:rsidR="2EF9EC84">
      <w:rPr>
        <w:rFonts w:ascii="Century Gothic" w:hAnsi="Century Gothic"/>
        <w:sz w:val="16"/>
        <w:szCs w:val="16"/>
      </w:rPr>
      <w:t>Plan de développement des missions du musée – version 2025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243E" w14:textId="77777777" w:rsidR="00171B7A" w:rsidRDefault="00171B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9AA6" w14:textId="7A0A662F" w:rsidR="2EF9EC84" w:rsidRDefault="2EF9EC84" w:rsidP="2EF9EC84">
    <w:pPr>
      <w:pStyle w:val="Pieddepage"/>
      <w:jc w:val="center"/>
    </w:pPr>
  </w:p>
  <w:p w14:paraId="663B1384" w14:textId="05C6D129" w:rsidR="2EF9EC84" w:rsidRDefault="2EF9EC84" w:rsidP="2EF9EC84">
    <w:pPr>
      <w:pStyle w:val="Pieddepage"/>
      <w:jc w:val="right"/>
    </w:pPr>
  </w:p>
  <w:p w14:paraId="191149D9" w14:textId="4A29B512" w:rsidR="2EF9EC84" w:rsidRDefault="2EF9EC84" w:rsidP="2EF9EC84">
    <w:pPr>
      <w:pStyle w:val="Pieddepage"/>
      <w:jc w:val="right"/>
    </w:pPr>
  </w:p>
  <w:p w14:paraId="612F3F13" w14:textId="558AB77D" w:rsidR="00171B7A" w:rsidRDefault="00BA16B4" w:rsidP="2EF9EC84">
    <w:pPr>
      <w:pStyle w:val="Pieddepage"/>
      <w:rPr>
        <w:rFonts w:ascii="Century Gothic" w:hAnsi="Century Gothic"/>
        <w:noProof/>
        <w:sz w:val="16"/>
        <w:szCs w:val="16"/>
        <w:lang w:val="fr-FR"/>
      </w:rPr>
    </w:pPr>
    <w:r>
      <w:rPr>
        <w:noProof/>
      </w:rPr>
      <w:drawing>
        <wp:inline distT="0" distB="0" distL="0" distR="0" wp14:anchorId="5E09DE5F" wp14:editId="3BA4BB87">
          <wp:extent cx="964504" cy="295781"/>
          <wp:effectExtent l="0" t="0" r="762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8032" cy="302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ptab w:relativeTo="margin" w:alignment="center" w:leader="none"/>
    </w:r>
    <w:r w:rsidR="2EF9EC84">
      <w:rPr>
        <w:rFonts w:ascii="Century Gothic" w:hAnsi="Century Gothic"/>
        <w:sz w:val="16"/>
        <w:szCs w:val="16"/>
      </w:rPr>
      <w:t>Plan de développement des missions du musée – version 2025</w:t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52BF" w14:textId="77777777" w:rsidR="00171B7A" w:rsidRDefault="00171B7A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8534" w14:textId="77777777" w:rsidR="00171B7A" w:rsidRDefault="00171B7A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9877" w14:textId="21254DBE" w:rsidR="2EF9EC84" w:rsidRDefault="2EF9EC84" w:rsidP="2EF9EC84">
    <w:pPr>
      <w:pStyle w:val="Pieddepage"/>
      <w:jc w:val="center"/>
    </w:pPr>
  </w:p>
  <w:p w14:paraId="1A70D096" w14:textId="56B5C5E4" w:rsidR="2EF9EC84" w:rsidRDefault="2EF9EC84" w:rsidP="2EF9EC84">
    <w:pPr>
      <w:pStyle w:val="Pieddepage"/>
      <w:jc w:val="right"/>
    </w:pPr>
  </w:p>
  <w:p w14:paraId="5F1CA308" w14:textId="7590C9B1" w:rsidR="2EF9EC84" w:rsidRDefault="2EF9EC84" w:rsidP="2EF9EC84">
    <w:pPr>
      <w:pStyle w:val="Pieddepage"/>
      <w:jc w:val="right"/>
    </w:pPr>
  </w:p>
  <w:p w14:paraId="5040C704" w14:textId="612D6BF1" w:rsidR="00171B7A" w:rsidRDefault="00BA16B4" w:rsidP="2EF9EC84">
    <w:pPr>
      <w:pStyle w:val="Pieddepage"/>
      <w:rPr>
        <w:rFonts w:ascii="Century Gothic" w:hAnsi="Century Gothic"/>
        <w:noProof/>
        <w:sz w:val="16"/>
        <w:szCs w:val="16"/>
        <w:lang w:val="fr-FR"/>
      </w:rPr>
    </w:pPr>
    <w:r>
      <w:rPr>
        <w:noProof/>
      </w:rPr>
      <w:drawing>
        <wp:inline distT="0" distB="0" distL="0" distR="0" wp14:anchorId="39BAFBCA" wp14:editId="555A54BD">
          <wp:extent cx="964504" cy="295781"/>
          <wp:effectExtent l="0" t="0" r="7620" b="952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8032" cy="302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ptab w:relativeTo="margin" w:alignment="center" w:leader="none"/>
    </w:r>
    <w:r w:rsidR="2EF9EC84">
      <w:rPr>
        <w:rFonts w:ascii="Century Gothic" w:hAnsi="Century Gothic"/>
        <w:sz w:val="16"/>
        <w:szCs w:val="16"/>
      </w:rPr>
      <w:t>Plan de développement des missions du musée - version 2025</w:t>
    </w:r>
    <w:r>
      <w:ptab w:relativeTo="margin" w:alignment="right" w:leader="none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5266" w14:textId="77777777" w:rsidR="00171B7A" w:rsidRDefault="00171B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0DA5" w14:textId="77777777" w:rsidR="00723EDB" w:rsidRDefault="00723EDB">
      <w:r>
        <w:separator/>
      </w:r>
    </w:p>
  </w:footnote>
  <w:footnote w:type="continuationSeparator" w:id="0">
    <w:p w14:paraId="7864CCDD" w14:textId="77777777" w:rsidR="00723EDB" w:rsidRDefault="00723EDB">
      <w:r>
        <w:continuationSeparator/>
      </w:r>
    </w:p>
  </w:footnote>
  <w:footnote w:id="1">
    <w:p w14:paraId="0571C722" w14:textId="77777777" w:rsidR="00171B7A" w:rsidRDefault="00BA16B4">
      <w:pPr>
        <w:pStyle w:val="Notedebasdepage"/>
        <w:jc w:val="both"/>
        <w:rPr>
          <w:rFonts w:ascii="Century Gothic" w:hAnsi="Century Gothic"/>
          <w:sz w:val="16"/>
          <w:szCs w:val="16"/>
        </w:rPr>
      </w:pPr>
      <w:r>
        <w:rPr>
          <w:rStyle w:val="Appelnotedebasdep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sz w:val="16"/>
        </w:rPr>
        <w:t>La définition elle celle référencée dans l’article 1 du Décret du 17 mars 2022 portant sur la protection du patrimoine culturel mobilier.</w:t>
      </w:r>
      <w:r>
        <w:rPr>
          <w:w w:val="95"/>
          <w:sz w:val="16"/>
        </w:rPr>
        <w:t xml:space="preserve"> Exemple pour </w:t>
      </w:r>
      <w:r>
        <w:rPr>
          <w:i/>
          <w:w w:val="95"/>
          <w:sz w:val="16"/>
        </w:rPr>
        <w:t>une peinture : elle doit avoir plus de 50 ans et ne pas appartenir à</w:t>
      </w:r>
      <w:r>
        <w:rPr>
          <w:i/>
          <w:spacing w:val="1"/>
          <w:w w:val="95"/>
          <w:sz w:val="16"/>
        </w:rPr>
        <w:t xml:space="preserve"> </w:t>
      </w:r>
      <w:r>
        <w:rPr>
          <w:i/>
          <w:sz w:val="16"/>
        </w:rPr>
        <w:t>son</w:t>
      </w:r>
      <w:r>
        <w:rPr>
          <w:i/>
          <w:spacing w:val="-14"/>
          <w:sz w:val="16"/>
        </w:rPr>
        <w:t xml:space="preserve"> </w:t>
      </w:r>
      <w:r>
        <w:rPr>
          <w:i/>
          <w:sz w:val="16"/>
        </w:rPr>
        <w:t xml:space="preserve">auteur. </w:t>
      </w:r>
      <w:r>
        <w:rPr>
          <w:sz w:val="16"/>
        </w:rPr>
        <w:t xml:space="preserve">Les critères complets sont repris à l’annexe 1, sous A, du </w:t>
      </w:r>
      <w:hyperlink r:id="rId1" w:history="1">
        <w:r w:rsidR="00171B7A">
          <w:rPr>
            <w:rStyle w:val="Lienhypertexte"/>
            <w:sz w:val="16"/>
          </w:rPr>
          <w:t>règlement (CE) n°116/2009 du Conseil du 18 décembre 2008 concernant l’exportation de biens culturels</w:t>
        </w:r>
      </w:hyperlink>
      <w:r>
        <w:rPr>
          <w:sz w:val="16"/>
        </w:rPr>
        <w:t>.</w:t>
      </w:r>
    </w:p>
  </w:footnote>
  <w:footnote w:id="2">
    <w:p w14:paraId="71E9D881" w14:textId="77777777" w:rsidR="00171B7A" w:rsidRDefault="00BA16B4">
      <w:pPr>
        <w:pStyle w:val="Notedebasdepage"/>
        <w:rPr>
          <w:rFonts w:ascii="Century Gothic" w:hAnsi="Century Gothic"/>
          <w:color w:val="FF0000"/>
          <w:sz w:val="16"/>
          <w:szCs w:val="16"/>
        </w:rPr>
      </w:pPr>
      <w:r>
        <w:rPr>
          <w:rStyle w:val="Appelnotedebasdep"/>
          <w:rFonts w:ascii="Century Gothic" w:hAnsi="Century Gothic"/>
          <w:sz w:val="16"/>
          <w:szCs w:val="16"/>
        </w:rPr>
        <w:footnoteRef/>
      </w:r>
      <w:r>
        <w:rPr>
          <w:rFonts w:ascii="Century Gothic" w:hAnsi="Century Gothic"/>
          <w:sz w:val="16"/>
          <w:szCs w:val="16"/>
        </w:rPr>
        <w:t xml:space="preserve"> Il s’agit de l’équivalent d’une exposition permanente</w:t>
      </w:r>
    </w:p>
  </w:footnote>
  <w:footnote w:id="3">
    <w:p w14:paraId="3AAAD666" w14:textId="39FFBB30" w:rsidR="00171B7A" w:rsidRPr="00DC6267" w:rsidRDefault="00BA16B4">
      <w:pPr>
        <w:pStyle w:val="Notedebasdepage"/>
        <w:rPr>
          <w:rFonts w:ascii="Century Gothic" w:hAnsi="Century Gothic"/>
          <w:sz w:val="16"/>
          <w:szCs w:val="16"/>
        </w:rPr>
      </w:pPr>
      <w:r w:rsidRPr="2EF9EC84">
        <w:rPr>
          <w:rStyle w:val="Appelnotedebasdep"/>
          <w:rFonts w:ascii="Century Gothic" w:hAnsi="Century Gothic"/>
          <w:sz w:val="16"/>
          <w:szCs w:val="16"/>
        </w:rPr>
        <w:footnoteRef/>
      </w:r>
      <w:r w:rsidR="53DA5A3E" w:rsidRPr="2EF9EC84">
        <w:rPr>
          <w:rFonts w:ascii="Century Gothic" w:hAnsi="Century Gothic"/>
          <w:sz w:val="16"/>
          <w:szCs w:val="16"/>
        </w:rPr>
        <w:t xml:space="preserve"> </w:t>
      </w:r>
      <w:r w:rsidR="53DA5A3E" w:rsidRPr="2EF9EC84">
        <w:rPr>
          <w:rStyle w:val="Lienhypertexte"/>
          <w:rFonts w:ascii="Century Gothic" w:hAnsi="Century Gothic"/>
          <w:color w:val="auto"/>
          <w:sz w:val="16"/>
          <w:szCs w:val="16"/>
          <w:u w:val="none"/>
        </w:rPr>
        <w:t xml:space="preserve">Il est attendu que les opérateurs contactent directement la Direction du Patrimoine numérique pour organiser les campagnes de numéris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4AD049B" w14:paraId="4D986E40" w14:textId="77777777" w:rsidTr="2EF9EC84">
      <w:trPr>
        <w:trHeight w:val="300"/>
      </w:trPr>
      <w:tc>
        <w:tcPr>
          <w:tcW w:w="3165" w:type="dxa"/>
        </w:tcPr>
        <w:p w14:paraId="15E5F784" w14:textId="6DE62A6B" w:rsidR="54AD049B" w:rsidRDefault="54AD049B" w:rsidP="54AD049B">
          <w:pPr>
            <w:pStyle w:val="En-tte"/>
            <w:ind w:left="-115"/>
          </w:pPr>
        </w:p>
      </w:tc>
      <w:tc>
        <w:tcPr>
          <w:tcW w:w="3165" w:type="dxa"/>
        </w:tcPr>
        <w:p w14:paraId="71B85747" w14:textId="0B1C2B8B" w:rsidR="54AD049B" w:rsidRDefault="54AD049B" w:rsidP="54AD049B">
          <w:pPr>
            <w:pStyle w:val="En-tte"/>
            <w:jc w:val="center"/>
          </w:pPr>
        </w:p>
      </w:tc>
      <w:tc>
        <w:tcPr>
          <w:tcW w:w="3165" w:type="dxa"/>
        </w:tcPr>
        <w:p w14:paraId="169401BC" w14:textId="0F001076" w:rsidR="54AD049B" w:rsidRDefault="54AD049B" w:rsidP="54AD049B">
          <w:pPr>
            <w:pStyle w:val="En-tte"/>
            <w:ind w:right="-115"/>
            <w:jc w:val="right"/>
          </w:pPr>
        </w:p>
      </w:tc>
    </w:tr>
  </w:tbl>
  <w:p w14:paraId="0E3DBDF4" w14:textId="2D12D443" w:rsidR="54AD049B" w:rsidRDefault="54AD049B" w:rsidP="54AD04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0A83" w14:textId="77777777" w:rsidR="00171B7A" w:rsidRDefault="00171B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5E45" w14:textId="2D0F6331" w:rsidR="2EF9EC84" w:rsidRDefault="2EF9EC84" w:rsidP="2EF9EC84">
    <w:pPr>
      <w:pStyle w:val="En-tte"/>
      <w:jc w:val="right"/>
    </w:pPr>
  </w:p>
  <w:p w14:paraId="46DF11A9" w14:textId="77777777" w:rsidR="00171B7A" w:rsidRDefault="00171B7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1AE1" w14:textId="77777777" w:rsidR="00171B7A" w:rsidRDefault="00171B7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6180" w14:textId="77777777" w:rsidR="00171B7A" w:rsidRDefault="00171B7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19B9" w14:textId="1819A374" w:rsidR="2EF9EC84" w:rsidRDefault="2EF9EC84" w:rsidP="2EF9EC84">
    <w:pPr>
      <w:pStyle w:val="En-tte"/>
      <w:jc w:val="right"/>
    </w:pPr>
  </w:p>
  <w:p w14:paraId="42240FA4" w14:textId="77777777" w:rsidR="00171B7A" w:rsidRDefault="00171B7A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BBD4" w14:textId="77777777" w:rsidR="00171B7A" w:rsidRDefault="00171B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CAD"/>
    <w:multiLevelType w:val="hybridMultilevel"/>
    <w:tmpl w:val="7CE6EA00"/>
    <w:lvl w:ilvl="0" w:tplc="50B0F3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295"/>
    <w:multiLevelType w:val="multilevel"/>
    <w:tmpl w:val="457891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CD4552"/>
    <w:multiLevelType w:val="hybridMultilevel"/>
    <w:tmpl w:val="AC4086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7F1B"/>
    <w:multiLevelType w:val="hybridMultilevel"/>
    <w:tmpl w:val="3EB87D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207"/>
    <w:multiLevelType w:val="multilevel"/>
    <w:tmpl w:val="0CA44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2F7C7B"/>
    <w:multiLevelType w:val="multilevel"/>
    <w:tmpl w:val="8096869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640FD"/>
    <w:multiLevelType w:val="multilevel"/>
    <w:tmpl w:val="EA4CF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color w:val="auto"/>
      </w:rPr>
    </w:lvl>
  </w:abstractNum>
  <w:abstractNum w:abstractNumId="7" w15:restartNumberingAfterBreak="0">
    <w:nsid w:val="168C3C41"/>
    <w:multiLevelType w:val="hybridMultilevel"/>
    <w:tmpl w:val="638C8C38"/>
    <w:lvl w:ilvl="0" w:tplc="50B0F3D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602114"/>
    <w:multiLevelType w:val="multilevel"/>
    <w:tmpl w:val="7276833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EB67C7"/>
    <w:multiLevelType w:val="hybridMultilevel"/>
    <w:tmpl w:val="FCC24AF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EB210F"/>
    <w:multiLevelType w:val="multilevel"/>
    <w:tmpl w:val="F5E4F13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601CF9"/>
    <w:multiLevelType w:val="multilevel"/>
    <w:tmpl w:val="6DCEF5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C2779E"/>
    <w:multiLevelType w:val="multilevel"/>
    <w:tmpl w:val="8C089F7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B0B75"/>
    <w:multiLevelType w:val="hybridMultilevel"/>
    <w:tmpl w:val="6DF83E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E15BF"/>
    <w:multiLevelType w:val="hybridMultilevel"/>
    <w:tmpl w:val="ED5A4882"/>
    <w:lvl w:ilvl="0" w:tplc="040C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2E6B749B"/>
    <w:multiLevelType w:val="multilevel"/>
    <w:tmpl w:val="804678E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8C5E1A"/>
    <w:multiLevelType w:val="hybridMultilevel"/>
    <w:tmpl w:val="9B1042DC"/>
    <w:lvl w:ilvl="0" w:tplc="E752FC8C">
      <w:numFmt w:val="bullet"/>
      <w:lvlText w:val="-"/>
      <w:lvlJc w:val="left"/>
      <w:pPr>
        <w:ind w:left="1041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7" w15:restartNumberingAfterBreak="0">
    <w:nsid w:val="31AF38F5"/>
    <w:multiLevelType w:val="multilevel"/>
    <w:tmpl w:val="988CA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21237F"/>
    <w:multiLevelType w:val="hybridMultilevel"/>
    <w:tmpl w:val="8070B5F0"/>
    <w:lvl w:ilvl="0" w:tplc="99EEC29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8C7848"/>
    <w:multiLevelType w:val="multilevel"/>
    <w:tmpl w:val="460835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717F46"/>
    <w:multiLevelType w:val="hybridMultilevel"/>
    <w:tmpl w:val="FEF83140"/>
    <w:lvl w:ilvl="0" w:tplc="50B0F3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E7E"/>
    <w:multiLevelType w:val="multilevel"/>
    <w:tmpl w:val="7ACC41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493452"/>
    <w:multiLevelType w:val="hybridMultilevel"/>
    <w:tmpl w:val="CC36C3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95812"/>
    <w:multiLevelType w:val="multilevel"/>
    <w:tmpl w:val="EBD25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B316B4"/>
    <w:multiLevelType w:val="multilevel"/>
    <w:tmpl w:val="4D844DA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AE0365"/>
    <w:multiLevelType w:val="multilevel"/>
    <w:tmpl w:val="BA46983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D5868B4"/>
    <w:multiLevelType w:val="hybridMultilevel"/>
    <w:tmpl w:val="F94C75A4"/>
    <w:lvl w:ilvl="0" w:tplc="50B0F3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C7F38"/>
    <w:multiLevelType w:val="multilevel"/>
    <w:tmpl w:val="A20C1E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195A8D"/>
    <w:multiLevelType w:val="multilevel"/>
    <w:tmpl w:val="33BC3CE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A47D1D"/>
    <w:multiLevelType w:val="hybridMultilevel"/>
    <w:tmpl w:val="49EEBC80"/>
    <w:lvl w:ilvl="0" w:tplc="50B0F3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F3A77"/>
    <w:multiLevelType w:val="hybridMultilevel"/>
    <w:tmpl w:val="2EF4992A"/>
    <w:lvl w:ilvl="0" w:tplc="E752FC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C334E"/>
    <w:multiLevelType w:val="hybridMultilevel"/>
    <w:tmpl w:val="EFE6CB7E"/>
    <w:lvl w:ilvl="0" w:tplc="1AA48AA8">
      <w:numFmt w:val="bullet"/>
      <w:lvlText w:val="-"/>
      <w:lvlJc w:val="left"/>
      <w:pPr>
        <w:ind w:left="1598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E9120C74">
      <w:numFmt w:val="bullet"/>
      <w:lvlText w:val="•"/>
      <w:lvlJc w:val="left"/>
      <w:pPr>
        <w:ind w:left="2532" w:hanging="360"/>
      </w:pPr>
      <w:rPr>
        <w:rFonts w:hint="default"/>
        <w:lang w:val="fr-FR" w:eastAsia="en-US" w:bidi="ar-SA"/>
      </w:rPr>
    </w:lvl>
    <w:lvl w:ilvl="2" w:tplc="0D68C382">
      <w:numFmt w:val="bullet"/>
      <w:lvlText w:val="•"/>
      <w:lvlJc w:val="left"/>
      <w:pPr>
        <w:ind w:left="3464" w:hanging="360"/>
      </w:pPr>
      <w:rPr>
        <w:rFonts w:hint="default"/>
        <w:lang w:val="fr-FR" w:eastAsia="en-US" w:bidi="ar-SA"/>
      </w:rPr>
    </w:lvl>
    <w:lvl w:ilvl="3" w:tplc="C3A2B99E">
      <w:numFmt w:val="bullet"/>
      <w:lvlText w:val="•"/>
      <w:lvlJc w:val="left"/>
      <w:pPr>
        <w:ind w:left="4396" w:hanging="360"/>
      </w:pPr>
      <w:rPr>
        <w:rFonts w:hint="default"/>
        <w:lang w:val="fr-FR" w:eastAsia="en-US" w:bidi="ar-SA"/>
      </w:rPr>
    </w:lvl>
    <w:lvl w:ilvl="4" w:tplc="68B2E8A6">
      <w:numFmt w:val="bullet"/>
      <w:lvlText w:val="•"/>
      <w:lvlJc w:val="left"/>
      <w:pPr>
        <w:ind w:left="5328" w:hanging="360"/>
      </w:pPr>
      <w:rPr>
        <w:rFonts w:hint="default"/>
        <w:lang w:val="fr-FR" w:eastAsia="en-US" w:bidi="ar-SA"/>
      </w:rPr>
    </w:lvl>
    <w:lvl w:ilvl="5" w:tplc="C82CFC4E">
      <w:numFmt w:val="bullet"/>
      <w:lvlText w:val="•"/>
      <w:lvlJc w:val="left"/>
      <w:pPr>
        <w:ind w:left="6260" w:hanging="360"/>
      </w:pPr>
      <w:rPr>
        <w:rFonts w:hint="default"/>
        <w:lang w:val="fr-FR" w:eastAsia="en-US" w:bidi="ar-SA"/>
      </w:rPr>
    </w:lvl>
    <w:lvl w:ilvl="6" w:tplc="D7A20A04">
      <w:numFmt w:val="bullet"/>
      <w:lvlText w:val="•"/>
      <w:lvlJc w:val="left"/>
      <w:pPr>
        <w:ind w:left="7192" w:hanging="360"/>
      </w:pPr>
      <w:rPr>
        <w:rFonts w:hint="default"/>
        <w:lang w:val="fr-FR" w:eastAsia="en-US" w:bidi="ar-SA"/>
      </w:rPr>
    </w:lvl>
    <w:lvl w:ilvl="7" w:tplc="9FEE1992">
      <w:numFmt w:val="bullet"/>
      <w:lvlText w:val="•"/>
      <w:lvlJc w:val="left"/>
      <w:pPr>
        <w:ind w:left="8124" w:hanging="360"/>
      </w:pPr>
      <w:rPr>
        <w:rFonts w:hint="default"/>
        <w:lang w:val="fr-FR" w:eastAsia="en-US" w:bidi="ar-SA"/>
      </w:rPr>
    </w:lvl>
    <w:lvl w:ilvl="8" w:tplc="4EA81D06">
      <w:numFmt w:val="bullet"/>
      <w:lvlText w:val="•"/>
      <w:lvlJc w:val="left"/>
      <w:pPr>
        <w:ind w:left="9056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69344BF7"/>
    <w:multiLevelType w:val="multilevel"/>
    <w:tmpl w:val="1AB26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522C65"/>
    <w:multiLevelType w:val="multilevel"/>
    <w:tmpl w:val="B42C855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472B1B"/>
    <w:multiLevelType w:val="multilevel"/>
    <w:tmpl w:val="E02CBB6C"/>
    <w:lvl w:ilvl="0">
      <w:start w:val="3"/>
      <w:numFmt w:val="decimal"/>
      <w:lvlText w:val="%1"/>
      <w:lvlJc w:val="left"/>
      <w:pPr>
        <w:ind w:left="878" w:hanging="384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78" w:hanging="384"/>
      </w:pPr>
      <w:rPr>
        <w:rFonts w:ascii="Verdana" w:eastAsia="Verdana" w:hAnsi="Verdana" w:cs="Verdana" w:hint="default"/>
        <w:spacing w:val="-2"/>
        <w:w w:val="76"/>
        <w:sz w:val="22"/>
        <w:szCs w:val="22"/>
        <w:lang w:val="fr-FR" w:eastAsia="en-US" w:bidi="ar-SA"/>
      </w:rPr>
    </w:lvl>
    <w:lvl w:ilvl="2">
      <w:numFmt w:val="bullet"/>
      <w:lvlText w:val="-"/>
      <w:lvlJc w:val="left"/>
      <w:pPr>
        <w:ind w:left="1598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671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42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77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13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48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7201717E"/>
    <w:multiLevelType w:val="multilevel"/>
    <w:tmpl w:val="D2D48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6" w15:restartNumberingAfterBreak="0">
    <w:nsid w:val="74564B2F"/>
    <w:multiLevelType w:val="multilevel"/>
    <w:tmpl w:val="D2D48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746E6752"/>
    <w:multiLevelType w:val="hybridMultilevel"/>
    <w:tmpl w:val="9B2EBE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8682C"/>
    <w:multiLevelType w:val="hybridMultilevel"/>
    <w:tmpl w:val="8BB2A8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1852"/>
    <w:multiLevelType w:val="hybridMultilevel"/>
    <w:tmpl w:val="6324F0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7544E"/>
    <w:multiLevelType w:val="multilevel"/>
    <w:tmpl w:val="E3966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E1658E4"/>
    <w:multiLevelType w:val="hybridMultilevel"/>
    <w:tmpl w:val="EF38B7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47920">
    <w:abstractNumId w:val="22"/>
  </w:num>
  <w:num w:numId="2" w16cid:durableId="2004116730">
    <w:abstractNumId w:val="38"/>
  </w:num>
  <w:num w:numId="3" w16cid:durableId="1782526918">
    <w:abstractNumId w:val="41"/>
  </w:num>
  <w:num w:numId="4" w16cid:durableId="1188367486">
    <w:abstractNumId w:val="13"/>
  </w:num>
  <w:num w:numId="5" w16cid:durableId="1663702364">
    <w:abstractNumId w:val="23"/>
  </w:num>
  <w:num w:numId="6" w16cid:durableId="1329602770">
    <w:abstractNumId w:val="15"/>
  </w:num>
  <w:num w:numId="7" w16cid:durableId="769543378">
    <w:abstractNumId w:val="8"/>
  </w:num>
  <w:num w:numId="8" w16cid:durableId="652564426">
    <w:abstractNumId w:val="5"/>
  </w:num>
  <w:num w:numId="9" w16cid:durableId="1701474869">
    <w:abstractNumId w:val="1"/>
  </w:num>
  <w:num w:numId="10" w16cid:durableId="1934237598">
    <w:abstractNumId w:val="28"/>
  </w:num>
  <w:num w:numId="11" w16cid:durableId="425812108">
    <w:abstractNumId w:val="24"/>
  </w:num>
  <w:num w:numId="12" w16cid:durableId="493879582">
    <w:abstractNumId w:val="27"/>
  </w:num>
  <w:num w:numId="13" w16cid:durableId="1561789212">
    <w:abstractNumId w:val="12"/>
  </w:num>
  <w:num w:numId="14" w16cid:durableId="478301691">
    <w:abstractNumId w:val="33"/>
  </w:num>
  <w:num w:numId="15" w16cid:durableId="1074937363">
    <w:abstractNumId w:val="10"/>
  </w:num>
  <w:num w:numId="16" w16cid:durableId="2064672268">
    <w:abstractNumId w:val="19"/>
  </w:num>
  <w:num w:numId="17" w16cid:durableId="168565540">
    <w:abstractNumId w:val="35"/>
  </w:num>
  <w:num w:numId="18" w16cid:durableId="1409574991">
    <w:abstractNumId w:val="30"/>
  </w:num>
  <w:num w:numId="19" w16cid:durableId="2094278262">
    <w:abstractNumId w:val="16"/>
  </w:num>
  <w:num w:numId="20" w16cid:durableId="1947928858">
    <w:abstractNumId w:val="14"/>
  </w:num>
  <w:num w:numId="21" w16cid:durableId="994382751">
    <w:abstractNumId w:val="4"/>
  </w:num>
  <w:num w:numId="22" w16cid:durableId="583538857">
    <w:abstractNumId w:val="21"/>
  </w:num>
  <w:num w:numId="23" w16cid:durableId="93017608">
    <w:abstractNumId w:val="9"/>
  </w:num>
  <w:num w:numId="24" w16cid:durableId="799229442">
    <w:abstractNumId w:val="29"/>
  </w:num>
  <w:num w:numId="25" w16cid:durableId="393430599">
    <w:abstractNumId w:val="26"/>
  </w:num>
  <w:num w:numId="26" w16cid:durableId="1838381036">
    <w:abstractNumId w:val="18"/>
  </w:num>
  <w:num w:numId="27" w16cid:durableId="1936131048">
    <w:abstractNumId w:val="20"/>
  </w:num>
  <w:num w:numId="28" w16cid:durableId="1380713259">
    <w:abstractNumId w:val="6"/>
  </w:num>
  <w:num w:numId="29" w16cid:durableId="763234477">
    <w:abstractNumId w:val="25"/>
  </w:num>
  <w:num w:numId="30" w16cid:durableId="1846897672">
    <w:abstractNumId w:val="7"/>
  </w:num>
  <w:num w:numId="31" w16cid:durableId="637144937">
    <w:abstractNumId w:val="39"/>
  </w:num>
  <w:num w:numId="32" w16cid:durableId="657996636">
    <w:abstractNumId w:val="0"/>
  </w:num>
  <w:num w:numId="33" w16cid:durableId="1520197437">
    <w:abstractNumId w:val="40"/>
  </w:num>
  <w:num w:numId="34" w16cid:durableId="140512945">
    <w:abstractNumId w:val="32"/>
  </w:num>
  <w:num w:numId="35" w16cid:durableId="1792632030">
    <w:abstractNumId w:val="36"/>
  </w:num>
  <w:num w:numId="36" w16cid:durableId="1804998861">
    <w:abstractNumId w:val="11"/>
  </w:num>
  <w:num w:numId="37" w16cid:durableId="1370110747">
    <w:abstractNumId w:val="3"/>
  </w:num>
  <w:num w:numId="38" w16cid:durableId="2004047838">
    <w:abstractNumId w:val="2"/>
  </w:num>
  <w:num w:numId="39" w16cid:durableId="730150790">
    <w:abstractNumId w:val="37"/>
  </w:num>
  <w:num w:numId="40" w16cid:durableId="821385489">
    <w:abstractNumId w:val="17"/>
  </w:num>
  <w:num w:numId="41" w16cid:durableId="1773043358">
    <w:abstractNumId w:val="31"/>
  </w:num>
  <w:num w:numId="42" w16cid:durableId="2057505074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yPT739lDFjXXeaBtf2SqTS0RU990K1t+zEx9M3+O7IdUABjfH0NIbqLolVVR1qVhGTRPZH8eryySbxzK3UKOzg==" w:salt="OzEKxNUhj0PuZwMf7lMz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7A"/>
    <w:rsid w:val="0002380F"/>
    <w:rsid w:val="000451DB"/>
    <w:rsid w:val="00143219"/>
    <w:rsid w:val="00171B7A"/>
    <w:rsid w:val="0025549A"/>
    <w:rsid w:val="00295F4A"/>
    <w:rsid w:val="003A527E"/>
    <w:rsid w:val="004744C2"/>
    <w:rsid w:val="004A06E7"/>
    <w:rsid w:val="00502E3D"/>
    <w:rsid w:val="00514498"/>
    <w:rsid w:val="00595F1E"/>
    <w:rsid w:val="00615FD0"/>
    <w:rsid w:val="00681C57"/>
    <w:rsid w:val="00707C07"/>
    <w:rsid w:val="00723EDB"/>
    <w:rsid w:val="007B56E1"/>
    <w:rsid w:val="00887228"/>
    <w:rsid w:val="00B9362B"/>
    <w:rsid w:val="00BA16B4"/>
    <w:rsid w:val="00BE47F9"/>
    <w:rsid w:val="00C41D37"/>
    <w:rsid w:val="00D654F8"/>
    <w:rsid w:val="00DC6267"/>
    <w:rsid w:val="00F96151"/>
    <w:rsid w:val="01DB8BD9"/>
    <w:rsid w:val="03E792CB"/>
    <w:rsid w:val="08CC5077"/>
    <w:rsid w:val="094F5153"/>
    <w:rsid w:val="0F4EA4F3"/>
    <w:rsid w:val="0FB55E69"/>
    <w:rsid w:val="14585AF1"/>
    <w:rsid w:val="19A4F805"/>
    <w:rsid w:val="1A4E389E"/>
    <w:rsid w:val="1AED60F7"/>
    <w:rsid w:val="221E1A7C"/>
    <w:rsid w:val="22E1A8B6"/>
    <w:rsid w:val="270A8C01"/>
    <w:rsid w:val="27C785FB"/>
    <w:rsid w:val="289C6847"/>
    <w:rsid w:val="2C3C4846"/>
    <w:rsid w:val="2EF9EC84"/>
    <w:rsid w:val="3537862F"/>
    <w:rsid w:val="3A64AF63"/>
    <w:rsid w:val="456A0E57"/>
    <w:rsid w:val="4663BAEE"/>
    <w:rsid w:val="47A6D23D"/>
    <w:rsid w:val="4C08D6C4"/>
    <w:rsid w:val="4C9F6907"/>
    <w:rsid w:val="53DA5A3E"/>
    <w:rsid w:val="547D515A"/>
    <w:rsid w:val="54AD049B"/>
    <w:rsid w:val="54B11DEA"/>
    <w:rsid w:val="57CF88CB"/>
    <w:rsid w:val="5898F901"/>
    <w:rsid w:val="5C435EF9"/>
    <w:rsid w:val="6517FBCB"/>
    <w:rsid w:val="68B0D6FE"/>
    <w:rsid w:val="69A83E38"/>
    <w:rsid w:val="6A1FA61E"/>
    <w:rsid w:val="7179D391"/>
    <w:rsid w:val="724FB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A88AB"/>
  <w15:chartTrackingRefBased/>
  <w15:docId w15:val="{6AECC48E-F0CC-4BF6-AF03-017FC580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after="200"/>
    </w:pPr>
    <w:rPr>
      <w:rFonts w:eastAsia="Times New Roman"/>
      <w:sz w:val="20"/>
      <w:szCs w:val="20"/>
      <w:lang w:eastAsia="fr-BE"/>
    </w:rPr>
  </w:style>
  <w:style w:type="character" w:customStyle="1" w:styleId="CommentaireCar">
    <w:name w:val="Commentaire Car"/>
    <w:link w:val="Commentaire"/>
    <w:uiPriority w:val="99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eastAsia="Times New Roman"/>
      <w:b/>
      <w:bCs/>
    </w:rPr>
  </w:style>
  <w:style w:type="paragraph" w:styleId="Rvision">
    <w:name w:val="Revision"/>
    <w:hidden/>
    <w:uiPriority w:val="99"/>
    <w:semiHidden/>
    <w:rPr>
      <w:rFonts w:eastAsia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eastAsia="Times New Roman" w:hAnsi="Tahoma" w:cs="Tahoma"/>
      <w:sz w:val="16"/>
      <w:szCs w:val="16"/>
      <w:lang w:eastAsia="fr-BE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rFonts w:eastAsia="Times New Roman"/>
      <w:sz w:val="20"/>
      <w:szCs w:val="20"/>
      <w:lang w:eastAsia="fr-BE"/>
    </w:rPr>
  </w:style>
  <w:style w:type="character" w:customStyle="1" w:styleId="NotedebasdepageCar">
    <w:name w:val="Note de bas de page Car"/>
    <w:link w:val="Notedebasdepage"/>
    <w:uiPriority w:val="99"/>
    <w:semiHidden/>
    <w:rPr>
      <w:rFonts w:eastAsia="Times New Roman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="Times New Roman"/>
      <w:lang w:eastAsia="fr-BE"/>
    </w:rPr>
  </w:style>
  <w:style w:type="table" w:styleId="Grilledutableau">
    <w:name w:val="Table Grid"/>
    <w:basedOn w:val="TableauNormal"/>
    <w:uiPriority w:val="3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  <w:rPr>
      <w:rFonts w:eastAsia="Times New Roman"/>
      <w:lang w:eastAsia="fr-BE"/>
    </w:rPr>
  </w:style>
  <w:style w:type="character" w:customStyle="1" w:styleId="En-tteCar">
    <w:name w:val="En-tête Car"/>
    <w:link w:val="En-tte"/>
    <w:uiPriority w:val="99"/>
    <w:rPr>
      <w:rFonts w:eastAsia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  <w:rPr>
      <w:rFonts w:eastAsia="Times New Roman"/>
      <w:lang w:eastAsia="fr-BE"/>
    </w:rPr>
  </w:style>
  <w:style w:type="character" w:customStyle="1" w:styleId="PieddepageCar">
    <w:name w:val="Pied de page Car"/>
    <w:link w:val="Pieddepage"/>
    <w:uiPriority w:val="99"/>
    <w:rPr>
      <w:rFonts w:eastAsia="Times New Roman"/>
      <w:sz w:val="22"/>
      <w:szCs w:val="22"/>
    </w:rPr>
  </w:style>
  <w:style w:type="table" w:customStyle="1" w:styleId="Grilledutableau4">
    <w:name w:val="Grille du tableau4"/>
    <w:basedOn w:val="TableauNormal"/>
    <w:next w:val="Grilledutableau"/>
    <w:uiPriority w:val="5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Style3">
    <w:name w:val="Style3"/>
    <w:basedOn w:val="Policepardfaut"/>
    <w:uiPriority w:val="1"/>
    <w:rPr>
      <w:rFonts w:asciiTheme="minorHAnsi" w:hAnsiTheme="minorHAnsi"/>
      <w:color w:val="44546A" w:themeColor="text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Verdana" w:eastAsia="Verdana" w:hAnsi="Verdana" w:cs="Verdana"/>
      <w:sz w:val="22"/>
      <w:szCs w:val="22"/>
      <w:lang w:val="fr-FR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7"/>
    </w:pPr>
    <w:rPr>
      <w:rFonts w:cs="Calibri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8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patrimoineculturel.cfwb.be/transmettre-proteger/numerisation-du-patrimoine-plan-peps/" TargetMode="Externa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trimoineculturel.cfwb.be/fileadmin/sites/colpat/uploads/GRAPHISME/Reconnaissance_et_subvention/Musees/2021_12_tableau-critere-categories-musees.pdf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s://www.article27.be/" TargetMode="Externa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ulture.be/index.php?id=detail_article&amp;no_cache=1&amp;tx_cfwbarticlefe_cfwbarticlefront%5Baction%5D=show&amp;tx_cfwbarticlefe_cfwbarticlefront%5Bcontroller%5D=Document&amp;tx_cfwbarticlefe_cfwbarticlefront%5Bpublication%5D=2919&amp;cHash=393afde28393648bbc02ed30856ddbb7" TargetMode="External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trimoineculturel.cfwb.be/fileadmin/sites/colpat/uploads/GRAPHISME/Reconnaissance_et_subvention/Patrimoine_mobilier/Ressources/reglement_2009_exportatio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67497A36F84FFD832538687DCBB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A48A8-541C-44CB-9949-A998AE1C6095}"/>
      </w:docPartPr>
      <w:docPartBody>
        <w:p w:rsidR="005363FC" w:rsidRDefault="00404E38">
          <w:pPr>
            <w:pStyle w:val="5B67497A36F84FFD832538687DCBBEC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0BD247A5FB436E9AE2B1BFD6C1E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959EF-8D13-4C0E-911E-62FAFF037F42}"/>
      </w:docPartPr>
      <w:docPartBody>
        <w:p w:rsidR="005363FC" w:rsidRDefault="00404E38">
          <w:pPr>
            <w:pStyle w:val="6A0BD247A5FB436E9AE2B1BFD6C1E78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8D07E3B50F44F0ADB4BE2ECD78F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73E22-670A-40DC-BD3A-37471BD43BF8}"/>
      </w:docPartPr>
      <w:docPartBody>
        <w:p w:rsidR="005363FC" w:rsidRDefault="00404E38">
          <w:pPr>
            <w:pStyle w:val="908D07E3B50F44F0ADB4BE2ECD78F60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97BD25F416432BBC42C704E2B9E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E8AA4-0DD9-48EB-820F-106559D64AE3}"/>
      </w:docPartPr>
      <w:docPartBody>
        <w:p w:rsidR="005363FC" w:rsidRDefault="00404E38">
          <w:pPr>
            <w:pStyle w:val="4E97BD25F416432BBC42C704E2B9E97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DCE6FC5A444B75AB5ADF3367A10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11B66-992B-49CA-B500-74AE23408F08}"/>
      </w:docPartPr>
      <w:docPartBody>
        <w:p w:rsidR="005363FC" w:rsidRDefault="00404E38">
          <w:pPr>
            <w:pStyle w:val="ADDCE6FC5A444B75AB5ADF3367A103A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81DFFB120547E3A6754C4B2FCF3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17630-84E9-4AC0-9D62-5D354E24B1B1}"/>
      </w:docPartPr>
      <w:docPartBody>
        <w:p w:rsidR="005363FC" w:rsidRDefault="00404E38">
          <w:pPr>
            <w:pStyle w:val="BF81DFFB120547E3A6754C4B2FCF3FA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D15CD2811D54C16947E4964A238F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F7F14-F8B5-4480-9E05-F1DA749AB559}"/>
      </w:docPartPr>
      <w:docPartBody>
        <w:p w:rsidR="005363FC" w:rsidRDefault="00404E38">
          <w:pPr>
            <w:pStyle w:val="6D15CD2811D54C16947E4964A238F52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5E2706C1614413A31E5B0D72928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0FF75-1233-46D1-875C-B6DB0578891F}"/>
      </w:docPartPr>
      <w:docPartBody>
        <w:p w:rsidR="005363FC" w:rsidRDefault="00404E38">
          <w:pPr>
            <w:pStyle w:val="E15E2706C1614413A31E5B0D72928CB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7761BF164E410DAE21342AB36DF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56CFA-2F46-4F1F-B7B5-3EBB85234077}"/>
      </w:docPartPr>
      <w:docPartBody>
        <w:p w:rsidR="005363FC" w:rsidRDefault="00404E38">
          <w:pPr>
            <w:pStyle w:val="1A7761BF164E410DAE21342AB36DF29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992BD23F584E4C82240FFBE3946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BD461-3FB5-48E3-98C6-9FDFC659DF07}"/>
      </w:docPartPr>
      <w:docPartBody>
        <w:p w:rsidR="005363FC" w:rsidRDefault="00404E38">
          <w:pPr>
            <w:pStyle w:val="54992BD23F584E4C82240FFBE3946C4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2AA83BA60341F79B48202D7F964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3FC34-E55B-4647-919A-55E3B1B73521}"/>
      </w:docPartPr>
      <w:docPartBody>
        <w:p w:rsidR="005363FC" w:rsidRDefault="00404E38">
          <w:pPr>
            <w:pStyle w:val="CE2AA83BA60341F79B48202D7F9648C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60012963A748B7BCAFF3176D3F0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29C76-90B7-4099-85D8-76418E5381E0}"/>
      </w:docPartPr>
      <w:docPartBody>
        <w:p w:rsidR="005363FC" w:rsidRDefault="00404E38">
          <w:pPr>
            <w:pStyle w:val="3E60012963A748B7BCAFF3176D3F04D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B42A2AFBE54287B4A11E9C49B1E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AFCC5-F103-4B5A-A6BA-68CAC319849D}"/>
      </w:docPartPr>
      <w:docPartBody>
        <w:p w:rsidR="005363FC" w:rsidRDefault="00404E38">
          <w:pPr>
            <w:pStyle w:val="DBB42A2AFBE54287B4A11E9C49B1E93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D6C78484394F358C5A22086189F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35FCF-E7EB-4E5D-9EC9-C26B5CC9E8B3}"/>
      </w:docPartPr>
      <w:docPartBody>
        <w:p w:rsidR="005363FC" w:rsidRDefault="00404E38">
          <w:pPr>
            <w:pStyle w:val="A2D6C78484394F358C5A22086189FA4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D6E7201C404C2AAB7F96A74A001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0A3B6-A808-4961-83FF-45961F5C5DD0}"/>
      </w:docPartPr>
      <w:docPartBody>
        <w:p w:rsidR="005363FC" w:rsidRDefault="00404E38">
          <w:pPr>
            <w:pStyle w:val="03D6E7201C404C2AAB7F96A74A0016A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6E7EBA10FE48B6913F054A2DCBE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7F1AD-5148-4E4B-9D3C-26E79EC1265E}"/>
      </w:docPartPr>
      <w:docPartBody>
        <w:p w:rsidR="005363FC" w:rsidRDefault="00404E38">
          <w:pPr>
            <w:pStyle w:val="436E7EBA10FE48B6913F054A2DCBE8D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0A1F219D4F4BDDAE871EACC3556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04A1A-8AD4-40C2-94E4-3F619A96AE6C}"/>
      </w:docPartPr>
      <w:docPartBody>
        <w:p w:rsidR="005363FC" w:rsidRDefault="00404E38">
          <w:pPr>
            <w:pStyle w:val="750A1F219D4F4BDDAE871EACC35563A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829C1BCEDE4577A24893BF89D33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60A28-253E-40D3-A264-10C983C4DDF8}"/>
      </w:docPartPr>
      <w:docPartBody>
        <w:p w:rsidR="005363FC" w:rsidRDefault="00404E38">
          <w:pPr>
            <w:pStyle w:val="5C829C1BCEDE4577A24893BF89D331A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CDB6B1F6FA4807A069998434438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00A8B-929F-4D59-8952-999EBA9BBD55}"/>
      </w:docPartPr>
      <w:docPartBody>
        <w:p w:rsidR="005363FC" w:rsidRDefault="00404E38">
          <w:pPr>
            <w:pStyle w:val="D7CDB6B1F6FA4807A06999843443845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F11159973B448BA81FD0E794448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279CB-C65D-458F-BAD3-0C5109251F6B}"/>
      </w:docPartPr>
      <w:docPartBody>
        <w:p w:rsidR="005363FC" w:rsidRDefault="00404E38">
          <w:pPr>
            <w:pStyle w:val="09F11159973B448BA81FD0E79444879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7C96FA0F6445A7958C135A8F882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7F4F1-7B73-4EF2-ACBC-067E11BCD1F7}"/>
      </w:docPartPr>
      <w:docPartBody>
        <w:p w:rsidR="005363FC" w:rsidRDefault="00404E38">
          <w:pPr>
            <w:pStyle w:val="637C96FA0F6445A7958C135A8F8829B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0596CE0AB14F08B8BBF4C3B126A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25131-C6C3-44AB-9306-6262AA48C65E}"/>
      </w:docPartPr>
      <w:docPartBody>
        <w:p w:rsidR="005363FC" w:rsidRDefault="00404E38">
          <w:pPr>
            <w:pStyle w:val="160596CE0AB14F08B8BBF4C3B126A0F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CFD6E560A7412CAD98009B0AF69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C4022-3003-4454-9E6E-96EF2931A8F5}"/>
      </w:docPartPr>
      <w:docPartBody>
        <w:p w:rsidR="005363FC" w:rsidRDefault="00404E38">
          <w:pPr>
            <w:pStyle w:val="57CFD6E560A7412CAD98009B0AF69E8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83C6188E654D9A862F062BD84D8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465A2-BD58-4CAB-BE85-F9A4D8FBC61A}"/>
      </w:docPartPr>
      <w:docPartBody>
        <w:p w:rsidR="005363FC" w:rsidRDefault="00404E38">
          <w:pPr>
            <w:pStyle w:val="C783C6188E654D9A862F062BD84D85F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C44A734E424497A676DE314DCC7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95783-104B-468E-8E54-00F29F47AFE1}"/>
      </w:docPartPr>
      <w:docPartBody>
        <w:p w:rsidR="005363FC" w:rsidRDefault="00404E38">
          <w:pPr>
            <w:pStyle w:val="71C44A734E424497A676DE314DCC723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F96812B77A41E0944E7828A9E0F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A9C63-98E8-4725-8094-8AD37977EE31}"/>
      </w:docPartPr>
      <w:docPartBody>
        <w:p w:rsidR="005363FC" w:rsidRDefault="00404E38">
          <w:pPr>
            <w:pStyle w:val="D8F96812B77A41E0944E7828A9E0FFF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25B5BAFF1649A5BC79D308F08FA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F7939-613A-43FB-B740-C7732535A1F5}"/>
      </w:docPartPr>
      <w:docPartBody>
        <w:p w:rsidR="005363FC" w:rsidRDefault="00404E38">
          <w:pPr>
            <w:pStyle w:val="0B25B5BAFF1649A5BC79D308F08FA72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57541CE0CA404F8F829346908D8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5D56E-4044-4C0D-BC4B-F1C536B2BA5C}"/>
      </w:docPartPr>
      <w:docPartBody>
        <w:p w:rsidR="005363FC" w:rsidRDefault="00404E38">
          <w:pPr>
            <w:pStyle w:val="4757541CE0CA404F8F829346908D8B5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674360B1A648B390AE9E5AA0182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0020C-D78F-4557-9F93-3986064DD97B}"/>
      </w:docPartPr>
      <w:docPartBody>
        <w:p w:rsidR="005363FC" w:rsidRDefault="00404E38">
          <w:pPr>
            <w:pStyle w:val="2F674360B1A648B390AE9E5AA0182FF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96B78021C142A4B594D90D42256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15191-9DC0-4455-827B-BB8EFB38107F}"/>
      </w:docPartPr>
      <w:docPartBody>
        <w:p w:rsidR="005363FC" w:rsidRDefault="00404E38">
          <w:pPr>
            <w:pStyle w:val="9F96B78021C142A4B594D90D422569A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613450F9334491B3B608864208D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75A31-CE8A-44D8-8947-AB19480257C5}"/>
      </w:docPartPr>
      <w:docPartBody>
        <w:p w:rsidR="005363FC" w:rsidRDefault="00404E38">
          <w:pPr>
            <w:pStyle w:val="86613450F9334491B3B608864208DFA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30F5131302414491AB6F12E941F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8D3C7-A102-4892-8733-FCE73A981FCD}"/>
      </w:docPartPr>
      <w:docPartBody>
        <w:p w:rsidR="005363FC" w:rsidRDefault="00404E38">
          <w:pPr>
            <w:pStyle w:val="F430F5131302414491AB6F12E941FB3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47652E226F49C6BE98D75020922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9A6B8-0216-4891-B5F1-6C989707AEF8}"/>
      </w:docPartPr>
      <w:docPartBody>
        <w:p w:rsidR="005363FC" w:rsidRDefault="00404E38">
          <w:pPr>
            <w:pStyle w:val="AF47652E226F49C6BE98D7502092231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ABF2E571B74538AA985A295C3C1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5EF33-0183-4D01-84D3-7E6CD5A2965B}"/>
      </w:docPartPr>
      <w:docPartBody>
        <w:p w:rsidR="005363FC" w:rsidRDefault="00404E38">
          <w:pPr>
            <w:pStyle w:val="7CABF2E571B74538AA985A295C3C139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04CA8DD04044219E0E02E4ED8C9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743DD-E730-463C-BD66-96C7812423BD}"/>
      </w:docPartPr>
      <w:docPartBody>
        <w:p w:rsidR="005363FC" w:rsidRDefault="00404E38">
          <w:pPr>
            <w:pStyle w:val="0704CA8DD04044219E0E02E4ED8C92B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A4F2343AD94014AB54EE1EFE465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72E8B-CE6C-43A5-9E00-622B6419D161}"/>
      </w:docPartPr>
      <w:docPartBody>
        <w:p w:rsidR="005363FC" w:rsidRDefault="00404E38">
          <w:pPr>
            <w:pStyle w:val="8EA4F2343AD94014AB54EE1EFE465FE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6E76ABA00483899CF9606E39D2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248EF-34D7-4EBA-8944-952972E7E4C4}"/>
      </w:docPartPr>
      <w:docPartBody>
        <w:p w:rsidR="005363FC" w:rsidRDefault="00404E38">
          <w:pPr>
            <w:pStyle w:val="2E96E76ABA00483899CF9606E39D2E6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BA96DC5F974BF6B64C54D8D1593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28249-2CC9-4D84-AEA1-E9E0B95E1A96}"/>
      </w:docPartPr>
      <w:docPartBody>
        <w:p w:rsidR="005363FC" w:rsidRDefault="00404E38">
          <w:pPr>
            <w:pStyle w:val="4EBA96DC5F974BF6B64C54D8D1593B8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4147CB4B474DEC88EC781BE1F46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C79EA-1306-4135-B432-4EE0E0FB1A76}"/>
      </w:docPartPr>
      <w:docPartBody>
        <w:p w:rsidR="005363FC" w:rsidRDefault="00404E38">
          <w:pPr>
            <w:pStyle w:val="024147CB4B474DEC88EC781BE1F46F0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26CCF15A9D4374B3356B8F1286E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03CE9-F104-40B5-BE40-044FA08C9FCF}"/>
      </w:docPartPr>
      <w:docPartBody>
        <w:p w:rsidR="005363FC" w:rsidRDefault="00404E38">
          <w:pPr>
            <w:pStyle w:val="CB26CCF15A9D4374B3356B8F1286E1A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3FE07B30254CD1AF50EA2F0A89E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E9E8E-9914-4ECA-AB5D-EB260ADA6E42}"/>
      </w:docPartPr>
      <w:docPartBody>
        <w:p w:rsidR="005363FC" w:rsidRDefault="00404E38">
          <w:pPr>
            <w:pStyle w:val="033FE07B30254CD1AF50EA2F0A89E1F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8C31F4D96F42D8898C5F6430E03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A03C2-AB39-4B7B-9D7D-FF1446817371}"/>
      </w:docPartPr>
      <w:docPartBody>
        <w:p w:rsidR="005363FC" w:rsidRDefault="00404E38">
          <w:pPr>
            <w:pStyle w:val="668C31F4D96F42D8898C5F6430E037A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B18411D6C6442BBC132E41F809A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B44FA-27E6-4F4E-865F-310806D06876}"/>
      </w:docPartPr>
      <w:docPartBody>
        <w:p w:rsidR="005363FC" w:rsidRDefault="00404E38">
          <w:pPr>
            <w:pStyle w:val="D9B18411D6C6442BBC132E41F809A69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31474962434CAE9A1B832936A91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6DC3A-BCC5-440D-80E9-AB44306C2937}"/>
      </w:docPartPr>
      <w:docPartBody>
        <w:p w:rsidR="005363FC" w:rsidRDefault="00404E38">
          <w:pPr>
            <w:pStyle w:val="F431474962434CAE9A1B832936A91B7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472AA11DE742DFB663F8EC20AE1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CC29-8887-4732-9294-D47C6417BD30}"/>
      </w:docPartPr>
      <w:docPartBody>
        <w:p w:rsidR="005363FC" w:rsidRDefault="00404E38">
          <w:pPr>
            <w:pStyle w:val="D4472AA11DE742DFB663F8EC20AE1D0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51A12DE5A94F19A8D8E83201919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08343-4A13-4ADA-95EF-D5CF2B510C4E}"/>
      </w:docPartPr>
      <w:docPartBody>
        <w:p w:rsidR="005363FC" w:rsidRDefault="00404E38">
          <w:pPr>
            <w:pStyle w:val="AE51A12DE5A94F19A8D8E8320191924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A3F9B586167495DB330E09695A87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73987-2BA9-4F14-9447-F886F516AB98}"/>
      </w:docPartPr>
      <w:docPartBody>
        <w:p w:rsidR="005363FC" w:rsidRDefault="00404E38">
          <w:pPr>
            <w:pStyle w:val="CA3F9B586167495DB330E09695A8782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34BE279D91463BA0BC918C9223A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78E60-2D49-471D-B42D-E0EBE3EAE842}"/>
      </w:docPartPr>
      <w:docPartBody>
        <w:p w:rsidR="005363FC" w:rsidRDefault="00404E38">
          <w:pPr>
            <w:pStyle w:val="AD34BE279D91463BA0BC918C9223AFB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71F4C4A3054079A38283628F311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10BC9-743F-4A6D-8D05-0ACD35534DC7}"/>
      </w:docPartPr>
      <w:docPartBody>
        <w:p w:rsidR="005363FC" w:rsidRDefault="00404E38">
          <w:pPr>
            <w:pStyle w:val="4371F4C4A3054079A38283628F3110B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998A0DE74C4D67ABC6AA526FF6D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E48F5-7E17-4081-A3DD-FF92F977ACB4}"/>
      </w:docPartPr>
      <w:docPartBody>
        <w:p w:rsidR="005363FC" w:rsidRDefault="00404E38">
          <w:pPr>
            <w:pStyle w:val="22998A0DE74C4D67ABC6AA526FF6D53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14F19F15434EC28561D552484F7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7728A-C947-4E4F-9B6C-4C902641C6A2}"/>
      </w:docPartPr>
      <w:docPartBody>
        <w:p w:rsidR="005363FC" w:rsidRDefault="00404E38">
          <w:pPr>
            <w:pStyle w:val="8F14F19F15434EC28561D552484F738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FD8C8CBB3F457D9108B31D1882B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3883F-B3AA-4F9A-9037-36D6DF1A4994}"/>
      </w:docPartPr>
      <w:docPartBody>
        <w:p w:rsidR="005363FC" w:rsidRDefault="00404E38">
          <w:pPr>
            <w:pStyle w:val="88FD8C8CBB3F457D9108B31D1882BB6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2C5DF06D434286BD0B9BE0CED38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5299D-73C5-4943-B9E9-99B4CEA8E768}"/>
      </w:docPartPr>
      <w:docPartBody>
        <w:p w:rsidR="005363FC" w:rsidRDefault="00404E38">
          <w:pPr>
            <w:pStyle w:val="C82C5DF06D434286BD0B9BE0CED3890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076146AA604F9093DD8A767514B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D3AE-97ED-47BD-BA97-25FC32BE6488}"/>
      </w:docPartPr>
      <w:docPartBody>
        <w:p w:rsidR="005363FC" w:rsidRDefault="00404E38">
          <w:pPr>
            <w:pStyle w:val="31076146AA604F9093DD8A767514B56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B27C5DEF2D4B3297BB88A3D0AA2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ECC91-A4B6-4F10-B44F-86161DC5E5C4}"/>
      </w:docPartPr>
      <w:docPartBody>
        <w:p w:rsidR="005363FC" w:rsidRDefault="00404E38">
          <w:pPr>
            <w:pStyle w:val="82B27C5DEF2D4B3297BB88A3D0AA26C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DC61088D9E40ACB416F0AE9D85B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DBB3D-1C1B-4A9A-AB4A-E3BA28152225}"/>
      </w:docPartPr>
      <w:docPartBody>
        <w:p w:rsidR="005363FC" w:rsidRDefault="00404E38">
          <w:pPr>
            <w:pStyle w:val="22DC61088D9E40ACB416F0AE9D85BD9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54FE5791124F84BA20099A9447F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808FB-EC9B-4B1F-9611-976D1E6BF540}"/>
      </w:docPartPr>
      <w:docPartBody>
        <w:p w:rsidR="005363FC" w:rsidRDefault="00404E38">
          <w:pPr>
            <w:pStyle w:val="C054FE5791124F84BA20099A9447F6C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DE3FE0158D4ED7AFA4236AFA778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7A2E0-F680-4999-959F-AC2642B3EFA0}"/>
      </w:docPartPr>
      <w:docPartBody>
        <w:p w:rsidR="005363FC" w:rsidRDefault="00404E38">
          <w:pPr>
            <w:pStyle w:val="3EDE3FE0158D4ED7AFA4236AFA7782F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393785C0954451BFCD0C9E566C9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F2D37-7073-4B23-AB5C-E1D0611EB81E}"/>
      </w:docPartPr>
      <w:docPartBody>
        <w:p w:rsidR="005363FC" w:rsidRDefault="00404E38">
          <w:pPr>
            <w:pStyle w:val="26393785C0954451BFCD0C9E566C9E5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E6973FE90446C08E486340D26FE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E2185-1BF1-4B68-B119-292528488699}"/>
      </w:docPartPr>
      <w:docPartBody>
        <w:p w:rsidR="005363FC" w:rsidRDefault="00404E38">
          <w:pPr>
            <w:pStyle w:val="5FE6973FE90446C08E486340D26FE20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46EA860E7E4F588AF706938C089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11D70-1480-4FA6-A7CF-F964B175850E}"/>
      </w:docPartPr>
      <w:docPartBody>
        <w:p w:rsidR="005363FC" w:rsidRDefault="00404E38">
          <w:pPr>
            <w:pStyle w:val="4846EA860E7E4F588AF706938C089D8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1F41EFC603430486F70AF9C1F03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A9213-D2C4-4E48-8291-0CDBF1CD97D4}"/>
      </w:docPartPr>
      <w:docPartBody>
        <w:p w:rsidR="005363FC" w:rsidRDefault="00404E38">
          <w:pPr>
            <w:pStyle w:val="461F41EFC603430486F70AF9C1F0304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6A830269DB477E8989BE1FB927A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8988F-DADB-49F6-885F-77E23321574D}"/>
      </w:docPartPr>
      <w:docPartBody>
        <w:p w:rsidR="005363FC" w:rsidRDefault="00404E38">
          <w:pPr>
            <w:pStyle w:val="556A830269DB477E8989BE1FB927A9E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2CB060F4BC4F8683F1276EEF8F0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D0CD7-8581-416D-8931-B3AB380163F0}"/>
      </w:docPartPr>
      <w:docPartBody>
        <w:p w:rsidR="005363FC" w:rsidRDefault="00404E38">
          <w:pPr>
            <w:pStyle w:val="C52CB060F4BC4F8683F1276EEF8F0A3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EB45C308FE4D7483852897298FC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F1F22-1BD6-43EB-A31E-274AD66B7367}"/>
      </w:docPartPr>
      <w:docPartBody>
        <w:p w:rsidR="005363FC" w:rsidRDefault="00404E38">
          <w:pPr>
            <w:pStyle w:val="D3EB45C308FE4D7483852897298FC10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FF96A240A5406F809248BBA2716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5BAD7-56BB-42A0-AEE4-F37D4CACF8B9}"/>
      </w:docPartPr>
      <w:docPartBody>
        <w:p w:rsidR="005363FC" w:rsidRDefault="00404E38">
          <w:pPr>
            <w:pStyle w:val="B1FF96A240A5406F809248BBA271683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BEC94A08AE430792BD30D066B31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82BED-7CBE-44DB-ABA0-8752C6911C82}"/>
      </w:docPartPr>
      <w:docPartBody>
        <w:p w:rsidR="005363FC" w:rsidRDefault="00404E38">
          <w:pPr>
            <w:pStyle w:val="90BEC94A08AE430792BD30D066B3131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FA33279FA0485A8F31F13398B50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7F203-E7AB-4BE3-9F2C-7DD9665F12D7}"/>
      </w:docPartPr>
      <w:docPartBody>
        <w:p w:rsidR="005363FC" w:rsidRDefault="00404E38">
          <w:pPr>
            <w:pStyle w:val="C8FA33279FA0485A8F31F13398B5026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4BEAE60A7447DDA01C66B9AACD0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E83A6-1FB2-453C-918E-B92DF564554A}"/>
      </w:docPartPr>
      <w:docPartBody>
        <w:p w:rsidR="005363FC" w:rsidRDefault="00404E38">
          <w:pPr>
            <w:pStyle w:val="754BEAE60A7447DDA01C66B9AACD09C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BE837ABA8F468CA2BB0641E0874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2E6A1-11B1-4CF6-8874-239FD4555F02}"/>
      </w:docPartPr>
      <w:docPartBody>
        <w:p w:rsidR="005363FC" w:rsidRDefault="00404E38">
          <w:pPr>
            <w:pStyle w:val="CBBE837ABA8F468CA2BB0641E0874EA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C1386D82144F0BACA4BE1D6488F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61309-AD5F-4BEA-B73A-AF2E8DE68CF3}"/>
      </w:docPartPr>
      <w:docPartBody>
        <w:p w:rsidR="005363FC" w:rsidRDefault="00404E38">
          <w:pPr>
            <w:pStyle w:val="EAC1386D82144F0BACA4BE1D6488FEF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738EA7856C4F5B8054488E91FDF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DB686-CA4B-42D6-B640-47A6D2447522}"/>
      </w:docPartPr>
      <w:docPartBody>
        <w:p w:rsidR="005363FC" w:rsidRDefault="00404E38">
          <w:pPr>
            <w:pStyle w:val="77738EA7856C4F5B8054488E91FDF38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A62127BFD648CBBBD2CBD7388C0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99AF1-159B-4C7F-B790-865A6F10B0AD}"/>
      </w:docPartPr>
      <w:docPartBody>
        <w:p w:rsidR="005363FC" w:rsidRDefault="00404E38">
          <w:pPr>
            <w:pStyle w:val="B1A62127BFD648CBBBD2CBD7388C05D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16B3064E324059A9CF89E965685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B4158-279D-477B-8879-EF072EBD279B}"/>
      </w:docPartPr>
      <w:docPartBody>
        <w:p w:rsidR="005363FC" w:rsidRDefault="00404E38">
          <w:pPr>
            <w:pStyle w:val="2616B3064E324059A9CF89E9656851E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9B1BD5C4E444978673CF3999D42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D8E88-EC81-4C1A-81DC-EB75D2116300}"/>
      </w:docPartPr>
      <w:docPartBody>
        <w:p w:rsidR="005363FC" w:rsidRDefault="00404E38">
          <w:pPr>
            <w:pStyle w:val="1E9B1BD5C4E444978673CF3999D42CA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30AAB686374276A941450135C0C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DBE53-9ADD-4A7F-A290-91DA7459F16E}"/>
      </w:docPartPr>
      <w:docPartBody>
        <w:p w:rsidR="005363FC" w:rsidRDefault="00404E38">
          <w:pPr>
            <w:pStyle w:val="8230AAB686374276A941450135C0C3D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1F86E700664FA8ADE0783187DA7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2A555-C523-4B06-A1C0-D8C2E2F29FDF}"/>
      </w:docPartPr>
      <w:docPartBody>
        <w:p w:rsidR="005363FC" w:rsidRDefault="00404E38">
          <w:pPr>
            <w:pStyle w:val="AE1F86E700664FA8ADE0783187DA783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23AF6D359B48239B88183823DC8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027F5-4745-4A4C-8D6F-7315592D5FCF}"/>
      </w:docPartPr>
      <w:docPartBody>
        <w:p w:rsidR="005363FC" w:rsidRDefault="00404E38">
          <w:pPr>
            <w:pStyle w:val="3623AF6D359B48239B88183823DC89D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BA6E615E7A4461B96E177AEAC05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853C2-9016-4238-A610-8FAEAEEEBDAD}"/>
      </w:docPartPr>
      <w:docPartBody>
        <w:p w:rsidR="005363FC" w:rsidRDefault="00404E38">
          <w:pPr>
            <w:pStyle w:val="70BA6E615E7A4461B96E177AEAC05B9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450E3F852F4CC1935F7A74D5375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5807B-3576-432D-B380-E0F821438317}"/>
      </w:docPartPr>
      <w:docPartBody>
        <w:p w:rsidR="005363FC" w:rsidRDefault="00404E38">
          <w:pPr>
            <w:pStyle w:val="C0450E3F852F4CC1935F7A74D5375BD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FBC34B3D2A4AE09D4694571EF47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31C59-BB22-49E2-87B1-9D7E3FCE3D69}"/>
      </w:docPartPr>
      <w:docPartBody>
        <w:p w:rsidR="005363FC" w:rsidRDefault="00404E38">
          <w:pPr>
            <w:pStyle w:val="3DFBC34B3D2A4AE09D4694571EF4718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D3AEAA010A4139A14424EEE1B60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D37B4-4D1C-40C8-AA6E-686B448F444D}"/>
      </w:docPartPr>
      <w:docPartBody>
        <w:p w:rsidR="005363FC" w:rsidRDefault="00404E38">
          <w:pPr>
            <w:pStyle w:val="88D3AEAA010A4139A14424EEE1B6008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CDE35028484D7095F9009726E55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2E4C9-AF26-4F35-92B8-227B9098A6AB}"/>
      </w:docPartPr>
      <w:docPartBody>
        <w:p w:rsidR="005363FC" w:rsidRDefault="00404E38">
          <w:pPr>
            <w:pStyle w:val="ECCDE35028484D7095F9009726E554B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012F582B4941D189A4ECFBD778E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40258-DD01-482D-870D-3D1D35DD15C1}"/>
      </w:docPartPr>
      <w:docPartBody>
        <w:p w:rsidR="005363FC" w:rsidRDefault="00404E38">
          <w:pPr>
            <w:pStyle w:val="25012F582B4941D189A4ECFBD778EA9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0622B8B90A4A5686E710A933EE9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EB6FA-A74C-4D88-9789-04F6CECFCC77}"/>
      </w:docPartPr>
      <w:docPartBody>
        <w:p w:rsidR="005363FC" w:rsidRDefault="00404E38">
          <w:pPr>
            <w:pStyle w:val="260622B8B90A4A5686E710A933EE999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C844C9A0C942849B251F969ADBB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23D9C-FAE9-43F8-AAD6-C74051931549}"/>
      </w:docPartPr>
      <w:docPartBody>
        <w:p w:rsidR="005363FC" w:rsidRDefault="00404E38">
          <w:pPr>
            <w:pStyle w:val="85C844C9A0C942849B251F969ADBBCA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C6B8F1D5B04469B69A7E1000DF0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0C5FE-A097-4D56-A564-3A088A2031B1}"/>
      </w:docPartPr>
      <w:docPartBody>
        <w:p w:rsidR="005363FC" w:rsidRDefault="00404E38">
          <w:pPr>
            <w:pStyle w:val="5DC6B8F1D5B04469B69A7E1000DF0EF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E06E6244124D7CA5427A677B8FB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9DD53-EE16-4E2C-95A6-463CBCDF866C}"/>
      </w:docPartPr>
      <w:docPartBody>
        <w:p w:rsidR="005363FC" w:rsidRDefault="00404E38">
          <w:pPr>
            <w:pStyle w:val="B6E06E6244124D7CA5427A677B8FBE7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38F39787A645328584A6F999EF5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A5375-471A-435D-9816-4FA8FE8B8C51}"/>
      </w:docPartPr>
      <w:docPartBody>
        <w:p w:rsidR="005363FC" w:rsidRDefault="00404E38">
          <w:pPr>
            <w:pStyle w:val="5238F39787A645328584A6F999EF523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44BD7B401E4078BC33357706482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329DD-DF54-4D7E-9F9D-45B91AA9B8D6}"/>
      </w:docPartPr>
      <w:docPartBody>
        <w:p w:rsidR="005363FC" w:rsidRDefault="00404E38">
          <w:pPr>
            <w:pStyle w:val="3E44BD7B401E4078BC33357706482BC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C0DAA63B924671BA2264053462A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7E0F9-63B1-49B3-941A-5CE70EE10540}"/>
      </w:docPartPr>
      <w:docPartBody>
        <w:p w:rsidR="005363FC" w:rsidRDefault="00404E38">
          <w:pPr>
            <w:pStyle w:val="80C0DAA63B924671BA2264053462AE3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57D400A11D48EA824857DAEEFC8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8B151-E255-4485-91CC-2BA06BE3EC25}"/>
      </w:docPartPr>
      <w:docPartBody>
        <w:p w:rsidR="005363FC" w:rsidRDefault="00404E38">
          <w:pPr>
            <w:pStyle w:val="3D57D400A11D48EA824857DAEEFC8EB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06907F254F4D1A87E79A87A58AD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F4645-62B6-4DBD-B7C7-303FB3D5E8E0}"/>
      </w:docPartPr>
      <w:docPartBody>
        <w:p w:rsidR="005363FC" w:rsidRDefault="00404E38">
          <w:pPr>
            <w:pStyle w:val="7E06907F254F4D1A87E79A87A58ADA8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3AE5E6EA274354A27F8F5B6D5EC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6B5AD-C9A1-48FA-81D4-0C9070441033}"/>
      </w:docPartPr>
      <w:docPartBody>
        <w:p w:rsidR="005363FC" w:rsidRDefault="00404E38">
          <w:pPr>
            <w:pStyle w:val="8A3AE5E6EA274354A27F8F5B6D5EC9F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5D939061F44CE4BB9A466CF4505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CF9F0-15CE-40FB-9932-05DDA83FA355}"/>
      </w:docPartPr>
      <w:docPartBody>
        <w:p w:rsidR="005363FC" w:rsidRDefault="00404E38">
          <w:pPr>
            <w:pStyle w:val="285D939061F44CE4BB9A466CF4505A7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96D22A044743E5814593D44AA6E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533E0-B445-46F9-97FC-FDD2D6B6EB0A}"/>
      </w:docPartPr>
      <w:docPartBody>
        <w:p w:rsidR="005363FC" w:rsidRDefault="00404E38">
          <w:pPr>
            <w:pStyle w:val="2396D22A044743E5814593D44AA6E2F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8DD93089D74185A8D0CF6E91051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3F899-1BE5-42D4-BF6A-DA066E0AABF8}"/>
      </w:docPartPr>
      <w:docPartBody>
        <w:p w:rsidR="005363FC" w:rsidRDefault="00404E38">
          <w:pPr>
            <w:pStyle w:val="5F8DD93089D74185A8D0CF6E910513F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E7176F932C434B9192383814BB2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0B62A-A7A3-42F3-BBA4-7885A33AE04B}"/>
      </w:docPartPr>
      <w:docPartBody>
        <w:p w:rsidR="005363FC" w:rsidRDefault="00404E38">
          <w:pPr>
            <w:pStyle w:val="5DE7176F932C434B9192383814BB2E6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3F78EFF43A4E8DBAF96E05E7572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CA592-DF4E-49C9-8BB0-F048B14F6B78}"/>
      </w:docPartPr>
      <w:docPartBody>
        <w:p w:rsidR="005363FC" w:rsidRDefault="00404E38">
          <w:pPr>
            <w:pStyle w:val="8A3F78EFF43A4E8DBAF96E05E75724E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AF4B2DFD5C4C9BA5F271DE82DE7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632CC-1AB9-4561-87A4-7A0C15026EA7}"/>
      </w:docPartPr>
      <w:docPartBody>
        <w:p w:rsidR="005363FC" w:rsidRDefault="00404E38">
          <w:pPr>
            <w:pStyle w:val="08AF4B2DFD5C4C9BA5F271DE82DE722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C216960E45463490855898BDBC5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D8362-E108-4865-BC92-D87567B6B340}"/>
      </w:docPartPr>
      <w:docPartBody>
        <w:p w:rsidR="005363FC" w:rsidRDefault="00404E38">
          <w:pPr>
            <w:pStyle w:val="C2C216960E45463490855898BDBC59C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B2DDE48A87471BABC773D0E53FD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F2DA5-DFF1-4597-B852-31BA50864849}"/>
      </w:docPartPr>
      <w:docPartBody>
        <w:p w:rsidR="005363FC" w:rsidRDefault="00404E38">
          <w:pPr>
            <w:pStyle w:val="DBB2DDE48A87471BABC773D0E53FD8F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A036523A4B477A9BD45C708A0CC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AE002-3122-4DE2-95E4-700A32893B8B}"/>
      </w:docPartPr>
      <w:docPartBody>
        <w:p w:rsidR="005363FC" w:rsidRDefault="00404E38">
          <w:pPr>
            <w:pStyle w:val="28A036523A4B477A9BD45C708A0CCD1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5ED020D2CF46C49AD8B375A0E29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1167E-BB61-4EF4-B9CC-24664B44130C}"/>
      </w:docPartPr>
      <w:docPartBody>
        <w:p w:rsidR="005363FC" w:rsidRDefault="00404E38">
          <w:pPr>
            <w:pStyle w:val="8A5ED020D2CF46C49AD8B375A0E290B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051C31BFEE54103962050C947E25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5051A-966D-4641-A874-A278CC310834}"/>
      </w:docPartPr>
      <w:docPartBody>
        <w:p w:rsidR="005363FC" w:rsidRDefault="00404E38">
          <w:pPr>
            <w:pStyle w:val="E051C31BFEE54103962050C947E251E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EAABB3DCFC42198BE20E508DFB9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5D845-2118-40BF-8175-CF1DA3E2FE78}"/>
      </w:docPartPr>
      <w:docPartBody>
        <w:p w:rsidR="005363FC" w:rsidRDefault="00404E38">
          <w:pPr>
            <w:pStyle w:val="58EAABB3DCFC42198BE20E508DFB9BF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164A6A66444BEAB37170AB3916A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871B-7E04-459F-8352-E4DB7D6D2633}"/>
      </w:docPartPr>
      <w:docPartBody>
        <w:p w:rsidR="005363FC" w:rsidRDefault="00404E38">
          <w:pPr>
            <w:pStyle w:val="52164A6A66444BEAB37170AB3916AC8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D25CD0EFE447908656E53505351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FFBC9-7DFF-496A-9211-49A69D202AFF}"/>
      </w:docPartPr>
      <w:docPartBody>
        <w:p w:rsidR="005363FC" w:rsidRDefault="00404E38">
          <w:pPr>
            <w:pStyle w:val="7CD25CD0EFE447908656E5350535196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1C1BB327A34301BEA564CBF491B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88700-38F2-4BF3-B24A-01240E87FB79}"/>
      </w:docPartPr>
      <w:docPartBody>
        <w:p w:rsidR="005363FC" w:rsidRDefault="00404E38">
          <w:pPr>
            <w:pStyle w:val="BC1C1BB327A34301BEA564CBF491B27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AAE4D89362468DB508F3B85EA66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4124A-A487-45E5-B1A0-451866C4EBB9}"/>
      </w:docPartPr>
      <w:docPartBody>
        <w:p w:rsidR="005363FC" w:rsidRDefault="00404E38">
          <w:pPr>
            <w:pStyle w:val="B3AAE4D89362468DB508F3B85EA66E7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0A3C11169B4BE2A8CC93C9C94C7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E6516-578B-4109-B1FA-A9219BF0190D}"/>
      </w:docPartPr>
      <w:docPartBody>
        <w:p w:rsidR="005363FC" w:rsidRDefault="00404E38">
          <w:pPr>
            <w:pStyle w:val="490A3C11169B4BE2A8CC93C9C94C78C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0156CEF04B412EB793385F9D039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49714-2FCA-49F0-AA69-72FEE90DBD31}"/>
      </w:docPartPr>
      <w:docPartBody>
        <w:p w:rsidR="005363FC" w:rsidRDefault="00404E38">
          <w:pPr>
            <w:pStyle w:val="430156CEF04B412EB793385F9D039D9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5A485F744740709764BB95C9863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D4F06-DA29-49E0-B934-0EDF2C20C5E3}"/>
      </w:docPartPr>
      <w:docPartBody>
        <w:p w:rsidR="005363FC" w:rsidRDefault="00404E38">
          <w:pPr>
            <w:pStyle w:val="D95A485F744740709764BB95C9863D5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9A454CAA5E482DB57162EE5E254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C2162-EDD9-4E94-96D3-CE9DFF61896E}"/>
      </w:docPartPr>
      <w:docPartBody>
        <w:p w:rsidR="005363FC" w:rsidRDefault="00404E38">
          <w:pPr>
            <w:pStyle w:val="129A454CAA5E482DB57162EE5E254B2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E692AB9198452C8B1BD28B5ABBF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6C55D-F34D-4179-9386-164B4A65F472}"/>
      </w:docPartPr>
      <w:docPartBody>
        <w:p w:rsidR="005363FC" w:rsidRDefault="00404E38">
          <w:pPr>
            <w:pStyle w:val="6CE692AB9198452C8B1BD28B5ABBF1C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97B1060BE44675A2023F01651E4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29126-C3E8-4546-845C-7CDC20E254D2}"/>
      </w:docPartPr>
      <w:docPartBody>
        <w:p w:rsidR="005363FC" w:rsidRDefault="00404E38">
          <w:pPr>
            <w:pStyle w:val="F497B1060BE44675A2023F01651E47D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F32DC2B67B47D4BB1EA48D6F647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4AD2F-6512-4381-B8E0-6B8A20282B2D}"/>
      </w:docPartPr>
      <w:docPartBody>
        <w:p w:rsidR="005363FC" w:rsidRDefault="00404E38">
          <w:pPr>
            <w:pStyle w:val="91F32DC2B67B47D4BB1EA48D6F6470C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99AB3DA5D14B30AAC108E740FA9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4D6D2-B74E-47E1-803D-CC626D9347C1}"/>
      </w:docPartPr>
      <w:docPartBody>
        <w:p w:rsidR="005363FC" w:rsidRDefault="00404E38">
          <w:pPr>
            <w:pStyle w:val="8399AB3DA5D14B30AAC108E740FA9C1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26097F7EDF4670BDBE7B4C3FA81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23978-7500-4DC7-A1C3-50CC2D4C3F10}"/>
      </w:docPartPr>
      <w:docPartBody>
        <w:p w:rsidR="005363FC" w:rsidRDefault="00404E38">
          <w:pPr>
            <w:pStyle w:val="BF26097F7EDF4670BDBE7B4C3FA81B6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DB108CB2BC4031B53C1FE32C0BB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8685B-08D2-4B48-87E9-5319453A0C59}"/>
      </w:docPartPr>
      <w:docPartBody>
        <w:p w:rsidR="005363FC" w:rsidRDefault="00404E38">
          <w:pPr>
            <w:pStyle w:val="AFDB108CB2BC4031B53C1FE32C0BB4D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6AA81951494877AEED17A74CD14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5C2CB-7A6B-4F4F-9852-85C8E1FFBE56}"/>
      </w:docPartPr>
      <w:docPartBody>
        <w:p w:rsidR="005363FC" w:rsidRDefault="00404E38">
          <w:pPr>
            <w:pStyle w:val="3F6AA81951494877AEED17A74CD1400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5B972840E34CB49744526074A0E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D1BB4-5981-4E1F-9433-279C3AE9EC87}"/>
      </w:docPartPr>
      <w:docPartBody>
        <w:p w:rsidR="005363FC" w:rsidRDefault="00404E38">
          <w:pPr>
            <w:pStyle w:val="6F5B972840E34CB49744526074A0E92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56394E3D1F4A288BEEC82FB87A9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19246-E4F0-47B8-A019-0AA6C63FA2F2}"/>
      </w:docPartPr>
      <w:docPartBody>
        <w:p w:rsidR="005363FC" w:rsidRDefault="00404E38">
          <w:pPr>
            <w:pStyle w:val="6C56394E3D1F4A288BEEC82FB87A91B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84B380AEC74407B182F0A9CFC05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4715B-2FCE-449B-9AFE-87B23A927D05}"/>
      </w:docPartPr>
      <w:docPartBody>
        <w:p w:rsidR="005363FC" w:rsidRDefault="00404E38">
          <w:pPr>
            <w:pStyle w:val="F684B380AEC74407B182F0A9CFC057E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30C3E4B3BE48BAB84D401BC5E6A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6C41B-6216-4F80-89F7-550DE6CB8AA9}"/>
      </w:docPartPr>
      <w:docPartBody>
        <w:p w:rsidR="005363FC" w:rsidRDefault="00404E38">
          <w:pPr>
            <w:pStyle w:val="C330C3E4B3BE48BAB84D401BC5E6AE4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155CD943BA468888E7C4224143D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F4357-8893-434E-A7A2-A3EF380FE962}"/>
      </w:docPartPr>
      <w:docPartBody>
        <w:p w:rsidR="005363FC" w:rsidRDefault="00404E38">
          <w:pPr>
            <w:pStyle w:val="FE155CD943BA468888E7C4224143DAC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D3C853DDD6418D806EE1A957F03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FECB5-A952-4842-A467-6E43D2ECEBB6}"/>
      </w:docPartPr>
      <w:docPartBody>
        <w:p w:rsidR="005363FC" w:rsidRDefault="00404E38">
          <w:pPr>
            <w:pStyle w:val="22D3C853DDD6418D806EE1A957F03C6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F164A352A445EEB5173486B8E6F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9B6DD-1044-4BB3-A21A-DA1C97DE1EA9}"/>
      </w:docPartPr>
      <w:docPartBody>
        <w:p w:rsidR="005363FC" w:rsidRDefault="00404E38">
          <w:pPr>
            <w:pStyle w:val="01F164A352A445EEB5173486B8E6F93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1DB390D39742A9A54FFAFDF9BF3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D53AD-F93E-4D17-95B5-9F2FE67A6F65}"/>
      </w:docPartPr>
      <w:docPartBody>
        <w:p w:rsidR="005363FC" w:rsidRDefault="00404E38">
          <w:pPr>
            <w:pStyle w:val="F41DB390D39742A9A54FFAFDF9BF37B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443FFD37DD4075AF26C62FC736E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365A5-1576-4E1F-A92A-9413AA66AA88}"/>
      </w:docPartPr>
      <w:docPartBody>
        <w:p w:rsidR="005363FC" w:rsidRDefault="00404E38">
          <w:pPr>
            <w:pStyle w:val="2F443FFD37DD4075AF26C62FC736E90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761701BDB84451A929955F3A85B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078B7-004A-48C8-8A89-0899C6697D3F}"/>
      </w:docPartPr>
      <w:docPartBody>
        <w:p w:rsidR="005363FC" w:rsidRDefault="00404E38">
          <w:pPr>
            <w:pStyle w:val="F0761701BDB84451A929955F3A85B48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4A537C3C0F400B9CBD82E0E627D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13F49-54B2-408B-B0EB-2F354BAC2B6F}"/>
      </w:docPartPr>
      <w:docPartBody>
        <w:p w:rsidR="005363FC" w:rsidRDefault="00404E38">
          <w:pPr>
            <w:pStyle w:val="0C4A537C3C0F400B9CBD82E0E627DFD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A32EF31F504688AD300318C9FF1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D44E9-0955-4CF4-9408-25D1078B9C00}"/>
      </w:docPartPr>
      <w:docPartBody>
        <w:p w:rsidR="005363FC" w:rsidRDefault="00404E38">
          <w:pPr>
            <w:pStyle w:val="56A32EF31F504688AD300318C9FF130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10F9DC20DE4EB9BC005F4EBE0A8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5FF4B-659A-4C14-81B6-A6DA8D1B914E}"/>
      </w:docPartPr>
      <w:docPartBody>
        <w:p w:rsidR="005363FC" w:rsidRDefault="00404E38">
          <w:pPr>
            <w:pStyle w:val="1710F9DC20DE4EB9BC005F4EBE0A8F0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8A739845D945308DD66A598E3FB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F6D0C-804C-4FAD-93E8-B273A6F26A77}"/>
      </w:docPartPr>
      <w:docPartBody>
        <w:p w:rsidR="005363FC" w:rsidRDefault="00404E38">
          <w:pPr>
            <w:pStyle w:val="9C8A739845D945308DD66A598E3FB04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34816CE6FC4B6894B393AA2DEFB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9CCF8-F3DE-4A33-A37D-19334545205A}"/>
      </w:docPartPr>
      <w:docPartBody>
        <w:p w:rsidR="005363FC" w:rsidRDefault="00404E38">
          <w:pPr>
            <w:pStyle w:val="FD34816CE6FC4B6894B393AA2DEFBC6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95B848E9944598B0B55F5B1311D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E1CB4-7BB3-47E2-989A-C69351029E27}"/>
      </w:docPartPr>
      <w:docPartBody>
        <w:p w:rsidR="005363FC" w:rsidRDefault="00404E38">
          <w:pPr>
            <w:pStyle w:val="A995B848E9944598B0B55F5B1311D62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24068C50754A9D937F70FFA5DCE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132C6-D19D-4745-A315-1EA2E5227036}"/>
      </w:docPartPr>
      <w:docPartBody>
        <w:p w:rsidR="005363FC" w:rsidRDefault="00404E38">
          <w:pPr>
            <w:pStyle w:val="AC24068C50754A9D937F70FFA5DCEC5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B212B1FEF147BB98C2DD302E648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01580-25CD-4751-A3EB-AC1803E04088}"/>
      </w:docPartPr>
      <w:docPartBody>
        <w:p w:rsidR="005363FC" w:rsidRDefault="00404E38">
          <w:pPr>
            <w:pStyle w:val="8BB212B1FEF147BB98C2DD302E6482F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0A5E9427CD47E48598A68E2F02F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3617F-F649-4B91-8408-9A863A8B439A}"/>
      </w:docPartPr>
      <w:docPartBody>
        <w:p w:rsidR="005363FC" w:rsidRDefault="00404E38">
          <w:pPr>
            <w:pStyle w:val="920A5E9427CD47E48598A68E2F02F9C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7BC419252A451191FE637E0AAAA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DFFCE-B574-4877-AA32-56EBABFDD793}"/>
      </w:docPartPr>
      <w:docPartBody>
        <w:p w:rsidR="005363FC" w:rsidRDefault="00404E38">
          <w:pPr>
            <w:pStyle w:val="C57BC419252A451191FE637E0AAAA65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F88FAD98C54AB8932A5ECF69251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4B75F-EC24-4D18-8CDF-6EA671506378}"/>
      </w:docPartPr>
      <w:docPartBody>
        <w:p w:rsidR="005363FC" w:rsidRDefault="00404E38">
          <w:pPr>
            <w:pStyle w:val="69F88FAD98C54AB8932A5ECF6925108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C98351ABB94910AA08830262DFF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4D02D-00C3-4598-9C8B-E15633A1D14C}"/>
      </w:docPartPr>
      <w:docPartBody>
        <w:p w:rsidR="005363FC" w:rsidRDefault="00404E38">
          <w:pPr>
            <w:pStyle w:val="15C98351ABB94910AA08830262DFF26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4154384ADF45679C0816D98E6BA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336A0-AFEC-47A8-AF40-EC56BA85987B}"/>
      </w:docPartPr>
      <w:docPartBody>
        <w:p w:rsidR="005363FC" w:rsidRDefault="00404E38">
          <w:pPr>
            <w:pStyle w:val="4D4154384ADF45679C0816D98E6BA5F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E312095D2940998352BB17BC478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535C8-68FD-485C-8A98-9FDE69C2D8D3}"/>
      </w:docPartPr>
      <w:docPartBody>
        <w:p w:rsidR="005363FC" w:rsidRDefault="00404E38">
          <w:pPr>
            <w:pStyle w:val="EBE312095D2940998352BB17BC47877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9D7F80DA4F4BC08BE33AFEE43A4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0C4D5-E291-4144-8B3C-9874372C3A98}"/>
      </w:docPartPr>
      <w:docPartBody>
        <w:p w:rsidR="005363FC" w:rsidRDefault="00404E38">
          <w:pPr>
            <w:pStyle w:val="CD9D7F80DA4F4BC08BE33AFEE43A449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FF1D8276AD48DFA0D92CE2D6BDA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3D960-E9E0-4BF6-B1B0-FF63DE9F1D13}"/>
      </w:docPartPr>
      <w:docPartBody>
        <w:p w:rsidR="005363FC" w:rsidRDefault="00404E38">
          <w:pPr>
            <w:pStyle w:val="55FF1D8276AD48DFA0D92CE2D6BDA15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A871F1EC11E46AF95E3944AA9D63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926D7-8DEA-4D75-BE53-5E49240318A7}"/>
      </w:docPartPr>
      <w:docPartBody>
        <w:p w:rsidR="005363FC" w:rsidRDefault="00404E38">
          <w:pPr>
            <w:pStyle w:val="CA871F1EC11E46AF95E3944AA9D63B2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83ADFC31A8421EACC884D1C7F4C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5299C-9482-48D1-A2CD-C2E5E6525F51}"/>
      </w:docPartPr>
      <w:docPartBody>
        <w:p w:rsidR="005363FC" w:rsidRDefault="00404E38">
          <w:pPr>
            <w:pStyle w:val="8183ADFC31A8421EACC884D1C7F4C35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AC429CB8EF465A826D128613542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B44F8-C180-4524-965D-A21B40D4FE96}"/>
      </w:docPartPr>
      <w:docPartBody>
        <w:p w:rsidR="005363FC" w:rsidRDefault="00404E38">
          <w:pPr>
            <w:pStyle w:val="63AC429CB8EF465A826D12861354218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524B21CB114364BDC33994FECAB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7920D-8157-4A05-829A-CC665216AAB7}"/>
      </w:docPartPr>
      <w:docPartBody>
        <w:p w:rsidR="005363FC" w:rsidRDefault="00404E38">
          <w:pPr>
            <w:pStyle w:val="21524B21CB114364BDC33994FECAB3E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006E108D4F4EC8B3DC4D23BB308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2FAD9-3297-40F5-96A5-316137738419}"/>
      </w:docPartPr>
      <w:docPartBody>
        <w:p w:rsidR="005363FC" w:rsidRDefault="00404E38">
          <w:pPr>
            <w:pStyle w:val="C9006E108D4F4EC8B3DC4D23BB308AA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9070BD32A14821A7BFB9A7B8DCA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F6E09-0188-4A72-AD13-F204120CDC8B}"/>
      </w:docPartPr>
      <w:docPartBody>
        <w:p w:rsidR="005363FC" w:rsidRDefault="00404E38">
          <w:pPr>
            <w:pStyle w:val="419070BD32A14821A7BFB9A7B8DCA1D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F64AB5C68240899DCF9065C220E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34FFC-D3BF-44CC-ABFC-C761A4AA574C}"/>
      </w:docPartPr>
      <w:docPartBody>
        <w:p w:rsidR="005363FC" w:rsidRDefault="00404E38">
          <w:pPr>
            <w:pStyle w:val="ABF64AB5C68240899DCF9065C220EA4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21DC3167A643D88086AF87A1EBD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A973C-1A8D-4CA4-B6D3-C9E8877F2283}"/>
      </w:docPartPr>
      <w:docPartBody>
        <w:p w:rsidR="005363FC" w:rsidRDefault="00404E38">
          <w:pPr>
            <w:pStyle w:val="8D21DC3167A643D88086AF87A1EBDE8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3442A65D494C828640806F4129E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30008-0A45-4AAB-8674-35766361DF6D}"/>
      </w:docPartPr>
      <w:docPartBody>
        <w:p w:rsidR="005363FC" w:rsidRDefault="00404E38">
          <w:pPr>
            <w:pStyle w:val="E13442A65D494C828640806F4129EEA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735836650F4F8FAEEAA4E960FC1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6E653-46E2-4379-A78D-BD3ACB7784D8}"/>
      </w:docPartPr>
      <w:docPartBody>
        <w:p w:rsidR="005363FC" w:rsidRDefault="00404E38">
          <w:pPr>
            <w:pStyle w:val="AF735836650F4F8FAEEAA4E960FC124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2AAB98879442E9B661A1979BC1F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FB0F7-C5AF-42E8-A92A-457800C7CCF1}"/>
      </w:docPartPr>
      <w:docPartBody>
        <w:p w:rsidR="005363FC" w:rsidRDefault="00404E38">
          <w:pPr>
            <w:pStyle w:val="532AAB98879442E9B661A1979BC1F14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7B0EF38DB34154807E0FAA46D62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F13A5-97B2-4B83-8A47-34BB404C111D}"/>
      </w:docPartPr>
      <w:docPartBody>
        <w:p w:rsidR="005363FC" w:rsidRDefault="00404E38">
          <w:pPr>
            <w:pStyle w:val="9C7B0EF38DB34154807E0FAA46D6267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AF99BD13A6463D80B6B40355C07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866F0-8D58-4267-AC81-A8B85F27F524}"/>
      </w:docPartPr>
      <w:docPartBody>
        <w:p w:rsidR="005363FC" w:rsidRDefault="00404E38">
          <w:pPr>
            <w:pStyle w:val="C1AF99BD13A6463D80B6B40355C07B4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EF8B79DBEB4401B0642A18E72CD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B1AD4-C7FD-494E-86A7-4A002BD0E437}"/>
      </w:docPartPr>
      <w:docPartBody>
        <w:p w:rsidR="005363FC" w:rsidRDefault="00404E38">
          <w:pPr>
            <w:pStyle w:val="F1EF8B79DBEB4401B0642A18E72CD4D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31759084494C088C501CCD71C86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222C1-E798-4A0A-84B9-339A0F1BB90E}"/>
      </w:docPartPr>
      <w:docPartBody>
        <w:p w:rsidR="005363FC" w:rsidRDefault="00404E38">
          <w:pPr>
            <w:pStyle w:val="DF31759084494C088C501CCD71C863B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E9129F6A8843F68F2AD810C40AE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AD36B-4FAB-49C0-87E2-E7C4B9036CA6}"/>
      </w:docPartPr>
      <w:docPartBody>
        <w:p w:rsidR="005363FC" w:rsidRDefault="00404E38">
          <w:pPr>
            <w:pStyle w:val="7AE9129F6A8843F68F2AD810C40AE9C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090A9E67AC4E8E9CD93D20871D2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CD40-958B-4A36-BADD-39AF8BF93D8F}"/>
      </w:docPartPr>
      <w:docPartBody>
        <w:p w:rsidR="005363FC" w:rsidRDefault="00404E38">
          <w:pPr>
            <w:pStyle w:val="A7090A9E67AC4E8E9CD93D20871D2D5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A73BB9F605481A9596410738A36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ACBA6-C113-4DE0-8660-59C30D3AC6FF}"/>
      </w:docPartPr>
      <w:docPartBody>
        <w:p w:rsidR="005363FC" w:rsidRDefault="00404E38">
          <w:pPr>
            <w:pStyle w:val="25A73BB9F605481A9596410738A363C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202094E55E4F448E9EC796ECCF7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F606B-F15B-40E5-AA1A-9AFF8B1E18E6}"/>
      </w:docPartPr>
      <w:docPartBody>
        <w:p w:rsidR="005363FC" w:rsidRDefault="00404E38">
          <w:pPr>
            <w:pStyle w:val="9D202094E55E4F448E9EC796ECCF7A5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221475C49C4F00A4146F4915AA3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2E672-1846-464F-81D2-08635F866931}"/>
      </w:docPartPr>
      <w:docPartBody>
        <w:p w:rsidR="005363FC" w:rsidRDefault="00404E38">
          <w:pPr>
            <w:pStyle w:val="65221475C49C4F00A4146F4915AA3F9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A9586937834DD5B0E69D2A1B515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CEA6-F77A-4626-9DD1-5A2DE9B92ACB}"/>
      </w:docPartPr>
      <w:docPartBody>
        <w:p w:rsidR="005363FC" w:rsidRDefault="00404E38">
          <w:pPr>
            <w:pStyle w:val="A7A9586937834DD5B0E69D2A1B515A6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8CEDCCC68E477D9F0EEAEFD4C91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92CFF-9C22-49F7-A9D5-E91E59D39D3C}"/>
      </w:docPartPr>
      <w:docPartBody>
        <w:p w:rsidR="005363FC" w:rsidRDefault="00404E38">
          <w:pPr>
            <w:pStyle w:val="A48CEDCCC68E477D9F0EEAEFD4C91BA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F2814BFD564CE8B2B874F84B99B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EA257-ABC6-486B-B067-C602FA81246A}"/>
      </w:docPartPr>
      <w:docPartBody>
        <w:p w:rsidR="005363FC" w:rsidRDefault="00404E38">
          <w:pPr>
            <w:pStyle w:val="B3F2814BFD564CE8B2B874F84B99BDD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1D6019061E418F9BA184327F0C5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8822D-B2A3-41F4-BE77-A60DDE8BE0AB}"/>
      </w:docPartPr>
      <w:docPartBody>
        <w:p w:rsidR="005363FC" w:rsidRDefault="00404E38">
          <w:pPr>
            <w:pStyle w:val="8A1D6019061E418F9BA184327F0C5C0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54E14EB9B54F46AF3D508A40734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8D337-7C3C-4802-AC4A-1A0DAEC4E698}"/>
      </w:docPartPr>
      <w:docPartBody>
        <w:p w:rsidR="005363FC" w:rsidRDefault="00404E38">
          <w:pPr>
            <w:pStyle w:val="0854E14EB9B54F46AF3D508A407349A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CE4B177E374952835E3B711FAD1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C498E-9BBD-4D30-88BE-489784A2940E}"/>
      </w:docPartPr>
      <w:docPartBody>
        <w:p w:rsidR="005363FC" w:rsidRDefault="00404E38">
          <w:pPr>
            <w:pStyle w:val="04CE4B177E374952835E3B711FAD169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4A14B071854253A9CB8D8C606F2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594CD-96DE-409F-9234-557254ECDA62}"/>
      </w:docPartPr>
      <w:docPartBody>
        <w:p w:rsidR="005363FC" w:rsidRDefault="00404E38">
          <w:pPr>
            <w:pStyle w:val="D24A14B071854253A9CB8D8C606F2A8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996F5D6096461FBC504838E47A7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12C43-5370-49F1-BD3E-9BB5BD111131}"/>
      </w:docPartPr>
      <w:docPartBody>
        <w:p w:rsidR="005363FC" w:rsidRDefault="00404E38">
          <w:pPr>
            <w:pStyle w:val="44996F5D6096461FBC504838E47A7DE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8AF3BEC1BA42D48FE482C00F7C3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D0820-6E76-4C79-9C83-D658104D2F0C}"/>
      </w:docPartPr>
      <w:docPartBody>
        <w:p w:rsidR="005363FC" w:rsidRDefault="00404E38">
          <w:pPr>
            <w:pStyle w:val="B58AF3BEC1BA42D48FE482C00F7C317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8A2707E37A48A2B21A734C10E02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012375-A24A-4D1D-A7EF-7FFE3D470F49}"/>
      </w:docPartPr>
      <w:docPartBody>
        <w:p w:rsidR="005363FC" w:rsidRDefault="00404E38">
          <w:pPr>
            <w:pStyle w:val="3D8A2707E37A48A2B21A734C10E0237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10F73118B94F32AA97A2A706970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9BBE3-77AD-4167-9C32-4885EFE860DE}"/>
      </w:docPartPr>
      <w:docPartBody>
        <w:p w:rsidR="005363FC" w:rsidRDefault="00404E38">
          <w:pPr>
            <w:pStyle w:val="D710F73118B94F32AA97A2A706970B7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A3A96B6432462FAAC14857B3D27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35708-BED6-46F8-A6BD-49D68B532AD0}"/>
      </w:docPartPr>
      <w:docPartBody>
        <w:p w:rsidR="005363FC" w:rsidRDefault="00404E38">
          <w:pPr>
            <w:pStyle w:val="A5A3A96B6432462FAAC14857B3D2742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5A1F97E16944449EA10409F276D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4DA41-53FA-4CF3-8926-224E8FF9B5BB}"/>
      </w:docPartPr>
      <w:docPartBody>
        <w:p w:rsidR="005363FC" w:rsidRDefault="00404E38">
          <w:pPr>
            <w:pStyle w:val="0D5A1F97E16944449EA10409F276D69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F878D8E93F403C953CD380111D4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AB0EA-A001-45B4-AA4D-5A25CF4D6904}"/>
      </w:docPartPr>
      <w:docPartBody>
        <w:p w:rsidR="00404E38" w:rsidRDefault="009C7986" w:rsidP="009C7986">
          <w:pPr>
            <w:pStyle w:val="29F878D8E93F403C953CD380111D422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1208FAD7C54D8092FBB1BBC15A6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3EA73-2C18-4907-89F5-B39507E91138}"/>
      </w:docPartPr>
      <w:docPartBody>
        <w:p w:rsidR="00404E38" w:rsidRDefault="009C7986" w:rsidP="009C7986">
          <w:pPr>
            <w:pStyle w:val="151208FAD7C54D8092FBB1BBC15A614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045772BB57486EBF945BBF0F237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AAF7D-29D8-4377-A3BF-59DCC3A36337}"/>
      </w:docPartPr>
      <w:docPartBody>
        <w:p w:rsidR="00404E38" w:rsidRDefault="009C7986" w:rsidP="009C7986">
          <w:pPr>
            <w:pStyle w:val="FA045772BB57486EBF945BBF0F237FC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82DB6C52904FC5887C352467232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94DF4-C107-489E-95D0-39610597AFF3}"/>
      </w:docPartPr>
      <w:docPartBody>
        <w:p w:rsidR="00404E38" w:rsidRDefault="009C7986" w:rsidP="009C7986">
          <w:pPr>
            <w:pStyle w:val="1B82DB6C52904FC5887C35246723271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2D6B56DD00401DB85D2A18F616D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03550-6AA3-4D6F-9FEE-FC413E287649}"/>
      </w:docPartPr>
      <w:docPartBody>
        <w:p w:rsidR="00404E38" w:rsidRDefault="009C7986" w:rsidP="009C7986">
          <w:pPr>
            <w:pStyle w:val="9B2D6B56DD00401DB85D2A18F616D5FC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FC"/>
    <w:rsid w:val="0001217A"/>
    <w:rsid w:val="00204526"/>
    <w:rsid w:val="002C0942"/>
    <w:rsid w:val="00404E38"/>
    <w:rsid w:val="005363FC"/>
    <w:rsid w:val="006B456A"/>
    <w:rsid w:val="007B56E1"/>
    <w:rsid w:val="009C7986"/>
    <w:rsid w:val="009F106B"/>
    <w:rsid w:val="00BB42C3"/>
    <w:rsid w:val="00BD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7986"/>
    <w:rPr>
      <w:color w:val="808080"/>
    </w:rPr>
  </w:style>
  <w:style w:type="paragraph" w:customStyle="1" w:styleId="1E9B1BD5C4E444978673CF3999D42CAA">
    <w:name w:val="1E9B1BD5C4E444978673CF3999D42CAA"/>
  </w:style>
  <w:style w:type="paragraph" w:customStyle="1" w:styleId="8230AAB686374276A941450135C0C3D2">
    <w:name w:val="8230AAB686374276A941450135C0C3D2"/>
  </w:style>
  <w:style w:type="paragraph" w:customStyle="1" w:styleId="AE1F86E700664FA8ADE0783187DA783E">
    <w:name w:val="AE1F86E700664FA8ADE0783187DA783E"/>
  </w:style>
  <w:style w:type="paragraph" w:customStyle="1" w:styleId="556A830269DB477E8989BE1FB927A9E7">
    <w:name w:val="556A830269DB477E8989BE1FB927A9E7"/>
  </w:style>
  <w:style w:type="paragraph" w:customStyle="1" w:styleId="C52CB060F4BC4F8683F1276EEF8F0A31">
    <w:name w:val="C52CB060F4BC4F8683F1276EEF8F0A31"/>
  </w:style>
  <w:style w:type="paragraph" w:customStyle="1" w:styleId="5B67497A36F84FFD832538687DCBBEC1">
    <w:name w:val="5B67497A36F84FFD832538687DCBBEC1"/>
  </w:style>
  <w:style w:type="paragraph" w:customStyle="1" w:styleId="6A0BD247A5FB436E9AE2B1BFD6C1E78C">
    <w:name w:val="6A0BD247A5FB436E9AE2B1BFD6C1E78C"/>
  </w:style>
  <w:style w:type="paragraph" w:customStyle="1" w:styleId="908D07E3B50F44F0ADB4BE2ECD78F607">
    <w:name w:val="908D07E3B50F44F0ADB4BE2ECD78F607"/>
  </w:style>
  <w:style w:type="paragraph" w:customStyle="1" w:styleId="4E97BD25F416432BBC42C704E2B9E974">
    <w:name w:val="4E97BD25F416432BBC42C704E2B9E974"/>
  </w:style>
  <w:style w:type="paragraph" w:customStyle="1" w:styleId="ADDCE6FC5A444B75AB5ADF3367A103A5">
    <w:name w:val="ADDCE6FC5A444B75AB5ADF3367A103A5"/>
  </w:style>
  <w:style w:type="paragraph" w:customStyle="1" w:styleId="BF81DFFB120547E3A6754C4B2FCF3FA0">
    <w:name w:val="BF81DFFB120547E3A6754C4B2FCF3FA0"/>
  </w:style>
  <w:style w:type="paragraph" w:customStyle="1" w:styleId="6D15CD2811D54C16947E4964A238F526">
    <w:name w:val="6D15CD2811D54C16947E4964A238F526"/>
  </w:style>
  <w:style w:type="paragraph" w:customStyle="1" w:styleId="E15E2706C1614413A31E5B0D72928CB1">
    <w:name w:val="E15E2706C1614413A31E5B0D72928CB1"/>
  </w:style>
  <w:style w:type="paragraph" w:customStyle="1" w:styleId="1A7761BF164E410DAE21342AB36DF298">
    <w:name w:val="1A7761BF164E410DAE21342AB36DF298"/>
  </w:style>
  <w:style w:type="paragraph" w:customStyle="1" w:styleId="54992BD23F584E4C82240FFBE3946C4E">
    <w:name w:val="54992BD23F584E4C82240FFBE3946C4E"/>
  </w:style>
  <w:style w:type="paragraph" w:customStyle="1" w:styleId="CE2AA83BA60341F79B48202D7F9648C4">
    <w:name w:val="CE2AA83BA60341F79B48202D7F9648C4"/>
  </w:style>
  <w:style w:type="paragraph" w:customStyle="1" w:styleId="3E60012963A748B7BCAFF3176D3F04DA">
    <w:name w:val="3E60012963A748B7BCAFF3176D3F04DA"/>
  </w:style>
  <w:style w:type="paragraph" w:customStyle="1" w:styleId="DBB42A2AFBE54287B4A11E9C49B1E93C">
    <w:name w:val="DBB42A2AFBE54287B4A11E9C49B1E93C"/>
  </w:style>
  <w:style w:type="paragraph" w:customStyle="1" w:styleId="A2D6C78484394F358C5A22086189FA4E">
    <w:name w:val="A2D6C78484394F358C5A22086189FA4E"/>
  </w:style>
  <w:style w:type="paragraph" w:customStyle="1" w:styleId="03D6E7201C404C2AAB7F96A74A0016AB">
    <w:name w:val="03D6E7201C404C2AAB7F96A74A0016AB"/>
  </w:style>
  <w:style w:type="paragraph" w:customStyle="1" w:styleId="436E7EBA10FE48B6913F054A2DCBE8D2">
    <w:name w:val="436E7EBA10FE48B6913F054A2DCBE8D2"/>
  </w:style>
  <w:style w:type="paragraph" w:customStyle="1" w:styleId="750A1F219D4F4BDDAE871EACC35563AF">
    <w:name w:val="750A1F219D4F4BDDAE871EACC35563AF"/>
  </w:style>
  <w:style w:type="paragraph" w:customStyle="1" w:styleId="5C829C1BCEDE4577A24893BF89D331A1">
    <w:name w:val="5C829C1BCEDE4577A24893BF89D331A1"/>
  </w:style>
  <w:style w:type="paragraph" w:customStyle="1" w:styleId="D7CDB6B1F6FA4807A069998434438451">
    <w:name w:val="D7CDB6B1F6FA4807A069998434438451"/>
  </w:style>
  <w:style w:type="paragraph" w:customStyle="1" w:styleId="09F11159973B448BA81FD0E794448791">
    <w:name w:val="09F11159973B448BA81FD0E794448791"/>
  </w:style>
  <w:style w:type="paragraph" w:customStyle="1" w:styleId="637C96FA0F6445A7958C135A8F8829B9">
    <w:name w:val="637C96FA0F6445A7958C135A8F8829B9"/>
  </w:style>
  <w:style w:type="paragraph" w:customStyle="1" w:styleId="160596CE0AB14F08B8BBF4C3B126A0FE">
    <w:name w:val="160596CE0AB14F08B8BBF4C3B126A0FE"/>
  </w:style>
  <w:style w:type="paragraph" w:customStyle="1" w:styleId="57CFD6E560A7412CAD98009B0AF69E8E">
    <w:name w:val="57CFD6E560A7412CAD98009B0AF69E8E"/>
  </w:style>
  <w:style w:type="paragraph" w:customStyle="1" w:styleId="C783C6188E654D9A862F062BD84D85F7">
    <w:name w:val="C783C6188E654D9A862F062BD84D85F7"/>
  </w:style>
  <w:style w:type="paragraph" w:customStyle="1" w:styleId="71C44A734E424497A676DE314DCC723F">
    <w:name w:val="71C44A734E424497A676DE314DCC723F"/>
  </w:style>
  <w:style w:type="paragraph" w:customStyle="1" w:styleId="D8F96812B77A41E0944E7828A9E0FFFD">
    <w:name w:val="D8F96812B77A41E0944E7828A9E0FFFD"/>
  </w:style>
  <w:style w:type="paragraph" w:customStyle="1" w:styleId="0B25B5BAFF1649A5BC79D308F08FA728">
    <w:name w:val="0B25B5BAFF1649A5BC79D308F08FA728"/>
  </w:style>
  <w:style w:type="paragraph" w:customStyle="1" w:styleId="4757541CE0CA404F8F829346908D8B5B">
    <w:name w:val="4757541CE0CA404F8F829346908D8B5B"/>
  </w:style>
  <w:style w:type="paragraph" w:customStyle="1" w:styleId="2F674360B1A648B390AE9E5AA0182FF8">
    <w:name w:val="2F674360B1A648B390AE9E5AA0182FF8"/>
  </w:style>
  <w:style w:type="paragraph" w:customStyle="1" w:styleId="9F96B78021C142A4B594D90D422569AA">
    <w:name w:val="9F96B78021C142A4B594D90D422569AA"/>
  </w:style>
  <w:style w:type="paragraph" w:customStyle="1" w:styleId="86613450F9334491B3B608864208DFAA">
    <w:name w:val="86613450F9334491B3B608864208DFAA"/>
  </w:style>
  <w:style w:type="paragraph" w:customStyle="1" w:styleId="F430F5131302414491AB6F12E941FB35">
    <w:name w:val="F430F5131302414491AB6F12E941FB35"/>
  </w:style>
  <w:style w:type="paragraph" w:customStyle="1" w:styleId="AF47652E226F49C6BE98D75020922317">
    <w:name w:val="AF47652E226F49C6BE98D75020922317"/>
  </w:style>
  <w:style w:type="paragraph" w:customStyle="1" w:styleId="7CABF2E571B74538AA985A295C3C1399">
    <w:name w:val="7CABF2E571B74538AA985A295C3C1399"/>
  </w:style>
  <w:style w:type="paragraph" w:customStyle="1" w:styleId="0704CA8DD04044219E0E02E4ED8C92B3">
    <w:name w:val="0704CA8DD04044219E0E02E4ED8C92B3"/>
  </w:style>
  <w:style w:type="paragraph" w:customStyle="1" w:styleId="8EA4F2343AD94014AB54EE1EFE465FEB">
    <w:name w:val="8EA4F2343AD94014AB54EE1EFE465FEB"/>
  </w:style>
  <w:style w:type="paragraph" w:customStyle="1" w:styleId="2E96E76ABA00483899CF9606E39D2E60">
    <w:name w:val="2E96E76ABA00483899CF9606E39D2E60"/>
  </w:style>
  <w:style w:type="paragraph" w:customStyle="1" w:styleId="4EBA96DC5F974BF6B64C54D8D1593B8A">
    <w:name w:val="4EBA96DC5F974BF6B64C54D8D1593B8A"/>
  </w:style>
  <w:style w:type="paragraph" w:customStyle="1" w:styleId="024147CB4B474DEC88EC781BE1F46F0E">
    <w:name w:val="024147CB4B474DEC88EC781BE1F46F0E"/>
  </w:style>
  <w:style w:type="paragraph" w:customStyle="1" w:styleId="CB26CCF15A9D4374B3356B8F1286E1A5">
    <w:name w:val="CB26CCF15A9D4374B3356B8F1286E1A5"/>
  </w:style>
  <w:style w:type="paragraph" w:customStyle="1" w:styleId="033FE07B30254CD1AF50EA2F0A89E1F2">
    <w:name w:val="033FE07B30254CD1AF50EA2F0A89E1F2"/>
  </w:style>
  <w:style w:type="paragraph" w:customStyle="1" w:styleId="668C31F4D96F42D8898C5F6430E037A4">
    <w:name w:val="668C31F4D96F42D8898C5F6430E037A4"/>
  </w:style>
  <w:style w:type="paragraph" w:customStyle="1" w:styleId="D9B18411D6C6442BBC132E41F809A69E">
    <w:name w:val="D9B18411D6C6442BBC132E41F809A69E"/>
  </w:style>
  <w:style w:type="paragraph" w:customStyle="1" w:styleId="F431474962434CAE9A1B832936A91B7C">
    <w:name w:val="F431474962434CAE9A1B832936A91B7C"/>
  </w:style>
  <w:style w:type="paragraph" w:customStyle="1" w:styleId="D4472AA11DE742DFB663F8EC20AE1D00">
    <w:name w:val="D4472AA11DE742DFB663F8EC20AE1D00"/>
  </w:style>
  <w:style w:type="paragraph" w:customStyle="1" w:styleId="3623AF6D359B48239B88183823DC89D1">
    <w:name w:val="3623AF6D359B48239B88183823DC89D1"/>
  </w:style>
  <w:style w:type="paragraph" w:customStyle="1" w:styleId="70BA6E615E7A4461B96E177AEAC05B93">
    <w:name w:val="70BA6E615E7A4461B96E177AEAC05B93"/>
  </w:style>
  <w:style w:type="paragraph" w:customStyle="1" w:styleId="AE51A12DE5A94F19A8D8E83201919243">
    <w:name w:val="AE51A12DE5A94F19A8D8E83201919243"/>
  </w:style>
  <w:style w:type="paragraph" w:customStyle="1" w:styleId="CA3F9B586167495DB330E09695A8782D">
    <w:name w:val="CA3F9B586167495DB330E09695A8782D"/>
  </w:style>
  <w:style w:type="paragraph" w:customStyle="1" w:styleId="AD34BE279D91463BA0BC918C9223AFB2">
    <w:name w:val="AD34BE279D91463BA0BC918C9223AFB2"/>
  </w:style>
  <w:style w:type="paragraph" w:customStyle="1" w:styleId="4371F4C4A3054079A38283628F3110BC">
    <w:name w:val="4371F4C4A3054079A38283628F3110BC"/>
  </w:style>
  <w:style w:type="paragraph" w:customStyle="1" w:styleId="22998A0DE74C4D67ABC6AA526FF6D532">
    <w:name w:val="22998A0DE74C4D67ABC6AA526FF6D532"/>
  </w:style>
  <w:style w:type="paragraph" w:customStyle="1" w:styleId="8F14F19F15434EC28561D552484F7389">
    <w:name w:val="8F14F19F15434EC28561D552484F7389"/>
  </w:style>
  <w:style w:type="paragraph" w:customStyle="1" w:styleId="88FD8C8CBB3F457D9108B31D1882BB6E">
    <w:name w:val="88FD8C8CBB3F457D9108B31D1882BB6E"/>
  </w:style>
  <w:style w:type="paragraph" w:customStyle="1" w:styleId="C82C5DF06D434286BD0B9BE0CED3890F">
    <w:name w:val="C82C5DF06D434286BD0B9BE0CED3890F"/>
  </w:style>
  <w:style w:type="paragraph" w:customStyle="1" w:styleId="31076146AA604F9093DD8A767514B56E">
    <w:name w:val="31076146AA604F9093DD8A767514B56E"/>
  </w:style>
  <w:style w:type="paragraph" w:customStyle="1" w:styleId="82B27C5DEF2D4B3297BB88A3D0AA26CA">
    <w:name w:val="82B27C5DEF2D4B3297BB88A3D0AA26CA"/>
  </w:style>
  <w:style w:type="paragraph" w:customStyle="1" w:styleId="22DC61088D9E40ACB416F0AE9D85BD9F">
    <w:name w:val="22DC61088D9E40ACB416F0AE9D85BD9F"/>
  </w:style>
  <w:style w:type="paragraph" w:customStyle="1" w:styleId="C054FE5791124F84BA20099A9447F6CB">
    <w:name w:val="C054FE5791124F84BA20099A9447F6CB"/>
  </w:style>
  <w:style w:type="paragraph" w:customStyle="1" w:styleId="3EDE3FE0158D4ED7AFA4236AFA7782F8">
    <w:name w:val="3EDE3FE0158D4ED7AFA4236AFA7782F8"/>
  </w:style>
  <w:style w:type="paragraph" w:customStyle="1" w:styleId="26393785C0954451BFCD0C9E566C9E51">
    <w:name w:val="26393785C0954451BFCD0C9E566C9E51"/>
  </w:style>
  <w:style w:type="paragraph" w:customStyle="1" w:styleId="5FE6973FE90446C08E486340D26FE205">
    <w:name w:val="5FE6973FE90446C08E486340D26FE205"/>
  </w:style>
  <w:style w:type="paragraph" w:customStyle="1" w:styleId="4846EA860E7E4F588AF706938C089D82">
    <w:name w:val="4846EA860E7E4F588AF706938C089D82"/>
  </w:style>
  <w:style w:type="paragraph" w:customStyle="1" w:styleId="461F41EFC603430486F70AF9C1F03048">
    <w:name w:val="461F41EFC603430486F70AF9C1F03048"/>
  </w:style>
  <w:style w:type="paragraph" w:customStyle="1" w:styleId="C0450E3F852F4CC1935F7A74D5375BD7">
    <w:name w:val="C0450E3F852F4CC1935F7A74D5375BD7"/>
  </w:style>
  <w:style w:type="paragraph" w:customStyle="1" w:styleId="3DFBC34B3D2A4AE09D4694571EF4718D">
    <w:name w:val="3DFBC34B3D2A4AE09D4694571EF4718D"/>
  </w:style>
  <w:style w:type="paragraph" w:customStyle="1" w:styleId="88D3AEAA010A4139A14424EEE1B60081">
    <w:name w:val="88D3AEAA010A4139A14424EEE1B60081"/>
  </w:style>
  <w:style w:type="paragraph" w:customStyle="1" w:styleId="ECCDE35028484D7095F9009726E554BD">
    <w:name w:val="ECCDE35028484D7095F9009726E554BD"/>
  </w:style>
  <w:style w:type="paragraph" w:customStyle="1" w:styleId="25012F582B4941D189A4ECFBD778EA98">
    <w:name w:val="25012F582B4941D189A4ECFBD778EA98"/>
  </w:style>
  <w:style w:type="paragraph" w:customStyle="1" w:styleId="260622B8B90A4A5686E710A933EE9994">
    <w:name w:val="260622B8B90A4A5686E710A933EE9994"/>
  </w:style>
  <w:style w:type="paragraph" w:customStyle="1" w:styleId="85C844C9A0C942849B251F969ADBBCA6">
    <w:name w:val="85C844C9A0C942849B251F969ADBBCA6"/>
  </w:style>
  <w:style w:type="paragraph" w:customStyle="1" w:styleId="5DC6B8F1D5B04469B69A7E1000DF0EF5">
    <w:name w:val="5DC6B8F1D5B04469B69A7E1000DF0EF5"/>
  </w:style>
  <w:style w:type="paragraph" w:customStyle="1" w:styleId="B6E06E6244124D7CA5427A677B8FBE71">
    <w:name w:val="B6E06E6244124D7CA5427A677B8FBE71"/>
  </w:style>
  <w:style w:type="paragraph" w:customStyle="1" w:styleId="5238F39787A645328584A6F999EF523B">
    <w:name w:val="5238F39787A645328584A6F999EF523B"/>
  </w:style>
  <w:style w:type="paragraph" w:customStyle="1" w:styleId="3E44BD7B401E4078BC33357706482BC3">
    <w:name w:val="3E44BD7B401E4078BC33357706482BC3"/>
  </w:style>
  <w:style w:type="paragraph" w:customStyle="1" w:styleId="80C0DAA63B924671BA2264053462AE3A">
    <w:name w:val="80C0DAA63B924671BA2264053462AE3A"/>
  </w:style>
  <w:style w:type="paragraph" w:customStyle="1" w:styleId="3D57D400A11D48EA824857DAEEFC8EB2">
    <w:name w:val="3D57D400A11D48EA824857DAEEFC8EB2"/>
  </w:style>
  <w:style w:type="paragraph" w:customStyle="1" w:styleId="7E06907F254F4D1A87E79A87A58ADA87">
    <w:name w:val="7E06907F254F4D1A87E79A87A58ADA87"/>
  </w:style>
  <w:style w:type="paragraph" w:customStyle="1" w:styleId="8A3AE5E6EA274354A27F8F5B6D5EC9FD">
    <w:name w:val="8A3AE5E6EA274354A27F8F5B6D5EC9FD"/>
  </w:style>
  <w:style w:type="paragraph" w:customStyle="1" w:styleId="285D939061F44CE4BB9A466CF4505A72">
    <w:name w:val="285D939061F44CE4BB9A466CF4505A72"/>
  </w:style>
  <w:style w:type="paragraph" w:customStyle="1" w:styleId="2396D22A044743E5814593D44AA6E2FC">
    <w:name w:val="2396D22A044743E5814593D44AA6E2FC"/>
  </w:style>
  <w:style w:type="paragraph" w:customStyle="1" w:styleId="5F8DD93089D74185A8D0CF6E910513FD">
    <w:name w:val="5F8DD93089D74185A8D0CF6E910513FD"/>
  </w:style>
  <w:style w:type="paragraph" w:customStyle="1" w:styleId="5DE7176F932C434B9192383814BB2E6A">
    <w:name w:val="5DE7176F932C434B9192383814BB2E6A"/>
  </w:style>
  <w:style w:type="paragraph" w:customStyle="1" w:styleId="8A3F78EFF43A4E8DBAF96E05E75724E4">
    <w:name w:val="8A3F78EFF43A4E8DBAF96E05E75724E4"/>
  </w:style>
  <w:style w:type="paragraph" w:customStyle="1" w:styleId="08AF4B2DFD5C4C9BA5F271DE82DE722C">
    <w:name w:val="08AF4B2DFD5C4C9BA5F271DE82DE722C"/>
  </w:style>
  <w:style w:type="paragraph" w:customStyle="1" w:styleId="C2C216960E45463490855898BDBC59CA">
    <w:name w:val="C2C216960E45463490855898BDBC59CA"/>
  </w:style>
  <w:style w:type="paragraph" w:customStyle="1" w:styleId="DBB2DDE48A87471BABC773D0E53FD8F7">
    <w:name w:val="DBB2DDE48A87471BABC773D0E53FD8F7"/>
  </w:style>
  <w:style w:type="paragraph" w:customStyle="1" w:styleId="28A036523A4B477A9BD45C708A0CCD19">
    <w:name w:val="28A036523A4B477A9BD45C708A0CCD19"/>
  </w:style>
  <w:style w:type="paragraph" w:customStyle="1" w:styleId="8A5ED020D2CF46C49AD8B375A0E290BD">
    <w:name w:val="8A5ED020D2CF46C49AD8B375A0E290BD"/>
  </w:style>
  <w:style w:type="paragraph" w:customStyle="1" w:styleId="D3EB45C308FE4D7483852897298FC106">
    <w:name w:val="D3EB45C308FE4D7483852897298FC106"/>
  </w:style>
  <w:style w:type="paragraph" w:customStyle="1" w:styleId="B1FF96A240A5406F809248BBA271683D">
    <w:name w:val="B1FF96A240A5406F809248BBA271683D"/>
  </w:style>
  <w:style w:type="paragraph" w:customStyle="1" w:styleId="90BEC94A08AE430792BD30D066B3131F">
    <w:name w:val="90BEC94A08AE430792BD30D066B3131F"/>
  </w:style>
  <w:style w:type="paragraph" w:customStyle="1" w:styleId="C8FA33279FA0485A8F31F13398B5026D">
    <w:name w:val="C8FA33279FA0485A8F31F13398B5026D"/>
  </w:style>
  <w:style w:type="paragraph" w:customStyle="1" w:styleId="754BEAE60A7447DDA01C66B9AACD09CF">
    <w:name w:val="754BEAE60A7447DDA01C66B9AACD09CF"/>
  </w:style>
  <w:style w:type="paragraph" w:customStyle="1" w:styleId="CBBE837ABA8F468CA2BB0641E0874EA8">
    <w:name w:val="CBBE837ABA8F468CA2BB0641E0874EA8"/>
  </w:style>
  <w:style w:type="paragraph" w:customStyle="1" w:styleId="EAC1386D82144F0BACA4BE1D6488FEFD">
    <w:name w:val="EAC1386D82144F0BACA4BE1D6488FEFD"/>
  </w:style>
  <w:style w:type="paragraph" w:customStyle="1" w:styleId="77738EA7856C4F5B8054488E91FDF38F">
    <w:name w:val="77738EA7856C4F5B8054488E91FDF38F"/>
  </w:style>
  <w:style w:type="paragraph" w:customStyle="1" w:styleId="B1A62127BFD648CBBBD2CBD7388C05D9">
    <w:name w:val="B1A62127BFD648CBBBD2CBD7388C05D9"/>
  </w:style>
  <w:style w:type="paragraph" w:customStyle="1" w:styleId="2616B3064E324059A9CF89E9656851EE">
    <w:name w:val="2616B3064E324059A9CF89E9656851EE"/>
  </w:style>
  <w:style w:type="paragraph" w:customStyle="1" w:styleId="E051C31BFEE54103962050C947E251EF">
    <w:name w:val="E051C31BFEE54103962050C947E251EF"/>
  </w:style>
  <w:style w:type="paragraph" w:customStyle="1" w:styleId="58EAABB3DCFC42198BE20E508DFB9BF8">
    <w:name w:val="58EAABB3DCFC42198BE20E508DFB9BF8"/>
  </w:style>
  <w:style w:type="paragraph" w:customStyle="1" w:styleId="52164A6A66444BEAB37170AB3916AC85">
    <w:name w:val="52164A6A66444BEAB37170AB3916AC85"/>
  </w:style>
  <w:style w:type="paragraph" w:customStyle="1" w:styleId="7CD25CD0EFE447908656E53505351967">
    <w:name w:val="7CD25CD0EFE447908656E53505351967"/>
  </w:style>
  <w:style w:type="paragraph" w:customStyle="1" w:styleId="BC1C1BB327A34301BEA564CBF491B279">
    <w:name w:val="BC1C1BB327A34301BEA564CBF491B279"/>
  </w:style>
  <w:style w:type="paragraph" w:customStyle="1" w:styleId="B3AAE4D89362468DB508F3B85EA66E70">
    <w:name w:val="B3AAE4D89362468DB508F3B85EA66E70"/>
  </w:style>
  <w:style w:type="paragraph" w:customStyle="1" w:styleId="490A3C11169B4BE2A8CC93C9C94C78CA">
    <w:name w:val="490A3C11169B4BE2A8CC93C9C94C78CA"/>
  </w:style>
  <w:style w:type="paragraph" w:customStyle="1" w:styleId="430156CEF04B412EB793385F9D039D9B">
    <w:name w:val="430156CEF04B412EB793385F9D039D9B"/>
  </w:style>
  <w:style w:type="paragraph" w:customStyle="1" w:styleId="D95A485F744740709764BB95C9863D57">
    <w:name w:val="D95A485F744740709764BB95C9863D57"/>
  </w:style>
  <w:style w:type="paragraph" w:customStyle="1" w:styleId="129A454CAA5E482DB57162EE5E254B2E">
    <w:name w:val="129A454CAA5E482DB57162EE5E254B2E"/>
  </w:style>
  <w:style w:type="paragraph" w:customStyle="1" w:styleId="6CE692AB9198452C8B1BD28B5ABBF1C5">
    <w:name w:val="6CE692AB9198452C8B1BD28B5ABBF1C5"/>
  </w:style>
  <w:style w:type="paragraph" w:customStyle="1" w:styleId="F497B1060BE44675A2023F01651E47D9">
    <w:name w:val="F497B1060BE44675A2023F01651E47D9"/>
  </w:style>
  <w:style w:type="paragraph" w:customStyle="1" w:styleId="91F32DC2B67B47D4BB1EA48D6F6470CD">
    <w:name w:val="91F32DC2B67B47D4BB1EA48D6F6470CD"/>
  </w:style>
  <w:style w:type="paragraph" w:customStyle="1" w:styleId="8399AB3DA5D14B30AAC108E740FA9C1E">
    <w:name w:val="8399AB3DA5D14B30AAC108E740FA9C1E"/>
  </w:style>
  <w:style w:type="paragraph" w:customStyle="1" w:styleId="BF26097F7EDF4670BDBE7B4C3FA81B66">
    <w:name w:val="BF26097F7EDF4670BDBE7B4C3FA81B66"/>
  </w:style>
  <w:style w:type="paragraph" w:customStyle="1" w:styleId="AFDB108CB2BC4031B53C1FE32C0BB4DC">
    <w:name w:val="AFDB108CB2BC4031B53C1FE32C0BB4DC"/>
  </w:style>
  <w:style w:type="paragraph" w:customStyle="1" w:styleId="3F6AA81951494877AEED17A74CD1400C">
    <w:name w:val="3F6AA81951494877AEED17A74CD1400C"/>
  </w:style>
  <w:style w:type="paragraph" w:customStyle="1" w:styleId="6F5B972840E34CB49744526074A0E929">
    <w:name w:val="6F5B972840E34CB49744526074A0E929"/>
  </w:style>
  <w:style w:type="paragraph" w:customStyle="1" w:styleId="6C56394E3D1F4A288BEEC82FB87A91B7">
    <w:name w:val="6C56394E3D1F4A288BEEC82FB87A91B7"/>
  </w:style>
  <w:style w:type="paragraph" w:customStyle="1" w:styleId="F684B380AEC74407B182F0A9CFC057E8">
    <w:name w:val="F684B380AEC74407B182F0A9CFC057E8"/>
  </w:style>
  <w:style w:type="paragraph" w:customStyle="1" w:styleId="C330C3E4B3BE48BAB84D401BC5E6AE4B">
    <w:name w:val="C330C3E4B3BE48BAB84D401BC5E6AE4B"/>
  </w:style>
  <w:style w:type="paragraph" w:customStyle="1" w:styleId="FE155CD943BA468888E7C4224143DAC1">
    <w:name w:val="FE155CD943BA468888E7C4224143DAC1"/>
  </w:style>
  <w:style w:type="paragraph" w:customStyle="1" w:styleId="22D3C853DDD6418D806EE1A957F03C67">
    <w:name w:val="22D3C853DDD6418D806EE1A957F03C67"/>
  </w:style>
  <w:style w:type="paragraph" w:customStyle="1" w:styleId="01F164A352A445EEB5173486B8E6F936">
    <w:name w:val="01F164A352A445EEB5173486B8E6F936"/>
  </w:style>
  <w:style w:type="paragraph" w:customStyle="1" w:styleId="F41DB390D39742A9A54FFAFDF9BF37B4">
    <w:name w:val="F41DB390D39742A9A54FFAFDF9BF37B4"/>
  </w:style>
  <w:style w:type="paragraph" w:customStyle="1" w:styleId="2F443FFD37DD4075AF26C62FC736E907">
    <w:name w:val="2F443FFD37DD4075AF26C62FC736E907"/>
  </w:style>
  <w:style w:type="paragraph" w:customStyle="1" w:styleId="F0761701BDB84451A929955F3A85B48A">
    <w:name w:val="F0761701BDB84451A929955F3A85B48A"/>
  </w:style>
  <w:style w:type="paragraph" w:customStyle="1" w:styleId="0C4A537C3C0F400B9CBD82E0E627DFD8">
    <w:name w:val="0C4A537C3C0F400B9CBD82E0E627DFD8"/>
  </w:style>
  <w:style w:type="paragraph" w:customStyle="1" w:styleId="56A32EF31F504688AD300318C9FF130A">
    <w:name w:val="56A32EF31F504688AD300318C9FF130A"/>
  </w:style>
  <w:style w:type="paragraph" w:customStyle="1" w:styleId="1710F9DC20DE4EB9BC005F4EBE0A8F06">
    <w:name w:val="1710F9DC20DE4EB9BC005F4EBE0A8F06"/>
  </w:style>
  <w:style w:type="paragraph" w:customStyle="1" w:styleId="9C8A739845D945308DD66A598E3FB04D">
    <w:name w:val="9C8A739845D945308DD66A598E3FB04D"/>
  </w:style>
  <w:style w:type="paragraph" w:customStyle="1" w:styleId="FD34816CE6FC4B6894B393AA2DEFBC67">
    <w:name w:val="FD34816CE6FC4B6894B393AA2DEFBC67"/>
  </w:style>
  <w:style w:type="paragraph" w:customStyle="1" w:styleId="A995B848E9944598B0B55F5B1311D62B">
    <w:name w:val="A995B848E9944598B0B55F5B1311D62B"/>
  </w:style>
  <w:style w:type="paragraph" w:customStyle="1" w:styleId="AC24068C50754A9D937F70FFA5DCEC5E">
    <w:name w:val="AC24068C50754A9D937F70FFA5DCEC5E"/>
  </w:style>
  <w:style w:type="paragraph" w:customStyle="1" w:styleId="8BB212B1FEF147BB98C2DD302E6482F2">
    <w:name w:val="8BB212B1FEF147BB98C2DD302E6482F2"/>
  </w:style>
  <w:style w:type="paragraph" w:customStyle="1" w:styleId="920A5E9427CD47E48598A68E2F02F9C0">
    <w:name w:val="920A5E9427CD47E48598A68E2F02F9C0"/>
  </w:style>
  <w:style w:type="paragraph" w:customStyle="1" w:styleId="C57BC419252A451191FE637E0AAAA65E">
    <w:name w:val="C57BC419252A451191FE637E0AAAA65E"/>
  </w:style>
  <w:style w:type="paragraph" w:customStyle="1" w:styleId="69F88FAD98C54AB8932A5ECF69251085">
    <w:name w:val="69F88FAD98C54AB8932A5ECF69251085"/>
  </w:style>
  <w:style w:type="paragraph" w:customStyle="1" w:styleId="15C98351ABB94910AA08830262DFF26B">
    <w:name w:val="15C98351ABB94910AA08830262DFF26B"/>
  </w:style>
  <w:style w:type="paragraph" w:customStyle="1" w:styleId="4D4154384ADF45679C0816D98E6BA5FA">
    <w:name w:val="4D4154384ADF45679C0816D98E6BA5FA"/>
  </w:style>
  <w:style w:type="paragraph" w:customStyle="1" w:styleId="EBE312095D2940998352BB17BC47877F">
    <w:name w:val="EBE312095D2940998352BB17BC47877F"/>
  </w:style>
  <w:style w:type="paragraph" w:customStyle="1" w:styleId="CD9D7F80DA4F4BC08BE33AFEE43A4495">
    <w:name w:val="CD9D7F80DA4F4BC08BE33AFEE43A4495"/>
  </w:style>
  <w:style w:type="paragraph" w:customStyle="1" w:styleId="55FF1D8276AD48DFA0D92CE2D6BDA156">
    <w:name w:val="55FF1D8276AD48DFA0D92CE2D6BDA156"/>
  </w:style>
  <w:style w:type="paragraph" w:customStyle="1" w:styleId="CA871F1EC11E46AF95E3944AA9D63B29">
    <w:name w:val="CA871F1EC11E46AF95E3944AA9D63B29"/>
  </w:style>
  <w:style w:type="paragraph" w:customStyle="1" w:styleId="8183ADFC31A8421EACC884D1C7F4C354">
    <w:name w:val="8183ADFC31A8421EACC884D1C7F4C354"/>
  </w:style>
  <w:style w:type="paragraph" w:customStyle="1" w:styleId="63AC429CB8EF465A826D12861354218C">
    <w:name w:val="63AC429CB8EF465A826D12861354218C"/>
  </w:style>
  <w:style w:type="paragraph" w:customStyle="1" w:styleId="21524B21CB114364BDC33994FECAB3E4">
    <w:name w:val="21524B21CB114364BDC33994FECAB3E4"/>
  </w:style>
  <w:style w:type="paragraph" w:customStyle="1" w:styleId="C9006E108D4F4EC8B3DC4D23BB308AA1">
    <w:name w:val="C9006E108D4F4EC8B3DC4D23BB308AA1"/>
  </w:style>
  <w:style w:type="paragraph" w:customStyle="1" w:styleId="419070BD32A14821A7BFB9A7B8DCA1D1">
    <w:name w:val="419070BD32A14821A7BFB9A7B8DCA1D1"/>
  </w:style>
  <w:style w:type="paragraph" w:customStyle="1" w:styleId="ABF64AB5C68240899DCF9065C220EA47">
    <w:name w:val="ABF64AB5C68240899DCF9065C220EA47"/>
  </w:style>
  <w:style w:type="paragraph" w:customStyle="1" w:styleId="8D21DC3167A643D88086AF87A1EBDE8D">
    <w:name w:val="8D21DC3167A643D88086AF87A1EBDE8D"/>
  </w:style>
  <w:style w:type="paragraph" w:customStyle="1" w:styleId="E13442A65D494C828640806F4129EEA4">
    <w:name w:val="E13442A65D494C828640806F4129EEA4"/>
  </w:style>
  <w:style w:type="paragraph" w:customStyle="1" w:styleId="AF735836650F4F8FAEEAA4E960FC124E">
    <w:name w:val="AF735836650F4F8FAEEAA4E960FC124E"/>
  </w:style>
  <w:style w:type="paragraph" w:customStyle="1" w:styleId="532AAB98879442E9B661A1979BC1F143">
    <w:name w:val="532AAB98879442E9B661A1979BC1F143"/>
  </w:style>
  <w:style w:type="paragraph" w:customStyle="1" w:styleId="9C7B0EF38DB34154807E0FAA46D6267F">
    <w:name w:val="9C7B0EF38DB34154807E0FAA46D6267F"/>
  </w:style>
  <w:style w:type="paragraph" w:customStyle="1" w:styleId="C1AF99BD13A6463D80B6B40355C07B47">
    <w:name w:val="C1AF99BD13A6463D80B6B40355C07B47"/>
  </w:style>
  <w:style w:type="paragraph" w:customStyle="1" w:styleId="F1EF8B79DBEB4401B0642A18E72CD4DD">
    <w:name w:val="F1EF8B79DBEB4401B0642A18E72CD4DD"/>
  </w:style>
  <w:style w:type="paragraph" w:customStyle="1" w:styleId="DF31759084494C088C501CCD71C863B9">
    <w:name w:val="DF31759084494C088C501CCD71C863B9"/>
  </w:style>
  <w:style w:type="paragraph" w:customStyle="1" w:styleId="7AE9129F6A8843F68F2AD810C40AE9CD">
    <w:name w:val="7AE9129F6A8843F68F2AD810C40AE9CD"/>
  </w:style>
  <w:style w:type="paragraph" w:customStyle="1" w:styleId="A7090A9E67AC4E8E9CD93D20871D2D54">
    <w:name w:val="A7090A9E67AC4E8E9CD93D20871D2D54"/>
  </w:style>
  <w:style w:type="paragraph" w:customStyle="1" w:styleId="25A73BB9F605481A9596410738A363C2">
    <w:name w:val="25A73BB9F605481A9596410738A363C2"/>
  </w:style>
  <w:style w:type="paragraph" w:customStyle="1" w:styleId="9D202094E55E4F448E9EC796ECCF7A59">
    <w:name w:val="9D202094E55E4F448E9EC796ECCF7A59"/>
  </w:style>
  <w:style w:type="paragraph" w:customStyle="1" w:styleId="65221475C49C4F00A4146F4915AA3F9F">
    <w:name w:val="65221475C49C4F00A4146F4915AA3F9F"/>
  </w:style>
  <w:style w:type="paragraph" w:customStyle="1" w:styleId="A7A9586937834DD5B0E69D2A1B515A6F">
    <w:name w:val="A7A9586937834DD5B0E69D2A1B515A6F"/>
  </w:style>
  <w:style w:type="paragraph" w:customStyle="1" w:styleId="A48CEDCCC68E477D9F0EEAEFD4C91BAF">
    <w:name w:val="A48CEDCCC68E477D9F0EEAEFD4C91BAF"/>
  </w:style>
  <w:style w:type="paragraph" w:customStyle="1" w:styleId="B3F2814BFD564CE8B2B874F84B99BDD8">
    <w:name w:val="B3F2814BFD564CE8B2B874F84B99BDD8"/>
  </w:style>
  <w:style w:type="paragraph" w:customStyle="1" w:styleId="8A1D6019061E418F9BA184327F0C5C03">
    <w:name w:val="8A1D6019061E418F9BA184327F0C5C03"/>
  </w:style>
  <w:style w:type="paragraph" w:customStyle="1" w:styleId="0854E14EB9B54F46AF3D508A407349AB">
    <w:name w:val="0854E14EB9B54F46AF3D508A407349AB"/>
  </w:style>
  <w:style w:type="paragraph" w:customStyle="1" w:styleId="04CE4B177E374952835E3B711FAD1697">
    <w:name w:val="04CE4B177E374952835E3B711FAD1697"/>
  </w:style>
  <w:style w:type="paragraph" w:customStyle="1" w:styleId="D24A14B071854253A9CB8D8C606F2A80">
    <w:name w:val="D24A14B071854253A9CB8D8C606F2A80"/>
  </w:style>
  <w:style w:type="paragraph" w:customStyle="1" w:styleId="44996F5D6096461FBC504838E47A7DE4">
    <w:name w:val="44996F5D6096461FBC504838E47A7DE4"/>
  </w:style>
  <w:style w:type="paragraph" w:customStyle="1" w:styleId="B58AF3BEC1BA42D48FE482C00F7C317B">
    <w:name w:val="B58AF3BEC1BA42D48FE482C00F7C317B"/>
  </w:style>
  <w:style w:type="paragraph" w:customStyle="1" w:styleId="3D8A2707E37A48A2B21A734C10E0237B">
    <w:name w:val="3D8A2707E37A48A2B21A734C10E0237B"/>
  </w:style>
  <w:style w:type="paragraph" w:customStyle="1" w:styleId="D710F73118B94F32AA97A2A706970B76">
    <w:name w:val="D710F73118B94F32AA97A2A706970B76"/>
  </w:style>
  <w:style w:type="paragraph" w:customStyle="1" w:styleId="A5A3A96B6432462FAAC14857B3D27422">
    <w:name w:val="A5A3A96B6432462FAAC14857B3D27422"/>
  </w:style>
  <w:style w:type="paragraph" w:customStyle="1" w:styleId="0D5A1F97E16944449EA10409F276D69E">
    <w:name w:val="0D5A1F97E16944449EA10409F276D69E"/>
  </w:style>
  <w:style w:type="paragraph" w:customStyle="1" w:styleId="29F878D8E93F403C953CD380111D4227">
    <w:name w:val="29F878D8E93F403C953CD380111D4227"/>
    <w:rsid w:val="009C7986"/>
    <w:rPr>
      <w:kern w:val="2"/>
      <w14:ligatures w14:val="standardContextual"/>
    </w:rPr>
  </w:style>
  <w:style w:type="paragraph" w:customStyle="1" w:styleId="151208FAD7C54D8092FBB1BBC15A6149">
    <w:name w:val="151208FAD7C54D8092FBB1BBC15A6149"/>
    <w:rsid w:val="009C7986"/>
    <w:rPr>
      <w:kern w:val="2"/>
      <w14:ligatures w14:val="standardContextual"/>
    </w:rPr>
  </w:style>
  <w:style w:type="paragraph" w:customStyle="1" w:styleId="FA045772BB57486EBF945BBF0F237FC2">
    <w:name w:val="FA045772BB57486EBF945BBF0F237FC2"/>
    <w:rsid w:val="009C7986"/>
    <w:rPr>
      <w:kern w:val="2"/>
      <w14:ligatures w14:val="standardContextual"/>
    </w:rPr>
  </w:style>
  <w:style w:type="paragraph" w:customStyle="1" w:styleId="1B82DB6C52904FC5887C35246723271E">
    <w:name w:val="1B82DB6C52904FC5887C35246723271E"/>
    <w:rsid w:val="009C7986"/>
    <w:rPr>
      <w:kern w:val="2"/>
      <w14:ligatures w14:val="standardContextual"/>
    </w:rPr>
  </w:style>
  <w:style w:type="paragraph" w:customStyle="1" w:styleId="9B2D6B56DD00401DB85D2A18F616D5FC">
    <w:name w:val="9B2D6B56DD00401DB85D2A18F616D5FC"/>
    <w:rsid w:val="009C798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797D2C7FAC04B99DEE11AFEDCE578" ma:contentTypeVersion="6" ma:contentTypeDescription="Create a new document." ma:contentTypeScope="" ma:versionID="653cf4db09ea9eb797ca160242ccf6e6">
  <xsd:schema xmlns:xsd="http://www.w3.org/2001/XMLSchema" xmlns:xs="http://www.w3.org/2001/XMLSchema" xmlns:p="http://schemas.microsoft.com/office/2006/metadata/properties" xmlns:ns2="753e464f-bf74-4e96-b28d-e0a9c162fffc" xmlns:ns3="223f2404-cd72-43cd-84bf-31e1f41fc6d5" targetNamespace="http://schemas.microsoft.com/office/2006/metadata/properties" ma:root="true" ma:fieldsID="e206fc797f67792e70f676269cfc98d2" ns2:_="" ns3:_="">
    <xsd:import namespace="753e464f-bf74-4e96-b28d-e0a9c162fffc"/>
    <xsd:import namespace="223f2404-cd72-43cd-84bf-31e1f41fc6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e464f-bf74-4e96-b28d-e0a9c162ff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2404-cd72-43cd-84bf-31e1f41fc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609BF5-4488-4A3C-9FE4-F51B20317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2F0192-0973-44B1-B622-7B3BB2ABC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D8CFE-424D-4101-AA6F-F7BCF2B49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e464f-bf74-4e96-b28d-e0a9c162fffc"/>
    <ds:schemaRef ds:uri="223f2404-cd72-43cd-84bf-31e1f41fc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E80F5-0619-418B-9A39-5FE18D92A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76</Words>
  <Characters>21868</Characters>
  <Application>Microsoft Office Word</Application>
  <DocSecurity>0</DocSecurity>
  <Lines>182</Lines>
  <Paragraphs>51</Paragraphs>
  <ScaleCrop>false</ScaleCrop>
  <Company>ETNIC</Company>
  <LinksUpToDate>false</LinksUpToDate>
  <CharactersWithSpaces>2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CASTEELE Sabine</dc:creator>
  <cp:keywords/>
  <dc:description/>
  <cp:lastModifiedBy>DUPLOUY Mallorie</cp:lastModifiedBy>
  <cp:revision>2</cp:revision>
  <dcterms:created xsi:type="dcterms:W3CDTF">2024-12-11T10:33:00Z</dcterms:created>
  <dcterms:modified xsi:type="dcterms:W3CDTF">2024-12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797D2C7FAC04B99DEE11AFEDCE578</vt:lpwstr>
  </property>
</Properties>
</file>